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14" w:rsidRDefault="003F7C38" w:rsidP="00793D14">
      <w:pPr>
        <w:rPr>
          <w:sz w:val="28"/>
          <w:szCs w:val="28"/>
        </w:rPr>
      </w:pPr>
      <w:bookmarkStart w:id="0" w:name="_GoBack"/>
      <w:bookmarkEnd w:id="0"/>
      <w:r w:rsidRPr="00C734BD">
        <w:rPr>
          <w:sz w:val="28"/>
          <w:szCs w:val="28"/>
        </w:rPr>
        <w:t xml:space="preserve">                                                                                             </w:t>
      </w:r>
      <w:r w:rsidR="00793D14">
        <w:rPr>
          <w:sz w:val="28"/>
          <w:szCs w:val="28"/>
        </w:rPr>
        <w:t xml:space="preserve">     </w:t>
      </w:r>
      <w:r w:rsidRPr="00C734BD">
        <w:rPr>
          <w:sz w:val="28"/>
          <w:szCs w:val="28"/>
        </w:rPr>
        <w:t xml:space="preserve"> «Утверждаю»</w:t>
      </w:r>
      <w:r w:rsidR="00793D1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C38" w:rsidRPr="00C734BD" w:rsidRDefault="00793D14" w:rsidP="00793D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F7C38" w:rsidRPr="00C734BD">
        <w:rPr>
          <w:sz w:val="28"/>
          <w:szCs w:val="28"/>
        </w:rPr>
        <w:t>начальник отдела образования</w:t>
      </w:r>
    </w:p>
    <w:p w:rsidR="003F7C38" w:rsidRPr="00C734BD" w:rsidRDefault="003F7C38" w:rsidP="00793D14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</w:t>
      </w:r>
      <w:r w:rsidR="00793D14">
        <w:rPr>
          <w:sz w:val="28"/>
          <w:szCs w:val="28"/>
        </w:rPr>
        <w:t xml:space="preserve">                            </w:t>
      </w:r>
      <w:r w:rsidRPr="00C734BD">
        <w:rPr>
          <w:sz w:val="28"/>
          <w:szCs w:val="28"/>
        </w:rPr>
        <w:t xml:space="preserve">администрации Белинского района </w:t>
      </w:r>
    </w:p>
    <w:p w:rsidR="003F7C38" w:rsidRPr="00C734BD" w:rsidRDefault="003F7C38" w:rsidP="003F7C38">
      <w:pPr>
        <w:jc w:val="center"/>
        <w:rPr>
          <w:sz w:val="28"/>
          <w:szCs w:val="28"/>
        </w:rPr>
      </w:pPr>
      <w:r w:rsidRPr="00C734BD">
        <w:rPr>
          <w:sz w:val="28"/>
          <w:szCs w:val="28"/>
        </w:rPr>
        <w:t xml:space="preserve">                                                                             Пензенской области</w:t>
      </w:r>
    </w:p>
    <w:p w:rsidR="003F7C38" w:rsidRPr="00C734BD" w:rsidRDefault="003F7C38" w:rsidP="003F7C38">
      <w:pPr>
        <w:jc w:val="right"/>
        <w:rPr>
          <w:sz w:val="28"/>
          <w:szCs w:val="28"/>
        </w:rPr>
      </w:pPr>
      <w:r w:rsidRPr="00C734BD">
        <w:rPr>
          <w:sz w:val="28"/>
          <w:szCs w:val="28"/>
        </w:rPr>
        <w:t>______________  Н.М. Купчева</w:t>
      </w:r>
    </w:p>
    <w:p w:rsidR="003F7C38" w:rsidRPr="00C734BD" w:rsidRDefault="00EB2F8F" w:rsidP="003F7C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1140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28</w:t>
      </w:r>
      <w:r w:rsidR="003F7C38" w:rsidRPr="00C734BD">
        <w:rPr>
          <w:sz w:val="28"/>
          <w:szCs w:val="28"/>
        </w:rPr>
        <w:t>.08</w:t>
      </w:r>
      <w:r>
        <w:rPr>
          <w:sz w:val="28"/>
          <w:szCs w:val="28"/>
        </w:rPr>
        <w:t>.2020</w:t>
      </w:r>
      <w:r w:rsidR="003F7C38" w:rsidRPr="00C734BD">
        <w:rPr>
          <w:sz w:val="28"/>
          <w:szCs w:val="28"/>
        </w:rPr>
        <w:t xml:space="preserve"> г.   </w:t>
      </w:r>
    </w:p>
    <w:p w:rsidR="003F7C38" w:rsidRPr="00C734BD" w:rsidRDefault="003F7C38" w:rsidP="003F7C38">
      <w:pPr>
        <w:spacing w:after="200" w:line="276" w:lineRule="auto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C734BD" w:rsidRDefault="003F7C38" w:rsidP="003F7C38">
      <w:pPr>
        <w:spacing w:after="200" w:line="276" w:lineRule="auto"/>
        <w:jc w:val="right"/>
        <w:rPr>
          <w:sz w:val="28"/>
          <w:szCs w:val="28"/>
        </w:rPr>
      </w:pP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ПЛАН РАБОТЫ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 xml:space="preserve">ОТДЕЛА ОБРАЗОВАНИЯ 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АДМИНИСТРАЦИИ</w:t>
      </w:r>
    </w:p>
    <w:p w:rsidR="003F7C38" w:rsidRPr="00F96D11" w:rsidRDefault="003F7C38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БЕЛИНСКОГО РАЙОНА</w:t>
      </w:r>
    </w:p>
    <w:p w:rsidR="00064295" w:rsidRPr="00F96D11" w:rsidRDefault="00064295" w:rsidP="003F7C38">
      <w:pPr>
        <w:spacing w:after="200" w:line="276" w:lineRule="auto"/>
        <w:jc w:val="center"/>
        <w:rPr>
          <w:b/>
          <w:sz w:val="60"/>
          <w:szCs w:val="60"/>
        </w:rPr>
      </w:pPr>
      <w:r w:rsidRPr="00F96D11">
        <w:rPr>
          <w:b/>
          <w:sz w:val="60"/>
          <w:szCs w:val="60"/>
        </w:rPr>
        <w:t>ПЕНЗЕНСКОЙ ОБЛАСТИ</w:t>
      </w:r>
    </w:p>
    <w:p w:rsidR="003F7C38" w:rsidRPr="00F96D11" w:rsidRDefault="00F96D11" w:rsidP="003F7C38">
      <w:pPr>
        <w:tabs>
          <w:tab w:val="center" w:pos="4677"/>
          <w:tab w:val="left" w:pos="6980"/>
        </w:tabs>
        <w:spacing w:after="200" w:line="276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на 2020</w:t>
      </w:r>
      <w:r w:rsidR="00E474C7" w:rsidRPr="00F96D11">
        <w:rPr>
          <w:b/>
          <w:sz w:val="60"/>
          <w:szCs w:val="60"/>
        </w:rPr>
        <w:t xml:space="preserve"> – 2</w:t>
      </w:r>
      <w:r>
        <w:rPr>
          <w:b/>
          <w:sz w:val="60"/>
          <w:szCs w:val="60"/>
        </w:rPr>
        <w:t>021</w:t>
      </w:r>
      <w:r w:rsidR="003F7C38" w:rsidRPr="00F96D11">
        <w:rPr>
          <w:b/>
          <w:sz w:val="60"/>
          <w:szCs w:val="60"/>
        </w:rPr>
        <w:t xml:space="preserve"> учебный год</w:t>
      </w: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3F7C38" w:rsidRPr="00C734BD" w:rsidRDefault="003F7C38" w:rsidP="003F7C38">
      <w:pPr>
        <w:tabs>
          <w:tab w:val="center" w:pos="4677"/>
          <w:tab w:val="left" w:pos="6980"/>
        </w:tabs>
        <w:spacing w:after="200" w:line="276" w:lineRule="auto"/>
        <w:rPr>
          <w:sz w:val="56"/>
          <w:szCs w:val="56"/>
        </w:rPr>
      </w:pPr>
    </w:p>
    <w:p w:rsidR="000569A1" w:rsidRPr="0056073E" w:rsidRDefault="003F7C38" w:rsidP="0056073E">
      <w:pPr>
        <w:tabs>
          <w:tab w:val="center" w:pos="4677"/>
          <w:tab w:val="left" w:pos="6980"/>
        </w:tabs>
        <w:spacing w:after="200" w:line="276" w:lineRule="auto"/>
        <w:jc w:val="center"/>
        <w:rPr>
          <w:sz w:val="28"/>
          <w:szCs w:val="28"/>
        </w:rPr>
      </w:pPr>
      <w:r w:rsidRPr="00C734BD">
        <w:rPr>
          <w:sz w:val="28"/>
          <w:szCs w:val="28"/>
        </w:rPr>
        <w:t>г. Белинский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 xml:space="preserve">Основные направления деятельности </w:t>
      </w:r>
    </w:p>
    <w:p w:rsidR="00C734BD" w:rsidRPr="00C734BD" w:rsidRDefault="00C734BD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и образовательных учреждений </w:t>
      </w:r>
    </w:p>
    <w:p w:rsidR="00C734BD" w:rsidRPr="00C734BD" w:rsidRDefault="00C41B48" w:rsidP="00C734BD">
      <w:pPr>
        <w:spacing w:after="200" w:line="240" w:lineRule="atLeast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елинского района в 2020-2021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ом году</w:t>
      </w: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125FB" w:rsidRPr="004125FB" w:rsidRDefault="004125FB" w:rsidP="004125FB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условий </w:t>
      </w:r>
      <w:r w:rsidRPr="004125FB">
        <w:rPr>
          <w:rFonts w:eastAsia="Calibri"/>
          <w:sz w:val="28"/>
          <w:szCs w:val="28"/>
          <w:lang w:eastAsia="en-US"/>
        </w:rPr>
        <w:t>для реализации в образовательных организациях</w:t>
      </w:r>
      <w:r w:rsidR="00C41B48">
        <w:rPr>
          <w:rFonts w:eastAsia="Calibri"/>
          <w:sz w:val="28"/>
          <w:szCs w:val="28"/>
          <w:lang w:eastAsia="en-US"/>
        </w:rPr>
        <w:t xml:space="preserve"> региональных</w:t>
      </w:r>
      <w:r w:rsidR="00A90744">
        <w:rPr>
          <w:rFonts w:eastAsia="Calibri"/>
          <w:sz w:val="28"/>
          <w:szCs w:val="28"/>
          <w:lang w:eastAsia="en-US"/>
        </w:rPr>
        <w:t xml:space="preserve"> проектов</w:t>
      </w:r>
      <w:r w:rsidR="00C41B48">
        <w:rPr>
          <w:rFonts w:eastAsia="Calibri"/>
          <w:sz w:val="28"/>
          <w:szCs w:val="28"/>
          <w:lang w:eastAsia="en-US"/>
        </w:rPr>
        <w:t xml:space="preserve"> </w:t>
      </w:r>
      <w:r w:rsidR="00A90744">
        <w:rPr>
          <w:rFonts w:eastAsia="Calibri"/>
          <w:sz w:val="28"/>
          <w:szCs w:val="28"/>
          <w:lang w:eastAsia="en-US"/>
        </w:rPr>
        <w:t>Н</w:t>
      </w:r>
      <w:r w:rsidR="006D6DB4" w:rsidRPr="00D15AFE">
        <w:rPr>
          <w:rFonts w:eastAsia="Calibri"/>
          <w:sz w:val="28"/>
          <w:szCs w:val="28"/>
          <w:lang w:eastAsia="en-US"/>
        </w:rPr>
        <w:t>ацион</w:t>
      </w:r>
      <w:r w:rsidR="00D15AFE" w:rsidRPr="00D15AFE">
        <w:rPr>
          <w:rFonts w:eastAsia="Calibri"/>
          <w:sz w:val="28"/>
          <w:szCs w:val="28"/>
          <w:lang w:eastAsia="en-US"/>
        </w:rPr>
        <w:t>ального проекта «Образование»</w:t>
      </w:r>
      <w:r w:rsidR="00A90744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6D6DB4" w:rsidP="00251FB5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</w:t>
      </w:r>
      <w:r w:rsidR="00C734BD" w:rsidRPr="00D15AFE">
        <w:rPr>
          <w:rFonts w:eastAsia="Calibri"/>
          <w:sz w:val="28"/>
          <w:szCs w:val="28"/>
          <w:lang w:eastAsia="en-US"/>
        </w:rPr>
        <w:t>еализация  целевой муниципальной программы «Развитие системы образовани</w:t>
      </w:r>
      <w:r w:rsidR="00046028" w:rsidRPr="00D15AFE">
        <w:rPr>
          <w:rFonts w:eastAsia="Calibri"/>
          <w:sz w:val="28"/>
          <w:szCs w:val="28"/>
          <w:lang w:eastAsia="en-US"/>
        </w:rPr>
        <w:t>я Белинского района на 2014-2022</w:t>
      </w:r>
      <w:r w:rsidR="00C734BD" w:rsidRPr="00D15AFE">
        <w:rPr>
          <w:rFonts w:eastAsia="Calibri"/>
          <w:sz w:val="28"/>
          <w:szCs w:val="28"/>
          <w:lang w:eastAsia="en-US"/>
        </w:rPr>
        <w:t xml:space="preserve"> годы»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качественного дошкольно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Создание условий, направленных на улучшение качества получения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условий для введения федеральных государственных обра</w:t>
      </w:r>
      <w:r w:rsidR="00E474C7" w:rsidRPr="00D15AFE">
        <w:rPr>
          <w:rFonts w:eastAsia="Calibri"/>
          <w:sz w:val="28"/>
          <w:szCs w:val="28"/>
          <w:lang w:eastAsia="en-US"/>
        </w:rPr>
        <w:t xml:space="preserve">зовательных стандартов </w:t>
      </w:r>
      <w:r w:rsidRPr="00D15AFE">
        <w:rPr>
          <w:rFonts w:eastAsia="Calibri"/>
          <w:sz w:val="28"/>
          <w:szCs w:val="28"/>
          <w:lang w:eastAsia="en-US"/>
        </w:rPr>
        <w:t xml:space="preserve"> общего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доступности объектов и образовательных услуг учреждений образования для детей-инвалидов и детей с ОВЗ. Создание условий для получения образования детьми с особыми образовательными потребностям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и проведение государственной итоговой аттестации выпускнико</w:t>
      </w:r>
      <w:r w:rsidR="00E474C7" w:rsidRPr="00D15AFE">
        <w:rPr>
          <w:rFonts w:eastAsia="Calibri"/>
          <w:sz w:val="28"/>
          <w:szCs w:val="28"/>
          <w:lang w:eastAsia="en-US"/>
        </w:rPr>
        <w:t>в общеобразовательных организаций  по программам основного общего и среднего общего образования</w:t>
      </w:r>
      <w:r w:rsidRPr="00D15AFE">
        <w:rPr>
          <w:rFonts w:eastAsia="Calibri"/>
          <w:sz w:val="28"/>
          <w:szCs w:val="28"/>
          <w:lang w:eastAsia="en-US"/>
        </w:rPr>
        <w:t>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муниципальной системы оценки качества образован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беспечение поддержки и развития одаренных детей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Организация работы по укреплению здоровья детей, улучшению показателей их физического развития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воспитательного потенциала образовательных учреждений с целью формирования духовно богатой, физически здоровой, социально активной личности.</w:t>
      </w:r>
    </w:p>
    <w:p w:rsidR="00C734BD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дополнительного образования как фактора позитивной с</w:t>
      </w:r>
      <w:r w:rsidR="00891B1B" w:rsidRPr="00D15AFE">
        <w:rPr>
          <w:rFonts w:eastAsia="Calibri"/>
          <w:sz w:val="28"/>
          <w:szCs w:val="28"/>
          <w:lang w:eastAsia="en-US"/>
        </w:rPr>
        <w:t>оциализации детей и подростков</w:t>
      </w:r>
      <w:r w:rsidR="00216EEE">
        <w:rPr>
          <w:rFonts w:eastAsia="Calibri"/>
          <w:sz w:val="28"/>
          <w:szCs w:val="28"/>
          <w:lang w:eastAsia="en-US"/>
        </w:rPr>
        <w:t>.</w:t>
      </w:r>
    </w:p>
    <w:p w:rsidR="00CF671D" w:rsidRPr="00CF671D" w:rsidRDefault="00CF671D" w:rsidP="00CF671D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CF671D">
        <w:rPr>
          <w:rFonts w:eastAsia="Calibri"/>
          <w:sz w:val="28"/>
          <w:szCs w:val="28"/>
          <w:lang w:eastAsia="en-US"/>
        </w:rPr>
        <w:t>риобщение детей и молодежи к деятельности общественных</w:t>
      </w:r>
      <w:r w:rsidR="00564BDE">
        <w:rPr>
          <w:rFonts w:eastAsia="Calibri"/>
          <w:sz w:val="28"/>
          <w:szCs w:val="28"/>
          <w:lang w:eastAsia="en-US"/>
        </w:rPr>
        <w:t xml:space="preserve"> </w:t>
      </w:r>
      <w:r w:rsidRPr="00CF671D">
        <w:rPr>
          <w:rFonts w:eastAsia="Calibri"/>
          <w:sz w:val="28"/>
          <w:szCs w:val="28"/>
          <w:lang w:eastAsia="en-US"/>
        </w:rPr>
        <w:t>объединений, содействующих воспита</w:t>
      </w:r>
      <w:r>
        <w:rPr>
          <w:rFonts w:eastAsia="Calibri"/>
          <w:sz w:val="28"/>
          <w:szCs w:val="28"/>
          <w:lang w:eastAsia="en-US"/>
        </w:rPr>
        <w:t>тельной деятельности.</w:t>
      </w:r>
    </w:p>
    <w:p w:rsidR="00C734BD" w:rsidRPr="00D15AFE" w:rsidRDefault="00C734BD" w:rsidP="00D15AFE">
      <w:pPr>
        <w:pStyle w:val="a8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15AFE">
        <w:rPr>
          <w:rFonts w:eastAsia="Calibri"/>
          <w:sz w:val="28"/>
          <w:szCs w:val="28"/>
          <w:lang w:eastAsia="en-US"/>
        </w:rPr>
        <w:t>Развитие кадрового потенциала муниципальной системы образования. Повышение профессионального роста педагогических и руководящих работников.</w:t>
      </w:r>
    </w:p>
    <w:p w:rsidR="00E46F58" w:rsidRDefault="00E46F58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866E1" w:rsidRDefault="00C866E1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40AD0" w:rsidRDefault="00140AD0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F3E36" w:rsidRDefault="007F3E36" w:rsidP="00F037F5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Приоритетные задачи и пути их решения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 в системе образования Белинского района</w:t>
      </w:r>
    </w:p>
    <w:p w:rsidR="00C734BD" w:rsidRDefault="00140AD0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на 2020-2021</w:t>
      </w:r>
      <w:r w:rsidR="00C734BD" w:rsidRPr="00C734BD">
        <w:rPr>
          <w:rFonts w:eastAsia="Calibri"/>
          <w:b/>
          <w:sz w:val="32"/>
          <w:szCs w:val="32"/>
          <w:lang w:eastAsia="en-US"/>
        </w:rPr>
        <w:t xml:space="preserve"> учебный год</w:t>
      </w:r>
    </w:p>
    <w:p w:rsidR="00933B5D" w:rsidRPr="00C734BD" w:rsidRDefault="00933B5D" w:rsidP="00933B5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8E61CB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1.</w:t>
      </w:r>
      <w:r w:rsidR="008E61CB" w:rsidRPr="00D15AFE">
        <w:rPr>
          <w:rFonts w:eastAsia="Calibri"/>
          <w:sz w:val="28"/>
          <w:szCs w:val="28"/>
          <w:lang w:eastAsia="en-US"/>
        </w:rPr>
        <w:t xml:space="preserve">Обеспечение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реализации в образовательных организациях </w:t>
      </w:r>
      <w:r w:rsidR="008E61CB">
        <w:rPr>
          <w:rFonts w:eastAsia="Calibri"/>
          <w:sz w:val="28"/>
          <w:szCs w:val="28"/>
          <w:lang w:eastAsia="en-US"/>
        </w:rPr>
        <w:t xml:space="preserve">региональных 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проектов </w:t>
      </w:r>
      <w:r w:rsidR="008E61CB">
        <w:rPr>
          <w:rFonts w:eastAsia="Calibri"/>
          <w:sz w:val="28"/>
          <w:szCs w:val="28"/>
          <w:lang w:eastAsia="en-US"/>
        </w:rPr>
        <w:t xml:space="preserve">в рамках </w:t>
      </w:r>
      <w:r w:rsidR="008E61CB" w:rsidRPr="008E61CB">
        <w:rPr>
          <w:rFonts w:eastAsia="Calibri"/>
          <w:sz w:val="28"/>
          <w:szCs w:val="28"/>
          <w:lang w:eastAsia="en-US"/>
        </w:rPr>
        <w:t>Национального проекта «Образование».</w:t>
      </w:r>
    </w:p>
    <w:p w:rsidR="00933B5D" w:rsidRDefault="008E61CB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</w:t>
      </w:r>
      <w:r w:rsidR="00933B5D">
        <w:rPr>
          <w:rFonts w:eastAsia="Calibri"/>
          <w:sz w:val="28"/>
          <w:szCs w:val="28"/>
          <w:lang w:eastAsia="en-US"/>
        </w:rPr>
        <w:t>: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E61CB">
        <w:rPr>
          <w:rFonts w:eastAsia="Calibri"/>
          <w:sz w:val="28"/>
          <w:szCs w:val="28"/>
          <w:lang w:eastAsia="en-US"/>
        </w:rPr>
        <w:t xml:space="preserve"> по организации </w:t>
      </w:r>
      <w:r w:rsidR="009A6641">
        <w:rPr>
          <w:rFonts w:eastAsia="Calibri"/>
          <w:sz w:val="28"/>
          <w:szCs w:val="28"/>
          <w:lang w:eastAsia="en-US"/>
        </w:rPr>
        <w:t>деятельности</w:t>
      </w:r>
      <w:r w:rsidR="00BB1FF5">
        <w:rPr>
          <w:rFonts w:eastAsia="Calibri"/>
          <w:sz w:val="28"/>
          <w:szCs w:val="28"/>
          <w:lang w:eastAsia="en-US"/>
        </w:rPr>
        <w:t xml:space="preserve"> </w:t>
      </w:r>
      <w:r w:rsidR="009A6641">
        <w:rPr>
          <w:rFonts w:eastAsia="Calibri"/>
          <w:sz w:val="28"/>
          <w:szCs w:val="28"/>
          <w:lang w:eastAsia="en-US"/>
        </w:rPr>
        <w:t xml:space="preserve"> </w:t>
      </w:r>
      <w:r w:rsidR="00BB1FF5">
        <w:rPr>
          <w:rFonts w:eastAsia="Calibri"/>
          <w:sz w:val="28"/>
          <w:szCs w:val="28"/>
          <w:lang w:eastAsia="en-US"/>
        </w:rPr>
        <w:t>Центров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образования </w:t>
      </w:r>
      <w:r w:rsidR="008E61CB">
        <w:rPr>
          <w:rFonts w:eastAsia="Calibri"/>
          <w:sz w:val="28"/>
          <w:szCs w:val="28"/>
          <w:lang w:eastAsia="en-US"/>
        </w:rPr>
        <w:t>«Точка</w:t>
      </w:r>
      <w:r w:rsidR="008E61CB" w:rsidRPr="008E61CB">
        <w:rPr>
          <w:rFonts w:eastAsia="Calibri"/>
          <w:sz w:val="28"/>
          <w:szCs w:val="28"/>
          <w:lang w:eastAsia="en-US"/>
        </w:rPr>
        <w:t xml:space="preserve"> роста»</w:t>
      </w:r>
      <w:r w:rsidR="008E61CB">
        <w:rPr>
          <w:rFonts w:eastAsia="Calibri"/>
          <w:sz w:val="28"/>
          <w:szCs w:val="28"/>
          <w:lang w:eastAsia="en-US"/>
        </w:rPr>
        <w:t xml:space="preserve"> на территории Белинского района</w:t>
      </w:r>
      <w:r w:rsidR="00DE03C6">
        <w:rPr>
          <w:rFonts w:eastAsia="Calibri"/>
          <w:sz w:val="28"/>
          <w:szCs w:val="28"/>
          <w:lang w:eastAsia="en-US"/>
        </w:rPr>
        <w:t>;</w:t>
      </w:r>
      <w:r w:rsidR="00433DB9">
        <w:rPr>
          <w:rFonts w:eastAsia="Calibri"/>
          <w:sz w:val="28"/>
          <w:szCs w:val="28"/>
          <w:lang w:eastAsia="en-US"/>
        </w:rPr>
        <w:t xml:space="preserve"> 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>по капитальному ремо</w:t>
      </w:r>
      <w:r>
        <w:rPr>
          <w:rFonts w:eastAsia="Calibri"/>
          <w:sz w:val="28"/>
          <w:szCs w:val="28"/>
          <w:lang w:eastAsia="en-US"/>
        </w:rPr>
        <w:t>нту образовательных организаций, строи</w:t>
      </w:r>
      <w:r w:rsidR="00DE03C6">
        <w:rPr>
          <w:rFonts w:eastAsia="Calibri"/>
          <w:sz w:val="28"/>
          <w:szCs w:val="28"/>
          <w:lang w:eastAsia="en-US"/>
        </w:rPr>
        <w:t>тельству дошкольного учреждения;</w:t>
      </w:r>
    </w:p>
    <w:p w:rsidR="00DB152F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B152F">
        <w:rPr>
          <w:rFonts w:eastAsia="Calibri"/>
          <w:sz w:val="28"/>
          <w:szCs w:val="28"/>
          <w:lang w:eastAsia="en-US"/>
        </w:rPr>
        <w:t xml:space="preserve">по увеличению </w:t>
      </w:r>
      <w:r w:rsidR="00DB152F" w:rsidRPr="00DB152F">
        <w:rPr>
          <w:rFonts w:eastAsia="Calibri"/>
          <w:sz w:val="28"/>
          <w:szCs w:val="28"/>
          <w:lang w:eastAsia="en-US"/>
        </w:rPr>
        <w:t>охват</w:t>
      </w:r>
      <w:r w:rsidR="00DB152F">
        <w:rPr>
          <w:rFonts w:eastAsia="Calibri"/>
          <w:sz w:val="28"/>
          <w:szCs w:val="28"/>
          <w:lang w:eastAsia="en-US"/>
        </w:rPr>
        <w:t>а</w:t>
      </w:r>
      <w:r w:rsidR="00DB152F" w:rsidRPr="00DB152F">
        <w:rPr>
          <w:rFonts w:eastAsia="Calibri"/>
          <w:sz w:val="28"/>
          <w:szCs w:val="28"/>
          <w:lang w:eastAsia="en-US"/>
        </w:rPr>
        <w:t xml:space="preserve"> детей в возрасте от 5 до 18 лет дополнительным</w:t>
      </w:r>
      <w:r>
        <w:rPr>
          <w:rFonts w:eastAsia="Calibri"/>
          <w:sz w:val="28"/>
          <w:szCs w:val="28"/>
          <w:lang w:eastAsia="en-US"/>
        </w:rPr>
        <w:t>и образовательными услугами, вовлечению школьников</w:t>
      </w:r>
      <w:r w:rsidR="00DE03C6">
        <w:rPr>
          <w:rFonts w:eastAsia="Calibri"/>
          <w:sz w:val="28"/>
          <w:szCs w:val="28"/>
          <w:lang w:eastAsia="en-US"/>
        </w:rPr>
        <w:t xml:space="preserve"> в добровольческую деятельность;</w:t>
      </w:r>
    </w:p>
    <w:p w:rsidR="00933B5D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70570">
        <w:rPr>
          <w:rFonts w:eastAsia="Calibri"/>
          <w:sz w:val="28"/>
          <w:szCs w:val="28"/>
          <w:lang w:eastAsia="en-US"/>
        </w:rPr>
        <w:t>по активизации</w:t>
      </w:r>
      <w:r w:rsidR="00E70570" w:rsidRPr="00E70570">
        <w:rPr>
          <w:rFonts w:eastAsia="Calibri"/>
          <w:sz w:val="28"/>
          <w:szCs w:val="28"/>
          <w:lang w:eastAsia="en-US"/>
        </w:rPr>
        <w:t xml:space="preserve"> деятельности консультативных пунктов по оказанию помощи родителям в вопросах  воспитани</w:t>
      </w:r>
      <w:r w:rsidR="00DE03C6">
        <w:rPr>
          <w:rFonts w:eastAsia="Calibri"/>
          <w:sz w:val="28"/>
          <w:szCs w:val="28"/>
          <w:lang w:eastAsia="en-US"/>
        </w:rPr>
        <w:t>я детей дошкольного возраста;</w:t>
      </w:r>
    </w:p>
    <w:p w:rsidR="008E61CB" w:rsidRDefault="00933B5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1028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участию педагогических работников в конкурсах</w:t>
      </w:r>
      <w:r w:rsidRPr="00933B5D">
        <w:rPr>
          <w:rFonts w:eastAsia="Calibri"/>
          <w:sz w:val="28"/>
          <w:szCs w:val="28"/>
          <w:lang w:eastAsia="en-US"/>
        </w:rPr>
        <w:t xml:space="preserve"> профессионального мастерства </w:t>
      </w:r>
      <w:r>
        <w:rPr>
          <w:rFonts w:eastAsia="Calibri"/>
          <w:sz w:val="28"/>
          <w:szCs w:val="28"/>
          <w:lang w:eastAsia="en-US"/>
        </w:rPr>
        <w:t xml:space="preserve"> с целью </w:t>
      </w:r>
      <w:r w:rsidRPr="00933B5D">
        <w:rPr>
          <w:rFonts w:eastAsia="Calibri"/>
          <w:sz w:val="28"/>
          <w:szCs w:val="28"/>
          <w:lang w:eastAsia="en-US"/>
        </w:rPr>
        <w:t xml:space="preserve">повышения </w:t>
      </w:r>
      <w:r>
        <w:rPr>
          <w:rFonts w:eastAsia="Calibri"/>
          <w:sz w:val="28"/>
          <w:szCs w:val="28"/>
          <w:lang w:eastAsia="en-US"/>
        </w:rPr>
        <w:t>профессиональной компетентности.</w:t>
      </w:r>
    </w:p>
    <w:p w:rsidR="00C734BD" w:rsidRDefault="0037720E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Обеспечение доступности и </w:t>
      </w:r>
      <w:r w:rsidR="00DE03C6">
        <w:rPr>
          <w:rFonts w:eastAsia="Calibri"/>
          <w:sz w:val="28"/>
          <w:szCs w:val="28"/>
          <w:lang w:eastAsia="en-US"/>
        </w:rPr>
        <w:t>качества образовательных услуг.</w:t>
      </w:r>
    </w:p>
    <w:p w:rsidR="00DE03C6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: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автобусной сети с целью охвата под</w:t>
      </w:r>
      <w:r>
        <w:rPr>
          <w:rFonts w:eastAsia="Calibri"/>
          <w:sz w:val="28"/>
          <w:szCs w:val="28"/>
          <w:lang w:eastAsia="en-US"/>
        </w:rPr>
        <w:t>возом учащихся к месту обучения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рганизации образовательной деятельности через разные формы обучения, в том числе обучения на дому по индивидуальному плану детей, состояние здоровья которых исключает возможность их пребывания  в общеобразовательных учреждениях, также предоставления возможности для обучения детей-инвалидов с использованием дистанционных образовательных т</w:t>
      </w:r>
      <w:r>
        <w:rPr>
          <w:rFonts w:eastAsia="Calibri"/>
          <w:sz w:val="28"/>
          <w:szCs w:val="28"/>
          <w:lang w:eastAsia="en-US"/>
        </w:rPr>
        <w:t>ехнологи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обеспеч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поддержки и развития одаренных детей, внедрение в педагогическую практику современных образовательных технологий, направленных</w:t>
      </w:r>
      <w:r>
        <w:rPr>
          <w:rFonts w:eastAsia="Calibri"/>
          <w:sz w:val="28"/>
          <w:szCs w:val="28"/>
          <w:lang w:eastAsia="en-US"/>
        </w:rPr>
        <w:t xml:space="preserve"> на развитие одаренности  детей;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обеспечению услугами дошкольного образования, в том числе путем развития вариативн</w:t>
      </w:r>
      <w:r>
        <w:rPr>
          <w:rFonts w:eastAsia="Calibri"/>
          <w:sz w:val="28"/>
          <w:szCs w:val="28"/>
          <w:lang w:eastAsia="en-US"/>
        </w:rPr>
        <w:t>ых форм дошкольного образования;</w:t>
      </w:r>
    </w:p>
    <w:p w:rsidR="00F037F5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>по внедрению в образовательный процесс</w:t>
      </w:r>
      <w:r w:rsidR="00102848">
        <w:rPr>
          <w:rFonts w:eastAsia="Calibri"/>
          <w:sz w:val="28"/>
          <w:szCs w:val="28"/>
          <w:lang w:eastAsia="en-US"/>
        </w:rPr>
        <w:t xml:space="preserve">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здоровьесбергающих технологий.</w:t>
      </w:r>
    </w:p>
    <w:p w:rsidR="00C866E1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7720E">
        <w:rPr>
          <w:rFonts w:eastAsia="Calibri"/>
          <w:sz w:val="28"/>
          <w:szCs w:val="28"/>
          <w:lang w:eastAsia="en-US"/>
        </w:rPr>
        <w:t>3</w:t>
      </w:r>
      <w:r w:rsidR="0035127A">
        <w:rPr>
          <w:rFonts w:eastAsia="Calibri"/>
          <w:sz w:val="28"/>
          <w:szCs w:val="28"/>
          <w:lang w:eastAsia="en-US"/>
        </w:rPr>
        <w:t>.Выполнение</w:t>
      </w:r>
      <w:r w:rsidR="0035127A" w:rsidRPr="0035127A">
        <w:rPr>
          <w:rFonts w:eastAsia="Calibri"/>
          <w:sz w:val="28"/>
          <w:szCs w:val="28"/>
          <w:lang w:eastAsia="en-US"/>
        </w:rPr>
        <w:t xml:space="preserve"> мероприятий по обеспечению безопасности образовательного процесс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информационной безопасности, безопасности школьных перевозок, антитеррористической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противопожарной защищенности объектов образования, предусмотренных в паспорт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127A" w:rsidRPr="0035127A">
        <w:rPr>
          <w:rFonts w:eastAsia="Calibri"/>
          <w:sz w:val="28"/>
          <w:szCs w:val="28"/>
          <w:lang w:eastAsia="en-US"/>
        </w:rPr>
        <w:t>безопасности.</w:t>
      </w:r>
    </w:p>
    <w:p w:rsidR="00C734BD" w:rsidRPr="00C734BD" w:rsidRDefault="00DE03C6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37720E">
        <w:rPr>
          <w:rFonts w:eastAsia="Calibri"/>
          <w:sz w:val="28"/>
          <w:szCs w:val="28"/>
          <w:lang w:eastAsia="en-US"/>
        </w:rPr>
        <w:t>4</w:t>
      </w:r>
      <w:r w:rsidR="0035127A">
        <w:rPr>
          <w:rFonts w:eastAsia="Calibri"/>
          <w:sz w:val="28"/>
          <w:szCs w:val="28"/>
          <w:lang w:eastAsia="en-US"/>
        </w:rPr>
        <w:t>.</w:t>
      </w:r>
      <w:r w:rsidR="000E4BCD">
        <w:rPr>
          <w:rFonts w:eastAsia="Calibri"/>
          <w:sz w:val="28"/>
          <w:szCs w:val="28"/>
          <w:lang w:eastAsia="en-US"/>
        </w:rPr>
        <w:t>Ф</w:t>
      </w:r>
      <w:r w:rsidR="00C734BD" w:rsidRPr="00C734BD">
        <w:rPr>
          <w:rFonts w:eastAsia="Calibri"/>
          <w:sz w:val="28"/>
          <w:szCs w:val="28"/>
          <w:lang w:eastAsia="en-US"/>
        </w:rPr>
        <w:t>ормирование у обучающихся  знаний  и компетенций, востребованных на региональном рынке труда.</w:t>
      </w:r>
    </w:p>
    <w:p w:rsidR="00C866E1" w:rsidRPr="00C734BD" w:rsidRDefault="00C734BD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 w:rsidRPr="00C734BD">
        <w:rPr>
          <w:rFonts w:eastAsia="Calibri"/>
          <w:sz w:val="28"/>
          <w:szCs w:val="28"/>
          <w:lang w:eastAsia="en-US"/>
        </w:rPr>
        <w:t xml:space="preserve">          Вовлечение учащихся в проектную деятельность, реализация в общеобразователь</w:t>
      </w:r>
      <w:r w:rsidR="000E4BCD">
        <w:rPr>
          <w:rFonts w:eastAsia="Calibri"/>
          <w:sz w:val="28"/>
          <w:szCs w:val="28"/>
          <w:lang w:eastAsia="en-US"/>
        </w:rPr>
        <w:t>ных  организациях района образовательной технологии</w:t>
      </w:r>
      <w:r w:rsidRPr="00C734BD">
        <w:rPr>
          <w:rFonts w:eastAsia="Calibri"/>
          <w:sz w:val="28"/>
          <w:szCs w:val="28"/>
          <w:lang w:eastAsia="en-US"/>
        </w:rPr>
        <w:t xml:space="preserve"> </w:t>
      </w:r>
      <w:r w:rsidRPr="00C734BD">
        <w:rPr>
          <w:rFonts w:eastAsia="Calibri"/>
          <w:sz w:val="28"/>
          <w:szCs w:val="28"/>
          <w:lang w:eastAsia="en-US"/>
        </w:rPr>
        <w:lastRenderedPageBreak/>
        <w:t>«Образов</w:t>
      </w:r>
      <w:r w:rsidR="000E4BCD">
        <w:rPr>
          <w:rFonts w:eastAsia="Calibri"/>
          <w:sz w:val="28"/>
          <w:szCs w:val="28"/>
          <w:lang w:eastAsia="en-US"/>
        </w:rPr>
        <w:t>ание для жизни», способствующей</w:t>
      </w:r>
      <w:r w:rsidRPr="00C734BD">
        <w:rPr>
          <w:rFonts w:eastAsia="Calibri"/>
          <w:sz w:val="28"/>
          <w:szCs w:val="28"/>
          <w:lang w:eastAsia="en-US"/>
        </w:rPr>
        <w:t xml:space="preserve"> интеграции  работы по региональным  проектам «Обучение через предпринимательство» и «Развитие промышленного туризма», школьных проектов профориентационной направленности «</w:t>
      </w:r>
      <w:r w:rsidRPr="00C734BD">
        <w:rPr>
          <w:rFonts w:eastAsia="Calibri"/>
          <w:sz w:val="28"/>
          <w:szCs w:val="28"/>
          <w:lang w:val="en-US" w:eastAsia="en-US"/>
        </w:rPr>
        <w:t>PRO</w:t>
      </w:r>
      <w:r w:rsidRPr="00C734BD">
        <w:rPr>
          <w:rFonts w:eastAsia="Calibri"/>
          <w:sz w:val="28"/>
          <w:szCs w:val="28"/>
          <w:lang w:eastAsia="en-US"/>
        </w:rPr>
        <w:t xml:space="preserve"> 100 профессий», «Галерея трудового почета и славы»</w:t>
      </w:r>
      <w:r w:rsidR="00C866E1">
        <w:rPr>
          <w:rFonts w:eastAsia="Calibri"/>
          <w:sz w:val="28"/>
          <w:szCs w:val="28"/>
          <w:lang w:eastAsia="en-US"/>
        </w:rPr>
        <w:t xml:space="preserve"> и др</w:t>
      </w:r>
      <w:r w:rsidRPr="00C734BD">
        <w:rPr>
          <w:rFonts w:eastAsia="Calibri"/>
          <w:sz w:val="28"/>
          <w:szCs w:val="28"/>
          <w:lang w:eastAsia="en-US"/>
        </w:rPr>
        <w:t>.</w:t>
      </w:r>
    </w:p>
    <w:p w:rsidR="00C734BD" w:rsidRDefault="002F0BC7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5</w:t>
      </w:r>
      <w:r w:rsidR="00C734BD" w:rsidRPr="00C734BD">
        <w:rPr>
          <w:rFonts w:eastAsia="Calibri"/>
          <w:sz w:val="28"/>
          <w:szCs w:val="28"/>
          <w:lang w:eastAsia="en-US"/>
        </w:rPr>
        <w:t>. Создание условий для повышения качества образования.</w:t>
      </w:r>
    </w:p>
    <w:p w:rsidR="00AB4DC0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Продолжить работу: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внедрению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в образовательный  процесс общеобразовательных учреждений федеральных государствен</w:t>
      </w:r>
      <w:r>
        <w:rPr>
          <w:rFonts w:eastAsia="Calibri"/>
          <w:sz w:val="28"/>
          <w:szCs w:val="28"/>
          <w:lang w:eastAsia="en-US"/>
        </w:rPr>
        <w:t>ных  образовательных стандартов;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звитию профильного обучения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с целью предоставления  школьникам возможности выбирать  свое будущее, связывая его с социально-эк</w:t>
      </w:r>
      <w:r>
        <w:rPr>
          <w:rFonts w:eastAsia="Calibri"/>
          <w:sz w:val="28"/>
          <w:szCs w:val="28"/>
          <w:lang w:eastAsia="en-US"/>
        </w:rPr>
        <w:t>ономическим направлением района;</w:t>
      </w:r>
    </w:p>
    <w:p w:rsidR="00C866E1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по обеспечению государственной итоговой аттестации выпускников </w:t>
      </w:r>
      <w:r w:rsidR="00CF6D73">
        <w:rPr>
          <w:rFonts w:eastAsia="Calibri"/>
          <w:sz w:val="28"/>
          <w:szCs w:val="28"/>
          <w:lang w:eastAsia="en-US"/>
        </w:rPr>
        <w:t>общеобразовательных организаций</w:t>
      </w:r>
      <w:r w:rsidR="00891B1B">
        <w:rPr>
          <w:rFonts w:eastAsia="Calibri"/>
          <w:sz w:val="28"/>
          <w:szCs w:val="28"/>
          <w:lang w:eastAsia="en-US"/>
        </w:rPr>
        <w:t xml:space="preserve"> в форме </w:t>
      </w:r>
      <w:r w:rsidR="00C734BD" w:rsidRPr="00C734BD">
        <w:rPr>
          <w:rFonts w:eastAsia="Calibri"/>
          <w:sz w:val="28"/>
          <w:szCs w:val="28"/>
          <w:lang w:eastAsia="en-US"/>
        </w:rPr>
        <w:t xml:space="preserve"> основн</w:t>
      </w:r>
      <w:r w:rsidR="00CF6D73">
        <w:rPr>
          <w:rFonts w:eastAsia="Calibri"/>
          <w:sz w:val="28"/>
          <w:szCs w:val="28"/>
          <w:lang w:eastAsia="en-US"/>
        </w:rPr>
        <w:t xml:space="preserve">ого государственного экзамена, </w:t>
      </w:r>
      <w:r w:rsidR="00C734BD" w:rsidRPr="00C734BD">
        <w:rPr>
          <w:rFonts w:eastAsia="Calibri"/>
          <w:sz w:val="28"/>
          <w:szCs w:val="28"/>
          <w:lang w:eastAsia="en-US"/>
        </w:rPr>
        <w:t>единого государственного экзамена</w:t>
      </w:r>
      <w:r w:rsidR="00CF6D73">
        <w:rPr>
          <w:rFonts w:eastAsia="Calibri"/>
          <w:sz w:val="28"/>
          <w:szCs w:val="28"/>
          <w:lang w:eastAsia="en-US"/>
        </w:rPr>
        <w:t xml:space="preserve"> и государственного выпускного экзамена</w:t>
      </w:r>
      <w:r w:rsidR="00C734BD" w:rsidRPr="00C734BD">
        <w:rPr>
          <w:rFonts w:eastAsia="Calibri"/>
          <w:sz w:val="28"/>
          <w:szCs w:val="28"/>
          <w:lang w:eastAsia="en-US"/>
        </w:rPr>
        <w:t>.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6</w:t>
      </w:r>
      <w:r w:rsidR="00C734BD" w:rsidRPr="00C734BD">
        <w:rPr>
          <w:rFonts w:eastAsia="Calibri"/>
          <w:sz w:val="28"/>
          <w:szCs w:val="28"/>
          <w:lang w:eastAsia="en-US"/>
        </w:rPr>
        <w:t>. Оптимизация  бюджетных расходов  с целью повышения их эффективности.</w:t>
      </w:r>
    </w:p>
    <w:p w:rsidR="00C866E1" w:rsidRPr="00C734BD" w:rsidRDefault="00311C89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птимизации  бюджетных средств с целью доведения их до норматива в связи  с неэффективными расходами  по общеобразовательным учреждениям.</w:t>
      </w:r>
    </w:p>
    <w:p w:rsidR="00C734BD" w:rsidRPr="00C734BD" w:rsidRDefault="00AB4DC0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7720E">
        <w:rPr>
          <w:rFonts w:eastAsia="Calibri"/>
          <w:sz w:val="28"/>
          <w:szCs w:val="28"/>
          <w:lang w:eastAsia="en-US"/>
        </w:rPr>
        <w:t>7</w:t>
      </w:r>
      <w:r w:rsidR="00C734BD" w:rsidRPr="00C734BD">
        <w:rPr>
          <w:rFonts w:eastAsia="Calibri"/>
          <w:sz w:val="28"/>
          <w:szCs w:val="28"/>
          <w:lang w:eastAsia="en-US"/>
        </w:rPr>
        <w:t>.Повышение эффективности реализации социальных функций системы образования.</w:t>
      </w:r>
    </w:p>
    <w:p w:rsidR="00C866E1" w:rsidRPr="00C734BD" w:rsidRDefault="00311C89" w:rsidP="00D50DDD">
      <w:p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734BD" w:rsidRPr="00C734BD">
        <w:rPr>
          <w:rFonts w:eastAsia="Calibri"/>
          <w:sz w:val="28"/>
          <w:szCs w:val="28"/>
          <w:lang w:eastAsia="en-US"/>
        </w:rPr>
        <w:t>Продолжить работу по организации отдыха и оздоровления детей, обеспечению равного доступа детей-инвалидов и детей с ограниченными возможностями здоровья качественному образованию.</w:t>
      </w:r>
    </w:p>
    <w:p w:rsidR="00C734BD" w:rsidRPr="00C734BD" w:rsidRDefault="00C734BD" w:rsidP="00C734BD">
      <w:pPr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147397" w:rsidRPr="00C734BD" w:rsidRDefault="00147397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7F3E36" w:rsidRDefault="007F3E36" w:rsidP="00891B1B">
      <w:pPr>
        <w:spacing w:after="200" w:line="276" w:lineRule="auto"/>
        <w:contextualSpacing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Раздел 1.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е на заседания коллегии администрации Белинского района, сессии Собрания представителей Белинского района, районной комиссии по делам несовершеннолетних и защите их прав</w:t>
      </w: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8"/>
        <w:gridCol w:w="2409"/>
        <w:gridCol w:w="2127"/>
      </w:tblGrid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418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409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Где рассматривается</w:t>
            </w:r>
          </w:p>
        </w:tc>
        <w:tc>
          <w:tcPr>
            <w:tcW w:w="2127" w:type="dxa"/>
            <w:shd w:val="clear" w:color="auto" w:fill="auto"/>
          </w:tcPr>
          <w:p w:rsidR="00C734BD" w:rsidRPr="009C572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572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734BD" w:rsidRPr="00C734BD" w:rsidTr="0011587F">
        <w:tc>
          <w:tcPr>
            <w:tcW w:w="71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О проведении этапа «Всеобуч» 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 xml:space="preserve">межведомственной 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операции «Подросток» по выявлению несовершеннолетних, уклоняющихся от обучения, устранению причин и условий, способствующих их уклонению от учебы.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867C04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C734BD" w:rsidRPr="00C734BD" w:rsidRDefault="00885BEF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2F0B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Заседание районной комиссии  по делам несо</w:t>
            </w:r>
            <w:r w:rsidR="009C572D">
              <w:rPr>
                <w:rFonts w:eastAsia="Calibri"/>
                <w:sz w:val="28"/>
                <w:szCs w:val="28"/>
                <w:lang w:eastAsia="en-US"/>
              </w:rPr>
              <w:t>вершеннолетних и защите их прав</w:t>
            </w:r>
          </w:p>
        </w:tc>
        <w:tc>
          <w:tcPr>
            <w:tcW w:w="2127" w:type="dxa"/>
            <w:shd w:val="clear" w:color="auto" w:fill="auto"/>
          </w:tcPr>
          <w:p w:rsidR="00190401" w:rsidRDefault="00190401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</w:tc>
      </w:tr>
    </w:tbl>
    <w:p w:rsidR="00C734BD" w:rsidRPr="00C734BD" w:rsidRDefault="00C734BD" w:rsidP="00C734BD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ab/>
      </w:r>
    </w:p>
    <w:p w:rsidR="00C734BD" w:rsidRPr="00C734BD" w:rsidRDefault="00C734BD" w:rsidP="00C734BD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1B1B" w:rsidRDefault="00891B1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Раздел 2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Вопросы, выносимые на заседание коллег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отдела образования администрации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302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Дата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проведения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 xml:space="preserve">коллегии </w:t>
            </w:r>
          </w:p>
        </w:tc>
        <w:tc>
          <w:tcPr>
            <w:tcW w:w="2126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тветственный за подготовку вопроса</w:t>
            </w:r>
          </w:p>
        </w:tc>
        <w:tc>
          <w:tcPr>
            <w:tcW w:w="2302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</w:tr>
      <w:tr w:rsidR="00AC6A0E" w:rsidRPr="00C734BD" w:rsidTr="001C472A">
        <w:tc>
          <w:tcPr>
            <w:tcW w:w="675" w:type="dxa"/>
            <w:shd w:val="clear" w:color="auto" w:fill="auto"/>
          </w:tcPr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05C6D" w:rsidRDefault="006F1F8F" w:rsidP="0090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работы </w:t>
            </w:r>
            <w:r w:rsidR="009477EB">
              <w:rPr>
                <w:sz w:val="28"/>
                <w:szCs w:val="28"/>
              </w:rPr>
              <w:t>по реализации</w:t>
            </w:r>
            <w:r>
              <w:rPr>
                <w:sz w:val="28"/>
                <w:szCs w:val="28"/>
              </w:rPr>
              <w:t xml:space="preserve"> </w:t>
            </w:r>
            <w:r w:rsidR="00905C6D">
              <w:rPr>
                <w:sz w:val="28"/>
                <w:szCs w:val="28"/>
              </w:rPr>
              <w:t>региональных</w:t>
            </w:r>
          </w:p>
          <w:p w:rsidR="00905C6D" w:rsidRPr="00B02638" w:rsidRDefault="00905C6D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ов </w:t>
            </w:r>
            <w:r w:rsidRPr="00EB1511">
              <w:rPr>
                <w:sz w:val="28"/>
                <w:szCs w:val="28"/>
              </w:rPr>
              <w:t>в рамках национального проекта «Образование»</w:t>
            </w:r>
          </w:p>
          <w:p w:rsidR="004E01D8" w:rsidRPr="004E01D8" w:rsidRDefault="004E01D8" w:rsidP="00905C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905C6D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Иняхина Ю.Н.</w:t>
            </w:r>
          </w:p>
        </w:tc>
        <w:tc>
          <w:tcPr>
            <w:tcW w:w="2302" w:type="dxa"/>
            <w:shd w:val="clear" w:color="auto" w:fill="auto"/>
          </w:tcPr>
          <w:p w:rsidR="00AC6A0E" w:rsidRPr="00C734BD" w:rsidRDefault="00AC6A0E" w:rsidP="000E02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0E0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  <w:tr w:rsidR="00E50BD5" w:rsidRPr="00C734BD" w:rsidTr="001C472A">
        <w:tc>
          <w:tcPr>
            <w:tcW w:w="675" w:type="dxa"/>
            <w:shd w:val="clear" w:color="auto" w:fill="auto"/>
          </w:tcPr>
          <w:p w:rsidR="00E50BD5" w:rsidRPr="00C734BD" w:rsidRDefault="00AC6A0E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50BD5" w:rsidRPr="00C734B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E01D8" w:rsidRDefault="0056712E" w:rsidP="00BF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по реализации </w:t>
            </w:r>
            <w:r w:rsidR="00BF4BAC">
              <w:rPr>
                <w:sz w:val="28"/>
                <w:szCs w:val="28"/>
              </w:rPr>
              <w:t>муниципальной системы оценки качества образования</w:t>
            </w:r>
          </w:p>
          <w:p w:rsidR="00BF4BAC" w:rsidRPr="00AC6A0E" w:rsidRDefault="00BF4BAC" w:rsidP="00BF4B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6A0E" w:rsidRPr="00C734BD" w:rsidRDefault="00AC6A0E" w:rsidP="00AC6A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Фомина Л.Н.</w:t>
            </w:r>
          </w:p>
          <w:p w:rsidR="00BF4BAC" w:rsidRPr="00C734BD" w:rsidRDefault="00BF4BAC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E50BD5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D5" w:rsidRPr="00C734BD" w:rsidRDefault="00E50BD5" w:rsidP="00290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905C6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50BD5" w:rsidRDefault="00E50BD5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BB2251" w:rsidRDefault="00BB2251" w:rsidP="00004489">
      <w:pPr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FF4D51" w:rsidRPr="00C734BD" w:rsidRDefault="00FF4D51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Раздел 3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Вопросы, выносимы на совещания руководителей образовательных учреждений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04"/>
        <w:gridCol w:w="1633"/>
        <w:gridCol w:w="2835"/>
      </w:tblGrid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вопросов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1.Подгтовка учре</w:t>
            </w:r>
            <w:r w:rsidR="007C4F6A">
              <w:rPr>
                <w:rFonts w:eastAsia="Calibri"/>
                <w:sz w:val="26"/>
                <w:szCs w:val="26"/>
                <w:lang w:eastAsia="en-US"/>
              </w:rPr>
              <w:t>ждений образования к новому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учебному году.</w:t>
            </w:r>
          </w:p>
        </w:tc>
        <w:tc>
          <w:tcPr>
            <w:tcW w:w="1633" w:type="dxa"/>
            <w:shd w:val="clear" w:color="auto" w:fill="auto"/>
          </w:tcPr>
          <w:p w:rsidR="00F133E7" w:rsidRDefault="00C734BD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  <w:p w:rsidR="00C734BD" w:rsidRPr="00C734BD" w:rsidRDefault="007C4F6A" w:rsidP="000070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2D373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Комплекто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вание образовательных организаций</w:t>
            </w:r>
            <w:r w:rsidR="00867C04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</w:t>
            </w:r>
            <w:r w:rsidR="007C4F6A">
              <w:rPr>
                <w:rFonts w:eastAsia="Calibri"/>
                <w:sz w:val="26"/>
                <w:szCs w:val="26"/>
                <w:lang w:eastAsia="en-US"/>
              </w:rPr>
              <w:t>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2.Обучение учащихся на дому по индивидуальному плану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3. 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4364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4. Анализ 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учебных  планов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>организация профильного обучения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D01012" w:rsidTr="001C472A">
        <w:tc>
          <w:tcPr>
            <w:tcW w:w="675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8324B1" w:rsidRDefault="00C734BD" w:rsidP="001F587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 xml:space="preserve">2.5. </w:t>
            </w:r>
            <w:r w:rsidR="00D01012" w:rsidRPr="008324B1">
              <w:rPr>
                <w:rFonts w:eastAsia="Calibri"/>
                <w:sz w:val="26"/>
                <w:szCs w:val="26"/>
                <w:lang w:eastAsia="en-US"/>
              </w:rPr>
              <w:t xml:space="preserve">Анализ летней оздоровительной работы ДОУ. </w:t>
            </w:r>
            <w:r w:rsidR="001F587C" w:rsidRPr="008324B1">
              <w:rPr>
                <w:rFonts w:eastAsia="Calibri"/>
                <w:sz w:val="26"/>
                <w:szCs w:val="26"/>
                <w:lang w:eastAsia="en-US"/>
              </w:rPr>
              <w:t>Выполнение «Инструкций  по охране  жизни и здоровья детей в детских садах и на детских площадках».</w:t>
            </w:r>
          </w:p>
        </w:tc>
        <w:tc>
          <w:tcPr>
            <w:tcW w:w="1633" w:type="dxa"/>
            <w:shd w:val="clear" w:color="auto" w:fill="auto"/>
          </w:tcPr>
          <w:p w:rsidR="00C734BD" w:rsidRPr="008324B1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Default="001F58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324B1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324B1" w:rsidRPr="008324B1" w:rsidRDefault="008324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Мониторинг обеспеченности учащихся полным  комплектом учеб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7</w:t>
            </w:r>
            <w:r w:rsidR="00CD5349">
              <w:rPr>
                <w:rFonts w:eastAsia="Calibri"/>
                <w:sz w:val="26"/>
                <w:szCs w:val="26"/>
                <w:lang w:eastAsia="en-US"/>
              </w:rPr>
              <w:t>.О п</w:t>
            </w:r>
            <w:r w:rsidR="00B91FB9">
              <w:rPr>
                <w:rFonts w:eastAsia="Calibri"/>
                <w:sz w:val="26"/>
                <w:szCs w:val="26"/>
                <w:lang w:eastAsia="en-US"/>
              </w:rPr>
              <w:t>роведении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го конкурса сочинений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F133E7">
              <w:rPr>
                <w:rFonts w:eastAsia="Calibri"/>
                <w:sz w:val="26"/>
                <w:szCs w:val="26"/>
                <w:lang w:eastAsia="en-US"/>
              </w:rPr>
              <w:t>- 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5729BB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729BB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8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 Обеспечение безопасности при перевозках детей на школьных автобусах. Подготовка и проведение технического осмотра автотранспорта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00705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Об организации горяче</w:t>
            </w:r>
            <w:r w:rsidR="001F587C">
              <w:rPr>
                <w:rFonts w:eastAsia="Calibri"/>
                <w:sz w:val="26"/>
                <w:szCs w:val="26"/>
                <w:lang w:eastAsia="en-US"/>
              </w:rPr>
              <w:t>го питания школьников в 2020-2021</w:t>
            </w:r>
            <w:r w:rsidR="00634958">
              <w:rPr>
                <w:rFonts w:eastAsia="Calibri"/>
                <w:sz w:val="26"/>
                <w:szCs w:val="26"/>
                <w:lang w:eastAsia="en-US"/>
              </w:rPr>
              <w:t xml:space="preserve"> учебном году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764368" w:rsidRPr="00C734BD" w:rsidTr="001C472A">
        <w:tc>
          <w:tcPr>
            <w:tcW w:w="67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64368" w:rsidRPr="00C734BD" w:rsidRDefault="00543CC9" w:rsidP="00D36FC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00705D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764368" w:rsidRPr="00C734BD">
              <w:rPr>
                <w:rFonts w:eastAsia="Calibri"/>
                <w:sz w:val="26"/>
                <w:szCs w:val="26"/>
                <w:lang w:eastAsia="en-US"/>
              </w:rPr>
              <w:t xml:space="preserve">. Организация </w:t>
            </w:r>
            <w:r w:rsidR="00D36FCC">
              <w:rPr>
                <w:rFonts w:eastAsia="Calibri"/>
                <w:sz w:val="26"/>
                <w:szCs w:val="26"/>
                <w:lang w:eastAsia="en-US"/>
              </w:rPr>
              <w:t>дополнительного образования в ОО.</w:t>
            </w:r>
          </w:p>
        </w:tc>
        <w:tc>
          <w:tcPr>
            <w:tcW w:w="1633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764368" w:rsidRPr="00C734BD" w:rsidRDefault="00764368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04" w:type="dxa"/>
            <w:shd w:val="clear" w:color="auto" w:fill="auto"/>
          </w:tcPr>
          <w:p w:rsidR="00C734BD" w:rsidRPr="00C734BD" w:rsidRDefault="00C734BD" w:rsidP="0008770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1. 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 xml:space="preserve">О 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>планиро</w:t>
            </w:r>
            <w:r w:rsidR="005C770E">
              <w:rPr>
                <w:rFonts w:eastAsia="Calibri"/>
                <w:sz w:val="26"/>
                <w:szCs w:val="26"/>
                <w:lang w:eastAsia="en-US"/>
              </w:rPr>
              <w:t>вании</w:t>
            </w:r>
            <w:r w:rsidR="00543CC9">
              <w:rPr>
                <w:rFonts w:eastAsia="Calibri"/>
                <w:sz w:val="26"/>
                <w:szCs w:val="26"/>
                <w:lang w:eastAsia="en-US"/>
              </w:rPr>
              <w:t xml:space="preserve"> работы </w:t>
            </w:r>
            <w:r w:rsidR="0008770B">
              <w:rPr>
                <w:rFonts w:eastAsia="Calibri"/>
                <w:sz w:val="26"/>
                <w:szCs w:val="26"/>
                <w:lang w:eastAsia="en-US"/>
              </w:rPr>
              <w:t>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E65627" w:rsidRPr="00C734BD" w:rsidTr="001C472A">
        <w:tc>
          <w:tcPr>
            <w:tcW w:w="675" w:type="dxa"/>
            <w:shd w:val="clear" w:color="auto" w:fill="auto"/>
          </w:tcPr>
          <w:p w:rsidR="00E65627" w:rsidRPr="00C734BD" w:rsidRDefault="00E6562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E65627" w:rsidRPr="00E65627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2. </w:t>
            </w:r>
            <w:r w:rsidRPr="00E65627">
              <w:rPr>
                <w:rFonts w:eastAsia="Calibri"/>
                <w:sz w:val="26"/>
                <w:szCs w:val="26"/>
                <w:lang w:eastAsia="en-US"/>
              </w:rPr>
              <w:t>Организация работы</w:t>
            </w:r>
          </w:p>
          <w:p w:rsidR="00E65627" w:rsidRPr="00C734BD" w:rsidRDefault="00E65627" w:rsidP="00E656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65627">
              <w:rPr>
                <w:rFonts w:eastAsia="Calibri"/>
                <w:sz w:val="26"/>
                <w:szCs w:val="26"/>
                <w:lang w:eastAsia="en-US"/>
              </w:rPr>
              <w:t xml:space="preserve"> по реализации муниципальной системы оценки качества образо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E65627" w:rsidRPr="00C734BD" w:rsidRDefault="00E65627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5031AB" w:rsidRDefault="00C734BD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.3</w:t>
            </w:r>
            <w:r w:rsidRPr="005031AB">
              <w:rPr>
                <w:rFonts w:eastAsia="Calibri"/>
                <w:sz w:val="26"/>
                <w:szCs w:val="26"/>
                <w:lang w:eastAsia="en-US"/>
              </w:rPr>
              <w:t>.Всеобуч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E6562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6474D4">
              <w:rPr>
                <w:rFonts w:eastAsia="Calibri"/>
                <w:sz w:val="26"/>
                <w:szCs w:val="26"/>
                <w:lang w:eastAsia="en-US"/>
              </w:rPr>
              <w:t>. О проведении</w:t>
            </w:r>
            <w:r w:rsidR="00376A1E">
              <w:rPr>
                <w:rFonts w:eastAsia="Calibri"/>
                <w:sz w:val="26"/>
                <w:szCs w:val="26"/>
                <w:lang w:eastAsia="en-US"/>
              </w:rPr>
              <w:t xml:space="preserve"> аттестации педагогических работников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376A1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567F01" w:rsidRPr="00C734BD" w:rsidTr="001C472A">
        <w:tc>
          <w:tcPr>
            <w:tcW w:w="67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67F01" w:rsidRPr="00C734BD" w:rsidRDefault="00E65627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5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567F01">
              <w:rPr>
                <w:rFonts w:eastAsia="Calibri"/>
                <w:sz w:val="26"/>
                <w:szCs w:val="26"/>
                <w:lang w:eastAsia="en-US"/>
              </w:rPr>
              <w:t>О проведении комплекса предупредительно-профилактических мероприятий по противодействию экстремизму среди учащихся.</w:t>
            </w:r>
          </w:p>
        </w:tc>
        <w:tc>
          <w:tcPr>
            <w:tcW w:w="1633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567F01" w:rsidRPr="00C734BD" w:rsidRDefault="00567F0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D91621" w:rsidRPr="00C734BD" w:rsidTr="001C472A">
        <w:tc>
          <w:tcPr>
            <w:tcW w:w="67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1621" w:rsidRPr="00C734BD" w:rsidRDefault="00E65627" w:rsidP="00D300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6</w:t>
            </w:r>
            <w:r w:rsidR="00D91621"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D91621" w:rsidRPr="00C734BD">
              <w:rPr>
                <w:rFonts w:eastAsia="Calibri"/>
                <w:sz w:val="26"/>
                <w:szCs w:val="26"/>
                <w:lang w:eastAsia="en-US"/>
              </w:rPr>
              <w:t xml:space="preserve"> к отопительному сезону.</w:t>
            </w:r>
          </w:p>
        </w:tc>
        <w:tc>
          <w:tcPr>
            <w:tcW w:w="1633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</w:tc>
        <w:tc>
          <w:tcPr>
            <w:tcW w:w="2835" w:type="dxa"/>
            <w:shd w:val="clear" w:color="auto" w:fill="auto"/>
          </w:tcPr>
          <w:p w:rsidR="00D91621" w:rsidRPr="00C734BD" w:rsidRDefault="00D9162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1C472A">
        <w:tc>
          <w:tcPr>
            <w:tcW w:w="6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734BD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  <w:r w:rsidR="00E65627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. Подготовка О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867C0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Мониторинг качества обучения учащ</w:t>
            </w:r>
            <w:r>
              <w:rPr>
                <w:rFonts w:eastAsia="Calibri"/>
                <w:sz w:val="26"/>
                <w:szCs w:val="26"/>
                <w:lang w:eastAsia="en-US"/>
              </w:rPr>
              <w:t>ихся общеобразовательных  школ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2D65C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4.2.Использование информационных технологий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в управленческой деятельности ОО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Pr="002D65C9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65C9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1227AC" w:rsidRPr="00C734BD" w:rsidRDefault="001227AC" w:rsidP="00BE024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972AF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 Организация работы ДО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1227AC" w:rsidRDefault="00972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72AF0" w:rsidRPr="00F57A4E" w:rsidRDefault="00972AF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AD32AE" w:rsidRPr="00C734BD" w:rsidTr="001C472A">
        <w:tc>
          <w:tcPr>
            <w:tcW w:w="67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D32AE" w:rsidRPr="00C734BD" w:rsidRDefault="00E80300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4</w:t>
            </w:r>
            <w:r w:rsidR="002D65C9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Подготовка и проведение новогодних праздников и зимних каникул в ОО. Занятость подростков «группы риска»</w:t>
            </w:r>
            <w:r w:rsidR="002F651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AD32AE" w:rsidRPr="00C734BD" w:rsidRDefault="00AD32AE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 Подготовка 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к работе в зимних условиях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030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6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EB0E89">
              <w:rPr>
                <w:rFonts w:eastAsia="Calibri"/>
                <w:sz w:val="26"/>
                <w:szCs w:val="26"/>
                <w:lang w:eastAsia="en-US"/>
              </w:rPr>
              <w:t>роведени</w:t>
            </w:r>
            <w:r w:rsidR="00B86FB6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ного этапа Всероссийской олимпиады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A35A1B">
              <w:rPr>
                <w:rFonts w:eastAsia="Calibri"/>
                <w:sz w:val="26"/>
                <w:szCs w:val="26"/>
                <w:lang w:eastAsia="en-US"/>
              </w:rPr>
              <w:t xml:space="preserve"> - 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1.Оформлен</w:t>
            </w:r>
            <w:r w:rsidR="002D65C9">
              <w:rPr>
                <w:rFonts w:eastAsia="Calibri"/>
                <w:sz w:val="26"/>
                <w:szCs w:val="26"/>
                <w:lang w:eastAsia="en-US"/>
              </w:rPr>
              <w:t>ие и представление работнико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 государственным  и отраслевым награда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D65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. Мониторинг ОО</w:t>
            </w:r>
            <w:r w:rsidR="00182855">
              <w:rPr>
                <w:rFonts w:eastAsia="Calibri"/>
                <w:sz w:val="26"/>
                <w:szCs w:val="26"/>
                <w:lang w:eastAsia="en-US"/>
              </w:rPr>
              <w:t xml:space="preserve"> по охвату  детей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F94F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94F05" w:rsidRPr="00C734BD" w:rsidTr="001C472A">
        <w:tc>
          <w:tcPr>
            <w:tcW w:w="67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F94F05" w:rsidRPr="00C734BD" w:rsidRDefault="00F94F05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3. Всеобуч.</w:t>
            </w:r>
          </w:p>
        </w:tc>
        <w:tc>
          <w:tcPr>
            <w:tcW w:w="1633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F94F05" w:rsidRPr="00C734BD" w:rsidRDefault="00F94F05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C5A0E" w:rsidRPr="00C734BD" w:rsidTr="001C472A">
        <w:tc>
          <w:tcPr>
            <w:tcW w:w="67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C5A0E" w:rsidRPr="00C734BD" w:rsidRDefault="00CC5A0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 проведении государственной итоговой аттестации выпус</w:t>
            </w:r>
            <w:r>
              <w:rPr>
                <w:rFonts w:eastAsia="Calibri"/>
                <w:sz w:val="26"/>
                <w:szCs w:val="26"/>
                <w:lang w:eastAsia="en-US"/>
              </w:rPr>
              <w:t>кников 9 и 11 класса в 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C5A0E" w:rsidRPr="00C734BD" w:rsidRDefault="00CC5A0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46FDE" w:rsidRPr="00C734BD" w:rsidTr="001C472A">
        <w:tc>
          <w:tcPr>
            <w:tcW w:w="67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C46FDE" w:rsidRPr="00C734BD" w:rsidRDefault="00C46FDE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Составл</w:t>
            </w:r>
            <w:r>
              <w:rPr>
                <w:rFonts w:eastAsia="Calibri"/>
                <w:sz w:val="26"/>
                <w:szCs w:val="26"/>
                <w:lang w:eastAsia="en-US"/>
              </w:rPr>
              <w:t>ение банка данных учащихся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ЕГЭ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46FDE" w:rsidRPr="00C734BD" w:rsidRDefault="00C46FDE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1. Мониторинг качества обучения учащихся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х школ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  учебного год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E833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 Работа с одаренными  учащимис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Состав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ление банка данных учащихся 9 класса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, сдающих экзамены в форме ОГЭ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D540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Предварительное  комплектование образовательных учреждений</w:t>
            </w:r>
            <w:r w:rsidR="002055E0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ми кадрами на 2021 -202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D020C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="00DD540F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Итоги аттестации п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едагогических  работников в 2020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F702BA" w:rsidRPr="00C734BD" w:rsidTr="001C472A">
        <w:tc>
          <w:tcPr>
            <w:tcW w:w="675" w:type="dxa"/>
            <w:shd w:val="clear" w:color="auto" w:fill="auto"/>
          </w:tcPr>
          <w:p w:rsidR="00F702BA" w:rsidRPr="00C734BD" w:rsidRDefault="00F702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604" w:type="dxa"/>
            <w:shd w:val="clear" w:color="auto" w:fill="auto"/>
          </w:tcPr>
          <w:p w:rsidR="00F702BA" w:rsidRPr="00C734BD" w:rsidRDefault="00E85021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1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 О</w:t>
            </w:r>
            <w:r w:rsidR="00F702BA" w:rsidRPr="00E65627">
              <w:rPr>
                <w:rFonts w:eastAsia="Calibri"/>
                <w:sz w:val="26"/>
                <w:szCs w:val="26"/>
                <w:lang w:eastAsia="en-US"/>
              </w:rPr>
              <w:t xml:space="preserve"> реализации муниципальной </w:t>
            </w:r>
            <w:r w:rsidR="00F702BA" w:rsidRPr="00E65627">
              <w:rPr>
                <w:rFonts w:eastAsia="Calibri"/>
                <w:sz w:val="26"/>
                <w:szCs w:val="26"/>
                <w:lang w:eastAsia="en-US"/>
              </w:rPr>
              <w:lastRenderedPageBreak/>
              <w:t>системы оценки качества образования</w:t>
            </w:r>
            <w:r w:rsidR="00F702B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F702BA" w:rsidRPr="00C734BD" w:rsidRDefault="00F702BA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пециалисты отдела 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профориентационной работы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4260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E8502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Состояние ф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>изического воспитания детей в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7573B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227AC" w:rsidRPr="00CA2305" w:rsidRDefault="00CA230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A230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E8502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Всеобуч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321B5" w:rsidRPr="00C734BD" w:rsidTr="001C472A">
        <w:tc>
          <w:tcPr>
            <w:tcW w:w="675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A321B5" w:rsidRPr="00C734BD" w:rsidRDefault="00E85021" w:rsidP="00AD11A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5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приеме</w:t>
            </w:r>
            <w:r w:rsidR="00A321B5" w:rsidRPr="00C734BD">
              <w:rPr>
                <w:rFonts w:eastAsia="Calibri"/>
                <w:sz w:val="26"/>
                <w:szCs w:val="26"/>
                <w:lang w:eastAsia="en-US"/>
              </w:rPr>
              <w:t xml:space="preserve"> граждан в общеобразовательные учреждения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враль - март</w:t>
            </w:r>
          </w:p>
        </w:tc>
        <w:tc>
          <w:tcPr>
            <w:tcW w:w="2835" w:type="dxa"/>
            <w:shd w:val="clear" w:color="auto" w:fill="auto"/>
          </w:tcPr>
          <w:p w:rsidR="00A321B5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A321B5" w:rsidRPr="00C734BD" w:rsidRDefault="00A321B5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яхина Ю.Н. </w:t>
            </w:r>
          </w:p>
        </w:tc>
      </w:tr>
      <w:tr w:rsidR="00D92658" w:rsidRPr="00C734BD" w:rsidTr="001C472A">
        <w:tc>
          <w:tcPr>
            <w:tcW w:w="67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D92658" w:rsidRPr="00C734BD" w:rsidRDefault="00D9265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  <w:r w:rsidR="00E85021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Результаты участия учащихся в школьных, районных и областных олимпиадах.</w:t>
            </w:r>
          </w:p>
        </w:tc>
        <w:tc>
          <w:tcPr>
            <w:tcW w:w="1633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враль</w:t>
            </w:r>
          </w:p>
        </w:tc>
        <w:tc>
          <w:tcPr>
            <w:tcW w:w="2835" w:type="dxa"/>
            <w:shd w:val="clear" w:color="auto" w:fill="auto"/>
          </w:tcPr>
          <w:p w:rsidR="00D92658" w:rsidRPr="00C734BD" w:rsidRDefault="00D9265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1. </w:t>
            </w:r>
            <w:r w:rsidR="00AD11A4">
              <w:rPr>
                <w:rFonts w:eastAsia="Calibri"/>
                <w:sz w:val="26"/>
                <w:szCs w:val="26"/>
                <w:lang w:eastAsia="en-US"/>
              </w:rPr>
              <w:t>О реализаци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иоритетного  национального проекта «Образование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A39CE" w:rsidRPr="00C734BD" w:rsidRDefault="00CA39CE" w:rsidP="00CA39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2. О проведении государственной итоговой аттестации выпус</w:t>
            </w:r>
            <w:r w:rsidR="00CA2305">
              <w:rPr>
                <w:rFonts w:eastAsia="Calibri"/>
                <w:sz w:val="26"/>
                <w:szCs w:val="26"/>
                <w:lang w:eastAsia="en-US"/>
              </w:rPr>
              <w:t>книко</w:t>
            </w:r>
            <w:r w:rsidR="008C393B">
              <w:rPr>
                <w:rFonts w:eastAsia="Calibri"/>
                <w:sz w:val="26"/>
                <w:szCs w:val="26"/>
                <w:lang w:eastAsia="en-US"/>
              </w:rPr>
              <w:t>в 9 и 11 класса в 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8.3. </w:t>
            </w:r>
            <w:r>
              <w:rPr>
                <w:rFonts w:eastAsia="Calibri"/>
                <w:sz w:val="26"/>
                <w:szCs w:val="26"/>
                <w:lang w:eastAsia="en-US"/>
              </w:rPr>
              <w:t>Результаты обучения школьников по итогам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A7DD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4</w:t>
            </w:r>
            <w:r w:rsidR="00E72468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E135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1. Организация  внеклассной работы по общей физической подготовке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E7246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2. Выполнение инструкции об охране жизни и здоровья детей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825C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3. О представлении на награждение работников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7573B3" w:rsidP="000D30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 Мониторинг ОО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</w:t>
            </w:r>
            <w:r w:rsidR="007611D0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Подведение итогов конкурса «Воспитатель года»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7F0B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F838D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1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 xml:space="preserve"> Информация о  выпускниках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9 класса, претендующих</w:t>
            </w:r>
            <w:r w:rsidR="00F838D1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 xml:space="preserve"> получение  аттестата с отличием, и выпускниках 11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класса, претендующих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награждение  медалью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</w:t>
            </w:r>
            <w:r w:rsidR="001227AC">
              <w:rPr>
                <w:rFonts w:eastAsia="Calibri"/>
                <w:sz w:val="26"/>
                <w:szCs w:val="26"/>
                <w:lang w:eastAsia="en-US"/>
              </w:rPr>
              <w:t>е успехи в учении»</w:t>
            </w:r>
            <w:r w:rsidR="00F838D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2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образовательных учреждени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 xml:space="preserve">.Организация  безопасного летнего труда и отдыха школьников. 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храна труда и техники безопасности  в учебное и во внеурочное врем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Профилактика  детского дорожно-транспортного травматизма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AB230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324044" w:rsidP="00AD32A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6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 xml:space="preserve">.Подготовка  образовательных 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рганизаций 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района к летне</w:t>
            </w:r>
            <w:r w:rsidR="00AD32AE">
              <w:rPr>
                <w:rFonts w:eastAsia="Calibri"/>
                <w:sz w:val="26"/>
                <w:szCs w:val="26"/>
                <w:lang w:eastAsia="en-US"/>
              </w:rPr>
              <w:t>й оздоровительной  кампании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Май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AD32A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методисты отдела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11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1. О подготовке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2. Результаты обучения уч</w:t>
            </w:r>
            <w:r w:rsidR="0020249D">
              <w:rPr>
                <w:rFonts w:eastAsia="Calibri"/>
                <w:sz w:val="26"/>
                <w:szCs w:val="26"/>
                <w:lang w:eastAsia="en-US"/>
              </w:rPr>
              <w:t>ащихся переводных классов в 2020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20249D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м году. </w:t>
            </w:r>
          </w:p>
          <w:p w:rsidR="001227AC" w:rsidRPr="00C734BD" w:rsidRDefault="001227AC" w:rsidP="007573B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граждение выпускников  11-х классов медалями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1.3. Организация и проведение летнего отдыха и труда школьников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3247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604" w:type="dxa"/>
            <w:shd w:val="clear" w:color="auto" w:fill="auto"/>
          </w:tcPr>
          <w:p w:rsidR="001227AC" w:rsidRPr="00C734BD" w:rsidRDefault="001227A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2.1.Подготовка учреждений образования к новому учебному году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7573B3" w:rsidRPr="00C734BD" w:rsidTr="001C472A">
        <w:tc>
          <w:tcPr>
            <w:tcW w:w="67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7573B3" w:rsidRPr="00C734BD" w:rsidRDefault="002F0708" w:rsidP="00166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16601E">
              <w:rPr>
                <w:rFonts w:eastAsia="Calibri"/>
                <w:sz w:val="26"/>
                <w:szCs w:val="26"/>
                <w:lang w:eastAsia="en-US"/>
              </w:rPr>
              <w:t xml:space="preserve">.2.Об итогах проведения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сударственной итогов</w:t>
            </w:r>
            <w:r w:rsidR="007573B3">
              <w:rPr>
                <w:rFonts w:eastAsia="Calibri"/>
                <w:sz w:val="26"/>
                <w:szCs w:val="26"/>
                <w:lang w:eastAsia="en-US"/>
              </w:rPr>
              <w:t xml:space="preserve">ой  аттестации выпускников 9 и 11 </w:t>
            </w:r>
            <w:r w:rsidR="007573B3" w:rsidRPr="00C734BD">
              <w:rPr>
                <w:rFonts w:eastAsia="Calibri"/>
                <w:sz w:val="26"/>
                <w:szCs w:val="26"/>
                <w:lang w:eastAsia="en-US"/>
              </w:rPr>
              <w:t xml:space="preserve">классов. </w:t>
            </w:r>
          </w:p>
        </w:tc>
        <w:tc>
          <w:tcPr>
            <w:tcW w:w="1633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ь</w:t>
            </w:r>
          </w:p>
        </w:tc>
        <w:tc>
          <w:tcPr>
            <w:tcW w:w="2835" w:type="dxa"/>
            <w:shd w:val="clear" w:color="auto" w:fill="auto"/>
          </w:tcPr>
          <w:p w:rsidR="007573B3" w:rsidRPr="00C734BD" w:rsidRDefault="007573B3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3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 Благоустройство территорий учреждений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4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рганизация летней оздоровительной и трудовой деятельности в учреждениях образования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  <w:p w:rsidR="006D67F3" w:rsidRPr="00C734BD" w:rsidRDefault="006D67F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1227AC" w:rsidRPr="00C734BD" w:rsidTr="001C472A">
        <w:tc>
          <w:tcPr>
            <w:tcW w:w="67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1227AC" w:rsidRPr="00C734BD" w:rsidRDefault="002F070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5</w:t>
            </w:r>
            <w:r w:rsidR="001227AC" w:rsidRPr="00C734BD">
              <w:rPr>
                <w:rFonts w:eastAsia="Calibri"/>
                <w:sz w:val="26"/>
                <w:szCs w:val="26"/>
                <w:lang w:eastAsia="en-US"/>
              </w:rPr>
              <w:t>.О проведении августовского  совещания учителей.</w:t>
            </w:r>
          </w:p>
        </w:tc>
        <w:tc>
          <w:tcPr>
            <w:tcW w:w="1633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1227AC" w:rsidRPr="00C734BD" w:rsidRDefault="001227A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 Обеспечение комплекс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 безопасности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503E68" w:rsidRPr="00C734BD" w:rsidTr="001C472A">
        <w:tc>
          <w:tcPr>
            <w:tcW w:w="67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503E68" w:rsidRPr="00C734BD" w:rsidRDefault="00503E68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2. Мониторинг ОО по охвату  дете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рячим питанием.</w:t>
            </w:r>
          </w:p>
        </w:tc>
        <w:tc>
          <w:tcPr>
            <w:tcW w:w="1633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835" w:type="dxa"/>
            <w:shd w:val="clear" w:color="auto" w:fill="auto"/>
          </w:tcPr>
          <w:p w:rsidR="00503E68" w:rsidRPr="00C734BD" w:rsidRDefault="00503E68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3A4746" w:rsidRPr="00C734BD" w:rsidTr="001C472A">
        <w:tc>
          <w:tcPr>
            <w:tcW w:w="67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:rsidR="003A4746" w:rsidRPr="00C734BD" w:rsidRDefault="003A4746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3.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питания школьников.</w:t>
            </w:r>
          </w:p>
        </w:tc>
        <w:tc>
          <w:tcPr>
            <w:tcW w:w="1633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A4746" w:rsidRPr="00C734BD" w:rsidRDefault="003A4746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5215E8" w:rsidRPr="00C734BD" w:rsidRDefault="005215E8" w:rsidP="00C37BFD">
      <w:pPr>
        <w:tabs>
          <w:tab w:val="left" w:pos="3225"/>
        </w:tabs>
        <w:rPr>
          <w:rFonts w:eastAsia="Calibri"/>
          <w:b/>
          <w:sz w:val="32"/>
          <w:szCs w:val="32"/>
          <w:lang w:eastAsia="en-US"/>
        </w:rPr>
      </w:pPr>
    </w:p>
    <w:p w:rsidR="00B029E1" w:rsidRDefault="00B029E1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tabs>
          <w:tab w:val="left" w:pos="3225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4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Разработка нормативных документов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2143"/>
        <w:gridCol w:w="2358"/>
      </w:tblGrid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документов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</w:t>
            </w:r>
            <w:r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 организованном проведении празд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нь знаний</w:t>
            </w:r>
            <w:r w:rsidR="007B34A6">
              <w:rPr>
                <w:rFonts w:eastAsia="Calibri"/>
                <w:sz w:val="26"/>
                <w:szCs w:val="26"/>
                <w:lang w:eastAsia="en-US"/>
              </w:rPr>
              <w:t>» и начале нового  2020 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го года в учреждениях образования Белинского р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DA474F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комплектовании сети образовате</w:t>
            </w:r>
            <w:r w:rsidR="007B34A6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мероприятий по обеспечению пожарной безопасности на объектах образования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0A50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рмативные документы по физическому воспитанию и ОБЖ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0A50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 о районных олимпиадах по общеобразовательным предметам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тябрь-ноя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6C06B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м этапе Всероссийского конкурса «Учитель года», «Воспитатель года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D36C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-декаб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7B34A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734BD" w:rsidRPr="00C734BD" w:rsidRDefault="00C734BD" w:rsidP="007B34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C06B1" w:rsidRPr="00C734BD" w:rsidTr="00480B0F">
        <w:tc>
          <w:tcPr>
            <w:tcW w:w="817" w:type="dxa"/>
            <w:shd w:val="clear" w:color="auto" w:fill="auto"/>
          </w:tcPr>
          <w:p w:rsidR="006C06B1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аключение договоров с ООО «Лоцман» на поставку программного обеспечения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 о районной научно- практической конференции школьников «Старт в науку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  «О предварительном  комплектовании сети образовате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льных учреждений  района на 2021-202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</w:t>
            </w:r>
            <w:r w:rsidR="00D6234B">
              <w:rPr>
                <w:rFonts w:eastAsia="Calibri"/>
                <w:sz w:val="26"/>
                <w:szCs w:val="26"/>
                <w:lang w:eastAsia="en-US"/>
              </w:rPr>
              <w:t xml:space="preserve">ние о пункте проведения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экзаменов (ЕГЭ,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ОГЭ</w:t>
            </w:r>
            <w:r w:rsidR="004E6966"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ГВЭ) 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AE009F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AE5BDA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DA474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ект постановления главы администрации Белинского района  о работе  районной ПМПК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480B0F">
        <w:tc>
          <w:tcPr>
            <w:tcW w:w="817" w:type="dxa"/>
            <w:shd w:val="clear" w:color="auto" w:fill="auto"/>
          </w:tcPr>
          <w:p w:rsidR="00C734BD" w:rsidRPr="00C734BD" w:rsidRDefault="000D0B0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734BD" w:rsidRPr="00C734BD" w:rsidRDefault="00C734BD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ект постановлен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администрации Белинского района «Об организации и проведении п</w:t>
            </w:r>
            <w:r w:rsidR="00CD36CC">
              <w:rPr>
                <w:rFonts w:eastAsia="Calibri"/>
                <w:sz w:val="26"/>
                <w:szCs w:val="26"/>
                <w:lang w:eastAsia="en-US"/>
              </w:rPr>
              <w:t>ятидневных учебно-полевых сборов с учащимися 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, проходящими подготовку по основам  военной службы в образовательных учреждениях Белинского района Пензенской области».</w:t>
            </w:r>
          </w:p>
        </w:tc>
        <w:tc>
          <w:tcPr>
            <w:tcW w:w="21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Май</w:t>
            </w:r>
          </w:p>
        </w:tc>
        <w:tc>
          <w:tcPr>
            <w:tcW w:w="2358" w:type="dxa"/>
            <w:shd w:val="clear" w:color="auto" w:fill="auto"/>
          </w:tcPr>
          <w:p w:rsidR="00C734BD" w:rsidRPr="00C734BD" w:rsidRDefault="00CD36C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 об организованном проведении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праздников «Последний звонок» и «Выпускной бал»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>обще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C37BFD" w:rsidRDefault="00C37BFD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 w:rsidR="00925AAA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="006C06B1">
              <w:rPr>
                <w:rFonts w:eastAsia="Calibri"/>
                <w:sz w:val="26"/>
                <w:szCs w:val="26"/>
                <w:lang w:eastAsia="en-US"/>
              </w:rPr>
              <w:t>юн</w:t>
            </w:r>
            <w:r w:rsidR="00DA474F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  <w:p w:rsidR="000D0B07" w:rsidRPr="00C734BD" w:rsidRDefault="000D0B07" w:rsidP="00CD36C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0D0B07" w:rsidRPr="00C734BD" w:rsidRDefault="00CD36CC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иказы об  обучении </w:t>
            </w:r>
            <w:r w:rsidR="005E24E1">
              <w:rPr>
                <w:rFonts w:eastAsia="Calibri"/>
                <w:sz w:val="26"/>
                <w:szCs w:val="26"/>
                <w:lang w:eastAsia="en-US"/>
              </w:rPr>
              <w:t xml:space="preserve">школьник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на дому по индивидуальному плану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8F35A2" w:rsidRDefault="008F35A2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 xml:space="preserve">ание заявки на курсовую переподготовку 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педагогических работник</w:t>
            </w:r>
            <w:r w:rsidR="00433330">
              <w:rPr>
                <w:rFonts w:eastAsia="Calibri"/>
                <w:sz w:val="26"/>
                <w:szCs w:val="26"/>
                <w:lang w:eastAsia="en-US"/>
              </w:rPr>
              <w:t>ов ИРР</w:t>
            </w:r>
            <w:r w:rsidR="000D0B07" w:rsidRPr="008F35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:rsidR="000D0B07" w:rsidRPr="008F35A2" w:rsidRDefault="000D0B07" w:rsidP="008F3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358" w:type="dxa"/>
            <w:shd w:val="clear" w:color="auto" w:fill="auto"/>
          </w:tcPr>
          <w:p w:rsidR="000D0B07" w:rsidRPr="008F35A2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35A2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лож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 районных смотрах, конкурсах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ыставках, конференциях, соревнованиях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методический кабинет</w:t>
            </w:r>
          </w:p>
        </w:tc>
      </w:tr>
      <w:tr w:rsidR="000D0B07" w:rsidRPr="00C734BD" w:rsidTr="00480B0F">
        <w:tc>
          <w:tcPr>
            <w:tcW w:w="817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D0B07" w:rsidRPr="00C734BD" w:rsidRDefault="000D0B07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Локальные акты отдела образования.</w:t>
            </w:r>
          </w:p>
        </w:tc>
        <w:tc>
          <w:tcPr>
            <w:tcW w:w="2143" w:type="dxa"/>
            <w:shd w:val="clear" w:color="auto" w:fill="auto"/>
          </w:tcPr>
          <w:p w:rsidR="000D0B07" w:rsidRPr="00C734BD" w:rsidRDefault="006C06B1" w:rsidP="006C06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</w:t>
            </w:r>
            <w:r w:rsidR="000D0B07"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58" w:type="dxa"/>
            <w:shd w:val="clear" w:color="auto" w:fill="auto"/>
          </w:tcPr>
          <w:p w:rsidR="000D0B07" w:rsidRPr="00C734BD" w:rsidRDefault="000D0B07" w:rsidP="003A7D9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0D0B07" w:rsidRPr="00C734BD" w:rsidRDefault="00693087" w:rsidP="0069308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 </w:t>
            </w:r>
            <w:r w:rsidR="00F124A4">
              <w:rPr>
                <w:rFonts w:eastAsia="Calibri"/>
                <w:sz w:val="26"/>
                <w:szCs w:val="26"/>
                <w:lang w:eastAsia="en-US"/>
              </w:rPr>
              <w:t>отдела</w:t>
            </w:r>
            <w:r w:rsidR="00C37BFD">
              <w:rPr>
                <w:rFonts w:eastAsia="Calibri"/>
                <w:sz w:val="26"/>
                <w:szCs w:val="26"/>
                <w:lang w:eastAsia="en-US"/>
              </w:rPr>
              <w:t xml:space="preserve"> образования</w:t>
            </w:r>
          </w:p>
        </w:tc>
      </w:tr>
      <w:tr w:rsidR="006C06B1" w:rsidRPr="00C734BD" w:rsidTr="00480B0F">
        <w:tc>
          <w:tcPr>
            <w:tcW w:w="817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C06B1" w:rsidRPr="00C734BD" w:rsidRDefault="006C06B1" w:rsidP="00270C2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казы об охране труда  и технике безопасности в образовательных учреждениях района.</w:t>
            </w:r>
          </w:p>
        </w:tc>
        <w:tc>
          <w:tcPr>
            <w:tcW w:w="2143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</w:t>
            </w:r>
          </w:p>
        </w:tc>
        <w:tc>
          <w:tcPr>
            <w:tcW w:w="2358" w:type="dxa"/>
            <w:shd w:val="clear" w:color="auto" w:fill="auto"/>
          </w:tcPr>
          <w:p w:rsidR="006C06B1" w:rsidRPr="00C734BD" w:rsidRDefault="006C06B1" w:rsidP="00D300C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</w:tr>
    </w:tbl>
    <w:p w:rsidR="00C734BD" w:rsidRPr="00C734BD" w:rsidRDefault="00925AAA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/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11EE2" w:rsidRDefault="00B11EE2" w:rsidP="00040277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 xml:space="preserve">Раздел 5. </w:t>
      </w:r>
    </w:p>
    <w:p w:rsidR="00C734BD" w:rsidRPr="00C734BD" w:rsidRDefault="00705200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Контрольная деятельность </w:t>
      </w:r>
      <w:r w:rsidR="00C734BD" w:rsidRPr="00C734BD">
        <w:rPr>
          <w:rFonts w:eastAsia="Calibri"/>
          <w:b/>
          <w:sz w:val="32"/>
          <w:szCs w:val="32"/>
          <w:lang w:eastAsia="en-US"/>
        </w:rPr>
        <w:t>отдела образова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1701"/>
        <w:gridCol w:w="1843"/>
      </w:tblGrid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и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</w:t>
            </w:r>
          </w:p>
        </w:tc>
      </w:tr>
      <w:tr w:rsidR="00C734BD" w:rsidRPr="00C734BD" w:rsidTr="00ED7DDB">
        <w:tc>
          <w:tcPr>
            <w:tcW w:w="10349" w:type="dxa"/>
            <w:gridSpan w:val="6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rPr>
          <w:trHeight w:val="70"/>
        </w:trPr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ходом комплектования  образовательных  учреждений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 Н.М.</w:t>
            </w:r>
          </w:p>
        </w:tc>
      </w:tr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готовности учреждений образования к новому  учебному году и отопительному сезону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1779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734BD" w:rsidRPr="00C734BD" w:rsidTr="00ED7DDB">
        <w:tc>
          <w:tcPr>
            <w:tcW w:w="709" w:type="dxa"/>
            <w:shd w:val="clear" w:color="auto" w:fill="auto"/>
          </w:tcPr>
          <w:p w:rsidR="00C734BD" w:rsidRPr="00C734BD" w:rsidRDefault="00C734BD" w:rsidP="00447F65">
            <w:pPr>
              <w:ind w:left="-250" w:firstLine="25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мплектование ДОУ в ЭСО Пензенской области «Детский сад».</w:t>
            </w:r>
          </w:p>
        </w:tc>
        <w:tc>
          <w:tcPr>
            <w:tcW w:w="14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881DB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  <w:r w:rsidR="003F2D3D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447F6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ояние информатизации образования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D36B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24086" w:rsidRPr="00C734BD" w:rsidTr="00ED7DDB">
        <w:tc>
          <w:tcPr>
            <w:tcW w:w="709" w:type="dxa"/>
            <w:shd w:val="clear" w:color="auto" w:fill="auto"/>
          </w:tcPr>
          <w:p w:rsidR="00524086" w:rsidRPr="00C734BD" w:rsidRDefault="0004027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524086" w:rsidRPr="00C734BD" w:rsidRDefault="00524086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остребовательности направлений дополнительного образования среди учащихся и их родителей.</w:t>
            </w:r>
          </w:p>
        </w:tc>
        <w:tc>
          <w:tcPr>
            <w:tcW w:w="1418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524086" w:rsidRPr="00C734BD" w:rsidRDefault="00524086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8A34BB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 процесса в  учреждениях образования к началу учебного год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="00E441CE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D36BA2" w:rsidRPr="00C734BD" w:rsidRDefault="0070520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ссмотрение тарификации педагогических  кадров </w:t>
            </w:r>
          </w:p>
          <w:p w:rsidR="00D36BA2" w:rsidRPr="00C734BD" w:rsidRDefault="009627D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2020-202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418" w:type="dxa"/>
            <w:shd w:val="clear" w:color="auto" w:fill="auto"/>
          </w:tcPr>
          <w:p w:rsidR="00040277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0402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2195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зработка нормативных документов по физическому воспитанию и ОБЖ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552B9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2B36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проведением акции «Всеобуч» межведомственной операции «Подросток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2B36DF" w:rsidP="002B36D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D36BA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3D6E7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3D6E70" w:rsidRPr="00C734BD" w:rsidRDefault="003D6E7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в МО Пензенской области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 Отчет на заседании межведомс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венной комиссии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планов учебно-воспитательной работы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E79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 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базы данных </w:t>
            </w:r>
            <w:r w:rsidR="00FC51C3">
              <w:rPr>
                <w:rFonts w:eastAsia="Calibri"/>
                <w:sz w:val="26"/>
                <w:szCs w:val="26"/>
                <w:lang w:eastAsia="en-US"/>
              </w:rPr>
              <w:t>на педагогических работников ОО, в том числе молодых специалистов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040277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 w:rsidR="00284E76">
              <w:rPr>
                <w:rFonts w:eastAsia="Calibri"/>
                <w:sz w:val="26"/>
                <w:szCs w:val="26"/>
                <w:lang w:eastAsia="en-US"/>
              </w:rPr>
              <w:t xml:space="preserve">организации питания и охвату детей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горячим питание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F22C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трудоустройства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выпускников 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 xml:space="preserve">  9 и 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Фомина Л.Н.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33042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бучающихся 1 класса на предмет готовности к  обучению 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419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34BD" w:rsidRDefault="00532A0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рмирование базы данн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ых школьников, поступивших в вузы и ссуз</w:t>
            </w:r>
            <w:r>
              <w:rPr>
                <w:rFonts w:eastAsia="Calibri"/>
                <w:sz w:val="26"/>
                <w:szCs w:val="26"/>
                <w:lang w:eastAsia="en-US"/>
              </w:rPr>
              <w:t>ы педагогической направленн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419F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рмистрова</w:t>
            </w:r>
            <w:r w:rsidR="00B1140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F579C8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F579C8" w:rsidRPr="00C734BD" w:rsidRDefault="00532A03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04027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579C8" w:rsidRPr="00C734BD" w:rsidRDefault="00040277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</w:t>
            </w:r>
            <w:r w:rsidR="00F579C8">
              <w:rPr>
                <w:rFonts w:eastAsia="Calibri"/>
                <w:sz w:val="26"/>
                <w:szCs w:val="26"/>
                <w:lang w:eastAsia="en-US"/>
              </w:rPr>
              <w:t>Школьной службы примирения в ОО.</w:t>
            </w:r>
          </w:p>
        </w:tc>
        <w:tc>
          <w:tcPr>
            <w:tcW w:w="1418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F579C8" w:rsidRPr="00C734BD" w:rsidRDefault="00F579C8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F579C8" w:rsidRPr="00C734BD" w:rsidRDefault="00F579C8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47F65" w:rsidRPr="00C734BD" w:rsidTr="00ED7DDB">
        <w:tc>
          <w:tcPr>
            <w:tcW w:w="709" w:type="dxa"/>
            <w:shd w:val="clear" w:color="auto" w:fill="auto"/>
          </w:tcPr>
          <w:p w:rsidR="00447F65" w:rsidRPr="00C734BD" w:rsidRDefault="00532A03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33042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47F65" w:rsidRPr="00C734BD" w:rsidRDefault="00040277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евод учащихся ОО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 xml:space="preserve"> ра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йона на следующий учебный год (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ведение электронных журналов в ЭСО ПО</w:t>
            </w:r>
            <w:r w:rsidR="005A02D2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C33B4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ктябрь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447F65" w:rsidRPr="00C734BD" w:rsidRDefault="00C33B4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447F65" w:rsidRPr="00C734BD" w:rsidRDefault="00447F65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1B7C1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Октябрь 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F2698" w:rsidRPr="003F2698" w:rsidRDefault="003F2698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Результаты мониторингового исследования готовности первоклассников</w:t>
            </w:r>
          </w:p>
          <w:p w:rsidR="003F2698" w:rsidRPr="003F2698" w:rsidRDefault="003F2698" w:rsidP="003F269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к обучению</w:t>
            </w:r>
          </w:p>
          <w:p w:rsidR="00D36BA2" w:rsidRPr="001B7C12" w:rsidRDefault="003F2698" w:rsidP="003F269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698">
              <w:rPr>
                <w:rFonts w:eastAsia="Calibri"/>
                <w:sz w:val="26"/>
                <w:szCs w:val="26"/>
                <w:lang w:eastAsia="en-US"/>
              </w:rPr>
              <w:t>в школ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3F269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3F22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е инструкции п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охране  жизни, здоровья де</w:t>
            </w:r>
            <w:r>
              <w:rPr>
                <w:rFonts w:eastAsia="Calibri"/>
                <w:sz w:val="26"/>
                <w:szCs w:val="26"/>
                <w:lang w:eastAsia="en-US"/>
              </w:rPr>
              <w:t>тей в образовательных организациях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A229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на совещании директоров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CB0439" w:rsidRPr="00C734BD" w:rsidTr="00ED7DDB">
        <w:tc>
          <w:tcPr>
            <w:tcW w:w="709" w:type="dxa"/>
            <w:shd w:val="clear" w:color="auto" w:fill="auto"/>
          </w:tcPr>
          <w:p w:rsidR="00CB0439" w:rsidRDefault="00DB747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35" w:type="dxa"/>
            <w:shd w:val="clear" w:color="auto" w:fill="auto"/>
          </w:tcPr>
          <w:p w:rsidR="00CB0439" w:rsidRDefault="00CB0439" w:rsidP="00CB043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бота ОО по повышению      </w:t>
            </w:r>
            <w:r w:rsidRPr="00CB0439">
              <w:rPr>
                <w:rFonts w:eastAsia="Calibri"/>
                <w:sz w:val="26"/>
                <w:szCs w:val="26"/>
                <w:lang w:eastAsia="en-US"/>
              </w:rPr>
              <w:t xml:space="preserve">качества обра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(дорожная карта).</w:t>
            </w:r>
          </w:p>
        </w:tc>
        <w:tc>
          <w:tcPr>
            <w:tcW w:w="1418" w:type="dxa"/>
            <w:shd w:val="clear" w:color="auto" w:fill="auto"/>
          </w:tcPr>
          <w:p w:rsidR="00CB0439" w:rsidRPr="00C734BD" w:rsidRDefault="00CB0439" w:rsidP="00CB043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CB0439" w:rsidRPr="00C734BD" w:rsidRDefault="00CB0439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83BD6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ставление банка курящих школьнико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4D1C02" w:rsidRPr="00C734BD" w:rsidTr="00ED7DDB">
        <w:tc>
          <w:tcPr>
            <w:tcW w:w="709" w:type="dxa"/>
            <w:shd w:val="clear" w:color="auto" w:fill="auto"/>
          </w:tcPr>
          <w:p w:rsidR="004D1C02" w:rsidRPr="002A25AB" w:rsidRDefault="00AA229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4D1C02" w:rsidRPr="002A25AB" w:rsidRDefault="004D1C0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4D1C02" w:rsidRPr="00C734BD" w:rsidRDefault="006719FC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4D1C02" w:rsidRPr="00C734BD" w:rsidRDefault="004D1C0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9E103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</w:t>
            </w:r>
            <w:r w:rsidR="001B7C12"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обучения учащихся общеобразовательных школ района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78498A">
              <w:rPr>
                <w:rFonts w:eastAsia="Calibri"/>
                <w:sz w:val="26"/>
                <w:szCs w:val="26"/>
                <w:lang w:eastAsia="en-US"/>
              </w:rPr>
              <w:t xml:space="preserve"> и проведение школьны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аникул в 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ровень проведения профилактических осмотров учащихс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E82D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9E103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ние  планирования работы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нутришкольного контроля 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руководства уче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 xml:space="preserve">бно-воспитательным процессом в </w:t>
            </w:r>
            <w:r w:rsidR="00AA243C">
              <w:rPr>
                <w:rFonts w:eastAsia="Calibri"/>
                <w:sz w:val="26"/>
                <w:szCs w:val="26"/>
                <w:lang w:eastAsia="en-US"/>
              </w:rPr>
              <w:t>ОО</w:t>
            </w:r>
            <w:r w:rsidR="009E103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DC258F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.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спользование информационных технологий  в образовательной деятельности ОУ. Ведение электронного дневника и электронного журнала текущей успеваемост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0207C" w:rsidP="009E1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E051F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A43B7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в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ДОУ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A43B7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FD6E0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готовка учреждений образования  к </w:t>
            </w:r>
            <w:r w:rsidR="003F22C9">
              <w:rPr>
                <w:rFonts w:eastAsia="Calibri"/>
                <w:sz w:val="26"/>
                <w:szCs w:val="26"/>
                <w:lang w:eastAsia="en-US"/>
              </w:rPr>
              <w:t>работе в зимних услов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3F22C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AE43A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</w:t>
            </w:r>
            <w:r w:rsidR="006D64FD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оформлению и представлению педагогических  работников к отраслевым наградам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B0CD2" w:rsidP="00CA3A6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ятельность ОО</w:t>
            </w:r>
            <w:r w:rsidR="00CA3A64">
              <w:rPr>
                <w:rFonts w:eastAsia="Calibri"/>
                <w:sz w:val="26"/>
                <w:szCs w:val="26"/>
                <w:lang w:eastAsia="en-US"/>
              </w:rPr>
              <w:t xml:space="preserve"> в рамках реализации региональной системы независимой оценки качества общего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2903C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Выполнение программного материала по 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 xml:space="preserve">общеобразовательным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метам за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лугодие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230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новогодних праздник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в 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дведение итог</w:t>
            </w:r>
            <w:r w:rsidR="00FB0CD2">
              <w:rPr>
                <w:rFonts w:eastAsia="Calibri"/>
                <w:sz w:val="26"/>
                <w:szCs w:val="26"/>
                <w:lang w:eastAsia="en-US"/>
              </w:rPr>
              <w:t>ов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A12677" w:rsidRPr="00C734BD" w:rsidTr="00ED7DDB">
        <w:tc>
          <w:tcPr>
            <w:tcW w:w="709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A12677" w:rsidRPr="00C734BD" w:rsidRDefault="00A12677" w:rsidP="00A126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нализ 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трудоустройства выпускников общеобразовательных организаций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A12677" w:rsidRPr="00C734BD" w:rsidRDefault="00A12677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E43C7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Январ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62A2D" w:rsidRPr="00C734BD" w:rsidRDefault="00D36BA2" w:rsidP="00162A2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обучения учащихся </w:t>
            </w:r>
            <w:r w:rsidR="00A12677">
              <w:rPr>
                <w:rFonts w:eastAsia="Calibri"/>
                <w:sz w:val="26"/>
                <w:szCs w:val="26"/>
                <w:lang w:eastAsia="en-US"/>
              </w:rPr>
              <w:t>ОО</w:t>
            </w:r>
          </w:p>
          <w:p w:rsidR="00D36BA2" w:rsidRPr="00C734BD" w:rsidRDefault="00B12F0F" w:rsidP="005C352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айон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по итогам </w:t>
            </w:r>
            <w:r w:rsidR="00D36BA2"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лугодия</w:t>
            </w:r>
            <w:r w:rsidR="005C35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зимних каникул в учреждениях образовани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0569A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752C5C" w:rsidRPr="00C734BD" w:rsidTr="00ED7DDB">
        <w:tc>
          <w:tcPr>
            <w:tcW w:w="709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C734BD" w:rsidRDefault="00752C5C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профильного обучения в городских школах.</w:t>
            </w:r>
          </w:p>
        </w:tc>
        <w:tc>
          <w:tcPr>
            <w:tcW w:w="1418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C734BD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инструкций  об охране жизни и здоровья детей в образовательных учреждениях и на площадка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4C1A70" w:rsidRDefault="00506F52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Н., </w:t>
            </w:r>
          </w:p>
          <w:p w:rsidR="00D36BA2" w:rsidRPr="00C734BD" w:rsidRDefault="004C1A70" w:rsidP="00A12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детей  в каникулярное время в образовате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4C1A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б</w:t>
            </w:r>
            <w:r w:rsidR="00E54F3C">
              <w:rPr>
                <w:rFonts w:eastAsia="Calibri"/>
                <w:sz w:val="26"/>
                <w:szCs w:val="26"/>
                <w:lang w:eastAsia="en-US"/>
              </w:rPr>
              <w:t>анка данных на выпускников 9 и 11 класса</w:t>
            </w:r>
            <w:r w:rsidR="004C1A70">
              <w:rPr>
                <w:rFonts w:eastAsia="Calibri"/>
                <w:sz w:val="26"/>
                <w:szCs w:val="26"/>
                <w:lang w:eastAsia="en-US"/>
              </w:rPr>
              <w:t xml:space="preserve"> текуще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сдающих экзамены в форме ОГЭ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ЕГЭ</w:t>
            </w:r>
            <w:r w:rsidR="009E02DF">
              <w:rPr>
                <w:rFonts w:eastAsia="Calibri"/>
                <w:sz w:val="26"/>
                <w:szCs w:val="26"/>
                <w:lang w:eastAsia="en-US"/>
              </w:rPr>
              <w:t xml:space="preserve"> или ГВЭ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Январь 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май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B6EBD" w:rsidRPr="00C734BD" w:rsidTr="00ED7DDB">
        <w:tc>
          <w:tcPr>
            <w:tcW w:w="709" w:type="dxa"/>
            <w:shd w:val="clear" w:color="auto" w:fill="auto"/>
          </w:tcPr>
          <w:p w:rsidR="00DB6EBD" w:rsidRPr="00C734BD" w:rsidRDefault="003C70BA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DB6E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B6EBD" w:rsidRPr="00C734BD" w:rsidRDefault="00DB6EBD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</w:t>
            </w:r>
            <w:r w:rsidR="001C119B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B6EBD" w:rsidRPr="00C734BD" w:rsidRDefault="00DB6EBD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A51AE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</w:t>
            </w:r>
          </w:p>
        </w:tc>
      </w:tr>
      <w:tr w:rsidR="00D36BA2" w:rsidRPr="00C734BD" w:rsidTr="00ED7DDB">
        <w:trPr>
          <w:trHeight w:val="585"/>
        </w:trPr>
        <w:tc>
          <w:tcPr>
            <w:tcW w:w="709" w:type="dxa"/>
            <w:shd w:val="clear" w:color="auto" w:fill="auto"/>
          </w:tcPr>
          <w:p w:rsidR="00D36BA2" w:rsidRPr="00493E32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493E32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93E32">
              <w:rPr>
                <w:rFonts w:eastAsia="Calibri"/>
                <w:sz w:val="26"/>
                <w:szCs w:val="26"/>
                <w:lang w:eastAsia="en-US"/>
              </w:rPr>
              <w:t xml:space="preserve">Оперативный контроль: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1AE9" w:rsidRPr="00C734BD" w:rsidTr="00ED7DDB">
        <w:trPr>
          <w:trHeight w:val="585"/>
        </w:trPr>
        <w:tc>
          <w:tcPr>
            <w:tcW w:w="709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.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51AE9" w:rsidRPr="00C734BD" w:rsidRDefault="00A51AE9" w:rsidP="00A51A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облюдение правил по технике безопасности  при перевозке  </w:t>
            </w:r>
            <w:r>
              <w:rPr>
                <w:rFonts w:eastAsia="Calibri"/>
                <w:sz w:val="26"/>
                <w:szCs w:val="26"/>
                <w:lang w:eastAsia="en-US"/>
              </w:rPr>
              <w:t>об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уча</w:t>
            </w:r>
            <w:r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щихся  на учебные занятия. Состояние школьных автобусов.</w:t>
            </w:r>
          </w:p>
        </w:tc>
        <w:tc>
          <w:tcPr>
            <w:tcW w:w="1418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</w:t>
            </w:r>
            <w:r>
              <w:rPr>
                <w:rFonts w:eastAsia="Calibri"/>
                <w:sz w:val="26"/>
                <w:szCs w:val="26"/>
                <w:lang w:eastAsia="en-US"/>
              </w:rPr>
              <w:t>ужден</w:t>
            </w:r>
            <w:r w:rsidR="00F94498">
              <w:rPr>
                <w:rFonts w:eastAsia="Calibri"/>
                <w:sz w:val="26"/>
                <w:szCs w:val="26"/>
                <w:lang w:eastAsia="en-US"/>
              </w:rPr>
              <w:t>ие на совещании руководителей ОО</w:t>
            </w:r>
          </w:p>
        </w:tc>
        <w:tc>
          <w:tcPr>
            <w:tcW w:w="1843" w:type="dxa"/>
            <w:shd w:val="clear" w:color="auto" w:fill="auto"/>
          </w:tcPr>
          <w:p w:rsidR="00A51AE9" w:rsidRPr="00C734BD" w:rsidRDefault="00A51AE9" w:rsidP="00A51A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87AA5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A55259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F37713" w:rsidP="00046B4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учебно-воспитательног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цесса</w:t>
            </w:r>
            <w:r w:rsidR="00D36BA2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основных школах 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752C5C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46B41" w:rsidRPr="00C734BD" w:rsidTr="00ED7DDB">
        <w:tc>
          <w:tcPr>
            <w:tcW w:w="709" w:type="dxa"/>
            <w:shd w:val="clear" w:color="auto" w:fill="auto"/>
          </w:tcPr>
          <w:p w:rsidR="00046B41" w:rsidRDefault="00A55259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</w:t>
            </w:r>
            <w:r w:rsidR="00046B4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46B41" w:rsidRPr="00BC20FA" w:rsidRDefault="00046B41" w:rsidP="00860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C20FA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МОУ СОШ </w:t>
            </w:r>
          </w:p>
          <w:p w:rsidR="00046B41" w:rsidRPr="00C734BD" w:rsidRDefault="00C44A22" w:rsidP="00BC20F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2 г. Белинского </w:t>
            </w:r>
            <w:r w:rsidR="00336139">
              <w:rPr>
                <w:rFonts w:eastAsia="Calibri"/>
                <w:sz w:val="26"/>
                <w:szCs w:val="26"/>
                <w:lang w:eastAsia="en-US"/>
              </w:rPr>
              <w:t xml:space="preserve">им. Р.М. Сазонова </w:t>
            </w:r>
            <w:r w:rsidR="00046B41" w:rsidRPr="00BC20FA">
              <w:rPr>
                <w:rFonts w:eastAsia="Calibri"/>
                <w:sz w:val="26"/>
                <w:szCs w:val="26"/>
                <w:lang w:eastAsia="en-US"/>
              </w:rPr>
              <w:t>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86077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46B41" w:rsidRPr="00C734BD" w:rsidRDefault="00907599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онная с</w:t>
            </w:r>
            <w:r w:rsidR="00046B41" w:rsidRPr="00C734BD">
              <w:rPr>
                <w:rFonts w:eastAsia="Calibri"/>
                <w:sz w:val="26"/>
                <w:szCs w:val="26"/>
                <w:lang w:eastAsia="en-US"/>
              </w:rPr>
              <w:t>правка</w:t>
            </w:r>
          </w:p>
        </w:tc>
        <w:tc>
          <w:tcPr>
            <w:tcW w:w="1843" w:type="dxa"/>
            <w:shd w:val="clear" w:color="auto" w:fill="auto"/>
          </w:tcPr>
          <w:p w:rsidR="00046B41" w:rsidRPr="00C734BD" w:rsidRDefault="00046B41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5D4BE4" w:rsidRPr="00C734BD" w:rsidTr="00ED7DDB">
        <w:tc>
          <w:tcPr>
            <w:tcW w:w="709" w:type="dxa"/>
            <w:shd w:val="clear" w:color="auto" w:fill="auto"/>
          </w:tcPr>
          <w:p w:rsidR="005D4BE4" w:rsidRPr="00C734BD" w:rsidRDefault="00752C5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  <w:r w:rsidR="00A55259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D4BE4" w:rsidRPr="00C734BD" w:rsidRDefault="005D4BE4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урочной занятости учащихся общеобразовательных школ района.</w:t>
            </w:r>
          </w:p>
        </w:tc>
        <w:tc>
          <w:tcPr>
            <w:tcW w:w="1418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5D4BE4" w:rsidRPr="00C734BD" w:rsidRDefault="005D4BE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38387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52C5C" w:rsidRPr="00C734BD" w:rsidTr="00ED7DDB">
        <w:tc>
          <w:tcPr>
            <w:tcW w:w="709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1.1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52C5C" w:rsidRPr="00A051E8" w:rsidRDefault="00A051E8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Результаты участия ОО</w:t>
            </w:r>
            <w:r w:rsidR="00752C5C" w:rsidRPr="00A051E8">
              <w:rPr>
                <w:rFonts w:eastAsia="Calibri"/>
                <w:sz w:val="26"/>
                <w:szCs w:val="26"/>
                <w:lang w:eastAsia="en-US"/>
              </w:rPr>
              <w:t xml:space="preserve"> в процедурах независимой оценки качества образования.</w:t>
            </w:r>
          </w:p>
        </w:tc>
        <w:tc>
          <w:tcPr>
            <w:tcW w:w="1418" w:type="dxa"/>
            <w:shd w:val="clear" w:color="auto" w:fill="auto"/>
          </w:tcPr>
          <w:p w:rsidR="00752C5C" w:rsidRPr="00A051E8" w:rsidRDefault="00A051E8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752C5C" w:rsidRPr="00A051E8" w:rsidRDefault="00752C5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51E8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0E6550" w:rsidRPr="00C734BD" w:rsidTr="00ED7DDB">
        <w:tc>
          <w:tcPr>
            <w:tcW w:w="709" w:type="dxa"/>
            <w:shd w:val="clear" w:color="auto" w:fill="auto"/>
          </w:tcPr>
          <w:p w:rsidR="000E6550" w:rsidRDefault="00A051E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2</w:t>
            </w:r>
            <w:r w:rsidR="000E655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604CC" w:rsidRPr="009604CC" w:rsidRDefault="000E6550" w:rsidP="00D940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604CC">
              <w:rPr>
                <w:rFonts w:eastAsia="Calibri"/>
                <w:sz w:val="26"/>
                <w:szCs w:val="26"/>
                <w:lang w:eastAsia="en-US"/>
              </w:rPr>
              <w:t xml:space="preserve">Изучение состояния работы </w:t>
            </w:r>
          </w:p>
          <w:p w:rsidR="000E6550" w:rsidRPr="009604CC" w:rsidRDefault="000C2310" w:rsidP="00D9407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1 г. Белинского им. В.Г. Белинского</w:t>
            </w:r>
            <w:r w:rsidR="000E6550" w:rsidRPr="009604CC">
              <w:rPr>
                <w:rFonts w:eastAsia="Calibri"/>
                <w:sz w:val="26"/>
                <w:szCs w:val="26"/>
                <w:lang w:eastAsia="en-US"/>
              </w:rPr>
              <w:t xml:space="preserve"> в области информатизации.</w:t>
            </w:r>
          </w:p>
        </w:tc>
        <w:tc>
          <w:tcPr>
            <w:tcW w:w="1418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0E6550" w:rsidRPr="00C734BD" w:rsidRDefault="000E6550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</w:t>
            </w:r>
            <w:r w:rsidR="00252270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E92E87">
              <w:rPr>
                <w:rFonts w:eastAsia="Calibri"/>
                <w:sz w:val="26"/>
                <w:szCs w:val="26"/>
                <w:lang w:eastAsia="en-US"/>
              </w:rPr>
              <w:t>проведение школьных каникул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3269C">
              <w:rPr>
                <w:rFonts w:eastAsia="Calibri"/>
                <w:sz w:val="26"/>
                <w:szCs w:val="26"/>
                <w:lang w:eastAsia="en-US"/>
              </w:rPr>
              <w:t xml:space="preserve">, методисты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требований СанПиН</w:t>
            </w:r>
            <w:r w:rsidR="0080033A">
              <w:rPr>
                <w:rFonts w:eastAsia="Calibri"/>
                <w:sz w:val="26"/>
                <w:szCs w:val="26"/>
                <w:lang w:eastAsia="en-US"/>
              </w:rPr>
              <w:t xml:space="preserve">а в образовательных организациях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287AA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рганизация досуга школьников 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каникулярное время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10349" w:type="dxa"/>
            <w:gridSpan w:val="6"/>
            <w:shd w:val="clear" w:color="auto" w:fill="auto"/>
          </w:tcPr>
          <w:p w:rsidR="00D36BA2" w:rsidRPr="00C734BD" w:rsidRDefault="000C2310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Апрель 202</w:t>
            </w:r>
            <w:r w:rsidR="009B2742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  <w:r w:rsidR="00D36BA2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качества знаний учащихся общеобразовательных школпо итогам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ой четверти</w:t>
            </w:r>
            <w:r w:rsidR="00E3378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rPr>
          <w:trHeight w:val="167"/>
        </w:trPr>
        <w:tc>
          <w:tcPr>
            <w:tcW w:w="709" w:type="dxa"/>
            <w:shd w:val="clear" w:color="auto" w:fill="auto"/>
          </w:tcPr>
          <w:p w:rsidR="00D36BA2" w:rsidRPr="00C7520E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520E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36BA2" w:rsidRPr="005F20E1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F20E1">
              <w:rPr>
                <w:rFonts w:eastAsia="Calibri"/>
                <w:sz w:val="26"/>
                <w:szCs w:val="26"/>
                <w:lang w:eastAsia="en-US"/>
              </w:rPr>
              <w:t>Мониторинг качества знаний в 4-х класса по русскому я</w:t>
            </w:r>
            <w:r w:rsidR="00C73248" w:rsidRPr="005F20E1">
              <w:rPr>
                <w:rFonts w:eastAsia="Calibri"/>
                <w:sz w:val="26"/>
                <w:szCs w:val="26"/>
                <w:lang w:eastAsia="en-US"/>
              </w:rPr>
              <w:t xml:space="preserve">зыку, математике, </w:t>
            </w:r>
            <w:r w:rsidR="005F20E1" w:rsidRPr="005F20E1">
              <w:rPr>
                <w:rFonts w:eastAsia="Calibri"/>
                <w:sz w:val="26"/>
                <w:szCs w:val="26"/>
                <w:lang w:eastAsia="en-US"/>
              </w:rPr>
              <w:t>окружающему миру</w:t>
            </w:r>
            <w:r w:rsidR="00E33784" w:rsidRPr="005F20E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2A25AB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D36BA2" w:rsidRPr="002A25AB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25AB">
              <w:rPr>
                <w:rFonts w:eastAsia="Calibri"/>
                <w:sz w:val="26"/>
                <w:szCs w:val="26"/>
                <w:lang w:eastAsia="en-US"/>
              </w:rPr>
              <w:t>Работа советов родительской общественности во взаимодействии со школами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680BA5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80BA5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D36BA2" w:rsidRPr="00680BA5" w:rsidRDefault="0042156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готовка ДОУ к работе в летних условиях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9B274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Н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36BA2" w:rsidRPr="00D60BE8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BE8">
              <w:rPr>
                <w:rFonts w:eastAsia="Calibri"/>
                <w:sz w:val="26"/>
                <w:szCs w:val="26"/>
                <w:lang w:eastAsia="en-US"/>
              </w:rPr>
              <w:t>Профилактика семейного неблагополучия и пропаганда успешного семейного                            опыта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   на соответствие  требованиям комплексной безопасности образовательных учреждений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85348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досуга  детей в период весенних каникул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ыполнени</w:t>
            </w:r>
            <w:r w:rsidR="00D5449B">
              <w:rPr>
                <w:rFonts w:eastAsia="Calibri"/>
                <w:sz w:val="26"/>
                <w:szCs w:val="26"/>
                <w:lang w:eastAsia="en-US"/>
              </w:rPr>
              <w:t>я учебных планов и программ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36BA2" w:rsidP="00A61C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списка  молодых специалистов  для выплаты   единовреме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н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денежн</w:t>
            </w:r>
            <w:r w:rsidR="00A61C52">
              <w:rPr>
                <w:rFonts w:eastAsia="Calibri"/>
                <w:sz w:val="26"/>
                <w:szCs w:val="26"/>
                <w:lang w:eastAsia="en-US"/>
              </w:rPr>
              <w:t>ого вознаграждения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урмистрова Л.Ю. 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36BA2" w:rsidRPr="00C734BD" w:rsidTr="00ED7DDB">
        <w:tc>
          <w:tcPr>
            <w:tcW w:w="709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2835" w:type="dxa"/>
            <w:shd w:val="clear" w:color="auto" w:fill="auto"/>
          </w:tcPr>
          <w:p w:rsidR="00D36BA2" w:rsidRPr="00C734BD" w:rsidRDefault="00D5449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О</w:t>
            </w:r>
            <w:r w:rsidR="00D36BA2"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охвату  учащихся горячим питанием. </w:t>
            </w:r>
          </w:p>
        </w:tc>
        <w:tc>
          <w:tcPr>
            <w:tcW w:w="1418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D36BA2" w:rsidRPr="00C734BD" w:rsidRDefault="00D36BA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425C7" w:rsidRPr="00C734BD" w:rsidTr="00ED7DDB">
        <w:tc>
          <w:tcPr>
            <w:tcW w:w="709" w:type="dxa"/>
            <w:shd w:val="clear" w:color="auto" w:fill="auto"/>
          </w:tcPr>
          <w:p w:rsidR="00E425C7" w:rsidRPr="00C734BD" w:rsidRDefault="00E425C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E425C7" w:rsidRPr="00C734BD" w:rsidRDefault="00E425C7" w:rsidP="00E425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обучающихся по общеобразовательным предметам (</w:t>
            </w:r>
            <w:r w:rsidR="00853488">
              <w:rPr>
                <w:rFonts w:eastAsia="Calibri"/>
                <w:sz w:val="26"/>
                <w:szCs w:val="26"/>
                <w:lang w:eastAsia="en-US"/>
              </w:rPr>
              <w:t xml:space="preserve">в рамках </w:t>
            </w:r>
            <w:r>
              <w:rPr>
                <w:rFonts w:eastAsia="Calibri"/>
                <w:sz w:val="26"/>
                <w:szCs w:val="26"/>
                <w:lang w:eastAsia="en-US"/>
              </w:rPr>
              <w:t>ВПР, НИКО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 xml:space="preserve"> и других </w:t>
            </w:r>
            <w:r w:rsidR="009D0F98">
              <w:rPr>
                <w:rFonts w:eastAsia="Calibri"/>
                <w:sz w:val="26"/>
                <w:szCs w:val="26"/>
                <w:lang w:eastAsia="en-US"/>
              </w:rPr>
              <w:t xml:space="preserve">оценочных </w:t>
            </w:r>
            <w:r w:rsidR="00FC5783">
              <w:rPr>
                <w:rFonts w:eastAsia="Calibri"/>
                <w:sz w:val="26"/>
                <w:szCs w:val="26"/>
                <w:lang w:eastAsia="en-US"/>
              </w:rPr>
              <w:t>процедур</w:t>
            </w:r>
            <w:r>
              <w:rPr>
                <w:rFonts w:eastAsia="Calibri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418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-май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E425C7" w:rsidRPr="00C734BD" w:rsidRDefault="00E425C7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2E7FC7" w:rsidRPr="00C734BD" w:rsidTr="00ED7DDB">
        <w:tc>
          <w:tcPr>
            <w:tcW w:w="709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E7FC7" w:rsidRPr="00C734BD" w:rsidRDefault="002E7FC7" w:rsidP="002E7FC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</w:t>
            </w:r>
            <w:r>
              <w:rPr>
                <w:rFonts w:eastAsia="Calibri"/>
                <w:sz w:val="26"/>
                <w:szCs w:val="26"/>
                <w:lang w:eastAsia="en-US"/>
              </w:rPr>
              <w:t>мирование списка выпускников 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ля оформления целевых направлений в  </w:t>
            </w:r>
            <w:r>
              <w:rPr>
                <w:rFonts w:eastAsia="Calibri"/>
                <w:sz w:val="26"/>
                <w:szCs w:val="26"/>
                <w:lang w:eastAsia="en-US"/>
              </w:rPr>
              <w:t>ПГ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E7FC7" w:rsidRPr="00C734BD" w:rsidRDefault="00EC35CB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2E7FC7" w:rsidRPr="00C734BD" w:rsidRDefault="002E7FC7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2A25AB" w:rsidRDefault="00D5449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2A25AB" w:rsidRDefault="00897B9F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ониторинга фактически курящих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Жингарева С.Ю.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B092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ай 2021 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>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роведение п</w:t>
            </w:r>
            <w:r>
              <w:rPr>
                <w:rFonts w:eastAsia="Calibri"/>
                <w:sz w:val="26"/>
                <w:szCs w:val="26"/>
                <w:lang w:eastAsia="en-US"/>
              </w:rPr>
              <w:t>ромежуто</w:t>
            </w:r>
            <w:r w:rsidR="001761C4">
              <w:rPr>
                <w:rFonts w:eastAsia="Calibri"/>
                <w:sz w:val="26"/>
                <w:szCs w:val="26"/>
                <w:lang w:eastAsia="en-US"/>
              </w:rPr>
              <w:t>чной аттестации обучающихся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5422EB" w:rsidP="005422E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174E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объективности выставления оценок с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шеклассникам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рете</w:t>
            </w:r>
            <w:r>
              <w:rPr>
                <w:rFonts w:eastAsia="Calibri"/>
                <w:sz w:val="26"/>
                <w:szCs w:val="26"/>
                <w:lang w:eastAsia="en-US"/>
              </w:rPr>
              <w:t>ндующим на  награждение медалью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256C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выпускн</w:t>
            </w:r>
            <w:r w:rsidR="003B092F">
              <w:rPr>
                <w:rFonts w:eastAsia="Calibri"/>
                <w:sz w:val="26"/>
                <w:szCs w:val="26"/>
                <w:lang w:eastAsia="en-US"/>
              </w:rPr>
              <w:t>иков ОО Белинского района в 2021</w:t>
            </w:r>
            <w:r w:rsidR="00391DDC">
              <w:rPr>
                <w:rFonts w:eastAsia="Calibri"/>
                <w:sz w:val="26"/>
                <w:szCs w:val="26"/>
                <w:lang w:eastAsia="en-US"/>
              </w:rPr>
              <w:t xml:space="preserve">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ематически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подготовки образовательных  учреждений к летней оздоровительной кампа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A1A7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дготовкаСОШ и ООШ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государственной итоговой аттес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хождение программного материала по предметам, выполнение практической части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учебных планов и образовательных програм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,</w:t>
            </w:r>
          </w:p>
          <w:p w:rsidR="00897B9F" w:rsidRPr="00C734BD" w:rsidRDefault="001B0F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761C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хват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летним отдыхом несовершеннолетних с проблемами в поведении, а также детей, находящихся в социально-опасном положен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1761C4" w:rsidRDefault="001761C4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7017A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2F38C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B53677" w:rsidP="00B5367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 xml:space="preserve">роведение ГИА </w:t>
            </w:r>
            <w:r w:rsidR="002F38C7">
              <w:rPr>
                <w:rFonts w:eastAsia="Calibri"/>
                <w:sz w:val="26"/>
                <w:szCs w:val="26"/>
                <w:lang w:eastAsia="en-US"/>
              </w:rPr>
              <w:t>в 9 и 11 классах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3378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ачества об</w:t>
            </w:r>
            <w:r>
              <w:rPr>
                <w:rFonts w:eastAsia="Calibri"/>
                <w:sz w:val="26"/>
                <w:szCs w:val="26"/>
                <w:lang w:eastAsia="en-US"/>
              </w:rPr>
              <w:t>учения  учащихся переводных, 9 и 1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класс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итогам учебного год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  <w:r w:rsidR="00B53677">
              <w:rPr>
                <w:rFonts w:eastAsia="Calibri"/>
                <w:sz w:val="26"/>
                <w:szCs w:val="26"/>
                <w:lang w:eastAsia="en-US"/>
              </w:rPr>
              <w:t>-июл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Положения о  медали «За особые успехи в учении», Похвальной грамоте «За особые успехи в изучении отдельных предметов» и похвальном листе «За особые успехи в учени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перативный контроль: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5C6B6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леднего звонка и Выпускного вечер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общеобразовательных 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ай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4.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летнего отдыха и труда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нь 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летних оздоровительных лагер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3533D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ль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учреждений  образования  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рка работы оздоровительных лагерей труда и отдыха  с дневным пребыванием, учебно-производственных бригад школьников на базе учреждений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E7D5A" w:rsidRPr="00C734BD" w:rsidTr="00ED7DDB">
        <w:tc>
          <w:tcPr>
            <w:tcW w:w="709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E7D5A" w:rsidRPr="00C734BD" w:rsidRDefault="001E7D5A" w:rsidP="001E7D5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езультатов ГИА выпускников 9 и 11 класса</w:t>
            </w:r>
            <w:r w:rsidR="00B1124C">
              <w:rPr>
                <w:rFonts w:eastAsia="Calibri"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418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E7D5A" w:rsidRPr="00C734BD" w:rsidRDefault="001E7D5A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Pr="00C734BD" w:rsidRDefault="00B1124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1</w:t>
            </w:r>
            <w:r w:rsidR="00897B9F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одготовкой образовательных учреждений    к новому 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</w:tcPr>
          <w:p w:rsidR="00B1124C" w:rsidRDefault="00B1124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емкой учреждений   образования к новому учебному год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44B1C" w:rsidRDefault="00144B1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897B9F" w:rsidRPr="00C734BD" w:rsidRDefault="00144B1C" w:rsidP="00144B1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редварительное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рудоустройство выпускников 9, 11 класс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и основных школ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ентябрь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740BB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10349" w:type="dxa"/>
            <w:gridSpan w:val="6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бного года</w:t>
            </w:r>
          </w:p>
          <w:p w:rsidR="00401D47" w:rsidRPr="00C734BD" w:rsidRDefault="00401D47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8B53CB" w:rsidRDefault="008B53C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2835" w:type="dxa"/>
            <w:shd w:val="clear" w:color="auto" w:fill="auto"/>
          </w:tcPr>
          <w:p w:rsidR="00401D47" w:rsidRPr="008B53CB" w:rsidRDefault="00897B9F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зучение состояния работы образовательных организаций</w:t>
            </w:r>
          </w:p>
          <w:p w:rsidR="00897B9F" w:rsidRPr="008B53CB" w:rsidRDefault="00401D47" w:rsidP="00D37B4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(МОУ ООШ)</w:t>
            </w:r>
            <w:r w:rsidR="00897B9F" w:rsidRPr="008B53C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По плану отдела образования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401D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  <w:tc>
          <w:tcPr>
            <w:tcW w:w="1701" w:type="dxa"/>
            <w:shd w:val="clear" w:color="auto" w:fill="auto"/>
          </w:tcPr>
          <w:p w:rsidR="00897B9F" w:rsidRPr="008B53CB" w:rsidRDefault="00897B9F" w:rsidP="00401D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 w:rsidR="00401D47" w:rsidRPr="008B53CB"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8B53CB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53CB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ГОС НОО, О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 СОО</w:t>
            </w:r>
            <w:r w:rsidR="00D007ED">
              <w:rPr>
                <w:rFonts w:eastAsia="Calibri"/>
                <w:sz w:val="26"/>
                <w:szCs w:val="26"/>
                <w:lang w:eastAsia="en-US"/>
              </w:rPr>
              <w:t xml:space="preserve"> в общеобразовательных организация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153E85" w:rsidRPr="00C734BD" w:rsidRDefault="00897B9F" w:rsidP="00153E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21316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(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25528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работы по формированию и эффективному  использованию руководящего кадрового резер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состоя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кадрового делопроизводства 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еализация региональных проектов. Методическое сопровождение проектной и исследователь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течение года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A21316" w:rsidP="00A2131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пециалист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153E85" w:rsidRPr="00C734BD"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DD332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C3FE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ивлечение и з</w:t>
            </w:r>
            <w:r>
              <w:rPr>
                <w:rFonts w:eastAsia="Calibri"/>
                <w:sz w:val="26"/>
                <w:szCs w:val="26"/>
                <w:lang w:eastAsia="en-US"/>
              </w:rPr>
              <w:t>акрепление молодых специалистов в ОО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1C3FE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114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рмирование позитивного образа</w:t>
            </w:r>
            <w:r w:rsidR="00F27BEF">
              <w:rPr>
                <w:rFonts w:eastAsia="Calibri"/>
                <w:sz w:val="26"/>
                <w:szCs w:val="26"/>
                <w:lang w:eastAsia="en-US"/>
              </w:rPr>
              <w:t xml:space="preserve"> педагога (сотрудничество с СМИ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1C3FEA" w:rsidRPr="00C734BD" w:rsidTr="00ED7DDB">
        <w:tc>
          <w:tcPr>
            <w:tcW w:w="709" w:type="dxa"/>
            <w:shd w:val="clear" w:color="auto" w:fill="auto"/>
          </w:tcPr>
          <w:p w:rsidR="001C3FEA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1C3FEA" w:rsidRDefault="001C3FEA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удовлетворенности качеством дополнительного образования. </w:t>
            </w:r>
          </w:p>
        </w:tc>
        <w:tc>
          <w:tcPr>
            <w:tcW w:w="1418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1C3FEA" w:rsidRPr="00C734BD" w:rsidRDefault="001C3FEA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тивизация профориентационной работы среди учащихся общеобразовательных шко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 руководители ОО</w:t>
            </w:r>
          </w:p>
        </w:tc>
        <w:tc>
          <w:tcPr>
            <w:tcW w:w="1701" w:type="dxa"/>
            <w:shd w:val="clear" w:color="auto" w:fill="auto"/>
          </w:tcPr>
          <w:p w:rsidR="00153E85" w:rsidRDefault="00153E8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(обсуждение в отделе)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беспечение организаци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ведения совместных мероприятий с учреждениями профессионального образования,  направленных на повышение престижа рабочих професс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уководител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ОО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1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Работа по учету военнообязанных. 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40E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6114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методической помощи вн</w:t>
            </w:r>
            <w:r>
              <w:rPr>
                <w:rFonts w:eastAsia="Calibri"/>
                <w:sz w:val="26"/>
                <w:szCs w:val="26"/>
                <w:lang w:eastAsia="en-US"/>
              </w:rPr>
              <w:t>овь назначенным руководителям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а также  членам администрации по ведению кадрового делопроизводств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5479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фессиональных и информационных потребностей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курсовой переподготовки педагогических рабо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полугодие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реализацией 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>муниципальной программы «Развитие системы образования</w:t>
            </w:r>
            <w:r w:rsidR="00153E85">
              <w:rPr>
                <w:rFonts w:eastAsia="Calibri"/>
                <w:sz w:val="26"/>
                <w:szCs w:val="26"/>
                <w:lang w:eastAsia="en-US"/>
              </w:rPr>
              <w:t xml:space="preserve"> Белинского  района на 2014-2022</w:t>
            </w:r>
            <w:r w:rsidRPr="00DD6583">
              <w:rPr>
                <w:rFonts w:eastAsia="Calibri"/>
                <w:sz w:val="26"/>
                <w:szCs w:val="26"/>
                <w:lang w:eastAsia="en-US"/>
              </w:rPr>
              <w:t xml:space="preserve"> годы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702E2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</w:t>
            </w:r>
          </w:p>
          <w:p w:rsidR="00897B9F" w:rsidRPr="00C734BD" w:rsidRDefault="00702E2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отдела 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еспечение  всеобуча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Белинского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DE623B" w:rsidRPr="00C734BD" w:rsidTr="00ED7DDB">
        <w:tc>
          <w:tcPr>
            <w:tcW w:w="709" w:type="dxa"/>
            <w:shd w:val="clear" w:color="auto" w:fill="auto"/>
          </w:tcPr>
          <w:p w:rsidR="00DE623B" w:rsidRPr="00C734BD" w:rsidRDefault="00B039FF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DE623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E623B" w:rsidRPr="00C734BD" w:rsidRDefault="00DE623B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дневный контроль за посещаемостью учащихся.</w:t>
            </w:r>
          </w:p>
        </w:tc>
        <w:tc>
          <w:tcPr>
            <w:tcW w:w="1418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на совещании директоров </w:t>
            </w:r>
          </w:p>
        </w:tc>
        <w:tc>
          <w:tcPr>
            <w:tcW w:w="1843" w:type="dxa"/>
            <w:shd w:val="clear" w:color="auto" w:fill="auto"/>
          </w:tcPr>
          <w:p w:rsidR="00DE623B" w:rsidRPr="00C734BD" w:rsidRDefault="00DE623B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 функционирования  контентной  филь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доступа к Интернет-ресурсам в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школах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, подключенных к сети Интернет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9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н</w:t>
            </w:r>
            <w:r w:rsidR="00702E2F">
              <w:rPr>
                <w:rFonts w:eastAsia="Calibri"/>
                <w:sz w:val="26"/>
                <w:szCs w:val="26"/>
                <w:lang w:eastAsia="en-US"/>
              </w:rPr>
              <w:t>ализ состояния преподавания в О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применением информационных технологий в организации учебного процесса и воспитательной работы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азание консультационной, технической и методической помощи ответственным за школьные сайты, ЭСО Пензенской област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4D641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>
              <w:rPr>
                <w:rFonts w:eastAsia="Calibri"/>
                <w:sz w:val="26"/>
                <w:szCs w:val="26"/>
                <w:lang w:eastAsia="en-US"/>
              </w:rPr>
              <w:t>качества знаний ВПР по предметам для своевременной методической помощи педагогам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B039F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организации горячего питания школь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метод</w:t>
            </w:r>
            <w:r>
              <w:rPr>
                <w:rFonts w:eastAsia="Calibri"/>
                <w:sz w:val="26"/>
                <w:szCs w:val="26"/>
                <w:lang w:eastAsia="en-US"/>
              </w:rPr>
              <w:t>ической  работой опорных школ, работой стажировочных площадок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7C08E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897B9F" w:rsidRPr="00C734BD">
              <w:rPr>
                <w:rFonts w:eastAsia="Calibri"/>
                <w:sz w:val="26"/>
                <w:szCs w:val="26"/>
                <w:lang w:eastAsia="en-US"/>
              </w:rPr>
              <w:t>занятости несовершеннолетних, стоящих на  внутришкольном учете и на учете в ПДН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8A58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кадрового и методического обеспечения  курса «Основы  религиозных культур и светской этики»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2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троль за организацией питания в дошкольных учреждения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F27BEF" w:rsidRDefault="00F27BE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яхина Ю.Н., </w:t>
            </w:r>
          </w:p>
          <w:p w:rsidR="00897B9F" w:rsidRPr="00C734BD" w:rsidRDefault="00F27BE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требления топливно-энергетических ресурсов ОУ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тей в возрасте от 6,5 до 15 лет, подлежащих обучению и не получающих общее образовани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ет детей, подлежащих по состоянию здоровья обучению на дому, в т.ч. детей-инвалид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97B9F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ный учет учащихся с ОВЗ, сбор  и анализ информации  по результатам их обуче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ттестация педагогов ДО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5008E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нализ зап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лнения мониторинга электронной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истемы образования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стояние ведения школь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ыполнение  санитарно-гигиенических требований к условиям обучения и воспитания учащихся.</w:t>
            </w:r>
          </w:p>
        </w:tc>
        <w:tc>
          <w:tcPr>
            <w:tcW w:w="1418" w:type="dxa"/>
            <w:shd w:val="clear" w:color="auto" w:fill="auto"/>
          </w:tcPr>
          <w:p w:rsidR="00897B9F" w:rsidRPr="006C6132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6132">
              <w:rPr>
                <w:rFonts w:eastAsia="Calibri"/>
                <w:sz w:val="26"/>
                <w:szCs w:val="26"/>
                <w:lang w:eastAsia="en-US"/>
              </w:rPr>
              <w:t>Фомина Л.Н., Глухова Е.В., Жингарева С.Ю.</w:t>
            </w:r>
          </w:p>
        </w:tc>
        <w:tc>
          <w:tcPr>
            <w:tcW w:w="1701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6C6132" w:rsidRDefault="00897B9F" w:rsidP="00860776">
            <w:pPr>
              <w:rPr>
                <w:sz w:val="26"/>
                <w:szCs w:val="26"/>
              </w:rPr>
            </w:pPr>
            <w:r w:rsidRPr="006C6132">
              <w:rPr>
                <w:sz w:val="26"/>
                <w:szCs w:val="26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работы методических объединений учителей-предметников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DF21C1" w:rsidRDefault="00897B9F" w:rsidP="00860776">
            <w:r w:rsidRPr="00DF21C1"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860776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E56F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внеклассной работы по общей физической культуре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E56F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8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троль проведения занятий педагогического всеобуча родителей в ДОУ район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505F4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36655D" w:rsidP="0033335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</w:p>
        </w:tc>
        <w:tc>
          <w:tcPr>
            <w:tcW w:w="1843" w:type="dxa"/>
            <w:shd w:val="clear" w:color="auto" w:fill="auto"/>
          </w:tcPr>
          <w:p w:rsidR="00897B9F" w:rsidRPr="00DF21C1" w:rsidRDefault="00897B9F" w:rsidP="00860776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Текущий внутрирайонный мониторинг «Скорость Интернета в ОУ района». «Работа Интернет в режиме «белых списков».</w:t>
            </w:r>
          </w:p>
        </w:tc>
        <w:tc>
          <w:tcPr>
            <w:tcW w:w="1418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918A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2835" w:type="dxa"/>
            <w:shd w:val="clear" w:color="auto" w:fill="auto"/>
          </w:tcPr>
          <w:p w:rsidR="00897B9F" w:rsidRDefault="00C510C2" w:rsidP="00C510C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о п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>рофилакт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97B9F">
              <w:rPr>
                <w:rFonts w:eastAsia="Calibri"/>
                <w:sz w:val="26"/>
                <w:szCs w:val="26"/>
                <w:lang w:eastAsia="en-US"/>
              </w:rPr>
              <w:t xml:space="preserve"> суицидов среди несовершеннолетни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антитеррористической безопасности образовательных организаций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36655D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аричков А.П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897B9F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педагогов по мониторингу социальных сетей на предмет выявления несовершеннолетних в противоправных группах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BB1BF8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D9407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роведение районного методического совет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дин раз в квартал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7D1A1E" w:rsidRDefault="00897B9F" w:rsidP="002E7FC7">
            <w:pPr>
              <w:rPr>
                <w:sz w:val="26"/>
                <w:szCs w:val="26"/>
              </w:rPr>
            </w:pPr>
            <w:r w:rsidRPr="007D1A1E">
              <w:rPr>
                <w:sz w:val="26"/>
                <w:szCs w:val="26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Default="00897B9F" w:rsidP="002E7FC7">
            <w:r w:rsidRPr="00DF21C1"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Default="00017451" w:rsidP="006707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2835" w:type="dxa"/>
            <w:shd w:val="clear" w:color="auto" w:fill="auto"/>
          </w:tcPr>
          <w:p w:rsidR="00897B9F" w:rsidRDefault="00897B9F" w:rsidP="0067078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витие творческого потенциала педагогов (профессиональные конкурсы, фестивали и др.)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017451" w:rsidP="002E7FC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FA64B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5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AF04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вышение уровня профессиональной подготовки учителей физической культуры и ОБЖ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3164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897B9F" w:rsidRPr="00C734BD" w:rsidTr="00ED7DDB">
        <w:tc>
          <w:tcPr>
            <w:tcW w:w="709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6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97B9F" w:rsidRPr="00C734BD" w:rsidRDefault="00897B9F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троль за </w:t>
            </w:r>
            <w:r>
              <w:rPr>
                <w:rFonts w:eastAsia="Calibri"/>
                <w:sz w:val="26"/>
                <w:szCs w:val="26"/>
                <w:lang w:eastAsia="en-US"/>
              </w:rPr>
              <w:t>внесением ОО информации о документах об образовании в ФИС ФРДО по окончании учебного года.</w:t>
            </w:r>
          </w:p>
        </w:tc>
        <w:tc>
          <w:tcPr>
            <w:tcW w:w="1418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897B9F" w:rsidRPr="00C734BD" w:rsidRDefault="00897B9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B039FF" w:rsidRPr="00C734BD" w:rsidTr="00ED7DDB">
        <w:tc>
          <w:tcPr>
            <w:tcW w:w="709" w:type="dxa"/>
            <w:shd w:val="clear" w:color="auto" w:fill="auto"/>
          </w:tcPr>
          <w:p w:rsidR="00B039FF" w:rsidRPr="00C734BD" w:rsidRDefault="00BB1BF8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47</w:t>
            </w:r>
            <w:r w:rsidR="00B039F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039FF" w:rsidRPr="00C734BD" w:rsidRDefault="00B039FF" w:rsidP="004377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внеурочной занятости учащихся.</w:t>
            </w:r>
          </w:p>
        </w:tc>
        <w:tc>
          <w:tcPr>
            <w:tcW w:w="1418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истематически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</w:t>
            </w:r>
          </w:p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С. Ю.</w:t>
            </w:r>
          </w:p>
        </w:tc>
        <w:tc>
          <w:tcPr>
            <w:tcW w:w="1701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1843" w:type="dxa"/>
            <w:shd w:val="clear" w:color="auto" w:fill="auto"/>
          </w:tcPr>
          <w:p w:rsidR="00B039FF" w:rsidRPr="00C734BD" w:rsidRDefault="00B039FF" w:rsidP="004377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  <w:tr w:rsidR="00E06387" w:rsidRPr="00C734BD" w:rsidTr="00ED7DDB">
        <w:tc>
          <w:tcPr>
            <w:tcW w:w="709" w:type="dxa"/>
            <w:shd w:val="clear" w:color="auto" w:fill="auto"/>
          </w:tcPr>
          <w:p w:rsidR="00E06387" w:rsidRDefault="00BB1BF8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2835" w:type="dxa"/>
            <w:shd w:val="clear" w:color="auto" w:fill="auto"/>
          </w:tcPr>
          <w:p w:rsidR="00E06387" w:rsidRPr="00C734BD" w:rsidRDefault="00E06387" w:rsidP="00C06D7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аботы районной ПМПК.</w:t>
            </w:r>
          </w:p>
        </w:tc>
        <w:tc>
          <w:tcPr>
            <w:tcW w:w="1418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  <w:tc>
          <w:tcPr>
            <w:tcW w:w="1701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="Calibri"/>
                <w:sz w:val="26"/>
                <w:szCs w:val="26"/>
                <w:lang w:eastAsia="en-US"/>
              </w:rPr>
              <w:t>онная справка</w:t>
            </w:r>
          </w:p>
        </w:tc>
        <w:tc>
          <w:tcPr>
            <w:tcW w:w="1843" w:type="dxa"/>
            <w:shd w:val="clear" w:color="auto" w:fill="auto"/>
          </w:tcPr>
          <w:p w:rsidR="00E06387" w:rsidRPr="00C734BD" w:rsidRDefault="00E0638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</w:t>
            </w:r>
          </w:p>
        </w:tc>
      </w:tr>
    </w:tbl>
    <w:p w:rsidR="00C734BD" w:rsidRPr="00C734BD" w:rsidRDefault="00C734BD" w:rsidP="00557EC0">
      <w:pPr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193178" w:rsidRDefault="00193178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066890" w:rsidRDefault="00066890" w:rsidP="0033335A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Раздел 6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Консультации образовательным организациям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118"/>
        <w:gridCol w:w="2100"/>
        <w:gridCol w:w="2449"/>
      </w:tblGrid>
      <w:tr w:rsidR="00C734BD" w:rsidRPr="00C734BD" w:rsidTr="007F3E36">
        <w:trPr>
          <w:trHeight w:val="632"/>
        </w:trPr>
        <w:tc>
          <w:tcPr>
            <w:tcW w:w="91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руководителей ДОУ по составлению плана работы  ДС на новый учебный год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5E3C1F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по подготовке </w:t>
            </w:r>
            <w:r w:rsidR="00A05C87">
              <w:rPr>
                <w:rFonts w:eastAsia="Calibri"/>
                <w:sz w:val="26"/>
                <w:szCs w:val="26"/>
                <w:lang w:eastAsia="en-US"/>
              </w:rPr>
              <w:t xml:space="preserve">учреждений образования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к проверке Управления по надзору и контролю в сфере образования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FD35C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A05C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ДОУ по организации работы дошкольного учреждения 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</w:t>
            </w:r>
            <w:r w:rsidR="00FD35CD">
              <w:rPr>
                <w:rFonts w:eastAsia="Calibri"/>
                <w:sz w:val="26"/>
                <w:szCs w:val="26"/>
                <w:lang w:eastAsia="en-US"/>
              </w:rPr>
              <w:t xml:space="preserve">ь 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5E3C1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734BD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сультации для ответственных операторо</w:t>
            </w:r>
            <w:r w:rsidR="00533210">
              <w:rPr>
                <w:rFonts w:eastAsia="Calibri"/>
                <w:sz w:val="26"/>
                <w:szCs w:val="26"/>
                <w:lang w:eastAsia="en-US"/>
              </w:rPr>
              <w:t>в по школам: заполнение ЭСО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района.</w:t>
            </w:r>
          </w:p>
        </w:tc>
        <w:tc>
          <w:tcPr>
            <w:tcW w:w="210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646F4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4646F4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4646F4" w:rsidRPr="00C734BD" w:rsidRDefault="0096265F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сультации для  руководителей  общеобразовательных организаций и педагогических работников</w:t>
            </w:r>
            <w:r w:rsidR="00D72E7E">
              <w:rPr>
                <w:rFonts w:eastAsia="Calibri"/>
                <w:sz w:val="26"/>
                <w:szCs w:val="26"/>
                <w:lang w:eastAsia="en-US"/>
              </w:rPr>
              <w:t xml:space="preserve"> по организации работы.</w:t>
            </w:r>
          </w:p>
        </w:tc>
        <w:tc>
          <w:tcPr>
            <w:tcW w:w="2100" w:type="dxa"/>
            <w:shd w:val="clear" w:color="auto" w:fill="auto"/>
          </w:tcPr>
          <w:p w:rsidR="004646F4" w:rsidRPr="00C734BD" w:rsidRDefault="0096265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4646F4" w:rsidRPr="00C734BD" w:rsidRDefault="00533210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тодисты, специалисты отдела</w:t>
            </w:r>
          </w:p>
        </w:tc>
      </w:tr>
      <w:tr w:rsidR="00E24587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E24587" w:rsidRPr="00C734BD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557EC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E24587" w:rsidRDefault="00E2458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 руководителей  общеобразовательных организаций и педагогических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 xml:space="preserve">работников по организации </w:t>
            </w:r>
            <w:r w:rsidR="00402BA7">
              <w:rPr>
                <w:rFonts w:eastAsia="Calibri"/>
                <w:sz w:val="26"/>
                <w:szCs w:val="26"/>
                <w:lang w:eastAsia="en-US"/>
              </w:rPr>
              <w:t xml:space="preserve">и </w:t>
            </w:r>
            <w:r w:rsidR="0055566A">
              <w:rPr>
                <w:rFonts w:eastAsia="Calibri"/>
                <w:sz w:val="26"/>
                <w:szCs w:val="26"/>
                <w:lang w:eastAsia="en-US"/>
              </w:rPr>
              <w:t>проведени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.</w:t>
            </w:r>
          </w:p>
        </w:tc>
        <w:tc>
          <w:tcPr>
            <w:tcW w:w="2100" w:type="dxa"/>
            <w:shd w:val="clear" w:color="auto" w:fill="auto"/>
          </w:tcPr>
          <w:p w:rsidR="00E24587" w:rsidRPr="00C734BD" w:rsidRDefault="00E2458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E24587" w:rsidRPr="00C734BD" w:rsidRDefault="00E24587" w:rsidP="0096265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A67AE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9A67AE" w:rsidRDefault="00525FE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A67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9A67AE" w:rsidRDefault="009A67A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 xml:space="preserve">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>руководителей и педагогических работников по вопросам организации и проведения диагностических процедур по оценке качества образования.</w:t>
            </w:r>
          </w:p>
        </w:tc>
        <w:tc>
          <w:tcPr>
            <w:tcW w:w="2100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9A67AE" w:rsidRPr="00C734BD" w:rsidRDefault="009A67AE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бота с одаренными детьми, с детьми «группы риска», детьми с ограниченными возможностями здоровья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рганизация безопасной среды во время проведения массовых мероприятий.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381BCD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63DF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C63DF0" w:rsidRPr="00C734BD" w:rsidRDefault="00525FEC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63DF0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C63DF0" w:rsidRPr="00C734BD" w:rsidRDefault="00C63DF0" w:rsidP="0065364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>и оказание методической помощи молодым учителям (МОУ СОШ с. Поима, МОУ СОШ № 1 И № 2 г.Белинского)</w:t>
            </w:r>
          </w:p>
        </w:tc>
        <w:tc>
          <w:tcPr>
            <w:tcW w:w="2100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C63DF0" w:rsidRPr="00C734BD" w:rsidRDefault="00C63DF0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66890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066890" w:rsidRPr="00C734BD" w:rsidRDefault="00525FEC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06689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066890" w:rsidRPr="00C734BD" w:rsidRDefault="00066890" w:rsidP="0006689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школьных координаторов по организации и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роведению ВПР, НИКО, региональных мониторингов и других оценочных процедур.</w:t>
            </w:r>
          </w:p>
        </w:tc>
        <w:tc>
          <w:tcPr>
            <w:tcW w:w="2100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066890" w:rsidRPr="00C734BD" w:rsidRDefault="00066890" w:rsidP="000E025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B10D3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B10D3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2</w:t>
            </w:r>
            <w:r w:rsidR="006B10D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B10D3" w:rsidRDefault="006B10D3" w:rsidP="00A61B4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руководителей и педагогических работников по </w:t>
            </w:r>
            <w:r w:rsidR="00A61B48">
              <w:rPr>
                <w:rFonts w:eastAsia="Calibri"/>
                <w:sz w:val="26"/>
                <w:szCs w:val="26"/>
                <w:lang w:eastAsia="en-US"/>
              </w:rPr>
              <w:t>реализации ФГОС НОО, ООО и СОО, реализации ФГОС НОО для детей с ОВЗ.</w:t>
            </w:r>
          </w:p>
        </w:tc>
        <w:tc>
          <w:tcPr>
            <w:tcW w:w="2100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B10D3" w:rsidRPr="00C734BD" w:rsidRDefault="006B10D3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  <w:r w:rsidR="00AB6375">
              <w:rPr>
                <w:rFonts w:eastAsia="Calibri"/>
                <w:sz w:val="26"/>
                <w:szCs w:val="26"/>
                <w:lang w:eastAsia="en-US"/>
              </w:rPr>
              <w:t xml:space="preserve"> Фомина Л.Н.</w:t>
            </w:r>
            <w:r w:rsidR="00AB6375" w:rsidRPr="00C734BD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</w:tc>
      </w:tr>
      <w:tr w:rsidR="00687572" w:rsidRPr="00C734BD" w:rsidTr="007F3E36">
        <w:trPr>
          <w:trHeight w:val="315"/>
        </w:trPr>
        <w:tc>
          <w:tcPr>
            <w:tcW w:w="915" w:type="dxa"/>
            <w:shd w:val="clear" w:color="auto" w:fill="auto"/>
          </w:tcPr>
          <w:p w:rsidR="00687572" w:rsidRDefault="00525FEC" w:rsidP="006474D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68757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18" w:type="dxa"/>
            <w:shd w:val="clear" w:color="auto" w:fill="auto"/>
          </w:tcPr>
          <w:p w:rsidR="00687572" w:rsidRPr="00C734BD" w:rsidRDefault="00687572" w:rsidP="006875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Консультации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едагогических работников по использованию </w:t>
            </w:r>
            <w:r w:rsidR="003B59F8">
              <w:rPr>
                <w:rFonts w:eastAsia="Calibri"/>
                <w:sz w:val="26"/>
                <w:szCs w:val="26"/>
                <w:lang w:eastAsia="en-US"/>
              </w:rPr>
              <w:t>ИКТ.</w:t>
            </w:r>
          </w:p>
        </w:tc>
        <w:tc>
          <w:tcPr>
            <w:tcW w:w="2100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449" w:type="dxa"/>
            <w:shd w:val="clear" w:color="auto" w:fill="auto"/>
          </w:tcPr>
          <w:p w:rsidR="00687572" w:rsidRPr="00C734BD" w:rsidRDefault="0068757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</w:tbl>
    <w:p w:rsidR="00E67006" w:rsidRDefault="00E67006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0E0259" w:rsidRDefault="000E0259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21CC7" w:rsidRDefault="00921CC7" w:rsidP="00557EC0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B022B1" w:rsidRDefault="00B022B1" w:rsidP="00523CCB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557EC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lastRenderedPageBreak/>
        <w:t>Раздел 7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Семинары, конференции, круглые столы, пропаганда педагогических знаний среди родителей и населен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0"/>
        <w:gridCol w:w="1991"/>
        <w:gridCol w:w="1911"/>
        <w:gridCol w:w="1648"/>
      </w:tblGrid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63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  <w:shd w:val="clear" w:color="auto" w:fill="auto"/>
          </w:tcPr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  <w:p w:rsidR="007179D2" w:rsidRPr="00C734BD" w:rsidRDefault="007179D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ата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DC0C9D" w:rsidRPr="00DC0C9D" w:rsidRDefault="00C734BD" w:rsidP="00DC0C9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C0C9D">
              <w:rPr>
                <w:rFonts w:eastAsia="Calibri"/>
                <w:sz w:val="26"/>
                <w:szCs w:val="26"/>
                <w:lang w:eastAsia="en-US"/>
              </w:rPr>
              <w:t>Августовская педагогическая конференция</w:t>
            </w:r>
            <w:r w:rsidR="00DC0C9D" w:rsidRPr="00DC0C9D">
              <w:t xml:space="preserve">  «</w:t>
            </w:r>
            <w:r w:rsidR="00DC0C9D" w:rsidRPr="00DC0C9D">
              <w:rPr>
                <w:rFonts w:eastAsia="Calibri"/>
                <w:sz w:val="26"/>
                <w:szCs w:val="26"/>
                <w:lang w:eastAsia="en-US"/>
              </w:rPr>
              <w:t>Развитие системы образования Белинского района</w:t>
            </w:r>
          </w:p>
          <w:p w:rsidR="00C734BD" w:rsidRPr="00C734BD" w:rsidRDefault="00DC0C9D" w:rsidP="0030422B">
            <w:r w:rsidRPr="00DC0C9D">
              <w:rPr>
                <w:rFonts w:eastAsia="Calibri"/>
                <w:sz w:val="26"/>
                <w:szCs w:val="26"/>
                <w:lang w:eastAsia="en-US"/>
              </w:rPr>
              <w:t>в условиях реализации национального проекта «Образование»</w:t>
            </w:r>
            <w:r w:rsidR="004B393F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C734BD" w:rsidRPr="00321D7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C734BD" w:rsidP="00FD388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дминистрация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 специалисты</w:t>
            </w:r>
            <w:r w:rsidR="00784116">
              <w:rPr>
                <w:rFonts w:eastAsia="Calibri"/>
                <w:sz w:val="26"/>
                <w:szCs w:val="26"/>
                <w:lang w:eastAsia="en-US"/>
              </w:rPr>
              <w:t>, методисты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отдела образования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Выполнение законодательства в сфере защиты персональных данных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B022B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ТЯБРЬ </w:t>
            </w:r>
            <w:r w:rsidR="00321D79">
              <w:rPr>
                <w:rFonts w:eastAsia="Calibri"/>
                <w:b/>
                <w:sz w:val="26"/>
                <w:szCs w:val="26"/>
                <w:lang w:eastAsia="en-US"/>
              </w:rPr>
              <w:t>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3C083E" w:rsidRDefault="00402BA7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>Семинар «Соблюдение требований</w:t>
            </w:r>
            <w:r w:rsidR="007958BD" w:rsidRPr="003C083E">
              <w:rPr>
                <w:rFonts w:eastAsia="Calibri"/>
                <w:sz w:val="26"/>
                <w:szCs w:val="26"/>
                <w:lang w:eastAsia="en-US"/>
              </w:rPr>
              <w:t xml:space="preserve"> действующего законодательства к</w:t>
            </w:r>
            <w:r w:rsidRPr="003C083E">
              <w:rPr>
                <w:rFonts w:eastAsia="Calibri"/>
                <w:sz w:val="26"/>
                <w:szCs w:val="26"/>
                <w:lang w:eastAsia="en-US"/>
              </w:rPr>
              <w:t xml:space="preserve"> структуре сайта образовательной организации».</w:t>
            </w:r>
          </w:p>
        </w:tc>
        <w:tc>
          <w:tcPr>
            <w:tcW w:w="199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ктябрь</w:t>
            </w:r>
          </w:p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C734BD" w:rsidRPr="00C734BD" w:rsidTr="00ED7DDB">
        <w:tc>
          <w:tcPr>
            <w:tcW w:w="9747" w:type="dxa"/>
            <w:gridSpan w:val="5"/>
            <w:shd w:val="clear" w:color="auto" w:fill="auto"/>
          </w:tcPr>
          <w:p w:rsidR="00C734BD" w:rsidRPr="00C734BD" w:rsidRDefault="00321D79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НО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C734BD" w:rsidRPr="0011229C" w:rsidRDefault="00C734BD" w:rsidP="00F3088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1229C">
              <w:rPr>
                <w:rFonts w:eastAsia="Calibri"/>
                <w:sz w:val="26"/>
                <w:szCs w:val="26"/>
                <w:lang w:eastAsia="en-US"/>
              </w:rPr>
              <w:t>Семинар для руководителей ОО</w:t>
            </w:r>
            <w:r w:rsidR="00E97FB9" w:rsidRPr="00D92308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F30882" w:rsidRPr="007C4D89">
              <w:rPr>
                <w:rFonts w:eastAsia="Calibri"/>
                <w:sz w:val="26"/>
                <w:szCs w:val="26"/>
                <w:lang w:eastAsia="en-US"/>
              </w:rPr>
              <w:t>«Внутришкольная система оценки учебных достижений учащимися в условиях реализации ФГОС».</w:t>
            </w:r>
          </w:p>
        </w:tc>
        <w:tc>
          <w:tcPr>
            <w:tcW w:w="1991" w:type="dxa"/>
            <w:shd w:val="clear" w:color="auto" w:fill="auto"/>
          </w:tcPr>
          <w:p w:rsidR="0049497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</w:p>
          <w:p w:rsidR="00C734B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Свищевки им. П.И. Мацыгина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575B10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ED7DDB">
        <w:tc>
          <w:tcPr>
            <w:tcW w:w="567" w:type="dxa"/>
            <w:shd w:val="clear" w:color="auto" w:fill="auto"/>
          </w:tcPr>
          <w:p w:rsidR="00C734BD" w:rsidRPr="00C734BD" w:rsidRDefault="00A4676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734BD" w:rsidRPr="003E2487" w:rsidRDefault="00C734BD" w:rsidP="0093569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Семинар для учителей ОРКСЭ </w:t>
            </w:r>
            <w:r w:rsidRPr="0093569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93569A" w:rsidRPr="0093569A">
              <w:rPr>
                <w:rFonts w:eastAsia="Calibri"/>
                <w:sz w:val="26"/>
                <w:szCs w:val="26"/>
                <w:lang w:eastAsia="en-US"/>
              </w:rPr>
              <w:t>Роль предмета ОРКСЭ и предметной области ОДНКНР в духовно-нравственном развитии обучающихся».</w:t>
            </w:r>
          </w:p>
        </w:tc>
        <w:tc>
          <w:tcPr>
            <w:tcW w:w="1991" w:type="dxa"/>
            <w:shd w:val="clear" w:color="auto" w:fill="auto"/>
          </w:tcPr>
          <w:p w:rsidR="0049497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C734BD" w:rsidRPr="00C734BD" w:rsidRDefault="0049497D" w:rsidP="0049497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Невежкино</w:t>
            </w:r>
          </w:p>
        </w:tc>
        <w:tc>
          <w:tcPr>
            <w:tcW w:w="1911" w:type="dxa"/>
            <w:shd w:val="clear" w:color="auto" w:fill="auto"/>
          </w:tcPr>
          <w:p w:rsidR="00C734BD" w:rsidRPr="00C734BD" w:rsidRDefault="00E0685C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A12C1">
              <w:rPr>
                <w:rFonts w:eastAsia="Calibri"/>
                <w:sz w:val="26"/>
                <w:szCs w:val="26"/>
                <w:lang w:eastAsia="en-US"/>
              </w:rPr>
              <w:t>оябрь</w:t>
            </w:r>
          </w:p>
        </w:tc>
        <w:tc>
          <w:tcPr>
            <w:tcW w:w="1648" w:type="dxa"/>
            <w:shd w:val="clear" w:color="auto" w:fill="auto"/>
          </w:tcPr>
          <w:p w:rsidR="00C734BD" w:rsidRPr="00C734BD" w:rsidRDefault="00C734BD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40862" w:rsidRPr="00C734BD" w:rsidTr="00ED7DDB">
        <w:tc>
          <w:tcPr>
            <w:tcW w:w="567" w:type="dxa"/>
            <w:shd w:val="clear" w:color="auto" w:fill="auto"/>
          </w:tcPr>
          <w:p w:rsidR="00C40862" w:rsidRPr="00C734BD" w:rsidRDefault="00A46761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4086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C40862" w:rsidRPr="003E2487" w:rsidRDefault="00C40862" w:rsidP="0030384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учителей ФЗК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="00303843">
              <w:rPr>
                <w:rFonts w:eastAsia="Calibri"/>
                <w:sz w:val="26"/>
                <w:szCs w:val="26"/>
                <w:lang w:eastAsia="en-US"/>
              </w:rPr>
              <w:t>Использование инновационных подходов к преподава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нию уроков  физической культуры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751E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C40862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У СОШ</w:t>
            </w:r>
            <w:r w:rsidR="00855C3C">
              <w:rPr>
                <w:rFonts w:eastAsia="Calibri"/>
                <w:sz w:val="26"/>
                <w:szCs w:val="26"/>
                <w:lang w:eastAsia="en-US"/>
              </w:rPr>
              <w:t xml:space="preserve"> им. И.С. Кошелева</w:t>
            </w:r>
          </w:p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855C3C">
              <w:rPr>
                <w:rFonts w:eastAsia="Calibri"/>
                <w:sz w:val="26"/>
                <w:szCs w:val="26"/>
                <w:lang w:eastAsia="en-US"/>
              </w:rPr>
              <w:t>Лермонтово</w:t>
            </w:r>
          </w:p>
        </w:tc>
        <w:tc>
          <w:tcPr>
            <w:tcW w:w="1911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648" w:type="dxa"/>
            <w:shd w:val="clear" w:color="auto" w:fill="auto"/>
          </w:tcPr>
          <w:p w:rsidR="00C40862" w:rsidRPr="00C734BD" w:rsidRDefault="00C40862" w:rsidP="00AF04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7958BD" w:rsidRPr="00C734BD" w:rsidRDefault="0088714A" w:rsidP="004C258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ДЕКАБРЬ 20</w:t>
            </w:r>
            <w:r w:rsidR="0082703C"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630" w:type="dxa"/>
            <w:shd w:val="clear" w:color="auto" w:fill="auto"/>
          </w:tcPr>
          <w:p w:rsidR="0088714A" w:rsidRPr="003C083E" w:rsidRDefault="0088714A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083E">
              <w:rPr>
                <w:rFonts w:eastAsia="Calibri"/>
                <w:sz w:val="26"/>
                <w:szCs w:val="26"/>
                <w:lang w:eastAsia="en-US"/>
              </w:rPr>
              <w:t xml:space="preserve">Организация межведомственного взаимодействия по работе с </w:t>
            </w:r>
            <w:r w:rsidRPr="003C083E">
              <w:rPr>
                <w:rFonts w:eastAsia="Calibri"/>
                <w:sz w:val="26"/>
                <w:szCs w:val="26"/>
                <w:lang w:eastAsia="en-US"/>
              </w:rPr>
              <w:lastRenderedPageBreak/>
              <w:t>семьями группы социального риска на ранней стадии семейного неблагополучия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B77B8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тдел образования 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 xml:space="preserve">екабрь 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2A4012" w:rsidRPr="00C734BD" w:rsidTr="00ED7DDB">
        <w:tc>
          <w:tcPr>
            <w:tcW w:w="567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3630" w:type="dxa"/>
            <w:shd w:val="clear" w:color="auto" w:fill="auto"/>
          </w:tcPr>
          <w:p w:rsidR="002A4012" w:rsidRPr="00C734BD" w:rsidRDefault="002A4012" w:rsidP="001E0DE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для заместителей директоров по учебной работе «Организация и проведение ГИА-9 в Белинском районе в 2021 год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СОШ № 2 г. Белинского им. Р.М. Сазонова</w:t>
            </w:r>
          </w:p>
        </w:tc>
        <w:tc>
          <w:tcPr>
            <w:tcW w:w="1911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1648" w:type="dxa"/>
            <w:shd w:val="clear" w:color="auto" w:fill="auto"/>
          </w:tcPr>
          <w:p w:rsidR="002A4012" w:rsidRPr="00C734BD" w:rsidRDefault="002A4012" w:rsidP="001E0DE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BC13B8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</w:t>
            </w:r>
            <w:r w:rsidR="005F25DD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A46761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88714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88714A" w:rsidRPr="00C734BD" w:rsidRDefault="0088714A" w:rsidP="002E20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 xml:space="preserve">для заместителей директоров по учебной работе 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>«Организация и проведение</w:t>
            </w:r>
            <w:r w:rsidR="00B022B1"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="002E20E3">
              <w:rPr>
                <w:rFonts w:eastAsia="Calibri"/>
                <w:sz w:val="26"/>
                <w:szCs w:val="26"/>
                <w:lang w:eastAsia="en-US"/>
              </w:rPr>
              <w:t>-11 в Белинском районе в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 xml:space="preserve"> 2021</w:t>
            </w:r>
            <w:r w:rsidR="00BC13B8"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FC5A02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FC5A02" w:rsidRDefault="00A46761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2</w:t>
            </w:r>
          </w:p>
          <w:p w:rsidR="0088714A" w:rsidRPr="00C734BD" w:rsidRDefault="00FC5A02" w:rsidP="00FC5A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 xml:space="preserve"> им. Р.М. С</w:t>
            </w:r>
            <w:r w:rsidR="005631EF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A46761">
              <w:rPr>
                <w:rFonts w:eastAsia="Calibri"/>
                <w:sz w:val="26"/>
                <w:szCs w:val="26"/>
                <w:lang w:eastAsia="en-US"/>
              </w:rPr>
              <w:t>зонова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C13B8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BC13B8" w:rsidRDefault="00BC13B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8714A" w:rsidRPr="00BC13B8" w:rsidRDefault="0088714A" w:rsidP="00BC13B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C258D" w:rsidRPr="00C734BD" w:rsidTr="00ED7DDB">
        <w:tc>
          <w:tcPr>
            <w:tcW w:w="567" w:type="dxa"/>
            <w:shd w:val="clear" w:color="auto" w:fill="auto"/>
          </w:tcPr>
          <w:p w:rsidR="004C258D" w:rsidRPr="00C734BD" w:rsidRDefault="004126C0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C25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C258D" w:rsidRPr="002E71FC" w:rsidRDefault="004C258D" w:rsidP="002E71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E71FC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E20970">
              <w:rPr>
                <w:rFonts w:eastAsia="Calibri"/>
                <w:sz w:val="26"/>
                <w:szCs w:val="26"/>
                <w:lang w:eastAsia="en-US"/>
              </w:rPr>
              <w:t>еминар «Организация работы по реализации</w:t>
            </w:r>
            <w:r w:rsidR="002E71FC" w:rsidRPr="002E71FC">
              <w:rPr>
                <w:rFonts w:eastAsia="Calibri"/>
                <w:sz w:val="26"/>
                <w:szCs w:val="26"/>
                <w:lang w:eastAsia="en-US"/>
              </w:rPr>
              <w:t xml:space="preserve"> региональных проектов</w:t>
            </w:r>
            <w:r w:rsidR="003C08F8">
              <w:rPr>
                <w:rFonts w:eastAsia="Calibri"/>
                <w:sz w:val="26"/>
                <w:szCs w:val="26"/>
                <w:lang w:eastAsia="en-US"/>
              </w:rPr>
              <w:t xml:space="preserve"> в рамках национального проекта «Образование</w:t>
            </w:r>
            <w:r w:rsidR="00FE2F11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E71F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  <w:p w:rsidR="002E71FC" w:rsidRDefault="002E71FC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4C258D" w:rsidRDefault="004C258D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1648" w:type="dxa"/>
            <w:shd w:val="clear" w:color="auto" w:fill="auto"/>
          </w:tcPr>
          <w:p w:rsidR="004C258D" w:rsidRDefault="00751E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пециалисты, методисты </w:t>
            </w:r>
          </w:p>
        </w:tc>
      </w:tr>
      <w:tr w:rsidR="00BC13B8" w:rsidRPr="00C734BD" w:rsidTr="00ED7DDB">
        <w:tc>
          <w:tcPr>
            <w:tcW w:w="9747" w:type="dxa"/>
            <w:gridSpan w:val="5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ФЕВРАЛЬ </w:t>
            </w:r>
            <w:r w:rsidR="00E20970">
              <w:rPr>
                <w:rFonts w:eastAsia="Calibri"/>
                <w:b/>
                <w:sz w:val="26"/>
                <w:szCs w:val="26"/>
                <w:lang w:eastAsia="en-US"/>
              </w:rPr>
              <w:t>2021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BC13B8" w:rsidRPr="00C734BD" w:rsidTr="00ED7DDB">
        <w:tc>
          <w:tcPr>
            <w:tcW w:w="567" w:type="dxa"/>
            <w:shd w:val="clear" w:color="auto" w:fill="auto"/>
          </w:tcPr>
          <w:p w:rsidR="00BC13B8" w:rsidRPr="00C734BD" w:rsidRDefault="004126C0" w:rsidP="00B71B8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BC13B8" w:rsidRPr="00832C64" w:rsidRDefault="00BC13B8" w:rsidP="00D40B3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32C64">
              <w:rPr>
                <w:rFonts w:eastAsia="Calibri"/>
                <w:sz w:val="26"/>
                <w:szCs w:val="26"/>
                <w:lang w:eastAsia="en-US"/>
              </w:rPr>
              <w:t xml:space="preserve">Семинар для руководителей ОО </w:t>
            </w:r>
            <w:r w:rsidR="00D40B3D" w:rsidRPr="0045433F">
              <w:rPr>
                <w:rFonts w:eastAsia="Calibri"/>
                <w:sz w:val="26"/>
                <w:szCs w:val="26"/>
                <w:lang w:eastAsia="en-US"/>
              </w:rPr>
              <w:t>«Активизация познавательной и творческой деятельности обучающихся в условиях реализации ФГОС».</w:t>
            </w:r>
          </w:p>
        </w:tc>
        <w:tc>
          <w:tcPr>
            <w:tcW w:w="1991" w:type="dxa"/>
            <w:shd w:val="clear" w:color="auto" w:fill="auto"/>
          </w:tcPr>
          <w:p w:rsidR="00B71B85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BC13B8" w:rsidRDefault="002B6EAF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 Поима</w:t>
            </w:r>
          </w:p>
          <w:p w:rsidR="00BC13B8" w:rsidRPr="00C734BD" w:rsidRDefault="00832C6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м. П.</w:t>
            </w:r>
            <w:r w:rsidR="002B6EAF">
              <w:rPr>
                <w:rFonts w:eastAsia="Calibri"/>
                <w:sz w:val="26"/>
                <w:szCs w:val="26"/>
                <w:lang w:eastAsia="en-US"/>
              </w:rPr>
              <w:t>П. Липачева</w:t>
            </w:r>
          </w:p>
        </w:tc>
        <w:tc>
          <w:tcPr>
            <w:tcW w:w="1911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BC13B8" w:rsidRPr="00C734BD" w:rsidRDefault="00BC13B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48697F" w:rsidRPr="00C734BD" w:rsidTr="00ED7DDB">
        <w:tc>
          <w:tcPr>
            <w:tcW w:w="567" w:type="dxa"/>
            <w:shd w:val="clear" w:color="auto" w:fill="auto"/>
          </w:tcPr>
          <w:p w:rsidR="0048697F" w:rsidRPr="00C734BD" w:rsidRDefault="002B6EA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8697F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8697F" w:rsidRPr="00D13704" w:rsidRDefault="00147397" w:rsidP="007C0A0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еминар «Проектная деятельность в ДОУ</w:t>
            </w:r>
            <w:r w:rsidR="00D13704" w:rsidRPr="00D13704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1991" w:type="dxa"/>
            <w:shd w:val="clear" w:color="auto" w:fill="auto"/>
          </w:tcPr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ДОУ ДС</w:t>
            </w:r>
          </w:p>
          <w:p w:rsidR="00D13704" w:rsidRDefault="00747DFA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 1</w:t>
            </w:r>
            <w:r w:rsidR="004869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48697F" w:rsidRPr="00C734BD" w:rsidRDefault="0048697F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48697F" w:rsidRPr="00C734BD" w:rsidRDefault="004C6BE9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648" w:type="dxa"/>
            <w:shd w:val="clear" w:color="auto" w:fill="auto"/>
          </w:tcPr>
          <w:p w:rsidR="0048697F" w:rsidRPr="00C734BD" w:rsidRDefault="008061D2" w:rsidP="007C0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902E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8714A" w:rsidRPr="00C734BD" w:rsidTr="00ED7DDB">
        <w:tc>
          <w:tcPr>
            <w:tcW w:w="567" w:type="dxa"/>
            <w:shd w:val="clear" w:color="auto" w:fill="auto"/>
          </w:tcPr>
          <w:p w:rsidR="0088714A" w:rsidRPr="00C734BD" w:rsidRDefault="00381E1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8714A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8714A" w:rsidRPr="003E2487" w:rsidRDefault="0088714A" w:rsidP="003E248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2487">
              <w:rPr>
                <w:rFonts w:eastAsia="Calibri"/>
                <w:sz w:val="26"/>
                <w:szCs w:val="26"/>
                <w:lang w:eastAsia="en-US"/>
              </w:rPr>
              <w:t>Семинар для учителей ОРКСЭ «Урок</w:t>
            </w:r>
            <w:r w:rsidR="003E2487">
              <w:rPr>
                <w:rFonts w:eastAsia="Calibri"/>
                <w:sz w:val="26"/>
                <w:szCs w:val="26"/>
                <w:lang w:eastAsia="en-US"/>
              </w:rPr>
              <w:t xml:space="preserve"> ОРКСЭ </w:t>
            </w:r>
            <w:r w:rsidRPr="003E2487">
              <w:rPr>
                <w:rFonts w:eastAsia="Calibri"/>
                <w:sz w:val="26"/>
                <w:szCs w:val="26"/>
                <w:lang w:eastAsia="en-US"/>
              </w:rPr>
              <w:t>в условиях реализации ФГОС НОО».</w:t>
            </w:r>
          </w:p>
        </w:tc>
        <w:tc>
          <w:tcPr>
            <w:tcW w:w="1991" w:type="dxa"/>
            <w:shd w:val="clear" w:color="auto" w:fill="auto"/>
          </w:tcPr>
          <w:p w:rsidR="0088714A" w:rsidRPr="00C734BD" w:rsidRDefault="00902E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У О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ОШ</w:t>
            </w:r>
          </w:p>
          <w:p w:rsidR="0088714A" w:rsidRPr="00C734BD" w:rsidRDefault="0088714A" w:rsidP="00902E4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 w:rsidR="00902E44">
              <w:rPr>
                <w:rFonts w:eastAsia="Calibri"/>
                <w:sz w:val="26"/>
                <w:szCs w:val="26"/>
                <w:lang w:eastAsia="en-US"/>
              </w:rPr>
              <w:t>Кутеевки</w:t>
            </w:r>
          </w:p>
        </w:tc>
        <w:tc>
          <w:tcPr>
            <w:tcW w:w="1911" w:type="dxa"/>
            <w:shd w:val="clear" w:color="auto" w:fill="auto"/>
          </w:tcPr>
          <w:p w:rsidR="0088714A" w:rsidRPr="00C734BD" w:rsidRDefault="00B77B8B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88714A">
              <w:rPr>
                <w:rFonts w:eastAsia="Calibri"/>
                <w:sz w:val="26"/>
                <w:szCs w:val="26"/>
                <w:lang w:eastAsia="en-US"/>
              </w:rPr>
              <w:t>арт</w:t>
            </w:r>
          </w:p>
        </w:tc>
        <w:tc>
          <w:tcPr>
            <w:tcW w:w="1648" w:type="dxa"/>
            <w:shd w:val="clear" w:color="auto" w:fill="auto"/>
          </w:tcPr>
          <w:p w:rsidR="0088714A" w:rsidRPr="00C734BD" w:rsidRDefault="0088714A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DD1A48" w:rsidP="00CA643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ПРЕЛЬ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853C08" w:rsidRPr="00C734BD" w:rsidTr="00ED7DDB">
        <w:tc>
          <w:tcPr>
            <w:tcW w:w="567" w:type="dxa"/>
            <w:shd w:val="clear" w:color="auto" w:fill="auto"/>
          </w:tcPr>
          <w:p w:rsidR="00853C08" w:rsidRPr="00C734BD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853C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853C08" w:rsidRPr="00C734BD" w:rsidRDefault="00853C08" w:rsidP="0091628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</w:t>
            </w:r>
            <w:r w:rsidR="00916281">
              <w:rPr>
                <w:rFonts w:eastAsia="Calibri"/>
                <w:sz w:val="26"/>
                <w:szCs w:val="26"/>
                <w:lang w:eastAsia="en-US"/>
              </w:rPr>
              <w:t xml:space="preserve">для школьных координаторов ГИ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«Организация и 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 xml:space="preserve">порядок 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ведени</w:t>
            </w:r>
            <w:r w:rsidR="001462BC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DD1A48">
              <w:rPr>
                <w:rFonts w:eastAsia="Calibri"/>
                <w:sz w:val="26"/>
                <w:szCs w:val="26"/>
                <w:lang w:eastAsia="en-US"/>
              </w:rPr>
              <w:t xml:space="preserve"> ГИА  в Белинском районе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У СОШ </w:t>
            </w:r>
          </w:p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853C08" w:rsidRPr="00C734BD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853C08" w:rsidRDefault="00853C0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853C08" w:rsidRPr="00BC13B8" w:rsidRDefault="00853C08" w:rsidP="00497A6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97A6A" w:rsidRPr="00C734BD" w:rsidTr="00ED7DDB">
        <w:tc>
          <w:tcPr>
            <w:tcW w:w="567" w:type="dxa"/>
            <w:shd w:val="clear" w:color="auto" w:fill="auto"/>
          </w:tcPr>
          <w:p w:rsidR="00497A6A" w:rsidRDefault="00DD1A4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97A6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497A6A" w:rsidRPr="00C91491" w:rsidRDefault="00497A6A" w:rsidP="002F75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91491">
              <w:rPr>
                <w:rFonts w:eastAsia="Calibri"/>
                <w:sz w:val="26"/>
                <w:szCs w:val="26"/>
                <w:lang w:eastAsia="en-US"/>
              </w:rPr>
              <w:t xml:space="preserve">Семинар 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2F75AC" w:rsidRPr="002F75AC">
              <w:rPr>
                <w:rFonts w:eastAsia="Calibri"/>
                <w:sz w:val="26"/>
                <w:szCs w:val="26"/>
                <w:lang w:eastAsia="en-US"/>
              </w:rPr>
              <w:t>Планирование п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рофориентационной работы обучающихся</w:t>
            </w:r>
            <w:r w:rsidR="002F75AC" w:rsidRPr="002F75AC">
              <w:rPr>
                <w:rFonts w:eastAsia="Calibri"/>
                <w:sz w:val="26"/>
                <w:szCs w:val="26"/>
                <w:lang w:eastAsia="en-US"/>
              </w:rPr>
              <w:t xml:space="preserve"> с ОВЗ</w:t>
            </w:r>
            <w:r w:rsidR="002F75AC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84628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</w:t>
            </w:r>
          </w:p>
        </w:tc>
        <w:tc>
          <w:tcPr>
            <w:tcW w:w="1911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648" w:type="dxa"/>
            <w:shd w:val="clear" w:color="auto" w:fill="auto"/>
          </w:tcPr>
          <w:p w:rsidR="00497A6A" w:rsidRDefault="00497A6A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88714A" w:rsidRPr="00C734BD" w:rsidTr="00ED7DDB">
        <w:tc>
          <w:tcPr>
            <w:tcW w:w="9747" w:type="dxa"/>
            <w:gridSpan w:val="5"/>
            <w:shd w:val="clear" w:color="auto" w:fill="auto"/>
          </w:tcPr>
          <w:p w:rsidR="0088714A" w:rsidRPr="00C734BD" w:rsidRDefault="00D06B0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Й 2021</w:t>
            </w:r>
            <w:r w:rsidR="0088714A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011A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м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р для </w:t>
            </w:r>
            <w:r w:rsidR="00367E6D"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х работни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, принимающих участие в проведении ГИА «Организация и порядок проведения ГИА  в</w:t>
            </w:r>
            <w:r w:rsidR="00D06B0A">
              <w:rPr>
                <w:rFonts w:eastAsia="Calibri"/>
                <w:sz w:val="26"/>
                <w:szCs w:val="26"/>
                <w:lang w:eastAsia="en-US"/>
              </w:rPr>
              <w:t xml:space="preserve"> Белинском </w:t>
            </w:r>
            <w:r w:rsidR="00D06B0A">
              <w:rPr>
                <w:rFonts w:eastAsia="Calibri"/>
                <w:sz w:val="26"/>
                <w:szCs w:val="26"/>
                <w:lang w:eastAsia="en-US"/>
              </w:rPr>
              <w:lastRenderedPageBreak/>
              <w:t>районе в 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оду».</w:t>
            </w:r>
          </w:p>
        </w:tc>
        <w:tc>
          <w:tcPr>
            <w:tcW w:w="1991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ОУ СОШ </w:t>
            </w:r>
          </w:p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1 </w:t>
            </w:r>
          </w:p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Белинского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648" w:type="dxa"/>
            <w:shd w:val="clear" w:color="auto" w:fill="auto"/>
          </w:tcPr>
          <w:p w:rsidR="00011A44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 w:rsidR="00B71B85">
              <w:rPr>
                <w:rFonts w:eastAsia="Calibri"/>
                <w:sz w:val="26"/>
                <w:szCs w:val="26"/>
                <w:lang w:eastAsia="en-US"/>
              </w:rPr>
              <w:t xml:space="preserve"> Иняхина Ю.Н.</w:t>
            </w:r>
          </w:p>
          <w:p w:rsidR="00011A44" w:rsidRPr="00BC13B8" w:rsidRDefault="00011A44" w:rsidP="006536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9747" w:type="dxa"/>
            <w:gridSpan w:val="5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 ТЕЧЕНИЕ УЧЕБНОГО ГОДА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 в областных семинарах по вопросам контрольно-надзорной деятельности,</w:t>
            </w:r>
            <w:r w:rsidR="005F25D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физкультурно-оздоровит</w:t>
            </w:r>
            <w:r>
              <w:rPr>
                <w:rFonts w:eastAsia="Calibri"/>
                <w:sz w:val="26"/>
                <w:szCs w:val="26"/>
                <w:lang w:eastAsia="en-US"/>
              </w:rPr>
              <w:t>ельной и спортивной работы в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пециалисты, методисты отдела образования</w:t>
            </w:r>
          </w:p>
          <w:p w:rsidR="00011A44" w:rsidRPr="00C734BD" w:rsidRDefault="00011A4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715B6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семинарах-практикумах координатор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И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уководителей ППЭ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по вопросам качественного проведения процедуры  ГИА за курс основной и средней школы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инистерства образования Пензенской области</w:t>
            </w:r>
          </w:p>
        </w:tc>
        <w:tc>
          <w:tcPr>
            <w:tcW w:w="1648" w:type="dxa"/>
            <w:shd w:val="clear" w:color="auto" w:fill="auto"/>
          </w:tcPr>
          <w:p w:rsidR="005F25D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011A44" w:rsidRPr="00C734BD" w:rsidRDefault="00011A44" w:rsidP="005E24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областных семинарах, тренингах по вопросам профилактики негативных зависимостей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Пензенской области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011A44" w:rsidRPr="00C734BD" w:rsidTr="00ED7DDB">
        <w:tc>
          <w:tcPr>
            <w:tcW w:w="567" w:type="dxa"/>
            <w:shd w:val="clear" w:color="auto" w:fill="auto"/>
          </w:tcPr>
          <w:p w:rsidR="00011A44" w:rsidRPr="00C734BD" w:rsidRDefault="00011A4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30" w:type="dxa"/>
            <w:shd w:val="clear" w:color="auto" w:fill="auto"/>
          </w:tcPr>
          <w:p w:rsidR="00011A44" w:rsidRPr="00C734BD" w:rsidRDefault="00011A4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встреч с родительской общественностью в рамках «Родительского университета».</w:t>
            </w:r>
          </w:p>
        </w:tc>
        <w:tc>
          <w:tcPr>
            <w:tcW w:w="199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  <w:tc>
          <w:tcPr>
            <w:tcW w:w="1911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1648" w:type="dxa"/>
            <w:shd w:val="clear" w:color="auto" w:fill="auto"/>
          </w:tcPr>
          <w:p w:rsidR="00011A44" w:rsidRPr="00C734BD" w:rsidRDefault="00011A44" w:rsidP="00B77B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EA44DA">
              <w:rPr>
                <w:rFonts w:eastAsia="Calibri"/>
                <w:sz w:val="26"/>
                <w:szCs w:val="26"/>
                <w:lang w:eastAsia="en-US"/>
              </w:rPr>
              <w:t>, Иняхина Ю.Н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8788B" w:rsidRDefault="00C8788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A552BB" w:rsidRDefault="00A552B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D7DDB" w:rsidRDefault="00ED7DD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D7DDB" w:rsidRDefault="00ED7DD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E108A" w:rsidRDefault="004E108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4E108A" w:rsidRDefault="004E108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8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Изучение, обобщение и распространение 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дового педагогического опыт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517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7E447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E4473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>«Организация работы коллектива ДО</w:t>
            </w:r>
            <w:r w:rsidR="00EB7133">
              <w:rPr>
                <w:rFonts w:eastAsia="Calibri"/>
                <w:sz w:val="26"/>
                <w:szCs w:val="26"/>
                <w:lang w:eastAsia="en-US"/>
              </w:rPr>
              <w:t>У № 4</w:t>
            </w:r>
          </w:p>
          <w:p w:rsidR="00C734BD" w:rsidRPr="009E5907" w:rsidRDefault="00EF0FC9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E5907">
              <w:rPr>
                <w:rFonts w:eastAsia="Calibri"/>
                <w:sz w:val="26"/>
                <w:szCs w:val="26"/>
                <w:lang w:eastAsia="en-US"/>
              </w:rPr>
              <w:t xml:space="preserve">г. Белинского 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9E590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1F5C1B">
              <w:rPr>
                <w:rFonts w:eastAsia="Calibri"/>
                <w:sz w:val="26"/>
                <w:szCs w:val="26"/>
                <w:lang w:eastAsia="en-US"/>
              </w:rPr>
              <w:t xml:space="preserve"> проектной деятельности </w:t>
            </w:r>
            <w:r w:rsidR="00345AD2">
              <w:rPr>
                <w:rFonts w:eastAsia="Calibri"/>
                <w:sz w:val="26"/>
                <w:szCs w:val="26"/>
                <w:lang w:eastAsia="en-US"/>
              </w:rPr>
              <w:t>до</w:t>
            </w:r>
            <w:r w:rsidR="009E5907" w:rsidRPr="009E5907">
              <w:rPr>
                <w:rFonts w:eastAsia="Calibri"/>
                <w:sz w:val="26"/>
                <w:szCs w:val="26"/>
                <w:lang w:eastAsia="en-US"/>
              </w:rPr>
              <w:t>школьников</w:t>
            </w:r>
            <w:r w:rsidR="00C734BD" w:rsidRPr="009E5907">
              <w:rPr>
                <w:rFonts w:eastAsia="Calibri"/>
                <w:sz w:val="26"/>
                <w:szCs w:val="26"/>
                <w:lang w:eastAsia="en-US"/>
              </w:rPr>
              <w:t>» (Статья в газету).</w:t>
            </w:r>
            <w:r w:rsidR="001F5C1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C8788B" w:rsidRPr="00B022B1" w:rsidRDefault="00C8788B" w:rsidP="00C734B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C734BD" w:rsidRPr="00C734BD" w:rsidRDefault="00193178" w:rsidP="00B022B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-август </w:t>
            </w:r>
          </w:p>
        </w:tc>
        <w:tc>
          <w:tcPr>
            <w:tcW w:w="2517" w:type="dxa"/>
            <w:shd w:val="clear" w:color="auto" w:fill="auto"/>
          </w:tcPr>
          <w:p w:rsidR="00C734BD" w:rsidRPr="00C734BD" w:rsidRDefault="00EB713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D2CDA" w:rsidRDefault="006D2CDA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23CCB" w:rsidRDefault="00523CC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87F4B" w:rsidRDefault="00687F4B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C458F" w:rsidRDefault="00DC458F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rPr>
          <w:rFonts w:eastAsia="Calibri"/>
          <w:b/>
          <w:sz w:val="32"/>
          <w:szCs w:val="32"/>
          <w:lang w:eastAsia="en-US"/>
        </w:rPr>
      </w:pP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Раздел 9.</w:t>
      </w:r>
    </w:p>
    <w:p w:rsidR="00C734BD" w:rsidRPr="00D4426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4426D">
        <w:rPr>
          <w:rFonts w:eastAsia="Calibri"/>
          <w:b/>
          <w:sz w:val="32"/>
          <w:szCs w:val="32"/>
          <w:lang w:eastAsia="en-US"/>
        </w:rPr>
        <w:t>Мероприятия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97"/>
        <w:gridCol w:w="2198"/>
        <w:gridCol w:w="2870"/>
      </w:tblGrid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87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C734BD" w:rsidRPr="00C734BD" w:rsidTr="00ED7DDB">
        <w:tc>
          <w:tcPr>
            <w:tcW w:w="9782" w:type="dxa"/>
            <w:gridSpan w:val="4"/>
            <w:shd w:val="clear" w:color="auto" w:fill="auto"/>
          </w:tcPr>
          <w:p w:rsidR="00C734BD" w:rsidRPr="00C734BD" w:rsidRDefault="001E0DE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ентябрь 2020</w:t>
            </w:r>
            <w:r w:rsidR="00C734BD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 исследователей окружающей среды «Юность. Экология. Будущее»:</w:t>
            </w:r>
          </w:p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м (заочном) смотре-конкурсе ученических производственных бригад, учебно-опытных участков в образовательных организациях.</w:t>
            </w:r>
          </w:p>
        </w:tc>
        <w:tc>
          <w:tcPr>
            <w:tcW w:w="2198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 декада</w:t>
            </w:r>
          </w:p>
        </w:tc>
        <w:tc>
          <w:tcPr>
            <w:tcW w:w="2870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A956E7" w:rsidRPr="00C734BD" w:rsidTr="00ED7DDB">
        <w:tc>
          <w:tcPr>
            <w:tcW w:w="817" w:type="dxa"/>
            <w:shd w:val="clear" w:color="auto" w:fill="auto"/>
          </w:tcPr>
          <w:p w:rsidR="00A956E7" w:rsidRPr="00C734BD" w:rsidRDefault="006F19B4" w:rsidP="006F19B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956E7" w:rsidRDefault="00AC6A7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ая 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A956E7" w:rsidRPr="00C734BD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956E7" w:rsidRPr="00A956E7" w:rsidRDefault="00A956E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956E7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6D2CD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711A70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9.2020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7E386C" w:rsidRPr="00C734BD" w:rsidTr="00ED7DDB">
        <w:tc>
          <w:tcPr>
            <w:tcW w:w="817" w:type="dxa"/>
            <w:shd w:val="clear" w:color="auto" w:fill="auto"/>
          </w:tcPr>
          <w:p w:rsidR="007E386C" w:rsidRPr="004E6A40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6A40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7E386C" w:rsidRPr="00C734BD" w:rsidRDefault="007E386C" w:rsidP="0082576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Легкоатлетический кросс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7E386C" w:rsidRPr="007E386C" w:rsidRDefault="00711A7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09.2020</w:t>
            </w:r>
            <w:r w:rsidR="007E386C" w:rsidRPr="007E386C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7E386C" w:rsidRPr="007E386C" w:rsidRDefault="007E386C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386C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ED7DDB">
        <w:tc>
          <w:tcPr>
            <w:tcW w:w="817" w:type="dxa"/>
            <w:shd w:val="clear" w:color="auto" w:fill="auto"/>
          </w:tcPr>
          <w:p w:rsidR="00C734BD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</w:t>
            </w:r>
            <w:r w:rsidR="00711A70">
              <w:rPr>
                <w:rFonts w:eastAsia="Calibri"/>
                <w:sz w:val="26"/>
                <w:szCs w:val="26"/>
                <w:lang w:eastAsia="en-US"/>
              </w:rPr>
              <w:t>оревнования по мини-футбол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C734BD" w:rsidRPr="00C80CB1" w:rsidRDefault="00711A70" w:rsidP="00711A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.09.2020</w:t>
            </w:r>
            <w:r w:rsidR="00C734BD" w:rsidRPr="00C80CB1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C734BD" w:rsidRPr="00C80CB1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D67482" w:rsidRPr="00C734BD" w:rsidTr="00ED7DDB">
        <w:tc>
          <w:tcPr>
            <w:tcW w:w="817" w:type="dxa"/>
            <w:shd w:val="clear" w:color="auto" w:fill="auto"/>
          </w:tcPr>
          <w:p w:rsidR="00D67482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67482" w:rsidRPr="00C734BD" w:rsidRDefault="00D67482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российский конкурс сочинений.</w:t>
            </w:r>
          </w:p>
        </w:tc>
        <w:tc>
          <w:tcPr>
            <w:tcW w:w="2198" w:type="dxa"/>
            <w:shd w:val="clear" w:color="auto" w:fill="auto"/>
          </w:tcPr>
          <w:p w:rsidR="00D67482" w:rsidRPr="00C734BD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D67482" w:rsidRDefault="00D6748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BD409A" w:rsidRPr="00C734BD" w:rsidRDefault="00BD4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AA3C31" w:rsidRPr="00C734BD" w:rsidTr="00ED7DDB">
        <w:tc>
          <w:tcPr>
            <w:tcW w:w="817" w:type="dxa"/>
            <w:shd w:val="clear" w:color="auto" w:fill="auto"/>
          </w:tcPr>
          <w:p w:rsidR="00AA3C31" w:rsidRPr="00C734BD" w:rsidRDefault="004E6A40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3C31" w:rsidRDefault="00711A70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AA3C31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AA3C31">
              <w:rPr>
                <w:rFonts w:eastAsia="Calibri"/>
                <w:sz w:val="26"/>
                <w:szCs w:val="26"/>
                <w:lang w:eastAsia="en-US"/>
              </w:rPr>
              <w:t xml:space="preserve"> «Я, ты, он, она – вместе дружная семья».</w:t>
            </w:r>
          </w:p>
        </w:tc>
        <w:tc>
          <w:tcPr>
            <w:tcW w:w="2198" w:type="dxa"/>
            <w:shd w:val="clear" w:color="auto" w:fill="auto"/>
          </w:tcPr>
          <w:p w:rsidR="00AA3C31" w:rsidRPr="00C734BD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AA3C31" w:rsidRPr="009E2E1E" w:rsidRDefault="00AA3C3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D2C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Default="00711A70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 Дне</w:t>
            </w:r>
            <w:r w:rsidR="0098272B">
              <w:rPr>
                <w:rFonts w:eastAsia="Calibri"/>
                <w:sz w:val="26"/>
                <w:szCs w:val="26"/>
                <w:lang w:eastAsia="en-US"/>
              </w:rPr>
              <w:t xml:space="preserve"> танца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98272B" w:rsidRPr="009E7289" w:rsidRDefault="0098272B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9627A" w:rsidRPr="00C734BD" w:rsidTr="00ED7DDB">
        <w:tc>
          <w:tcPr>
            <w:tcW w:w="817" w:type="dxa"/>
            <w:shd w:val="clear" w:color="auto" w:fill="auto"/>
          </w:tcPr>
          <w:p w:rsidR="0019627A" w:rsidRDefault="004E6A4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627A" w:rsidRDefault="0019627A" w:rsidP="0095340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ый день презентаций организаций дополнительного образования.</w:t>
            </w:r>
          </w:p>
        </w:tc>
        <w:tc>
          <w:tcPr>
            <w:tcW w:w="2198" w:type="dxa"/>
            <w:shd w:val="clear" w:color="auto" w:fill="auto"/>
          </w:tcPr>
          <w:p w:rsidR="0019627A" w:rsidRPr="00C734BD" w:rsidRDefault="00711A70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.09.2020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9627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19627A" w:rsidRDefault="0019627A" w:rsidP="009534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E7289" w:rsidRPr="00C734BD" w:rsidTr="00ED7DDB">
        <w:tc>
          <w:tcPr>
            <w:tcW w:w="817" w:type="dxa"/>
            <w:shd w:val="clear" w:color="auto" w:fill="auto"/>
          </w:tcPr>
          <w:p w:rsidR="009E7289" w:rsidRPr="00C734BD" w:rsidRDefault="004E6A40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9E7289" w:rsidRDefault="009E7289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сячник по профилактике табакокурения.</w:t>
            </w:r>
          </w:p>
        </w:tc>
        <w:tc>
          <w:tcPr>
            <w:tcW w:w="2198" w:type="dxa"/>
            <w:shd w:val="clear" w:color="auto" w:fill="auto"/>
          </w:tcPr>
          <w:p w:rsidR="009E7289" w:rsidRPr="00C734BD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9E7289" w:rsidRPr="009E7289" w:rsidRDefault="009E728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7289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162C51" w:rsidRPr="00C734BD" w:rsidTr="00ED7DDB">
        <w:tc>
          <w:tcPr>
            <w:tcW w:w="817" w:type="dxa"/>
            <w:shd w:val="clear" w:color="auto" w:fill="auto"/>
          </w:tcPr>
          <w:p w:rsidR="00162C51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897" w:type="dxa"/>
            <w:shd w:val="clear" w:color="auto" w:fill="auto"/>
          </w:tcPr>
          <w:p w:rsidR="00162C51" w:rsidRDefault="00FE1116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– флешмоб «Здоровье и спорт – правильный выбор».</w:t>
            </w:r>
          </w:p>
        </w:tc>
        <w:tc>
          <w:tcPr>
            <w:tcW w:w="2198" w:type="dxa"/>
            <w:shd w:val="clear" w:color="auto" w:fill="auto"/>
          </w:tcPr>
          <w:p w:rsidR="00162C51" w:rsidRPr="00C734BD" w:rsidRDefault="00162C5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162C51" w:rsidRPr="00162C51" w:rsidRDefault="00D6745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80CB1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FA38B9" w:rsidRPr="00C734BD" w:rsidTr="00ED7DDB">
        <w:tc>
          <w:tcPr>
            <w:tcW w:w="817" w:type="dxa"/>
            <w:shd w:val="clear" w:color="auto" w:fill="auto"/>
          </w:tcPr>
          <w:p w:rsidR="00FA38B9" w:rsidRPr="00C734BD" w:rsidRDefault="004E6A4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897" w:type="dxa"/>
            <w:shd w:val="clear" w:color="auto" w:fill="auto"/>
          </w:tcPr>
          <w:p w:rsidR="00FA38B9" w:rsidRDefault="00FA38B9" w:rsidP="00FA38B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FA38B9" w:rsidRPr="00C734BD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870" w:type="dxa"/>
            <w:shd w:val="clear" w:color="auto" w:fill="auto"/>
          </w:tcPr>
          <w:p w:rsidR="00FA38B9" w:rsidRPr="00162C51" w:rsidRDefault="00FA38B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C51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4411D3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Октябрь 2020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7D30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крытая педагогическая площадка «Компетенция 2020. Путь к мастерству»:</w:t>
            </w:r>
          </w:p>
          <w:p w:rsidR="0098272B" w:rsidRPr="00C734BD" w:rsidRDefault="0098272B" w:rsidP="004F1D3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участие в областном семинаре-совещании для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 педагогов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дополнительного образования, 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 xml:space="preserve">руководителей объединений 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lastRenderedPageBreak/>
              <w:t>естественно-научной направленности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57BE9" w:rsidRPr="00C734BD" w:rsidTr="00ED7DDB">
        <w:tc>
          <w:tcPr>
            <w:tcW w:w="817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«Природа губернии – моя забота!»:</w:t>
            </w:r>
          </w:p>
          <w:p w:rsidR="00757BE9" w:rsidRPr="00C734BD" w:rsidRDefault="00757BE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го конкурса «Быть хозяином на Земле».</w:t>
            </w:r>
          </w:p>
        </w:tc>
        <w:tc>
          <w:tcPr>
            <w:tcW w:w="2198" w:type="dxa"/>
            <w:shd w:val="clear" w:color="auto" w:fill="auto"/>
          </w:tcPr>
          <w:p w:rsidR="00757BE9" w:rsidRPr="002400A2" w:rsidRDefault="001D485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11.2020</w:t>
            </w:r>
            <w:r w:rsidR="00757BE9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757BE9" w:rsidRPr="00C734BD" w:rsidRDefault="00757BE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FC50B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 по мини-фу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8755CA" w:rsidRDefault="001D4855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.10.20 -25.10.2020</w:t>
            </w:r>
            <w:r w:rsidR="0098272B" w:rsidRPr="008755CA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98272B" w:rsidRPr="008755CA" w:rsidRDefault="00BD409A" w:rsidP="00AC4A4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5CA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4F1D33" w:rsidRPr="00C734BD" w:rsidTr="00ED7DDB">
        <w:tc>
          <w:tcPr>
            <w:tcW w:w="817" w:type="dxa"/>
            <w:shd w:val="clear" w:color="auto" w:fill="auto"/>
          </w:tcPr>
          <w:p w:rsidR="004F1D33" w:rsidRPr="00C734BD" w:rsidRDefault="00FC50B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4F1D3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1D33" w:rsidRPr="004F1D33" w:rsidRDefault="004F1D33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турнире по робототехнике «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RoboEvolution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4F1D33" w:rsidRPr="00025599" w:rsidRDefault="004F1D33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-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4F1D33" w:rsidRPr="00C734BD" w:rsidRDefault="001D485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5D2F27" w:rsidRPr="00C734BD" w:rsidTr="00ED7DDB">
        <w:tc>
          <w:tcPr>
            <w:tcW w:w="817" w:type="dxa"/>
            <w:shd w:val="clear" w:color="auto" w:fill="auto"/>
          </w:tcPr>
          <w:p w:rsidR="005D2F27" w:rsidRPr="00C734BD" w:rsidRDefault="00FC50B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0E7115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5D2F27" w:rsidRPr="004F1D33" w:rsidRDefault="005D2F27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конкурс социальных проектов «Живи здра-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vo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D2F27" w:rsidRPr="00025599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870" w:type="dxa"/>
            <w:shd w:val="clear" w:color="auto" w:fill="auto"/>
          </w:tcPr>
          <w:p w:rsidR="005D2F27" w:rsidRPr="00C734BD" w:rsidRDefault="005D2F27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E53AF6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Ноябрь 2020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Туристско-краеведческое движение пензенских школьников «Земля родная»:</w:t>
            </w:r>
          </w:p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областной научно-практической конференции учащихся – участников туристско-краеведческого  движения пензенских школьников «Земля родная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ое экологическое движение юных исследователей окружающей среды «Юность. Экология. Будущее»: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научно-практической   конференции юных исследователей окружающей среды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участие в региональном этапе Российского  национального конкурса научно-исследовательских и прикладных проектов учащихся старших классов по теме охраны и восстановления водных ресурсов;</w:t>
            </w:r>
          </w:p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юниорском лесном конкурсе «Подрост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E076B7" w:rsidRPr="00C734BD" w:rsidTr="00ED7DDB">
        <w:tc>
          <w:tcPr>
            <w:tcW w:w="817" w:type="dxa"/>
            <w:shd w:val="clear" w:color="auto" w:fill="auto"/>
          </w:tcPr>
          <w:p w:rsidR="00E076B7" w:rsidRPr="00C734BD" w:rsidRDefault="0088337B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E076B7" w:rsidRPr="00C734BD" w:rsidRDefault="00E076B7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этап областного фестива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E076B7" w:rsidRPr="00C734BD" w:rsidRDefault="00E076B7" w:rsidP="0088337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компьютерной графики «Этих дней не смолкнет слава!».</w:t>
            </w:r>
          </w:p>
        </w:tc>
        <w:tc>
          <w:tcPr>
            <w:tcW w:w="2198" w:type="dxa"/>
            <w:shd w:val="clear" w:color="auto" w:fill="auto"/>
          </w:tcPr>
          <w:p w:rsidR="00E076B7" w:rsidRDefault="00E076B7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о 1 ноября </w:t>
            </w:r>
          </w:p>
          <w:p w:rsidR="00E076B7" w:rsidRPr="00E076B7" w:rsidRDefault="00B03652" w:rsidP="00E076B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</w:t>
            </w:r>
            <w:r w:rsidR="00E076B7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076B7" w:rsidRPr="00C734BD" w:rsidRDefault="00E076B7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701808" w:rsidRPr="00C734BD" w:rsidTr="00ED7DDB">
        <w:tc>
          <w:tcPr>
            <w:tcW w:w="817" w:type="dxa"/>
            <w:shd w:val="clear" w:color="auto" w:fill="auto"/>
          </w:tcPr>
          <w:p w:rsidR="00701808" w:rsidRPr="00C734BD" w:rsidRDefault="003A1075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70180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01808" w:rsidRPr="00C734BD" w:rsidRDefault="00701808" w:rsidP="004933F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701808" w:rsidRPr="00646728" w:rsidRDefault="00701808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11.2020</w:t>
            </w:r>
            <w:r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701808" w:rsidRPr="00646728" w:rsidRDefault="00701808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шахматам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B0365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11.2020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баскетболу.</w:t>
            </w:r>
          </w:p>
        </w:tc>
        <w:tc>
          <w:tcPr>
            <w:tcW w:w="2198" w:type="dxa"/>
            <w:shd w:val="clear" w:color="auto" w:fill="auto"/>
          </w:tcPr>
          <w:p w:rsidR="0098272B" w:rsidRPr="00523B72" w:rsidRDefault="00B03652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.11.2020</w:t>
            </w:r>
            <w:r w:rsidR="0098272B" w:rsidRPr="00523B7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523B72" w:rsidRDefault="00BD409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23B7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D434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</w:t>
            </w:r>
            <w:r w:rsidR="00D434F4">
              <w:rPr>
                <w:rFonts w:eastAsia="Calibri"/>
                <w:sz w:val="26"/>
                <w:szCs w:val="26"/>
                <w:lang w:eastAsia="en-US"/>
              </w:rPr>
              <w:t>Скажи, где торгуют смертью»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805611" w:rsidRPr="00C734BD" w:rsidTr="00ED7DDB">
        <w:tc>
          <w:tcPr>
            <w:tcW w:w="817" w:type="dxa"/>
            <w:shd w:val="clear" w:color="auto" w:fill="auto"/>
          </w:tcPr>
          <w:p w:rsidR="00805611" w:rsidRPr="00C734BD" w:rsidRDefault="003A107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88337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805611" w:rsidRDefault="00250574" w:rsidP="0080561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805611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805611">
              <w:rPr>
                <w:rFonts w:eastAsia="Calibri"/>
                <w:sz w:val="26"/>
                <w:szCs w:val="26"/>
                <w:lang w:eastAsia="en-US"/>
              </w:rPr>
              <w:t xml:space="preserve"> «Россия – страна многонациональная».</w:t>
            </w:r>
          </w:p>
        </w:tc>
        <w:tc>
          <w:tcPr>
            <w:tcW w:w="2198" w:type="dxa"/>
            <w:shd w:val="clear" w:color="auto" w:fill="auto"/>
          </w:tcPr>
          <w:p w:rsidR="00805611" w:rsidRPr="00C734BD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805611" w:rsidRPr="009E2E1E" w:rsidRDefault="00805611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3A1075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Всероссийской олимпиады школьников.</w:t>
            </w:r>
          </w:p>
        </w:tc>
        <w:tc>
          <w:tcPr>
            <w:tcW w:w="2198" w:type="dxa"/>
            <w:shd w:val="clear" w:color="auto" w:fill="auto"/>
          </w:tcPr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Ноябрь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88337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4E18E4" w:rsidRPr="00C734BD" w:rsidTr="00ED7DDB">
        <w:tc>
          <w:tcPr>
            <w:tcW w:w="817" w:type="dxa"/>
            <w:shd w:val="clear" w:color="auto" w:fill="auto"/>
          </w:tcPr>
          <w:p w:rsidR="004E18E4" w:rsidRPr="00C734BD" w:rsidRDefault="003A1075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4E18E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E18E4" w:rsidRPr="00C734BD" w:rsidRDefault="004E18E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фестиваль для детей с ОВЗ «Под парусом надежды».</w:t>
            </w:r>
          </w:p>
        </w:tc>
        <w:tc>
          <w:tcPr>
            <w:tcW w:w="2198" w:type="dxa"/>
            <w:shd w:val="clear" w:color="auto" w:fill="auto"/>
          </w:tcPr>
          <w:p w:rsidR="004E18E4" w:rsidRPr="00025599" w:rsidRDefault="00302422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4E18E4" w:rsidRPr="00C734BD" w:rsidRDefault="004E18E4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41E17" w:rsidRPr="00C734BD" w:rsidTr="00ED7DDB">
        <w:tc>
          <w:tcPr>
            <w:tcW w:w="817" w:type="dxa"/>
            <w:shd w:val="clear" w:color="auto" w:fill="auto"/>
          </w:tcPr>
          <w:p w:rsidR="00F41E17" w:rsidRPr="00C734BD" w:rsidRDefault="003A1075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605C1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F41E17" w:rsidRDefault="00250574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айонном</w:t>
            </w:r>
            <w:r w:rsidR="00F41E17">
              <w:rPr>
                <w:rFonts w:eastAsia="Calibri"/>
                <w:sz w:val="26"/>
                <w:szCs w:val="26"/>
                <w:lang w:eastAsia="en-US"/>
              </w:rPr>
              <w:t xml:space="preserve"> праздни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F41E17">
              <w:rPr>
                <w:rFonts w:eastAsia="Calibri"/>
                <w:sz w:val="26"/>
                <w:szCs w:val="26"/>
                <w:lang w:eastAsia="en-US"/>
              </w:rPr>
              <w:t xml:space="preserve"> «Когда мы едины, мы непобедимы».</w:t>
            </w:r>
          </w:p>
        </w:tc>
        <w:tc>
          <w:tcPr>
            <w:tcW w:w="2198" w:type="dxa"/>
            <w:shd w:val="clear" w:color="auto" w:fill="auto"/>
          </w:tcPr>
          <w:p w:rsidR="00F41E17" w:rsidRPr="00C734BD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870" w:type="dxa"/>
            <w:shd w:val="clear" w:color="auto" w:fill="auto"/>
          </w:tcPr>
          <w:p w:rsidR="00F41E17" w:rsidRPr="009E2E1E" w:rsidRDefault="00F41E17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EE692F" w:rsidRPr="00C734BD" w:rsidTr="00ED7DDB">
        <w:tc>
          <w:tcPr>
            <w:tcW w:w="817" w:type="dxa"/>
            <w:shd w:val="clear" w:color="auto" w:fill="auto"/>
          </w:tcPr>
          <w:p w:rsidR="00EE692F" w:rsidRPr="00C734BD" w:rsidRDefault="003A1075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EE692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EE692F" w:rsidRPr="00C734BD" w:rsidRDefault="00EE692F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региональной игры «Что? Где? Когда?».</w:t>
            </w:r>
          </w:p>
        </w:tc>
        <w:tc>
          <w:tcPr>
            <w:tcW w:w="2198" w:type="dxa"/>
            <w:shd w:val="clear" w:color="auto" w:fill="auto"/>
          </w:tcPr>
          <w:p w:rsidR="00EE692F" w:rsidRPr="00543D83" w:rsidRDefault="00A35941" w:rsidP="00196C2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EE692F"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EE692F" w:rsidRPr="00C734BD" w:rsidRDefault="00701808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E2E1E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BD2F62" w:rsidRPr="00C734BD" w:rsidTr="00ED7DDB">
        <w:tc>
          <w:tcPr>
            <w:tcW w:w="817" w:type="dxa"/>
            <w:shd w:val="clear" w:color="auto" w:fill="auto"/>
          </w:tcPr>
          <w:p w:rsidR="00BD2F62" w:rsidRDefault="00605C10" w:rsidP="003A10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3A1075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BD2F62" w:rsidRDefault="00BD2F62" w:rsidP="00196C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на лучший туристско-краеведческий маршрут «Пройдись по Пензенскому краю».</w:t>
            </w:r>
          </w:p>
        </w:tc>
        <w:tc>
          <w:tcPr>
            <w:tcW w:w="2198" w:type="dxa"/>
            <w:shd w:val="clear" w:color="auto" w:fill="auto"/>
          </w:tcPr>
          <w:p w:rsidR="00BD2F62" w:rsidRPr="00543D83" w:rsidRDefault="00BD2F62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II декада</w:t>
            </w:r>
          </w:p>
        </w:tc>
        <w:tc>
          <w:tcPr>
            <w:tcW w:w="2870" w:type="dxa"/>
            <w:shd w:val="clear" w:color="auto" w:fill="auto"/>
          </w:tcPr>
          <w:p w:rsidR="00BD2F62" w:rsidRPr="00C734BD" w:rsidRDefault="00BD2F62" w:rsidP="00605C1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35941" w:rsidRPr="00C734BD" w:rsidTr="00ED7DDB">
        <w:tc>
          <w:tcPr>
            <w:tcW w:w="817" w:type="dxa"/>
            <w:shd w:val="clear" w:color="auto" w:fill="auto"/>
          </w:tcPr>
          <w:p w:rsidR="00A35941" w:rsidRPr="00C734BD" w:rsidRDefault="003A1075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A35941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941" w:rsidRPr="00C734BD" w:rsidRDefault="00A35941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Школа БЕЗОПАСНОСТИ «Дети-дорога-автомобиль!»:</w:t>
            </w:r>
          </w:p>
          <w:p w:rsidR="00A35941" w:rsidRPr="00C734BD" w:rsidRDefault="00A35941" w:rsidP="00945B1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ап областного конкурса творческих работ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«Безопасное движение».</w:t>
            </w:r>
          </w:p>
        </w:tc>
        <w:tc>
          <w:tcPr>
            <w:tcW w:w="2198" w:type="dxa"/>
            <w:shd w:val="clear" w:color="auto" w:fill="auto"/>
          </w:tcPr>
          <w:p w:rsidR="00A35941" w:rsidRPr="00EE692F" w:rsidRDefault="0070180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0.11.2020</w:t>
            </w:r>
            <w:r w:rsidR="00A3594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35941" w:rsidRPr="00C734BD" w:rsidRDefault="00A35941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35941" w:rsidRPr="00C734BD" w:rsidRDefault="00A35941" w:rsidP="006204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8272B" w:rsidRPr="00C734BD" w:rsidTr="00ED7DDB">
        <w:tc>
          <w:tcPr>
            <w:tcW w:w="9782" w:type="dxa"/>
            <w:gridSpan w:val="4"/>
            <w:shd w:val="clear" w:color="auto" w:fill="auto"/>
          </w:tcPr>
          <w:p w:rsidR="0098272B" w:rsidRPr="00C734BD" w:rsidRDefault="00F969FA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Декабрь 2020 </w:t>
            </w:r>
            <w:r w:rsidR="0098272B" w:rsidRPr="00C734BD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604548" w:rsidRPr="00C734BD" w:rsidTr="00ED7DDB">
        <w:tc>
          <w:tcPr>
            <w:tcW w:w="817" w:type="dxa"/>
            <w:shd w:val="clear" w:color="auto" w:fill="auto"/>
          </w:tcPr>
          <w:p w:rsidR="00604548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604548" w:rsidRPr="00C734BD" w:rsidRDefault="00604548" w:rsidP="0060454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областного конкурса «Новогодний калейдоскоп искусств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04548" w:rsidRPr="00543D83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F969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604548" w:rsidRPr="00C734BD" w:rsidRDefault="0060454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149A6" w:rsidRPr="00C734BD" w:rsidTr="00ED7DDB">
        <w:tc>
          <w:tcPr>
            <w:tcW w:w="817" w:type="dxa"/>
            <w:shd w:val="clear" w:color="auto" w:fill="auto"/>
          </w:tcPr>
          <w:p w:rsidR="00A149A6" w:rsidRPr="00C734BD" w:rsidRDefault="001C744F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A149A6" w:rsidRPr="00C734BD" w:rsidRDefault="00A149A6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региональном робототехническом фестивале «Пенза –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PROFEST</w:t>
            </w:r>
            <w:r w:rsidRPr="00A149A6">
              <w:rPr>
                <w:rFonts w:eastAsia="Calibri"/>
                <w:sz w:val="26"/>
                <w:szCs w:val="26"/>
                <w:lang w:eastAsia="en-US"/>
              </w:rPr>
              <w:t xml:space="preserve"> - 2020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149A6" w:rsidRPr="00543D83" w:rsidRDefault="00A149A6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F969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A149A6" w:rsidRPr="00C734BD" w:rsidRDefault="00F969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8272B" w:rsidRPr="00646728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12.2020</w:t>
            </w:r>
            <w:r w:rsidR="0098272B" w:rsidRPr="0064672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8272B" w:rsidRPr="00646728" w:rsidRDefault="003775AE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728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8272B" w:rsidRPr="00C734BD" w:rsidTr="00ED7DDB">
        <w:tc>
          <w:tcPr>
            <w:tcW w:w="817" w:type="dxa"/>
            <w:shd w:val="clear" w:color="auto" w:fill="auto"/>
          </w:tcPr>
          <w:p w:rsidR="0098272B" w:rsidRPr="00C734BD" w:rsidRDefault="00296AF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8272B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8272B" w:rsidRPr="00C734BD" w:rsidRDefault="0098272B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стории и культуре Пензенского края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8272B" w:rsidRPr="00C734BD" w:rsidRDefault="0098272B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98272B" w:rsidRPr="00C734BD" w:rsidRDefault="0098272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296AF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ый этап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Креатив-бо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6A7522" w:rsidRPr="00C734BD" w:rsidTr="00ED7DDB">
        <w:tc>
          <w:tcPr>
            <w:tcW w:w="817" w:type="dxa"/>
            <w:shd w:val="clear" w:color="auto" w:fill="auto"/>
          </w:tcPr>
          <w:p w:rsidR="006A7522" w:rsidRPr="00C734BD" w:rsidRDefault="00296AF8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A7522" w:rsidRPr="004F1D33" w:rsidRDefault="006A7522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Ленточка надежды».</w:t>
            </w:r>
          </w:p>
        </w:tc>
        <w:tc>
          <w:tcPr>
            <w:tcW w:w="2198" w:type="dxa"/>
            <w:shd w:val="clear" w:color="auto" w:fill="auto"/>
          </w:tcPr>
          <w:p w:rsidR="006A7522" w:rsidRPr="00025599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870" w:type="dxa"/>
            <w:shd w:val="clear" w:color="auto" w:fill="auto"/>
          </w:tcPr>
          <w:p w:rsidR="006A7522" w:rsidRPr="00C734BD" w:rsidRDefault="006A7522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D47A9" w:rsidRPr="00C734BD" w:rsidTr="00ED7DDB">
        <w:tc>
          <w:tcPr>
            <w:tcW w:w="817" w:type="dxa"/>
            <w:shd w:val="clear" w:color="auto" w:fill="auto"/>
          </w:tcPr>
          <w:p w:rsidR="00AD47A9" w:rsidRDefault="00296AF8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D830C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D47A9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-презентации проектов и программ дополнительного образования и внеурочной занятости «Палитра творчества».</w:t>
            </w:r>
          </w:p>
        </w:tc>
        <w:tc>
          <w:tcPr>
            <w:tcW w:w="2198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AD47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D47A9" w:rsidRPr="00C734BD" w:rsidRDefault="00AD47A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елинского района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8E69F1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нварь 2021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6E4E88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фестивале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учно-технического  творчества  учащихся «Таланты </w:t>
            </w:r>
            <w:r w:rsidR="00962C54" w:rsidRPr="00C734BD">
              <w:rPr>
                <w:rFonts w:eastAsia="Calibri"/>
                <w:sz w:val="26"/>
                <w:szCs w:val="26"/>
                <w:lang w:val="en-US" w:eastAsia="en-US"/>
              </w:rPr>
              <w:t>XXI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 xml:space="preserve"> века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участие в областной научно-практической конференции учащихся по конструкторской, научно-исследовательской и изобретательской деятельности «Эврика» (очный тур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E69F1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енство района по лыжным гонкам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E69F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.01.2021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824393" w:rsidRDefault="008E69F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1.2021</w:t>
            </w:r>
            <w:r w:rsidR="00962C54" w:rsidRPr="00824393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24393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4393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45B19" w:rsidRPr="00C734BD" w:rsidTr="00ED7DDB">
        <w:tc>
          <w:tcPr>
            <w:tcW w:w="817" w:type="dxa"/>
            <w:shd w:val="clear" w:color="auto" w:fill="auto"/>
          </w:tcPr>
          <w:p w:rsidR="00945B19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897" w:type="dxa"/>
            <w:shd w:val="clear" w:color="auto" w:fill="auto"/>
          </w:tcPr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945B19" w:rsidRPr="00C734BD" w:rsidRDefault="00945B19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й выставки-конкурса детского изобрази</w:t>
            </w:r>
            <w:r w:rsidR="00AA7019">
              <w:rPr>
                <w:rFonts w:eastAsia="Calibri"/>
                <w:sz w:val="26"/>
                <w:szCs w:val="26"/>
                <w:lang w:eastAsia="en-US"/>
              </w:rPr>
              <w:t>тельного творчества «Наш дом - З</w:t>
            </w:r>
            <w:r w:rsidR="00E4058C">
              <w:rPr>
                <w:rFonts w:eastAsia="Calibri"/>
                <w:sz w:val="26"/>
                <w:szCs w:val="26"/>
                <w:lang w:eastAsia="en-US"/>
              </w:rPr>
              <w:t>емля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45B19" w:rsidRPr="00762EF6" w:rsidRDefault="00945B1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45B19" w:rsidRPr="00C734BD" w:rsidRDefault="000A2438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11.01.2021</w:t>
            </w:r>
            <w:r w:rsidR="00945B19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45B19" w:rsidRPr="00C734BD" w:rsidRDefault="000A2438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4C5CFA" w:rsidRPr="00C734BD" w:rsidTr="00ED7DDB">
        <w:tc>
          <w:tcPr>
            <w:tcW w:w="817" w:type="dxa"/>
            <w:shd w:val="clear" w:color="auto" w:fill="auto"/>
          </w:tcPr>
          <w:p w:rsidR="004C5CFA" w:rsidRPr="00C734BD" w:rsidRDefault="004A079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аше вдохновение – новой России»:</w:t>
            </w:r>
          </w:p>
          <w:p w:rsidR="004C5CFA" w:rsidRPr="00C734BD" w:rsidRDefault="004C5CFA" w:rsidP="00945B1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го фотоконкурса и фотовыставки «Мир глазами детей».</w:t>
            </w:r>
          </w:p>
        </w:tc>
        <w:tc>
          <w:tcPr>
            <w:tcW w:w="2198" w:type="dxa"/>
            <w:shd w:val="clear" w:color="auto" w:fill="auto"/>
          </w:tcPr>
          <w:p w:rsidR="004C5CFA" w:rsidRPr="00762EF6" w:rsidRDefault="004C5CFA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C5CFA" w:rsidRPr="00C734BD" w:rsidRDefault="006C0073" w:rsidP="004C5C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25.01.2021</w:t>
            </w:r>
            <w:r w:rsidR="004C5CF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4C5CFA" w:rsidRPr="00C734BD" w:rsidRDefault="004C5CFA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6C0073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A079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6018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этап 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областной </w:t>
            </w:r>
            <w:r>
              <w:rPr>
                <w:rFonts w:eastAsia="Calibri"/>
                <w:sz w:val="26"/>
                <w:szCs w:val="26"/>
                <w:lang w:eastAsia="en-US"/>
              </w:rPr>
              <w:t>акции «Я – гражданин России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>!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962C54" w:rsidRPr="00543D83" w:rsidRDefault="006C0073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1.2021</w:t>
            </w:r>
            <w:r w:rsidR="006018F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6C0073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340BD9" w:rsidRPr="00C734BD" w:rsidTr="00ED7DDB">
        <w:tc>
          <w:tcPr>
            <w:tcW w:w="817" w:type="dxa"/>
            <w:shd w:val="clear" w:color="auto" w:fill="auto"/>
          </w:tcPr>
          <w:p w:rsidR="00340BD9" w:rsidRPr="00C734BD" w:rsidRDefault="00B603E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340BD9" w:rsidRPr="00340BD9" w:rsidRDefault="00340BD9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XIV</w:t>
            </w:r>
            <w:r>
              <w:rPr>
                <w:rFonts w:eastAsia="Calibri"/>
                <w:sz w:val="26"/>
                <w:szCs w:val="26"/>
                <w:lang w:eastAsia="en-US"/>
              </w:rPr>
              <w:t>областном открытом конкурсе дополнительных общеобразовательных программ и методических пособий (заочный).</w:t>
            </w:r>
          </w:p>
        </w:tc>
        <w:tc>
          <w:tcPr>
            <w:tcW w:w="2198" w:type="dxa"/>
            <w:shd w:val="clear" w:color="auto" w:fill="auto"/>
          </w:tcPr>
          <w:p w:rsidR="00340BD9" w:rsidRPr="00C734BD" w:rsidRDefault="00340BD9" w:rsidP="004A079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декада</w:t>
            </w: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340BD9" w:rsidRPr="00C734BD" w:rsidRDefault="00340BD9" w:rsidP="00945B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BD9" w:rsidRPr="00C734BD" w:rsidRDefault="00340BD9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F15355" w:rsidRPr="00C734BD" w:rsidTr="00ED7DDB">
        <w:tc>
          <w:tcPr>
            <w:tcW w:w="817" w:type="dxa"/>
            <w:shd w:val="clear" w:color="auto" w:fill="auto"/>
          </w:tcPr>
          <w:p w:rsidR="00F15355" w:rsidRDefault="00B603E1" w:rsidP="00D0059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F15355" w:rsidRDefault="00F15355" w:rsidP="00D0059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енно-спортивная игра «Зарница».</w:t>
            </w:r>
          </w:p>
        </w:tc>
        <w:tc>
          <w:tcPr>
            <w:tcW w:w="2198" w:type="dxa"/>
            <w:shd w:val="clear" w:color="auto" w:fill="auto"/>
          </w:tcPr>
          <w:p w:rsidR="00F15355" w:rsidRPr="00C734BD" w:rsidRDefault="00F15355" w:rsidP="00F1535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F15355" w:rsidRPr="00C734BD" w:rsidRDefault="00F15355" w:rsidP="004A07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AA7019" w:rsidRPr="00C734BD" w:rsidTr="00ED7DDB">
        <w:tc>
          <w:tcPr>
            <w:tcW w:w="817" w:type="dxa"/>
            <w:shd w:val="clear" w:color="auto" w:fill="auto"/>
          </w:tcPr>
          <w:p w:rsidR="00AA7019" w:rsidRPr="00C734BD" w:rsidRDefault="00B603E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4A0799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A7019" w:rsidRPr="00A97F20" w:rsidRDefault="00AA7019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конкурс юных поэтов и прозаиков им. А.А. Сазонова.</w:t>
            </w:r>
          </w:p>
        </w:tc>
        <w:tc>
          <w:tcPr>
            <w:tcW w:w="2198" w:type="dxa"/>
            <w:shd w:val="clear" w:color="auto" w:fill="auto"/>
          </w:tcPr>
          <w:p w:rsidR="00AA7019" w:rsidRPr="00A97F20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2870" w:type="dxa"/>
            <w:shd w:val="clear" w:color="auto" w:fill="auto"/>
          </w:tcPr>
          <w:p w:rsidR="00AA7019" w:rsidRPr="00C734BD" w:rsidRDefault="00AA701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CD23EC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Февраль 2021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областной экологической акции «Летопись добрых дел по сохранению природы».</w:t>
            </w:r>
          </w:p>
        </w:tc>
        <w:tc>
          <w:tcPr>
            <w:tcW w:w="2198" w:type="dxa"/>
            <w:shd w:val="clear" w:color="auto" w:fill="auto"/>
          </w:tcPr>
          <w:p w:rsidR="00962C54" w:rsidRPr="001D3758" w:rsidRDefault="00466AB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1.02.2021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A97F20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A97F20">
              <w:rPr>
                <w:rFonts w:eastAsia="Calibri"/>
                <w:sz w:val="26"/>
                <w:szCs w:val="26"/>
                <w:lang w:eastAsia="en-US"/>
              </w:rPr>
              <w:t>униципальный этап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гионального этапа игры «Умницы и умники».</w:t>
            </w:r>
          </w:p>
        </w:tc>
        <w:tc>
          <w:tcPr>
            <w:tcW w:w="2198" w:type="dxa"/>
            <w:shd w:val="clear" w:color="auto" w:fill="auto"/>
          </w:tcPr>
          <w:p w:rsidR="00962C54" w:rsidRPr="00A97F20" w:rsidRDefault="00962C54" w:rsidP="00A97F2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466AB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</w:t>
            </w:r>
            <w:r w:rsidR="00466ABF">
              <w:rPr>
                <w:rFonts w:eastAsia="Calibri"/>
                <w:sz w:val="26"/>
                <w:szCs w:val="26"/>
                <w:lang w:eastAsia="en-US"/>
              </w:rPr>
              <w:t>ревнования   по стритболу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F716F3" w:rsidRDefault="00466ABF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2.2021</w:t>
            </w:r>
            <w:r w:rsidR="0024574C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AB3F20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ая научно-практическая конференция школьников «Старт в науку» (8-11 классы)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7E434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Учитель года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  <w:r>
              <w:rPr>
                <w:rFonts w:eastAsia="Calibri"/>
                <w:sz w:val="26"/>
                <w:szCs w:val="26"/>
                <w:lang w:eastAsia="en-US"/>
              </w:rPr>
              <w:t>(по плану МСО ПО)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195BA6" w:rsidRPr="00C734BD" w:rsidTr="00ED7DDB">
        <w:tc>
          <w:tcPr>
            <w:tcW w:w="817" w:type="dxa"/>
            <w:shd w:val="clear" w:color="auto" w:fill="auto"/>
          </w:tcPr>
          <w:p w:rsidR="00195BA6" w:rsidRPr="00C734BD" w:rsidRDefault="007E434D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8B026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195BA6" w:rsidRPr="00A97F20" w:rsidRDefault="00195BA6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я «Я выбираю спорт как альтернативу пагубным привычкам».</w:t>
            </w:r>
          </w:p>
        </w:tc>
        <w:tc>
          <w:tcPr>
            <w:tcW w:w="2198" w:type="dxa"/>
            <w:shd w:val="clear" w:color="auto" w:fill="auto"/>
          </w:tcPr>
          <w:p w:rsidR="00195BA6" w:rsidRPr="00A97F20" w:rsidRDefault="00195BA6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870" w:type="dxa"/>
            <w:shd w:val="clear" w:color="auto" w:fill="auto"/>
          </w:tcPr>
          <w:p w:rsidR="00195BA6" w:rsidRPr="00C734BD" w:rsidRDefault="00466AB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0A4477" w:rsidRPr="00C734BD" w:rsidTr="00ED7DDB">
        <w:tc>
          <w:tcPr>
            <w:tcW w:w="817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0A4477" w:rsidRPr="00C734BD" w:rsidRDefault="000A4477" w:rsidP="004933F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рефератов среди учащихся 11 классов «Значение института местного самоуправления в истории российского государства».</w:t>
            </w:r>
          </w:p>
        </w:tc>
        <w:tc>
          <w:tcPr>
            <w:tcW w:w="2198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март</w:t>
            </w:r>
          </w:p>
        </w:tc>
        <w:tc>
          <w:tcPr>
            <w:tcW w:w="2870" w:type="dxa"/>
            <w:shd w:val="clear" w:color="auto" w:fill="auto"/>
          </w:tcPr>
          <w:p w:rsidR="000A4477" w:rsidRPr="00C734BD" w:rsidRDefault="000A4477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арт 2</w:t>
            </w:r>
            <w:r w:rsidR="00324BBA">
              <w:rPr>
                <w:rFonts w:eastAsia="Calibri"/>
                <w:b/>
                <w:sz w:val="26"/>
                <w:szCs w:val="26"/>
                <w:lang w:eastAsia="en-US"/>
              </w:rPr>
              <w:t>021</w:t>
            </w: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 отборочный тура Всероссийского детского экологического форума  «Зеленая планет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E030CD" w:rsidRDefault="00324B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2.03.2021</w:t>
            </w:r>
            <w:r w:rsidR="0068467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гиональный форум одаренных детей «Наше вдохновение – новой России»:</w:t>
            </w:r>
          </w:p>
          <w:p w:rsidR="00962C54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региональном проекте «Танцующая школа» (зональный этап),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участие в областном фестивале детских хореографических коллективов «Здравствуй, мир!»</w:t>
            </w:r>
            <w:r w:rsidR="001D3758">
              <w:rPr>
                <w:rFonts w:eastAsia="Calibri"/>
                <w:sz w:val="26"/>
                <w:szCs w:val="26"/>
                <w:lang w:eastAsia="en-US"/>
              </w:rPr>
              <w:t xml:space="preserve"> (зональный этап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-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1D3758" w:rsidRDefault="001D375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итнес-аэробике.</w:t>
            </w:r>
          </w:p>
        </w:tc>
        <w:tc>
          <w:tcPr>
            <w:tcW w:w="2198" w:type="dxa"/>
            <w:shd w:val="clear" w:color="auto" w:fill="auto"/>
          </w:tcPr>
          <w:p w:rsidR="00962C54" w:rsidRPr="008D1CC4" w:rsidRDefault="00324BB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3.2021</w:t>
            </w:r>
            <w:r w:rsidR="00962C54" w:rsidRPr="008D1CC4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8D1CC4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D1CC4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волейболу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193178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настольному тенни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 по пулевой стрельб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плаванию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492C6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Зональ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68467D" w:rsidRPr="00C734BD" w:rsidTr="00ED7DDB">
        <w:tc>
          <w:tcPr>
            <w:tcW w:w="817" w:type="dxa"/>
            <w:shd w:val="clear" w:color="auto" w:fill="auto"/>
          </w:tcPr>
          <w:p w:rsidR="0068467D" w:rsidRPr="00C734BD" w:rsidRDefault="00492C6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897" w:type="dxa"/>
            <w:shd w:val="clear" w:color="auto" w:fill="auto"/>
          </w:tcPr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 экологическая  акция по  сохранению природы родного края «Природа губернии – моя забота!»:</w:t>
            </w:r>
          </w:p>
          <w:p w:rsidR="0068467D" w:rsidRPr="00C734BD" w:rsidRDefault="0068467D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районный этап областного конкурса детского творчества «Мир заповедной природы» в рамках Всемирного «Марша парков».</w:t>
            </w:r>
          </w:p>
        </w:tc>
        <w:tc>
          <w:tcPr>
            <w:tcW w:w="2198" w:type="dxa"/>
            <w:shd w:val="clear" w:color="auto" w:fill="auto"/>
          </w:tcPr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8467D" w:rsidRPr="0068467D" w:rsidRDefault="00324BBA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05.03.2021</w:t>
            </w:r>
            <w:r w:rsidR="0068467D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68467D" w:rsidRPr="00C734BD" w:rsidRDefault="0068467D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68467D" w:rsidRPr="00C734BD" w:rsidRDefault="0068467D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  <w:r w:rsidR="00324BBA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этап олимпиады школьников по избирательному праву и избирательному процессу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19317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онкурс  лучших учителей Пензенской области «Педагогический Олимп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огласно плану МО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DE34D4" w:rsidRPr="00C734BD" w:rsidTr="00ED7DDB">
        <w:tc>
          <w:tcPr>
            <w:tcW w:w="817" w:type="dxa"/>
            <w:shd w:val="clear" w:color="auto" w:fill="auto"/>
          </w:tcPr>
          <w:p w:rsidR="00DE34D4" w:rsidRPr="00492C63" w:rsidRDefault="0057146A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E34D4" w:rsidRPr="00C734BD" w:rsidRDefault="00DE34D4" w:rsidP="00DE34D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региональном родительском собрании.</w:t>
            </w:r>
          </w:p>
          <w:p w:rsidR="00DE34D4" w:rsidRPr="00C734BD" w:rsidRDefault="00DE34D4" w:rsidP="009C4E24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E34D4" w:rsidRPr="00C734BD" w:rsidRDefault="00DE34D4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E34D4" w:rsidRPr="00C734BD" w:rsidRDefault="00DE34D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492C63" w:rsidRDefault="0057146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962C54" w:rsidRP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униципальный этап Всероссийского конкурса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Pr="00E030C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6C0073" w:rsidRPr="00C734BD" w:rsidTr="00ED7DDB">
        <w:tc>
          <w:tcPr>
            <w:tcW w:w="817" w:type="dxa"/>
            <w:shd w:val="clear" w:color="auto" w:fill="auto"/>
          </w:tcPr>
          <w:p w:rsidR="006C0073" w:rsidRPr="00C734BD" w:rsidRDefault="0057146A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6C0073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6C0073" w:rsidRPr="00C734BD" w:rsidRDefault="006C0073" w:rsidP="004933F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о робототехнике.</w:t>
            </w:r>
          </w:p>
        </w:tc>
        <w:tc>
          <w:tcPr>
            <w:tcW w:w="2198" w:type="dxa"/>
            <w:shd w:val="clear" w:color="auto" w:fill="auto"/>
          </w:tcPr>
          <w:p w:rsidR="006C0073" w:rsidRPr="00C734BD" w:rsidRDefault="006C0073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6C0073" w:rsidRPr="00C734BD" w:rsidRDefault="006C0073" w:rsidP="004933F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4F078B" w:rsidRPr="00C734BD" w:rsidTr="00ED7DDB">
        <w:tc>
          <w:tcPr>
            <w:tcW w:w="817" w:type="dxa"/>
            <w:shd w:val="clear" w:color="auto" w:fill="auto"/>
          </w:tcPr>
          <w:p w:rsidR="004F078B" w:rsidRPr="00C734BD" w:rsidRDefault="0057146A" w:rsidP="004F07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492C6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4F078B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ый форум  одаренных детей «Н</w:t>
            </w:r>
            <w:r>
              <w:rPr>
                <w:rFonts w:eastAsia="Calibri"/>
                <w:sz w:val="26"/>
                <w:szCs w:val="26"/>
                <w:lang w:eastAsia="en-US"/>
              </w:rPr>
              <w:t>аше вдохновение – новой России»:</w:t>
            </w:r>
          </w:p>
          <w:p w:rsidR="004F078B" w:rsidRPr="00C734BD" w:rsidRDefault="004F078B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муниципальный этап регионального детского фольклорного фестиваля «Жавороночки».</w:t>
            </w:r>
          </w:p>
        </w:tc>
        <w:tc>
          <w:tcPr>
            <w:tcW w:w="2198" w:type="dxa"/>
            <w:shd w:val="clear" w:color="auto" w:fill="auto"/>
          </w:tcPr>
          <w:p w:rsidR="004F078B" w:rsidRPr="004F078B" w:rsidRDefault="004F078B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2870" w:type="dxa"/>
            <w:shd w:val="clear" w:color="auto" w:fill="auto"/>
          </w:tcPr>
          <w:p w:rsidR="004F078B" w:rsidRPr="00C734BD" w:rsidRDefault="004F078B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3034B2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Апрель 2021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690F20" w:rsidRDefault="00D92AF9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62C54" w:rsidRP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78126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Международн</w:t>
            </w:r>
            <w:r w:rsidR="000A4477">
              <w:rPr>
                <w:rFonts w:eastAsia="Calibri"/>
                <w:sz w:val="26"/>
                <w:szCs w:val="26"/>
                <w:lang w:eastAsia="en-US"/>
              </w:rPr>
              <w:t>ой акции «Тотальный диктант-2021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0A4477" w:rsidRPr="00C734BD" w:rsidRDefault="000A4477" w:rsidP="000A44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E37C50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1A17A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36583C" w:rsidRDefault="0046778D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слете</w:t>
            </w:r>
            <w:r w:rsidR="0036583C">
              <w:rPr>
                <w:rFonts w:eastAsia="Calibri"/>
                <w:sz w:val="26"/>
                <w:szCs w:val="26"/>
                <w:lang w:eastAsia="en-US"/>
              </w:rPr>
              <w:t xml:space="preserve"> юных патриотов «Равнение на Победу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46778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</w:p>
          <w:p w:rsidR="00962C54" w:rsidRPr="00C734BD" w:rsidRDefault="00962C54" w:rsidP="0046778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B6723" w:rsidRPr="00C734BD" w:rsidTr="00ED7DDB">
        <w:tc>
          <w:tcPr>
            <w:tcW w:w="817" w:type="dxa"/>
            <w:shd w:val="clear" w:color="auto" w:fill="auto"/>
          </w:tcPr>
          <w:p w:rsidR="00DB6723" w:rsidRPr="00C734BD" w:rsidRDefault="00D92AF9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DB6723" w:rsidRPr="0036583C" w:rsidRDefault="00DB6723" w:rsidP="00DB67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в областном конкурсе экскурсий по улицам Пензы.</w:t>
            </w:r>
          </w:p>
        </w:tc>
        <w:tc>
          <w:tcPr>
            <w:tcW w:w="2198" w:type="dxa"/>
            <w:shd w:val="clear" w:color="auto" w:fill="auto"/>
          </w:tcPr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B6723" w:rsidRPr="00C734BD" w:rsidRDefault="00DB672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B6723" w:rsidRPr="00C734BD" w:rsidRDefault="00DB6723" w:rsidP="009C4E2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B6723" w:rsidRPr="00C734BD" w:rsidRDefault="00DB672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легкой атлетик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0A447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04.2021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спортивной ходьбе.</w:t>
            </w:r>
          </w:p>
        </w:tc>
        <w:tc>
          <w:tcPr>
            <w:tcW w:w="2198" w:type="dxa"/>
            <w:shd w:val="clear" w:color="auto" w:fill="auto"/>
          </w:tcPr>
          <w:p w:rsidR="00962C54" w:rsidRPr="00C346F2" w:rsidRDefault="000A4477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3.04.2021 </w:t>
            </w:r>
            <w:r w:rsidR="00962C54" w:rsidRPr="00C346F2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962C54" w:rsidRPr="00C346F2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«Православный учитель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Воспитатель года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45C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й конкурс «Лучшая спортивная площадка ДОУ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прель-май 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45CDF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D92AF9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16489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кции «Дарю благо», «Милосерд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A357AF" w:rsidRPr="00C734BD" w:rsidTr="00ED7DDB">
        <w:tc>
          <w:tcPr>
            <w:tcW w:w="817" w:type="dxa"/>
            <w:shd w:val="clear" w:color="auto" w:fill="auto"/>
          </w:tcPr>
          <w:p w:rsidR="00A357AF" w:rsidRPr="00C734BD" w:rsidRDefault="00D92AF9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357AF" w:rsidRPr="00C734BD" w:rsidRDefault="00A357AF" w:rsidP="0082576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нкурс рисунков и плакатов «Чернобыль. Трагедия века».</w:t>
            </w:r>
          </w:p>
        </w:tc>
        <w:tc>
          <w:tcPr>
            <w:tcW w:w="2198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A357AF" w:rsidRPr="00C734BD" w:rsidRDefault="00A357AF" w:rsidP="0082576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716C84" w:rsidRPr="00C734BD" w:rsidTr="00ED7DDB">
        <w:tc>
          <w:tcPr>
            <w:tcW w:w="817" w:type="dxa"/>
            <w:shd w:val="clear" w:color="auto" w:fill="auto"/>
          </w:tcPr>
          <w:p w:rsidR="00716C84" w:rsidRPr="00C734BD" w:rsidRDefault="00D92AF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716C84" w:rsidRPr="00C734BD" w:rsidRDefault="00716C84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Здоровым быть здорово».</w:t>
            </w:r>
          </w:p>
        </w:tc>
        <w:tc>
          <w:tcPr>
            <w:tcW w:w="2198" w:type="dxa"/>
            <w:shd w:val="clear" w:color="auto" w:fill="auto"/>
          </w:tcPr>
          <w:p w:rsidR="00716C84" w:rsidRPr="00C734BD" w:rsidRDefault="00716C84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716C84" w:rsidRPr="00C734BD" w:rsidRDefault="00945CDF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346F2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AB3F20" w:rsidRPr="00C734BD" w:rsidTr="00ED7DDB">
        <w:tc>
          <w:tcPr>
            <w:tcW w:w="817" w:type="dxa"/>
            <w:shd w:val="clear" w:color="auto" w:fill="auto"/>
          </w:tcPr>
          <w:p w:rsidR="00AB3F20" w:rsidRPr="00C734BD" w:rsidRDefault="00D92AF9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690F20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AB3F20" w:rsidRPr="00C734BD" w:rsidRDefault="00AB3F20" w:rsidP="00AB3F2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е соревнования допризывной молодежи.</w:t>
            </w:r>
          </w:p>
        </w:tc>
        <w:tc>
          <w:tcPr>
            <w:tcW w:w="2198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 </w:t>
            </w:r>
          </w:p>
        </w:tc>
        <w:tc>
          <w:tcPr>
            <w:tcW w:w="2870" w:type="dxa"/>
            <w:shd w:val="clear" w:color="auto" w:fill="auto"/>
          </w:tcPr>
          <w:p w:rsidR="00AB3F20" w:rsidRPr="00C734BD" w:rsidRDefault="00AB3F20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F20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FD6C9A" w:rsidP="000E773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Май 2021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831390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фестиваль «Салют, Победа!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831390" w:rsidRDefault="00831390" w:rsidP="0083139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1A17A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областном </w:t>
            </w:r>
            <w:r>
              <w:rPr>
                <w:rFonts w:eastAsia="Calibri"/>
                <w:sz w:val="26"/>
                <w:szCs w:val="26"/>
                <w:lang w:eastAsia="en-US"/>
              </w:rPr>
              <w:t>форуме Советов отцов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DF4FE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="005C23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DF4FE3" w:rsidRPr="00C734BD" w:rsidTr="00ED7DDB">
        <w:tc>
          <w:tcPr>
            <w:tcW w:w="817" w:type="dxa"/>
            <w:shd w:val="clear" w:color="auto" w:fill="auto"/>
          </w:tcPr>
          <w:p w:rsidR="00DF4FE3" w:rsidRPr="00C734BD" w:rsidRDefault="006F6E6C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акция по сохранению природы родного края  «Природа губернии – моя забота!»:</w:t>
            </w:r>
          </w:p>
          <w:p w:rsidR="00DF4FE3" w:rsidRPr="00C734BD" w:rsidRDefault="00DF4FE3" w:rsidP="00DF4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муниципальный этап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онкурса «Экологический калейдоскоп»  (заочный).</w:t>
            </w:r>
          </w:p>
        </w:tc>
        <w:tc>
          <w:tcPr>
            <w:tcW w:w="2198" w:type="dxa"/>
            <w:shd w:val="clear" w:color="auto" w:fill="auto"/>
          </w:tcPr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="005C23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DF4FE3" w:rsidRPr="00C734BD" w:rsidRDefault="00DF4FE3" w:rsidP="009C4E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DF4FE3" w:rsidRPr="00C734BD" w:rsidRDefault="00DF4FE3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конкурсе лучших учителей на грант Президента РФ в рамках реализации приоритетного проекта «Образование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Орленок».</w:t>
            </w:r>
          </w:p>
        </w:tc>
        <w:tc>
          <w:tcPr>
            <w:tcW w:w="2198" w:type="dxa"/>
            <w:shd w:val="clear" w:color="auto" w:fill="auto"/>
          </w:tcPr>
          <w:p w:rsidR="00962C54" w:rsidRPr="00D6760A" w:rsidRDefault="00FD6C9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05.2021</w:t>
            </w:r>
            <w:r w:rsidR="00472D4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346375" w:rsidRDefault="00962C54" w:rsidP="00FD6C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6F6E6C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по футболу.</w:t>
            </w:r>
          </w:p>
        </w:tc>
        <w:tc>
          <w:tcPr>
            <w:tcW w:w="2198" w:type="dxa"/>
            <w:shd w:val="clear" w:color="auto" w:fill="auto"/>
          </w:tcPr>
          <w:p w:rsidR="00962C54" w:rsidRPr="00EE5C95" w:rsidRDefault="00FD6C9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.05.2021</w:t>
            </w:r>
            <w:r w:rsidR="00962C54" w:rsidRPr="00EE5C95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870" w:type="dxa"/>
            <w:shd w:val="clear" w:color="auto" w:fill="auto"/>
          </w:tcPr>
          <w:p w:rsidR="00962C54" w:rsidRPr="00EE5C95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E5C9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5C23D3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Сурский край без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октябрь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346375" w:rsidRPr="00C734BD" w:rsidTr="00ED7DDB">
        <w:tc>
          <w:tcPr>
            <w:tcW w:w="817" w:type="dxa"/>
            <w:shd w:val="clear" w:color="auto" w:fill="auto"/>
          </w:tcPr>
          <w:p w:rsidR="00346375" w:rsidRPr="00C734BD" w:rsidRDefault="005C23D3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6F6E6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346375" w:rsidRPr="00C734BD" w:rsidRDefault="00346375" w:rsidP="0015714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ебно-полевые сборы с юношами 10-х классов.</w:t>
            </w:r>
          </w:p>
        </w:tc>
        <w:tc>
          <w:tcPr>
            <w:tcW w:w="2198" w:type="dxa"/>
            <w:shd w:val="clear" w:color="auto" w:fill="auto"/>
          </w:tcPr>
          <w:p w:rsidR="00346375" w:rsidRPr="00D6760A" w:rsidRDefault="00346375" w:rsidP="0015714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870" w:type="dxa"/>
            <w:shd w:val="clear" w:color="auto" w:fill="auto"/>
          </w:tcPr>
          <w:p w:rsidR="00346375" w:rsidRPr="00346375" w:rsidRDefault="00346375" w:rsidP="0034637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6375"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285C6A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юнь 2021</w:t>
            </w:r>
            <w:r w:rsidR="00962C5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962C54" w:rsidRPr="00C734BD">
              <w:rPr>
                <w:rFonts w:eastAsia="Calibri"/>
                <w:b/>
                <w:sz w:val="26"/>
                <w:szCs w:val="26"/>
                <w:lang w:eastAsia="en-US"/>
              </w:rPr>
              <w:t>г.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кция «Я помню», приуроченная ко Дню Памяти и скорби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BD23B1" w:rsidP="00BD23B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ция «Нет </w:t>
            </w:r>
            <w:r w:rsidR="004F0F86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наркотикам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val="en-US" w:eastAsia="en-US"/>
              </w:rPr>
              <w:t xml:space="preserve">III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дека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B0A4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педагогов в конкурсе лучших учителей «Педагогический Олимп» и конкурсе </w:t>
            </w:r>
            <w:r w:rsidRPr="00BD23B1">
              <w:rPr>
                <w:rFonts w:eastAsia="Calibri"/>
                <w:sz w:val="26"/>
                <w:szCs w:val="26"/>
                <w:lang w:eastAsia="en-US"/>
              </w:rPr>
              <w:t>учительских проектов «Педагогическая инициатива»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0E77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62C54" w:rsidRPr="00C734BD" w:rsidTr="00ED7DDB">
        <w:tc>
          <w:tcPr>
            <w:tcW w:w="9782" w:type="dxa"/>
            <w:gridSpan w:val="4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b/>
                <w:sz w:val="26"/>
                <w:szCs w:val="26"/>
                <w:lang w:eastAsia="en-US"/>
              </w:rPr>
              <w:t>В течение ученого года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айонные соревнования «Спорт вместо наркотиков».</w:t>
            </w:r>
          </w:p>
        </w:tc>
        <w:tc>
          <w:tcPr>
            <w:tcW w:w="2198" w:type="dxa"/>
            <w:shd w:val="clear" w:color="auto" w:fill="auto"/>
          </w:tcPr>
          <w:p w:rsidR="00962C54" w:rsidRPr="00C734BD" w:rsidRDefault="00962C54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E56FD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еализация региональног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проект</w:t>
            </w:r>
            <w:r>
              <w:rPr>
                <w:rFonts w:eastAsia="Calibri"/>
                <w:sz w:val="26"/>
                <w:szCs w:val="26"/>
                <w:lang w:eastAsia="en-US"/>
              </w:rPr>
              <w:t>а «Танцующая школа».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Региональная экологическая  акция по сохранению природы родного края «Природа губернии – моя забота!»: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Чистый берег»;</w:t>
            </w:r>
          </w:p>
          <w:p w:rsidR="00962C54" w:rsidRPr="00C734BD" w:rsidRDefault="00962C54" w:rsidP="00C734B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- районный этап региональной экологической акции «Украсим садами Пензенский край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Участие в районных праздниках День семьи, </w:t>
            </w:r>
            <w:r>
              <w:rPr>
                <w:rFonts w:eastAsia="Calibri"/>
                <w:sz w:val="26"/>
                <w:szCs w:val="26"/>
                <w:lang w:eastAsia="en-US"/>
              </w:rPr>
              <w:t>День матери, День защиты детей и др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боте областной очно-заочной краеведческой школы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победителей районных смотров, конкурсов, олимпиад в областных мероприятиях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школьников в реализации региональных проектов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962C54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Участие в районной акции «День без сигареты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962C54" w:rsidRPr="00C734BD" w:rsidTr="00ED7DDB">
        <w:tc>
          <w:tcPr>
            <w:tcW w:w="817" w:type="dxa"/>
            <w:shd w:val="clear" w:color="auto" w:fill="auto"/>
          </w:tcPr>
          <w:p w:rsidR="00962C54" w:rsidRPr="00C734BD" w:rsidRDefault="000A310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962C5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97" w:type="dxa"/>
            <w:shd w:val="clear" w:color="auto" w:fill="auto"/>
          </w:tcPr>
          <w:p w:rsidR="00962C54" w:rsidRPr="00C734BD" w:rsidRDefault="00962C54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частие школьников района во Всероссийском  конкурсе  чтецов «Живая классика».</w:t>
            </w:r>
          </w:p>
        </w:tc>
        <w:tc>
          <w:tcPr>
            <w:tcW w:w="2198" w:type="dxa"/>
            <w:shd w:val="clear" w:color="auto" w:fill="auto"/>
          </w:tcPr>
          <w:p w:rsidR="00962C54" w:rsidRDefault="00962C54" w:rsidP="00C80C84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962C54" w:rsidRPr="00C734BD" w:rsidRDefault="00962C54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  <w:tr w:rsidR="00554721" w:rsidRPr="00C734BD" w:rsidTr="00ED7DDB">
        <w:tc>
          <w:tcPr>
            <w:tcW w:w="817" w:type="dxa"/>
            <w:shd w:val="clear" w:color="auto" w:fill="auto"/>
          </w:tcPr>
          <w:p w:rsidR="00554721" w:rsidRPr="00C734BD" w:rsidRDefault="000A3101" w:rsidP="001571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897" w:type="dxa"/>
            <w:shd w:val="clear" w:color="auto" w:fill="auto"/>
          </w:tcPr>
          <w:p w:rsidR="00554721" w:rsidRDefault="00554721" w:rsidP="0015714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екада «Памяти павших посвящается</w:t>
            </w:r>
            <w:r w:rsidR="00831390">
              <w:rPr>
                <w:rFonts w:eastAsia="Calibri"/>
                <w:sz w:val="26"/>
                <w:szCs w:val="26"/>
                <w:lang w:eastAsia="en-US"/>
              </w:rPr>
              <w:t>…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  <w:tc>
          <w:tcPr>
            <w:tcW w:w="2198" w:type="dxa"/>
            <w:shd w:val="clear" w:color="auto" w:fill="auto"/>
          </w:tcPr>
          <w:p w:rsidR="00554721" w:rsidRDefault="00554721" w:rsidP="0015714B">
            <w:pPr>
              <w:jc w:val="center"/>
            </w:pPr>
            <w:r w:rsidRPr="00A11814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870" w:type="dxa"/>
            <w:shd w:val="clear" w:color="auto" w:fill="auto"/>
          </w:tcPr>
          <w:p w:rsidR="00554721" w:rsidRPr="00C734BD" w:rsidRDefault="00554721" w:rsidP="000A310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Отдел образования </w:t>
            </w:r>
          </w:p>
        </w:tc>
      </w:tr>
    </w:tbl>
    <w:p w:rsidR="000E773B" w:rsidRDefault="000E773B" w:rsidP="007C2AC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0.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Перечень  информации, представляемой в отдел образования администрации Белинского района</w:t>
      </w: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375"/>
      </w:tblGrid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C734BD" w:rsidRPr="00C734BD" w:rsidRDefault="00D37F47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/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Наименование информации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рок представления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3E2C6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 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о трудоустройстве выпускников 9 и 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2578EE"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F22272">
              <w:rPr>
                <w:rFonts w:eastAsia="Calibri"/>
                <w:sz w:val="26"/>
                <w:szCs w:val="26"/>
                <w:lang w:eastAsia="en-US"/>
              </w:rPr>
              <w:t xml:space="preserve"> ОО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Август – сентябрь 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0260A" w:rsidRDefault="00C0260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 выбытии учащихся из общеобразовательных школ без получения общего образования и об учащихся, систематически не посещающих учебные заняти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зультатах проведения этапа «Всеобуч» межведомственной операции «Подросток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 (ежедневно)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готовке овощей и картофеля</w:t>
            </w:r>
            <w:r w:rsidR="00BD3445">
              <w:rPr>
                <w:rFonts w:eastAsia="Calibri"/>
                <w:sz w:val="26"/>
                <w:szCs w:val="26"/>
                <w:lang w:eastAsia="en-US"/>
              </w:rPr>
              <w:t xml:space="preserve"> в образовательных организациях района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тоговая 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горячего питания для учащихся общеобразовательных учреждени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433230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екабрь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:rsidR="00C734BD" w:rsidRPr="00C734BD" w:rsidRDefault="00625C3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арт 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роведения «Тестов Губернатора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  <w:r w:rsidR="00602A2A">
              <w:rPr>
                <w:rFonts w:eastAsia="Calibri"/>
                <w:sz w:val="26"/>
                <w:szCs w:val="26"/>
                <w:lang w:eastAsia="en-US"/>
              </w:rPr>
              <w:t xml:space="preserve"> -</w:t>
            </w:r>
          </w:p>
          <w:p w:rsidR="00C734BD" w:rsidRPr="00C734BD" w:rsidRDefault="00602A2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ай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водная тарификация по общеобр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азовательным учреждениям на 2020-2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 (учебные планы, формирование ГПД, профильных классов, факультативные, кружковые занятия, элективные курсы и т.д.)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, Фомина Л.Н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физкультурно-оздоровительной работы в 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январь.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состоянии дополнительного  образования в общеобразовательных учреждениях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 внеурочной занятости учащихся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Октябрь, апре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редварительная и итоговая информация об организации отдыха и занятости детей в период зимних каникул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A91C4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  <w:p w:rsidR="002578EE" w:rsidRPr="00C734BD" w:rsidRDefault="002578EE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присвоении массовых спортивных разрядов.</w:t>
            </w:r>
          </w:p>
        </w:tc>
        <w:tc>
          <w:tcPr>
            <w:tcW w:w="1984" w:type="dxa"/>
            <w:shd w:val="clear" w:color="auto" w:fill="auto"/>
          </w:tcPr>
          <w:p w:rsidR="00433230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Январь, </w:t>
            </w:r>
          </w:p>
          <w:p w:rsidR="00C734BD" w:rsidRPr="00C734BD" w:rsidRDefault="00BF7A4B" w:rsidP="0043323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прель, май </w:t>
            </w:r>
          </w:p>
        </w:tc>
        <w:tc>
          <w:tcPr>
            <w:tcW w:w="2375" w:type="dxa"/>
            <w:shd w:val="clear" w:color="auto" w:fill="auto"/>
          </w:tcPr>
          <w:p w:rsidR="002578EE" w:rsidRDefault="002578EE" w:rsidP="002578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C734BD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деятельности классных руководителей.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ию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,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C734BD" w:rsidRPr="00C734BD" w:rsidTr="00A94C09">
        <w:tc>
          <w:tcPr>
            <w:tcW w:w="817" w:type="dxa"/>
            <w:shd w:val="clear" w:color="auto" w:fill="auto"/>
          </w:tcPr>
          <w:p w:rsidR="00C734BD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734BD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обучающихся 11 класса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общеобразовательных школ, сдающих экзамены в  форме Е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C734BD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CB10B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0D779F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ониторинг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обучающихся 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класса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средних 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 xml:space="preserve">и основных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общеобразовательных ш</w:t>
            </w:r>
            <w:r w:rsidR="00954C98">
              <w:rPr>
                <w:rFonts w:eastAsia="Calibri"/>
                <w:sz w:val="26"/>
                <w:szCs w:val="26"/>
                <w:lang w:eastAsia="en-US"/>
              </w:rPr>
              <w:t>кол, сдающих экзамены в  форме О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ГЭ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 xml:space="preserve"> и ГВЭ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, для составления районного банка данных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0D779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578EE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ниторинг выпускников-претендентов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 xml:space="preserve"> на получение аттестата с отличием</w:t>
            </w:r>
            <w:r w:rsidR="00572B7A">
              <w:rPr>
                <w:rFonts w:eastAsia="Calibri"/>
                <w:sz w:val="26"/>
                <w:szCs w:val="26"/>
                <w:lang w:eastAsia="en-US"/>
              </w:rPr>
              <w:t xml:space="preserve"> и медали «За особые успехи в учении»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Январь, май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Фомина Л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План предварительного комплектования образовательных учреждений района педагогическими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 xml:space="preserve"> кадрами и учебные планы на 2020</w:t>
            </w:r>
            <w:r w:rsidR="00C0260A">
              <w:rPr>
                <w:rFonts w:eastAsia="Calibri"/>
                <w:sz w:val="26"/>
                <w:szCs w:val="26"/>
                <w:lang w:eastAsia="en-US"/>
              </w:rPr>
              <w:t>-2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021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Купчева Н.М.,</w:t>
            </w:r>
          </w:p>
          <w:p w:rsidR="00954C98" w:rsidRPr="00C734BD" w:rsidRDefault="00954C98" w:rsidP="001B738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Бокарева Т.Г., 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</w:t>
            </w:r>
            <w:r w:rsidR="002F76E4">
              <w:rPr>
                <w:rFonts w:eastAsia="Calibri"/>
                <w:sz w:val="26"/>
                <w:szCs w:val="26"/>
                <w:lang w:eastAsia="en-US"/>
              </w:rPr>
              <w:t>ия об исполнении бюджета за 2020</w:t>
            </w: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 го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окарева Т.Г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летнего отдыха школьников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Апрель, июнь, июль, 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BF7A4B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F2067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летней занятости подростков, состоящих на </w:t>
            </w:r>
            <w:r w:rsidR="00F20673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занятости несовершеннолетних, стоящих на внутришкольном учете в общеобразовательных учреждениях и на учете  в ПДН ОВД Белинского района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1 раз в четверть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2233BC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териалы для участия 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в районных конкурсах, смотрах, фестиваля</w:t>
            </w:r>
            <w:r>
              <w:rPr>
                <w:rFonts w:eastAsia="Calibri"/>
                <w:sz w:val="26"/>
                <w:szCs w:val="26"/>
                <w:lang w:eastAsia="en-US"/>
              </w:rPr>
              <w:t>х, соревнованиях и т.д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A02546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  <w:r w:rsidR="00873708">
              <w:rPr>
                <w:rFonts w:eastAsia="Calibri"/>
                <w:sz w:val="26"/>
                <w:szCs w:val="26"/>
                <w:lang w:eastAsia="en-US"/>
              </w:rPr>
              <w:t>, Шилина Г.М.</w:t>
            </w:r>
            <w:r w:rsidR="00664F20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664F20"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 о количестве аттестуемых работников в районе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Глухова Е.В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б организации работы учреждений общего образования по выявлению, учету и оказанию психолого-педагогической помощи семьям, находящимся на внутришкольном учете и в социально-опасном положении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яхина Ю.Н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результатах профориентационной работы. 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92445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Мониторинг подростков,  состоящих на </w:t>
            </w:r>
            <w:r w:rsidR="0092445A">
              <w:rPr>
                <w:rFonts w:eastAsia="Calibri"/>
                <w:sz w:val="26"/>
                <w:szCs w:val="26"/>
                <w:lang w:eastAsia="en-US"/>
              </w:rPr>
              <w:t>ВШУ и ПДН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Жингарева С.Ю.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Информация о реализации приоритетного национального проекта «Образование»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030811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пециалисты, методисты</w:t>
            </w:r>
          </w:p>
        </w:tc>
      </w:tr>
      <w:tr w:rsidR="00954C98" w:rsidRPr="00C734BD" w:rsidTr="00A94C09">
        <w:tc>
          <w:tcPr>
            <w:tcW w:w="817" w:type="dxa"/>
            <w:shd w:val="clear" w:color="auto" w:fill="auto"/>
          </w:tcPr>
          <w:p w:rsidR="00954C98" w:rsidRPr="00C734BD" w:rsidRDefault="00C252AA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954C98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954C98" w:rsidRPr="00C734BD" w:rsidRDefault="00954C98" w:rsidP="00C734B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ониторинг по охвату детей дошкольного возраста образованием.</w:t>
            </w:r>
          </w:p>
        </w:tc>
        <w:tc>
          <w:tcPr>
            <w:tcW w:w="1984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54C98" w:rsidRPr="00C734BD" w:rsidRDefault="00954C98" w:rsidP="00C734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Митрошина Н.Н.</w:t>
            </w:r>
          </w:p>
        </w:tc>
      </w:tr>
      <w:tr w:rsidR="00234452" w:rsidRPr="00C734BD" w:rsidTr="00A94C09">
        <w:tc>
          <w:tcPr>
            <w:tcW w:w="817" w:type="dxa"/>
            <w:shd w:val="clear" w:color="auto" w:fill="auto"/>
          </w:tcPr>
          <w:p w:rsidR="00234452" w:rsidRPr="00C734BD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234452" w:rsidRPr="00C734B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34452" w:rsidRPr="00C734BD" w:rsidRDefault="00234452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 xml:space="preserve">Информация о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е по вовлечению учащихся ОО в проектную деятельность.</w:t>
            </w:r>
          </w:p>
        </w:tc>
        <w:tc>
          <w:tcPr>
            <w:tcW w:w="1984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Бурмистрова Л.Ю.,</w:t>
            </w:r>
          </w:p>
          <w:p w:rsidR="00234452" w:rsidRPr="00C734BD" w:rsidRDefault="00234452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0F86" w:rsidRPr="00C734BD" w:rsidTr="00A94C09">
        <w:tc>
          <w:tcPr>
            <w:tcW w:w="817" w:type="dxa"/>
            <w:shd w:val="clear" w:color="auto" w:fill="auto"/>
          </w:tcPr>
          <w:p w:rsidR="004F0F86" w:rsidRDefault="00C252AA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</w:t>
            </w:r>
            <w:r w:rsidR="0015252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4F0F86" w:rsidRPr="00C734BD" w:rsidRDefault="004F0F86" w:rsidP="0023445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нформация о работе отрядов «Юнармии».</w:t>
            </w:r>
          </w:p>
        </w:tc>
        <w:tc>
          <w:tcPr>
            <w:tcW w:w="1984" w:type="dxa"/>
            <w:shd w:val="clear" w:color="auto" w:fill="auto"/>
          </w:tcPr>
          <w:p w:rsidR="004F0F86" w:rsidRDefault="00152528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734BD">
              <w:rPr>
                <w:rFonts w:eastAsia="Calibri"/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2375" w:type="dxa"/>
            <w:shd w:val="clear" w:color="auto" w:fill="auto"/>
          </w:tcPr>
          <w:p w:rsidR="004F0F86" w:rsidRPr="00C734BD" w:rsidRDefault="002907E3" w:rsidP="005729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Шилина Г.М.</w:t>
            </w:r>
          </w:p>
        </w:tc>
      </w:tr>
    </w:tbl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734BD" w:rsidRDefault="00C734B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B05A9D" w:rsidRDefault="00B05A9D" w:rsidP="003A7D92">
      <w:pPr>
        <w:rPr>
          <w:rFonts w:eastAsia="Calibri"/>
          <w:b/>
          <w:sz w:val="32"/>
          <w:szCs w:val="32"/>
          <w:lang w:eastAsia="en-US"/>
        </w:rPr>
      </w:pPr>
    </w:p>
    <w:p w:rsidR="00EB33A6" w:rsidRPr="00C734BD" w:rsidRDefault="00EB33A6" w:rsidP="003A7D92">
      <w:pPr>
        <w:rPr>
          <w:rFonts w:eastAsia="Calibri"/>
          <w:b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>Раздел 11.</w:t>
      </w:r>
    </w:p>
    <w:p w:rsidR="00430FD1" w:rsidRDefault="00C734BD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C734BD">
        <w:rPr>
          <w:rFonts w:eastAsia="Calibri"/>
          <w:b/>
          <w:sz w:val="32"/>
          <w:szCs w:val="32"/>
          <w:lang w:eastAsia="en-US"/>
        </w:rPr>
        <w:t xml:space="preserve">Совершенствование учебно-материальной базы </w:t>
      </w:r>
    </w:p>
    <w:p w:rsidR="00C734BD" w:rsidRPr="00C734BD" w:rsidRDefault="00430FD1" w:rsidP="00C734BD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бразовательных организаций</w:t>
      </w: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p w:rsidR="00C734BD" w:rsidRPr="00C734BD" w:rsidRDefault="00C734BD" w:rsidP="00C734BD">
      <w:pPr>
        <w:jc w:val="center"/>
        <w:rPr>
          <w:rFonts w:eastAsia="Calibri"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367"/>
      </w:tblGrid>
      <w:tr w:rsidR="00C734BD" w:rsidRPr="00C734BD" w:rsidTr="00ED7DDB">
        <w:tc>
          <w:tcPr>
            <w:tcW w:w="675" w:type="dxa"/>
            <w:shd w:val="clear" w:color="auto" w:fill="auto"/>
          </w:tcPr>
          <w:p w:rsidR="00BB28FF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367" w:type="dxa"/>
            <w:shd w:val="clear" w:color="auto" w:fill="auto"/>
          </w:tcPr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  <w:p w:rsidR="00BB28FF" w:rsidRPr="00C734BD" w:rsidRDefault="00BB28FF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34BD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3F1FDE" w:rsidRDefault="003F1FDE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76207D" w:rsidP="00A87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обслуживание</w:t>
            </w:r>
            <w:r w:rsidR="00C734BD" w:rsidRPr="00C734BD">
              <w:rPr>
                <w:rFonts w:eastAsia="Calibri"/>
                <w:sz w:val="28"/>
                <w:szCs w:val="28"/>
                <w:lang w:eastAsia="en-US"/>
              </w:rPr>
              <w:t xml:space="preserve"> и текущий ремонт систем автоматической пожарной сигнализации и приборов </w:t>
            </w:r>
            <w:r w:rsidR="003F1FDE">
              <w:rPr>
                <w:rFonts w:eastAsia="Calibri"/>
                <w:sz w:val="28"/>
                <w:szCs w:val="28"/>
                <w:lang w:eastAsia="en-US"/>
              </w:rPr>
              <w:t xml:space="preserve">мониторинга </w:t>
            </w:r>
            <w:r w:rsidR="00BF7A4B">
              <w:rPr>
                <w:rFonts w:eastAsia="Calibri"/>
                <w:sz w:val="28"/>
                <w:szCs w:val="28"/>
                <w:lang w:eastAsia="en-US"/>
              </w:rPr>
              <w:t>вызова на ЕДДС</w:t>
            </w:r>
          </w:p>
          <w:p w:rsidR="00C734BD" w:rsidRPr="00C734BD" w:rsidRDefault="00C734BD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A87C19" w:rsidRDefault="00A87C19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7 – МОУ С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3 – МОУ ООШ</w:t>
            </w:r>
          </w:p>
          <w:p w:rsidR="00C734BD" w:rsidRPr="00C734BD" w:rsidRDefault="00C734BD" w:rsidP="00BB2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34BD">
              <w:rPr>
                <w:rFonts w:eastAsia="Calibri"/>
                <w:sz w:val="28"/>
                <w:szCs w:val="28"/>
                <w:lang w:eastAsia="en-US"/>
              </w:rPr>
              <w:t>4 - МДОУ ДС</w:t>
            </w: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</w:p>
          <w:p w:rsidR="00BB0E71" w:rsidRPr="00B94360" w:rsidRDefault="00B94360" w:rsidP="00B94360">
            <w:pPr>
              <w:tabs>
                <w:tab w:val="left" w:pos="2523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зд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(замена окон)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МОУ СОШ </w:t>
            </w:r>
          </w:p>
          <w:p w:rsidR="001348C2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м. И.И. Пушанина </w:t>
            </w:r>
          </w:p>
          <w:p w:rsidR="00FD12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. Пушанина </w:t>
            </w:r>
          </w:p>
          <w:p w:rsidR="00A87C19" w:rsidRDefault="00FD1260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линского района Пензенской области</w:t>
            </w:r>
          </w:p>
          <w:p w:rsidR="001348C2" w:rsidRPr="00B94360" w:rsidRDefault="001348C2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0E71" w:rsidRPr="00C734BD" w:rsidTr="00ED7DDB">
        <w:tc>
          <w:tcPr>
            <w:tcW w:w="675" w:type="dxa"/>
            <w:shd w:val="clear" w:color="auto" w:fill="auto"/>
          </w:tcPr>
          <w:p w:rsidR="003F1FDE" w:rsidRDefault="003F1FDE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B0E71" w:rsidRPr="00C734BD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B0E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F1FDE" w:rsidRPr="00B94360" w:rsidRDefault="003F1FDE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48C2" w:rsidRPr="00B94360" w:rsidRDefault="00BB0E71" w:rsidP="001348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 xml:space="preserve">Капитальный ремонт 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>спортивного зал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360">
              <w:rPr>
                <w:rFonts w:eastAsia="Calibri"/>
                <w:sz w:val="28"/>
                <w:szCs w:val="28"/>
                <w:lang w:eastAsia="en-US"/>
              </w:rPr>
              <w:t>МОУ СОШ</w:t>
            </w:r>
            <w:r w:rsidR="001348C2">
              <w:rPr>
                <w:rFonts w:eastAsia="Calibri"/>
                <w:sz w:val="28"/>
                <w:szCs w:val="28"/>
                <w:lang w:eastAsia="en-US"/>
              </w:rPr>
              <w:t xml:space="preserve"> № 2</w:t>
            </w:r>
          </w:p>
          <w:p w:rsidR="00FD12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3F7C38" w:rsidRPr="00B94360">
              <w:rPr>
                <w:rFonts w:eastAsia="Calibri"/>
                <w:sz w:val="28"/>
                <w:szCs w:val="28"/>
                <w:lang w:eastAsia="en-US"/>
              </w:rPr>
              <w:t xml:space="preserve">Белинского </w:t>
            </w:r>
          </w:p>
          <w:p w:rsidR="001348C2" w:rsidRDefault="00FD12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нзенской области</w:t>
            </w:r>
          </w:p>
          <w:p w:rsidR="00BB0E71" w:rsidRPr="00B94360" w:rsidRDefault="001348C2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. Р.М. Сазонова</w:t>
            </w:r>
          </w:p>
          <w:p w:rsidR="00BB0E71" w:rsidRPr="00B94360" w:rsidRDefault="00BB0E71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4360" w:rsidRPr="00C734BD" w:rsidTr="00ED7DDB">
        <w:tc>
          <w:tcPr>
            <w:tcW w:w="675" w:type="dxa"/>
            <w:shd w:val="clear" w:color="auto" w:fill="auto"/>
          </w:tcPr>
          <w:p w:rsidR="00B94360" w:rsidRDefault="00B94360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6D17F5" w:rsidP="00C734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Default="005B2285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питальный ремонт полов</w:t>
            </w:r>
            <w:r w:rsidR="00B94360" w:rsidRPr="00B943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4360">
              <w:rPr>
                <w:rFonts w:eastAsia="Calibri"/>
                <w:sz w:val="28"/>
                <w:szCs w:val="28"/>
                <w:lang w:eastAsia="en-US"/>
              </w:rPr>
              <w:t>учреждения</w:t>
            </w:r>
          </w:p>
          <w:p w:rsidR="00B94360" w:rsidRPr="00B94360" w:rsidRDefault="00B94360" w:rsidP="00B9436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shd w:val="clear" w:color="auto" w:fill="auto"/>
          </w:tcPr>
          <w:p w:rsidR="00B94360" w:rsidRPr="00B94360" w:rsidRDefault="00B94360" w:rsidP="003F7C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94360" w:rsidRPr="00714C86" w:rsidRDefault="005B2285" w:rsidP="005B2285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К «Чемба</w:t>
            </w:r>
            <w:r w:rsidR="006D17F5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A36E2F" w:rsidRDefault="00A36E2F" w:rsidP="00C734BD"/>
    <w:p w:rsidR="00A36E2F" w:rsidRDefault="00A36E2F" w:rsidP="00C734BD"/>
    <w:p w:rsidR="00A36E2F" w:rsidRDefault="00A36E2F" w:rsidP="00C734BD"/>
    <w:p w:rsidR="0092229D" w:rsidRPr="001D0AC2" w:rsidRDefault="0092229D" w:rsidP="00EB33A6"/>
    <w:sectPr w:rsidR="0092229D" w:rsidRPr="001D0AC2" w:rsidSect="00A608CB">
      <w:footerReference w:type="default" r:id="rId9"/>
      <w:pgSz w:w="11906" w:h="16838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13" w:rsidRDefault="00F62613" w:rsidP="00E07D41">
      <w:r>
        <w:separator/>
      </w:r>
    </w:p>
  </w:endnote>
  <w:endnote w:type="continuationSeparator" w:id="0">
    <w:p w:rsidR="00F62613" w:rsidRDefault="00F62613" w:rsidP="00E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2292"/>
      <w:docPartObj>
        <w:docPartGallery w:val="Page Numbers (Bottom of Page)"/>
        <w:docPartUnique/>
      </w:docPartObj>
    </w:sdtPr>
    <w:sdtEndPr/>
    <w:sdtContent>
      <w:p w:rsidR="001E0DEC" w:rsidRDefault="001E0DE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DEC" w:rsidRDefault="001E0D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13" w:rsidRDefault="00F62613" w:rsidP="00E07D41">
      <w:r>
        <w:separator/>
      </w:r>
    </w:p>
  </w:footnote>
  <w:footnote w:type="continuationSeparator" w:id="0">
    <w:p w:rsidR="00F62613" w:rsidRDefault="00F62613" w:rsidP="00E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E25FE"/>
    <w:lvl w:ilvl="0">
      <w:numFmt w:val="bullet"/>
      <w:lvlText w:val="*"/>
      <w:lvlJc w:val="left"/>
    </w:lvl>
  </w:abstractNum>
  <w:abstractNum w:abstractNumId="1">
    <w:nsid w:val="05373C4E"/>
    <w:multiLevelType w:val="hybridMultilevel"/>
    <w:tmpl w:val="AA061952"/>
    <w:lvl w:ilvl="0" w:tplc="7D2E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5D0963"/>
    <w:multiLevelType w:val="hybridMultilevel"/>
    <w:tmpl w:val="950C8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2ED"/>
    <w:multiLevelType w:val="hybridMultilevel"/>
    <w:tmpl w:val="57A605F8"/>
    <w:lvl w:ilvl="0" w:tplc="58C61D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F74391"/>
    <w:multiLevelType w:val="hybridMultilevel"/>
    <w:tmpl w:val="EE106CE6"/>
    <w:lvl w:ilvl="0" w:tplc="B9407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7C51DB"/>
    <w:multiLevelType w:val="hybridMultilevel"/>
    <w:tmpl w:val="4616181A"/>
    <w:lvl w:ilvl="0" w:tplc="C994ED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1549A"/>
    <w:multiLevelType w:val="hybridMultilevel"/>
    <w:tmpl w:val="4B928A02"/>
    <w:lvl w:ilvl="0" w:tplc="3A2E77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C3E97"/>
    <w:multiLevelType w:val="hybridMultilevel"/>
    <w:tmpl w:val="D2384B90"/>
    <w:lvl w:ilvl="0" w:tplc="4FC23E2E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B4356D3"/>
    <w:multiLevelType w:val="hybridMultilevel"/>
    <w:tmpl w:val="324E6536"/>
    <w:lvl w:ilvl="0" w:tplc="BD5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1427"/>
    <w:multiLevelType w:val="hybridMultilevel"/>
    <w:tmpl w:val="048CCFC6"/>
    <w:lvl w:ilvl="0" w:tplc="7114A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5205F3"/>
    <w:multiLevelType w:val="hybridMultilevel"/>
    <w:tmpl w:val="EC32FD9C"/>
    <w:lvl w:ilvl="0" w:tplc="B792D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36"/>
    <w:rsid w:val="0000011D"/>
    <w:rsid w:val="00001A75"/>
    <w:rsid w:val="00001F14"/>
    <w:rsid w:val="00002C59"/>
    <w:rsid w:val="00003538"/>
    <w:rsid w:val="00003C3B"/>
    <w:rsid w:val="00004136"/>
    <w:rsid w:val="00004180"/>
    <w:rsid w:val="0000444D"/>
    <w:rsid w:val="00004489"/>
    <w:rsid w:val="000045A3"/>
    <w:rsid w:val="00004BE1"/>
    <w:rsid w:val="00004CA0"/>
    <w:rsid w:val="00005340"/>
    <w:rsid w:val="000058BE"/>
    <w:rsid w:val="00006397"/>
    <w:rsid w:val="0000705D"/>
    <w:rsid w:val="000070CA"/>
    <w:rsid w:val="00007274"/>
    <w:rsid w:val="000073A9"/>
    <w:rsid w:val="0001025E"/>
    <w:rsid w:val="00011506"/>
    <w:rsid w:val="00011A44"/>
    <w:rsid w:val="00011DF8"/>
    <w:rsid w:val="00011FD3"/>
    <w:rsid w:val="000132CB"/>
    <w:rsid w:val="00013CC6"/>
    <w:rsid w:val="00013CED"/>
    <w:rsid w:val="00013D92"/>
    <w:rsid w:val="000145B3"/>
    <w:rsid w:val="00014C1E"/>
    <w:rsid w:val="00015DF4"/>
    <w:rsid w:val="00016181"/>
    <w:rsid w:val="00017451"/>
    <w:rsid w:val="00017A21"/>
    <w:rsid w:val="000215F4"/>
    <w:rsid w:val="000225AA"/>
    <w:rsid w:val="00022A81"/>
    <w:rsid w:val="00023FFA"/>
    <w:rsid w:val="00024276"/>
    <w:rsid w:val="000242D8"/>
    <w:rsid w:val="000242DD"/>
    <w:rsid w:val="00024941"/>
    <w:rsid w:val="00024CD3"/>
    <w:rsid w:val="00024EEF"/>
    <w:rsid w:val="00025169"/>
    <w:rsid w:val="00025599"/>
    <w:rsid w:val="00025F35"/>
    <w:rsid w:val="0002643A"/>
    <w:rsid w:val="000274C5"/>
    <w:rsid w:val="0002796C"/>
    <w:rsid w:val="00030500"/>
    <w:rsid w:val="00030811"/>
    <w:rsid w:val="00030A87"/>
    <w:rsid w:val="0003112C"/>
    <w:rsid w:val="00031152"/>
    <w:rsid w:val="00031608"/>
    <w:rsid w:val="00031C42"/>
    <w:rsid w:val="00031CB6"/>
    <w:rsid w:val="0003339B"/>
    <w:rsid w:val="000343F3"/>
    <w:rsid w:val="00035BCD"/>
    <w:rsid w:val="00035CCF"/>
    <w:rsid w:val="00036482"/>
    <w:rsid w:val="00036CF0"/>
    <w:rsid w:val="000370CF"/>
    <w:rsid w:val="000372E8"/>
    <w:rsid w:val="0004004F"/>
    <w:rsid w:val="00040277"/>
    <w:rsid w:val="000402D9"/>
    <w:rsid w:val="0004030F"/>
    <w:rsid w:val="0004067F"/>
    <w:rsid w:val="00040EB2"/>
    <w:rsid w:val="0004248E"/>
    <w:rsid w:val="00042910"/>
    <w:rsid w:val="00042D7B"/>
    <w:rsid w:val="00045334"/>
    <w:rsid w:val="00045A81"/>
    <w:rsid w:val="00046028"/>
    <w:rsid w:val="00046228"/>
    <w:rsid w:val="00046B41"/>
    <w:rsid w:val="00047C6F"/>
    <w:rsid w:val="00050AFB"/>
    <w:rsid w:val="00050C4C"/>
    <w:rsid w:val="00051318"/>
    <w:rsid w:val="0005158D"/>
    <w:rsid w:val="00051D92"/>
    <w:rsid w:val="00051FB3"/>
    <w:rsid w:val="00051FE0"/>
    <w:rsid w:val="000545F6"/>
    <w:rsid w:val="00054C74"/>
    <w:rsid w:val="00055AE2"/>
    <w:rsid w:val="00056720"/>
    <w:rsid w:val="00056997"/>
    <w:rsid w:val="000569A1"/>
    <w:rsid w:val="00061E00"/>
    <w:rsid w:val="000623F2"/>
    <w:rsid w:val="00064295"/>
    <w:rsid w:val="00066518"/>
    <w:rsid w:val="00066890"/>
    <w:rsid w:val="00066DC4"/>
    <w:rsid w:val="000672CD"/>
    <w:rsid w:val="0006792A"/>
    <w:rsid w:val="00070956"/>
    <w:rsid w:val="00071367"/>
    <w:rsid w:val="00071444"/>
    <w:rsid w:val="00071AE5"/>
    <w:rsid w:val="00071B5C"/>
    <w:rsid w:val="000721D3"/>
    <w:rsid w:val="00072296"/>
    <w:rsid w:val="0007269A"/>
    <w:rsid w:val="00072C00"/>
    <w:rsid w:val="00072DE8"/>
    <w:rsid w:val="0007429F"/>
    <w:rsid w:val="00074F10"/>
    <w:rsid w:val="00076871"/>
    <w:rsid w:val="00076C84"/>
    <w:rsid w:val="00076F71"/>
    <w:rsid w:val="00077D30"/>
    <w:rsid w:val="000802FE"/>
    <w:rsid w:val="00080420"/>
    <w:rsid w:val="00081A86"/>
    <w:rsid w:val="000832BF"/>
    <w:rsid w:val="000848E4"/>
    <w:rsid w:val="00084F4B"/>
    <w:rsid w:val="000861FE"/>
    <w:rsid w:val="0008770B"/>
    <w:rsid w:val="000878C3"/>
    <w:rsid w:val="00087F6F"/>
    <w:rsid w:val="0009011D"/>
    <w:rsid w:val="000904E8"/>
    <w:rsid w:val="00090EC4"/>
    <w:rsid w:val="000916E5"/>
    <w:rsid w:val="00091F94"/>
    <w:rsid w:val="0009293D"/>
    <w:rsid w:val="00092CA8"/>
    <w:rsid w:val="00092D01"/>
    <w:rsid w:val="00093AF0"/>
    <w:rsid w:val="00094CEC"/>
    <w:rsid w:val="00095473"/>
    <w:rsid w:val="0009558F"/>
    <w:rsid w:val="00095C8C"/>
    <w:rsid w:val="000960F1"/>
    <w:rsid w:val="00096C13"/>
    <w:rsid w:val="00096CC4"/>
    <w:rsid w:val="00096F95"/>
    <w:rsid w:val="00097592"/>
    <w:rsid w:val="00097F59"/>
    <w:rsid w:val="000A04B8"/>
    <w:rsid w:val="000A2438"/>
    <w:rsid w:val="000A2618"/>
    <w:rsid w:val="000A2E9A"/>
    <w:rsid w:val="000A3101"/>
    <w:rsid w:val="000A3654"/>
    <w:rsid w:val="000A3A2E"/>
    <w:rsid w:val="000A3C17"/>
    <w:rsid w:val="000A4477"/>
    <w:rsid w:val="000A50D3"/>
    <w:rsid w:val="000A5A5C"/>
    <w:rsid w:val="000A75E2"/>
    <w:rsid w:val="000A7E6A"/>
    <w:rsid w:val="000B03BD"/>
    <w:rsid w:val="000B04EB"/>
    <w:rsid w:val="000B0A46"/>
    <w:rsid w:val="000B1390"/>
    <w:rsid w:val="000B142E"/>
    <w:rsid w:val="000B1FF3"/>
    <w:rsid w:val="000B349B"/>
    <w:rsid w:val="000B394F"/>
    <w:rsid w:val="000B420F"/>
    <w:rsid w:val="000B43C7"/>
    <w:rsid w:val="000B58A3"/>
    <w:rsid w:val="000B60B0"/>
    <w:rsid w:val="000B64BA"/>
    <w:rsid w:val="000B6D74"/>
    <w:rsid w:val="000B7D53"/>
    <w:rsid w:val="000C0110"/>
    <w:rsid w:val="000C0DDB"/>
    <w:rsid w:val="000C0F46"/>
    <w:rsid w:val="000C11C9"/>
    <w:rsid w:val="000C158F"/>
    <w:rsid w:val="000C1AC8"/>
    <w:rsid w:val="000C1B03"/>
    <w:rsid w:val="000C2310"/>
    <w:rsid w:val="000C2AF0"/>
    <w:rsid w:val="000C4AEE"/>
    <w:rsid w:val="000C6095"/>
    <w:rsid w:val="000C69E5"/>
    <w:rsid w:val="000D047D"/>
    <w:rsid w:val="000D0B07"/>
    <w:rsid w:val="000D30D1"/>
    <w:rsid w:val="000D375F"/>
    <w:rsid w:val="000D509A"/>
    <w:rsid w:val="000D53CD"/>
    <w:rsid w:val="000D55CD"/>
    <w:rsid w:val="000D5831"/>
    <w:rsid w:val="000D6DD0"/>
    <w:rsid w:val="000D72B7"/>
    <w:rsid w:val="000D74D3"/>
    <w:rsid w:val="000D74D7"/>
    <w:rsid w:val="000D779F"/>
    <w:rsid w:val="000E01FE"/>
    <w:rsid w:val="000E0259"/>
    <w:rsid w:val="000E1831"/>
    <w:rsid w:val="000E1970"/>
    <w:rsid w:val="000E276C"/>
    <w:rsid w:val="000E3FE2"/>
    <w:rsid w:val="000E4BCD"/>
    <w:rsid w:val="000E4F7C"/>
    <w:rsid w:val="000E526C"/>
    <w:rsid w:val="000E6550"/>
    <w:rsid w:val="000E7115"/>
    <w:rsid w:val="000E7628"/>
    <w:rsid w:val="000E773B"/>
    <w:rsid w:val="000E77C4"/>
    <w:rsid w:val="000F1143"/>
    <w:rsid w:val="000F1473"/>
    <w:rsid w:val="000F1E10"/>
    <w:rsid w:val="000F31CC"/>
    <w:rsid w:val="000F34E5"/>
    <w:rsid w:val="000F4784"/>
    <w:rsid w:val="000F4924"/>
    <w:rsid w:val="000F4CDD"/>
    <w:rsid w:val="000F5545"/>
    <w:rsid w:val="000F58C4"/>
    <w:rsid w:val="000F5FBC"/>
    <w:rsid w:val="000F6811"/>
    <w:rsid w:val="000F6AA2"/>
    <w:rsid w:val="000F6D02"/>
    <w:rsid w:val="000F763C"/>
    <w:rsid w:val="000F7E3D"/>
    <w:rsid w:val="001002ED"/>
    <w:rsid w:val="0010048B"/>
    <w:rsid w:val="00101144"/>
    <w:rsid w:val="00101317"/>
    <w:rsid w:val="001024DA"/>
    <w:rsid w:val="00102809"/>
    <w:rsid w:val="00102848"/>
    <w:rsid w:val="0010390D"/>
    <w:rsid w:val="00103ADC"/>
    <w:rsid w:val="00104108"/>
    <w:rsid w:val="001048B3"/>
    <w:rsid w:val="00104B51"/>
    <w:rsid w:val="00105461"/>
    <w:rsid w:val="00105B6E"/>
    <w:rsid w:val="0010793B"/>
    <w:rsid w:val="00107A5A"/>
    <w:rsid w:val="001106C8"/>
    <w:rsid w:val="00110B00"/>
    <w:rsid w:val="0011106C"/>
    <w:rsid w:val="00111E1E"/>
    <w:rsid w:val="0011229C"/>
    <w:rsid w:val="00113ACA"/>
    <w:rsid w:val="001145AA"/>
    <w:rsid w:val="0011587F"/>
    <w:rsid w:val="001162E6"/>
    <w:rsid w:val="00116589"/>
    <w:rsid w:val="00116A1D"/>
    <w:rsid w:val="00117061"/>
    <w:rsid w:val="00117361"/>
    <w:rsid w:val="001227AC"/>
    <w:rsid w:val="00123A42"/>
    <w:rsid w:val="00123DDC"/>
    <w:rsid w:val="00123F3E"/>
    <w:rsid w:val="00124213"/>
    <w:rsid w:val="00124225"/>
    <w:rsid w:val="001243E3"/>
    <w:rsid w:val="0012535D"/>
    <w:rsid w:val="00125634"/>
    <w:rsid w:val="00125669"/>
    <w:rsid w:val="00127045"/>
    <w:rsid w:val="00127189"/>
    <w:rsid w:val="00127E39"/>
    <w:rsid w:val="001315AB"/>
    <w:rsid w:val="001315AC"/>
    <w:rsid w:val="00131E64"/>
    <w:rsid w:val="00131F76"/>
    <w:rsid w:val="001337A2"/>
    <w:rsid w:val="0013468D"/>
    <w:rsid w:val="00134740"/>
    <w:rsid w:val="001348C2"/>
    <w:rsid w:val="0013494A"/>
    <w:rsid w:val="0013533F"/>
    <w:rsid w:val="00135746"/>
    <w:rsid w:val="001363A4"/>
    <w:rsid w:val="00137CB7"/>
    <w:rsid w:val="00137F1C"/>
    <w:rsid w:val="00140230"/>
    <w:rsid w:val="00140AD0"/>
    <w:rsid w:val="00140BE7"/>
    <w:rsid w:val="00140F74"/>
    <w:rsid w:val="001410B4"/>
    <w:rsid w:val="00141857"/>
    <w:rsid w:val="00141B8B"/>
    <w:rsid w:val="00141BCC"/>
    <w:rsid w:val="0014256D"/>
    <w:rsid w:val="001432F8"/>
    <w:rsid w:val="0014345C"/>
    <w:rsid w:val="00143B99"/>
    <w:rsid w:val="00144B1C"/>
    <w:rsid w:val="00144BF9"/>
    <w:rsid w:val="001452E3"/>
    <w:rsid w:val="00145B36"/>
    <w:rsid w:val="001462BC"/>
    <w:rsid w:val="00146499"/>
    <w:rsid w:val="00147397"/>
    <w:rsid w:val="00147F93"/>
    <w:rsid w:val="001503CF"/>
    <w:rsid w:val="00150CE9"/>
    <w:rsid w:val="00150FEB"/>
    <w:rsid w:val="00152528"/>
    <w:rsid w:val="00153853"/>
    <w:rsid w:val="00153C43"/>
    <w:rsid w:val="00153E85"/>
    <w:rsid w:val="00154B7C"/>
    <w:rsid w:val="00155021"/>
    <w:rsid w:val="00155ABA"/>
    <w:rsid w:val="00156FAA"/>
    <w:rsid w:val="0015714B"/>
    <w:rsid w:val="001575E7"/>
    <w:rsid w:val="00157775"/>
    <w:rsid w:val="00157DFE"/>
    <w:rsid w:val="00157E6D"/>
    <w:rsid w:val="00161191"/>
    <w:rsid w:val="00161C9F"/>
    <w:rsid w:val="00161DD2"/>
    <w:rsid w:val="00162077"/>
    <w:rsid w:val="00162930"/>
    <w:rsid w:val="00162A2D"/>
    <w:rsid w:val="00162C51"/>
    <w:rsid w:val="001641A9"/>
    <w:rsid w:val="0016489C"/>
    <w:rsid w:val="001657C0"/>
    <w:rsid w:val="00165C69"/>
    <w:rsid w:val="00165F68"/>
    <w:rsid w:val="0016601E"/>
    <w:rsid w:val="00166885"/>
    <w:rsid w:val="00167031"/>
    <w:rsid w:val="001670B8"/>
    <w:rsid w:val="0016716E"/>
    <w:rsid w:val="00167427"/>
    <w:rsid w:val="00167775"/>
    <w:rsid w:val="00167D5D"/>
    <w:rsid w:val="0017055D"/>
    <w:rsid w:val="00170B9B"/>
    <w:rsid w:val="00170C2A"/>
    <w:rsid w:val="001715B5"/>
    <w:rsid w:val="00172712"/>
    <w:rsid w:val="00174EDB"/>
    <w:rsid w:val="00175104"/>
    <w:rsid w:val="00175678"/>
    <w:rsid w:val="00175A0B"/>
    <w:rsid w:val="00175BE8"/>
    <w:rsid w:val="0017601A"/>
    <w:rsid w:val="001761C4"/>
    <w:rsid w:val="0017625E"/>
    <w:rsid w:val="0017644A"/>
    <w:rsid w:val="00176B49"/>
    <w:rsid w:val="00176B4B"/>
    <w:rsid w:val="00176F0B"/>
    <w:rsid w:val="001776C4"/>
    <w:rsid w:val="00177734"/>
    <w:rsid w:val="0017790D"/>
    <w:rsid w:val="00180173"/>
    <w:rsid w:val="0018023D"/>
    <w:rsid w:val="001802B6"/>
    <w:rsid w:val="001803FE"/>
    <w:rsid w:val="001804D7"/>
    <w:rsid w:val="001826E9"/>
    <w:rsid w:val="00182855"/>
    <w:rsid w:val="0018290C"/>
    <w:rsid w:val="00184421"/>
    <w:rsid w:val="0018444C"/>
    <w:rsid w:val="001846E7"/>
    <w:rsid w:val="00184A2E"/>
    <w:rsid w:val="001854BD"/>
    <w:rsid w:val="00185614"/>
    <w:rsid w:val="00185D3D"/>
    <w:rsid w:val="00185E2B"/>
    <w:rsid w:val="0019018E"/>
    <w:rsid w:val="00190401"/>
    <w:rsid w:val="00193123"/>
    <w:rsid w:val="00193178"/>
    <w:rsid w:val="0019402C"/>
    <w:rsid w:val="00194C41"/>
    <w:rsid w:val="00194D7F"/>
    <w:rsid w:val="001950F3"/>
    <w:rsid w:val="00195455"/>
    <w:rsid w:val="001954E6"/>
    <w:rsid w:val="00195BA6"/>
    <w:rsid w:val="0019617A"/>
    <w:rsid w:val="0019627A"/>
    <w:rsid w:val="0019632D"/>
    <w:rsid w:val="0019677B"/>
    <w:rsid w:val="0019680E"/>
    <w:rsid w:val="00196AE9"/>
    <w:rsid w:val="00196C2D"/>
    <w:rsid w:val="0019716C"/>
    <w:rsid w:val="001A076F"/>
    <w:rsid w:val="001A0BCD"/>
    <w:rsid w:val="001A17A7"/>
    <w:rsid w:val="001A29B6"/>
    <w:rsid w:val="001A301F"/>
    <w:rsid w:val="001A325F"/>
    <w:rsid w:val="001A3BDD"/>
    <w:rsid w:val="001A3CBE"/>
    <w:rsid w:val="001A4914"/>
    <w:rsid w:val="001A545D"/>
    <w:rsid w:val="001A6DAF"/>
    <w:rsid w:val="001A6EC5"/>
    <w:rsid w:val="001A71C0"/>
    <w:rsid w:val="001B0746"/>
    <w:rsid w:val="001B09F9"/>
    <w:rsid w:val="001B0E85"/>
    <w:rsid w:val="001B0F63"/>
    <w:rsid w:val="001B12DC"/>
    <w:rsid w:val="001B2806"/>
    <w:rsid w:val="001B2B1E"/>
    <w:rsid w:val="001B2D57"/>
    <w:rsid w:val="001B3C20"/>
    <w:rsid w:val="001B3CE9"/>
    <w:rsid w:val="001B4328"/>
    <w:rsid w:val="001B4862"/>
    <w:rsid w:val="001B48A7"/>
    <w:rsid w:val="001B52CB"/>
    <w:rsid w:val="001B53D5"/>
    <w:rsid w:val="001B6573"/>
    <w:rsid w:val="001B679A"/>
    <w:rsid w:val="001B6933"/>
    <w:rsid w:val="001B6E20"/>
    <w:rsid w:val="001B7052"/>
    <w:rsid w:val="001B738E"/>
    <w:rsid w:val="001B73D4"/>
    <w:rsid w:val="001B7C12"/>
    <w:rsid w:val="001C075F"/>
    <w:rsid w:val="001C0D21"/>
    <w:rsid w:val="001C119B"/>
    <w:rsid w:val="001C1F5D"/>
    <w:rsid w:val="001C294E"/>
    <w:rsid w:val="001C2FCB"/>
    <w:rsid w:val="001C3133"/>
    <w:rsid w:val="001C3FEA"/>
    <w:rsid w:val="001C472A"/>
    <w:rsid w:val="001C4819"/>
    <w:rsid w:val="001C655D"/>
    <w:rsid w:val="001C6933"/>
    <w:rsid w:val="001C6B63"/>
    <w:rsid w:val="001C6CA3"/>
    <w:rsid w:val="001C7166"/>
    <w:rsid w:val="001C744F"/>
    <w:rsid w:val="001D0941"/>
    <w:rsid w:val="001D0AC2"/>
    <w:rsid w:val="001D1A69"/>
    <w:rsid w:val="001D221B"/>
    <w:rsid w:val="001D2D29"/>
    <w:rsid w:val="001D3207"/>
    <w:rsid w:val="001D32FA"/>
    <w:rsid w:val="001D3758"/>
    <w:rsid w:val="001D3AB9"/>
    <w:rsid w:val="001D4126"/>
    <w:rsid w:val="001D4855"/>
    <w:rsid w:val="001D4AA6"/>
    <w:rsid w:val="001D51A0"/>
    <w:rsid w:val="001D55AC"/>
    <w:rsid w:val="001D56B8"/>
    <w:rsid w:val="001D5C82"/>
    <w:rsid w:val="001D5D26"/>
    <w:rsid w:val="001D6406"/>
    <w:rsid w:val="001D66D7"/>
    <w:rsid w:val="001D719D"/>
    <w:rsid w:val="001D79A9"/>
    <w:rsid w:val="001D7B0B"/>
    <w:rsid w:val="001E04F9"/>
    <w:rsid w:val="001E0DEC"/>
    <w:rsid w:val="001E1B37"/>
    <w:rsid w:val="001E1D13"/>
    <w:rsid w:val="001E28AE"/>
    <w:rsid w:val="001E331D"/>
    <w:rsid w:val="001E3EC9"/>
    <w:rsid w:val="001E4A4C"/>
    <w:rsid w:val="001E5598"/>
    <w:rsid w:val="001E5D3B"/>
    <w:rsid w:val="001E6140"/>
    <w:rsid w:val="001E6D74"/>
    <w:rsid w:val="001E6E4F"/>
    <w:rsid w:val="001E7D5A"/>
    <w:rsid w:val="001E7E2D"/>
    <w:rsid w:val="001E7E4C"/>
    <w:rsid w:val="001F0B6C"/>
    <w:rsid w:val="001F16AB"/>
    <w:rsid w:val="001F2B94"/>
    <w:rsid w:val="001F35BA"/>
    <w:rsid w:val="001F3825"/>
    <w:rsid w:val="001F39E7"/>
    <w:rsid w:val="001F53AF"/>
    <w:rsid w:val="001F587C"/>
    <w:rsid w:val="001F5C1B"/>
    <w:rsid w:val="001F5C67"/>
    <w:rsid w:val="001F6139"/>
    <w:rsid w:val="001F6E09"/>
    <w:rsid w:val="001F7E8C"/>
    <w:rsid w:val="0020067B"/>
    <w:rsid w:val="00200B65"/>
    <w:rsid w:val="0020165E"/>
    <w:rsid w:val="0020249D"/>
    <w:rsid w:val="002038B2"/>
    <w:rsid w:val="00203AB3"/>
    <w:rsid w:val="0020431B"/>
    <w:rsid w:val="00205419"/>
    <w:rsid w:val="002055E0"/>
    <w:rsid w:val="002057FD"/>
    <w:rsid w:val="00205A27"/>
    <w:rsid w:val="0020688B"/>
    <w:rsid w:val="002107F8"/>
    <w:rsid w:val="00211871"/>
    <w:rsid w:val="00212CA2"/>
    <w:rsid w:val="002141AF"/>
    <w:rsid w:val="002143BA"/>
    <w:rsid w:val="00215577"/>
    <w:rsid w:val="00215764"/>
    <w:rsid w:val="002167C6"/>
    <w:rsid w:val="00216EEE"/>
    <w:rsid w:val="00217187"/>
    <w:rsid w:val="0021724F"/>
    <w:rsid w:val="002179A9"/>
    <w:rsid w:val="00220378"/>
    <w:rsid w:val="00221D1A"/>
    <w:rsid w:val="00221D48"/>
    <w:rsid w:val="00221EB3"/>
    <w:rsid w:val="00221F3B"/>
    <w:rsid w:val="00222840"/>
    <w:rsid w:val="00222954"/>
    <w:rsid w:val="00222B26"/>
    <w:rsid w:val="002233BC"/>
    <w:rsid w:val="002239A2"/>
    <w:rsid w:val="002253C3"/>
    <w:rsid w:val="00225696"/>
    <w:rsid w:val="00226172"/>
    <w:rsid w:val="00226219"/>
    <w:rsid w:val="0022695D"/>
    <w:rsid w:val="00226A0E"/>
    <w:rsid w:val="0022720D"/>
    <w:rsid w:val="00227C6B"/>
    <w:rsid w:val="00230192"/>
    <w:rsid w:val="002313CC"/>
    <w:rsid w:val="0023173A"/>
    <w:rsid w:val="00231BA8"/>
    <w:rsid w:val="00232453"/>
    <w:rsid w:val="002331A2"/>
    <w:rsid w:val="00233389"/>
    <w:rsid w:val="00234004"/>
    <w:rsid w:val="00234452"/>
    <w:rsid w:val="002347A9"/>
    <w:rsid w:val="00235350"/>
    <w:rsid w:val="002361FC"/>
    <w:rsid w:val="0023703E"/>
    <w:rsid w:val="002371E8"/>
    <w:rsid w:val="002400A2"/>
    <w:rsid w:val="0024022D"/>
    <w:rsid w:val="002419F4"/>
    <w:rsid w:val="00242015"/>
    <w:rsid w:val="002424C4"/>
    <w:rsid w:val="002425B3"/>
    <w:rsid w:val="00242F12"/>
    <w:rsid w:val="0024355E"/>
    <w:rsid w:val="0024364E"/>
    <w:rsid w:val="00244FA3"/>
    <w:rsid w:val="0024513B"/>
    <w:rsid w:val="002454E3"/>
    <w:rsid w:val="0024574C"/>
    <w:rsid w:val="002458FE"/>
    <w:rsid w:val="002464CA"/>
    <w:rsid w:val="00246A6A"/>
    <w:rsid w:val="00246BFA"/>
    <w:rsid w:val="00246C5A"/>
    <w:rsid w:val="00247172"/>
    <w:rsid w:val="00247E8B"/>
    <w:rsid w:val="00250574"/>
    <w:rsid w:val="00251540"/>
    <w:rsid w:val="002515EE"/>
    <w:rsid w:val="00251FB5"/>
    <w:rsid w:val="00252270"/>
    <w:rsid w:val="00252B46"/>
    <w:rsid w:val="00252E82"/>
    <w:rsid w:val="00252F06"/>
    <w:rsid w:val="002536FD"/>
    <w:rsid w:val="002537FB"/>
    <w:rsid w:val="0025389A"/>
    <w:rsid w:val="00255288"/>
    <w:rsid w:val="002556C0"/>
    <w:rsid w:val="00255734"/>
    <w:rsid w:val="00255E4C"/>
    <w:rsid w:val="002563C9"/>
    <w:rsid w:val="00257711"/>
    <w:rsid w:val="002578EE"/>
    <w:rsid w:val="00257AD0"/>
    <w:rsid w:val="00257E32"/>
    <w:rsid w:val="00260013"/>
    <w:rsid w:val="00260930"/>
    <w:rsid w:val="00262D29"/>
    <w:rsid w:val="00262EA1"/>
    <w:rsid w:val="002630CC"/>
    <w:rsid w:val="00264160"/>
    <w:rsid w:val="0026435A"/>
    <w:rsid w:val="00264FBC"/>
    <w:rsid w:val="00265175"/>
    <w:rsid w:val="0026677E"/>
    <w:rsid w:val="00266C93"/>
    <w:rsid w:val="00267B92"/>
    <w:rsid w:val="00267C57"/>
    <w:rsid w:val="0027093A"/>
    <w:rsid w:val="00270C2B"/>
    <w:rsid w:val="00270E69"/>
    <w:rsid w:val="002710F4"/>
    <w:rsid w:val="00271F8B"/>
    <w:rsid w:val="0027242A"/>
    <w:rsid w:val="00272B1A"/>
    <w:rsid w:val="00274077"/>
    <w:rsid w:val="0027411F"/>
    <w:rsid w:val="00274270"/>
    <w:rsid w:val="0027473E"/>
    <w:rsid w:val="0027527A"/>
    <w:rsid w:val="00275A03"/>
    <w:rsid w:val="00276D4D"/>
    <w:rsid w:val="00277546"/>
    <w:rsid w:val="00280BB8"/>
    <w:rsid w:val="0028111A"/>
    <w:rsid w:val="002819B7"/>
    <w:rsid w:val="00281EB3"/>
    <w:rsid w:val="00282147"/>
    <w:rsid w:val="00282A5D"/>
    <w:rsid w:val="00282BAB"/>
    <w:rsid w:val="002839BA"/>
    <w:rsid w:val="00284D49"/>
    <w:rsid w:val="00284E76"/>
    <w:rsid w:val="00285C6A"/>
    <w:rsid w:val="00285E02"/>
    <w:rsid w:val="002862EE"/>
    <w:rsid w:val="0028743C"/>
    <w:rsid w:val="00287AA5"/>
    <w:rsid w:val="002903C6"/>
    <w:rsid w:val="002907E3"/>
    <w:rsid w:val="00290D13"/>
    <w:rsid w:val="002911D2"/>
    <w:rsid w:val="002918E7"/>
    <w:rsid w:val="00291C65"/>
    <w:rsid w:val="00291D5B"/>
    <w:rsid w:val="0029220B"/>
    <w:rsid w:val="0029248C"/>
    <w:rsid w:val="00292AA0"/>
    <w:rsid w:val="00292E25"/>
    <w:rsid w:val="00292F07"/>
    <w:rsid w:val="00293356"/>
    <w:rsid w:val="00293AEA"/>
    <w:rsid w:val="00294454"/>
    <w:rsid w:val="00295ACF"/>
    <w:rsid w:val="00296AF8"/>
    <w:rsid w:val="002A0040"/>
    <w:rsid w:val="002A0773"/>
    <w:rsid w:val="002A0C1D"/>
    <w:rsid w:val="002A1B71"/>
    <w:rsid w:val="002A2575"/>
    <w:rsid w:val="002A25AB"/>
    <w:rsid w:val="002A2EEA"/>
    <w:rsid w:val="002A3D54"/>
    <w:rsid w:val="002A4012"/>
    <w:rsid w:val="002A4B76"/>
    <w:rsid w:val="002A4BA3"/>
    <w:rsid w:val="002A64F2"/>
    <w:rsid w:val="002A6587"/>
    <w:rsid w:val="002A762C"/>
    <w:rsid w:val="002A7778"/>
    <w:rsid w:val="002A78D5"/>
    <w:rsid w:val="002B058F"/>
    <w:rsid w:val="002B14BF"/>
    <w:rsid w:val="002B1601"/>
    <w:rsid w:val="002B16B6"/>
    <w:rsid w:val="002B2AA6"/>
    <w:rsid w:val="002B2CCC"/>
    <w:rsid w:val="002B3110"/>
    <w:rsid w:val="002B34F5"/>
    <w:rsid w:val="002B36DF"/>
    <w:rsid w:val="002B426E"/>
    <w:rsid w:val="002B45AD"/>
    <w:rsid w:val="002B58D0"/>
    <w:rsid w:val="002B5BB1"/>
    <w:rsid w:val="002B6357"/>
    <w:rsid w:val="002B6D8E"/>
    <w:rsid w:val="002B6EAF"/>
    <w:rsid w:val="002B7E4D"/>
    <w:rsid w:val="002C04C0"/>
    <w:rsid w:val="002C20AC"/>
    <w:rsid w:val="002C2794"/>
    <w:rsid w:val="002C2B7D"/>
    <w:rsid w:val="002C2DDE"/>
    <w:rsid w:val="002C3104"/>
    <w:rsid w:val="002C35A2"/>
    <w:rsid w:val="002C3A78"/>
    <w:rsid w:val="002C47C5"/>
    <w:rsid w:val="002C5860"/>
    <w:rsid w:val="002C6EA7"/>
    <w:rsid w:val="002C7212"/>
    <w:rsid w:val="002D074B"/>
    <w:rsid w:val="002D209E"/>
    <w:rsid w:val="002D211F"/>
    <w:rsid w:val="002D2961"/>
    <w:rsid w:val="002D2B21"/>
    <w:rsid w:val="002D2D10"/>
    <w:rsid w:val="002D3739"/>
    <w:rsid w:val="002D3A91"/>
    <w:rsid w:val="002D4882"/>
    <w:rsid w:val="002D52E7"/>
    <w:rsid w:val="002D584C"/>
    <w:rsid w:val="002D65C9"/>
    <w:rsid w:val="002D6976"/>
    <w:rsid w:val="002E1154"/>
    <w:rsid w:val="002E1717"/>
    <w:rsid w:val="002E1AA2"/>
    <w:rsid w:val="002E20E3"/>
    <w:rsid w:val="002E2D86"/>
    <w:rsid w:val="002E3194"/>
    <w:rsid w:val="002E47DA"/>
    <w:rsid w:val="002E4F4D"/>
    <w:rsid w:val="002E5A5D"/>
    <w:rsid w:val="002E612D"/>
    <w:rsid w:val="002E71FC"/>
    <w:rsid w:val="002E757E"/>
    <w:rsid w:val="002E79B9"/>
    <w:rsid w:val="002E7FC7"/>
    <w:rsid w:val="002F03E5"/>
    <w:rsid w:val="002F0708"/>
    <w:rsid w:val="002F0BC7"/>
    <w:rsid w:val="002F0D84"/>
    <w:rsid w:val="002F1FB9"/>
    <w:rsid w:val="002F256C"/>
    <w:rsid w:val="002F338F"/>
    <w:rsid w:val="002F3562"/>
    <w:rsid w:val="002F3565"/>
    <w:rsid w:val="002F38C7"/>
    <w:rsid w:val="002F3A6C"/>
    <w:rsid w:val="002F5449"/>
    <w:rsid w:val="002F54F8"/>
    <w:rsid w:val="002F55AE"/>
    <w:rsid w:val="002F5E35"/>
    <w:rsid w:val="002F651B"/>
    <w:rsid w:val="002F75AC"/>
    <w:rsid w:val="002F76E4"/>
    <w:rsid w:val="002F7796"/>
    <w:rsid w:val="00301260"/>
    <w:rsid w:val="00301680"/>
    <w:rsid w:val="00301AB7"/>
    <w:rsid w:val="003021DE"/>
    <w:rsid w:val="00302422"/>
    <w:rsid w:val="00302449"/>
    <w:rsid w:val="003024BD"/>
    <w:rsid w:val="003034B2"/>
    <w:rsid w:val="00303843"/>
    <w:rsid w:val="003038E5"/>
    <w:rsid w:val="0030422B"/>
    <w:rsid w:val="00304C69"/>
    <w:rsid w:val="00305476"/>
    <w:rsid w:val="00305497"/>
    <w:rsid w:val="00306634"/>
    <w:rsid w:val="00306679"/>
    <w:rsid w:val="00306D1E"/>
    <w:rsid w:val="00306E49"/>
    <w:rsid w:val="00310107"/>
    <w:rsid w:val="00310FC9"/>
    <w:rsid w:val="003113AA"/>
    <w:rsid w:val="00311C89"/>
    <w:rsid w:val="00312B02"/>
    <w:rsid w:val="00313A32"/>
    <w:rsid w:val="00313BAF"/>
    <w:rsid w:val="00314F07"/>
    <w:rsid w:val="00314F78"/>
    <w:rsid w:val="0031578F"/>
    <w:rsid w:val="00315A62"/>
    <w:rsid w:val="00315AF5"/>
    <w:rsid w:val="00315BA5"/>
    <w:rsid w:val="00315C73"/>
    <w:rsid w:val="0031618A"/>
    <w:rsid w:val="003164A9"/>
    <w:rsid w:val="00316730"/>
    <w:rsid w:val="003178D9"/>
    <w:rsid w:val="0032141F"/>
    <w:rsid w:val="00321D79"/>
    <w:rsid w:val="00322ACC"/>
    <w:rsid w:val="003236D8"/>
    <w:rsid w:val="00324044"/>
    <w:rsid w:val="00324B20"/>
    <w:rsid w:val="00324BBA"/>
    <w:rsid w:val="00324C04"/>
    <w:rsid w:val="00324DEC"/>
    <w:rsid w:val="00324E37"/>
    <w:rsid w:val="00324EB8"/>
    <w:rsid w:val="0032528F"/>
    <w:rsid w:val="00325751"/>
    <w:rsid w:val="00325762"/>
    <w:rsid w:val="003258B2"/>
    <w:rsid w:val="00326B97"/>
    <w:rsid w:val="00327FDF"/>
    <w:rsid w:val="003301F5"/>
    <w:rsid w:val="00330421"/>
    <w:rsid w:val="00330C52"/>
    <w:rsid w:val="0033121E"/>
    <w:rsid w:val="00331315"/>
    <w:rsid w:val="003322F1"/>
    <w:rsid w:val="003324E6"/>
    <w:rsid w:val="003326EF"/>
    <w:rsid w:val="0033335A"/>
    <w:rsid w:val="00333B8C"/>
    <w:rsid w:val="00333C17"/>
    <w:rsid w:val="00333C2D"/>
    <w:rsid w:val="00334C20"/>
    <w:rsid w:val="00334D33"/>
    <w:rsid w:val="0033554B"/>
    <w:rsid w:val="00336139"/>
    <w:rsid w:val="003361E6"/>
    <w:rsid w:val="00336844"/>
    <w:rsid w:val="003374ED"/>
    <w:rsid w:val="003378C5"/>
    <w:rsid w:val="00337C8A"/>
    <w:rsid w:val="00337E0C"/>
    <w:rsid w:val="00340BD9"/>
    <w:rsid w:val="00340C38"/>
    <w:rsid w:val="00341D95"/>
    <w:rsid w:val="00342C50"/>
    <w:rsid w:val="0034337C"/>
    <w:rsid w:val="00343658"/>
    <w:rsid w:val="00343AA5"/>
    <w:rsid w:val="00344647"/>
    <w:rsid w:val="00344E3B"/>
    <w:rsid w:val="003458D5"/>
    <w:rsid w:val="00345AD2"/>
    <w:rsid w:val="00345DAA"/>
    <w:rsid w:val="00345DEE"/>
    <w:rsid w:val="00346375"/>
    <w:rsid w:val="00346888"/>
    <w:rsid w:val="0035127A"/>
    <w:rsid w:val="00351ED4"/>
    <w:rsid w:val="003533DD"/>
    <w:rsid w:val="00353D73"/>
    <w:rsid w:val="0035500D"/>
    <w:rsid w:val="00355570"/>
    <w:rsid w:val="00356308"/>
    <w:rsid w:val="00356F2F"/>
    <w:rsid w:val="003575AE"/>
    <w:rsid w:val="00357CED"/>
    <w:rsid w:val="00357F28"/>
    <w:rsid w:val="003613D7"/>
    <w:rsid w:val="00361721"/>
    <w:rsid w:val="00361D20"/>
    <w:rsid w:val="00362561"/>
    <w:rsid w:val="0036379F"/>
    <w:rsid w:val="00363A04"/>
    <w:rsid w:val="00364BAF"/>
    <w:rsid w:val="0036583C"/>
    <w:rsid w:val="003662F7"/>
    <w:rsid w:val="0036655D"/>
    <w:rsid w:val="00367E6D"/>
    <w:rsid w:val="00370BDB"/>
    <w:rsid w:val="00371D50"/>
    <w:rsid w:val="003733F2"/>
    <w:rsid w:val="0037423D"/>
    <w:rsid w:val="003742DC"/>
    <w:rsid w:val="00374477"/>
    <w:rsid w:val="0037518D"/>
    <w:rsid w:val="00376146"/>
    <w:rsid w:val="00376A1E"/>
    <w:rsid w:val="00376A86"/>
    <w:rsid w:val="0037720E"/>
    <w:rsid w:val="003775AE"/>
    <w:rsid w:val="00381BCD"/>
    <w:rsid w:val="00381E15"/>
    <w:rsid w:val="00381F17"/>
    <w:rsid w:val="003823B7"/>
    <w:rsid w:val="00382926"/>
    <w:rsid w:val="00383528"/>
    <w:rsid w:val="00383559"/>
    <w:rsid w:val="00383876"/>
    <w:rsid w:val="0038501F"/>
    <w:rsid w:val="00386A1B"/>
    <w:rsid w:val="00386E23"/>
    <w:rsid w:val="003910AB"/>
    <w:rsid w:val="00391DDC"/>
    <w:rsid w:val="0039214A"/>
    <w:rsid w:val="0039222B"/>
    <w:rsid w:val="00392713"/>
    <w:rsid w:val="00392F3C"/>
    <w:rsid w:val="0039557E"/>
    <w:rsid w:val="0039734F"/>
    <w:rsid w:val="00397C4B"/>
    <w:rsid w:val="003A1075"/>
    <w:rsid w:val="003A10EE"/>
    <w:rsid w:val="003A183A"/>
    <w:rsid w:val="003A2293"/>
    <w:rsid w:val="003A2E4C"/>
    <w:rsid w:val="003A2E53"/>
    <w:rsid w:val="003A4139"/>
    <w:rsid w:val="003A42F2"/>
    <w:rsid w:val="003A4746"/>
    <w:rsid w:val="003A4FC9"/>
    <w:rsid w:val="003A5B6C"/>
    <w:rsid w:val="003A615F"/>
    <w:rsid w:val="003A7A9A"/>
    <w:rsid w:val="003A7D92"/>
    <w:rsid w:val="003A7DD8"/>
    <w:rsid w:val="003A7DFA"/>
    <w:rsid w:val="003B092F"/>
    <w:rsid w:val="003B1244"/>
    <w:rsid w:val="003B14EB"/>
    <w:rsid w:val="003B4B53"/>
    <w:rsid w:val="003B4C50"/>
    <w:rsid w:val="003B59F8"/>
    <w:rsid w:val="003B5B74"/>
    <w:rsid w:val="003B5CEF"/>
    <w:rsid w:val="003B6F7E"/>
    <w:rsid w:val="003C045D"/>
    <w:rsid w:val="003C083E"/>
    <w:rsid w:val="003C08F8"/>
    <w:rsid w:val="003C0B46"/>
    <w:rsid w:val="003C21CD"/>
    <w:rsid w:val="003C25BC"/>
    <w:rsid w:val="003C28FD"/>
    <w:rsid w:val="003C2969"/>
    <w:rsid w:val="003C34D5"/>
    <w:rsid w:val="003C3E0E"/>
    <w:rsid w:val="003C450F"/>
    <w:rsid w:val="003C5E61"/>
    <w:rsid w:val="003C60A0"/>
    <w:rsid w:val="003C6241"/>
    <w:rsid w:val="003C6870"/>
    <w:rsid w:val="003C70BA"/>
    <w:rsid w:val="003C773D"/>
    <w:rsid w:val="003C7A67"/>
    <w:rsid w:val="003D0FBB"/>
    <w:rsid w:val="003D1064"/>
    <w:rsid w:val="003D168E"/>
    <w:rsid w:val="003D1A8E"/>
    <w:rsid w:val="003D1FD8"/>
    <w:rsid w:val="003D2AAE"/>
    <w:rsid w:val="003D3251"/>
    <w:rsid w:val="003D36FA"/>
    <w:rsid w:val="003D41A3"/>
    <w:rsid w:val="003D4384"/>
    <w:rsid w:val="003D6E70"/>
    <w:rsid w:val="003D7A44"/>
    <w:rsid w:val="003D7B8C"/>
    <w:rsid w:val="003E0D6E"/>
    <w:rsid w:val="003E1F22"/>
    <w:rsid w:val="003E2487"/>
    <w:rsid w:val="003E2C6D"/>
    <w:rsid w:val="003E361B"/>
    <w:rsid w:val="003E4658"/>
    <w:rsid w:val="003E48BE"/>
    <w:rsid w:val="003E48C5"/>
    <w:rsid w:val="003E4B1A"/>
    <w:rsid w:val="003E4CDA"/>
    <w:rsid w:val="003E5181"/>
    <w:rsid w:val="003E6361"/>
    <w:rsid w:val="003E751B"/>
    <w:rsid w:val="003E76A5"/>
    <w:rsid w:val="003E76FD"/>
    <w:rsid w:val="003F1CA0"/>
    <w:rsid w:val="003F1FDE"/>
    <w:rsid w:val="003F22C9"/>
    <w:rsid w:val="003F2698"/>
    <w:rsid w:val="003F2735"/>
    <w:rsid w:val="003F2A61"/>
    <w:rsid w:val="003F2BB5"/>
    <w:rsid w:val="003F2D3D"/>
    <w:rsid w:val="003F3380"/>
    <w:rsid w:val="003F361B"/>
    <w:rsid w:val="003F3EDF"/>
    <w:rsid w:val="003F4FAB"/>
    <w:rsid w:val="003F5269"/>
    <w:rsid w:val="003F5270"/>
    <w:rsid w:val="003F52C0"/>
    <w:rsid w:val="003F5826"/>
    <w:rsid w:val="003F617C"/>
    <w:rsid w:val="003F7C38"/>
    <w:rsid w:val="0040013A"/>
    <w:rsid w:val="004009C4"/>
    <w:rsid w:val="00401615"/>
    <w:rsid w:val="00401D47"/>
    <w:rsid w:val="00401DD6"/>
    <w:rsid w:val="0040263C"/>
    <w:rsid w:val="00402BA7"/>
    <w:rsid w:val="00402EB7"/>
    <w:rsid w:val="0040315F"/>
    <w:rsid w:val="0040418A"/>
    <w:rsid w:val="00404637"/>
    <w:rsid w:val="004048DC"/>
    <w:rsid w:val="004053EF"/>
    <w:rsid w:val="00407140"/>
    <w:rsid w:val="00407EAB"/>
    <w:rsid w:val="00410061"/>
    <w:rsid w:val="00410447"/>
    <w:rsid w:val="00411DB5"/>
    <w:rsid w:val="004125FB"/>
    <w:rsid w:val="004126C0"/>
    <w:rsid w:val="004130E0"/>
    <w:rsid w:val="00413A4E"/>
    <w:rsid w:val="00413F2A"/>
    <w:rsid w:val="00413FF6"/>
    <w:rsid w:val="00415192"/>
    <w:rsid w:val="0041573D"/>
    <w:rsid w:val="00415791"/>
    <w:rsid w:val="0041651C"/>
    <w:rsid w:val="004165A5"/>
    <w:rsid w:val="00416C80"/>
    <w:rsid w:val="00417DE8"/>
    <w:rsid w:val="00417DEC"/>
    <w:rsid w:val="0042045D"/>
    <w:rsid w:val="00420C6E"/>
    <w:rsid w:val="0042156C"/>
    <w:rsid w:val="004219AC"/>
    <w:rsid w:val="00421EB0"/>
    <w:rsid w:val="00423E7A"/>
    <w:rsid w:val="004247B2"/>
    <w:rsid w:val="00424E78"/>
    <w:rsid w:val="00424FC8"/>
    <w:rsid w:val="00425554"/>
    <w:rsid w:val="004260E9"/>
    <w:rsid w:val="0042624D"/>
    <w:rsid w:val="00427274"/>
    <w:rsid w:val="00427DF8"/>
    <w:rsid w:val="00430FD1"/>
    <w:rsid w:val="00430FF4"/>
    <w:rsid w:val="00431312"/>
    <w:rsid w:val="00431B46"/>
    <w:rsid w:val="00433230"/>
    <w:rsid w:val="00433330"/>
    <w:rsid w:val="00433A50"/>
    <w:rsid w:val="00433C04"/>
    <w:rsid w:val="00433DB9"/>
    <w:rsid w:val="0043483F"/>
    <w:rsid w:val="00434B70"/>
    <w:rsid w:val="00435786"/>
    <w:rsid w:val="004357DA"/>
    <w:rsid w:val="00437309"/>
    <w:rsid w:val="004376BA"/>
    <w:rsid w:val="00437708"/>
    <w:rsid w:val="00437A5B"/>
    <w:rsid w:val="00440631"/>
    <w:rsid w:val="00440866"/>
    <w:rsid w:val="0044091D"/>
    <w:rsid w:val="00440C77"/>
    <w:rsid w:val="004411D3"/>
    <w:rsid w:val="00444289"/>
    <w:rsid w:val="004452A9"/>
    <w:rsid w:val="00445DE1"/>
    <w:rsid w:val="00446309"/>
    <w:rsid w:val="0044671A"/>
    <w:rsid w:val="00446C51"/>
    <w:rsid w:val="004471CE"/>
    <w:rsid w:val="00447F65"/>
    <w:rsid w:val="00450102"/>
    <w:rsid w:val="004509E8"/>
    <w:rsid w:val="00451144"/>
    <w:rsid w:val="004517E2"/>
    <w:rsid w:val="00452776"/>
    <w:rsid w:val="00452BD5"/>
    <w:rsid w:val="004541E1"/>
    <w:rsid w:val="0045433F"/>
    <w:rsid w:val="0045451E"/>
    <w:rsid w:val="0045602A"/>
    <w:rsid w:val="00456EE2"/>
    <w:rsid w:val="00457374"/>
    <w:rsid w:val="00457F70"/>
    <w:rsid w:val="00460C61"/>
    <w:rsid w:val="00461577"/>
    <w:rsid w:val="0046229A"/>
    <w:rsid w:val="004622F4"/>
    <w:rsid w:val="00462833"/>
    <w:rsid w:val="0046296B"/>
    <w:rsid w:val="00463EEA"/>
    <w:rsid w:val="00463F75"/>
    <w:rsid w:val="00464631"/>
    <w:rsid w:val="004646F4"/>
    <w:rsid w:val="00465FDB"/>
    <w:rsid w:val="00466ABF"/>
    <w:rsid w:val="00466BC4"/>
    <w:rsid w:val="0046720F"/>
    <w:rsid w:val="0046778D"/>
    <w:rsid w:val="00472441"/>
    <w:rsid w:val="004729CA"/>
    <w:rsid w:val="00472AB7"/>
    <w:rsid w:val="00472D41"/>
    <w:rsid w:val="004732C6"/>
    <w:rsid w:val="00473D4A"/>
    <w:rsid w:val="00473D4C"/>
    <w:rsid w:val="00474709"/>
    <w:rsid w:val="00474927"/>
    <w:rsid w:val="00474CB3"/>
    <w:rsid w:val="0047566A"/>
    <w:rsid w:val="00475E65"/>
    <w:rsid w:val="00476719"/>
    <w:rsid w:val="00476BEA"/>
    <w:rsid w:val="00476FD2"/>
    <w:rsid w:val="00480B0F"/>
    <w:rsid w:val="00480ECA"/>
    <w:rsid w:val="00481103"/>
    <w:rsid w:val="00481CCB"/>
    <w:rsid w:val="0048349B"/>
    <w:rsid w:val="00483990"/>
    <w:rsid w:val="0048406A"/>
    <w:rsid w:val="00485F4B"/>
    <w:rsid w:val="00486839"/>
    <w:rsid w:val="0048697F"/>
    <w:rsid w:val="00486D6C"/>
    <w:rsid w:val="00487019"/>
    <w:rsid w:val="004870B9"/>
    <w:rsid w:val="00487142"/>
    <w:rsid w:val="004876EB"/>
    <w:rsid w:val="0048792B"/>
    <w:rsid w:val="0049071C"/>
    <w:rsid w:val="00490F35"/>
    <w:rsid w:val="004917A1"/>
    <w:rsid w:val="00492A8D"/>
    <w:rsid w:val="00492B32"/>
    <w:rsid w:val="00492C63"/>
    <w:rsid w:val="0049328A"/>
    <w:rsid w:val="00493E32"/>
    <w:rsid w:val="004946CA"/>
    <w:rsid w:val="0049497D"/>
    <w:rsid w:val="00494C41"/>
    <w:rsid w:val="00495784"/>
    <w:rsid w:val="00495CB0"/>
    <w:rsid w:val="00495CCF"/>
    <w:rsid w:val="0049608B"/>
    <w:rsid w:val="004969DB"/>
    <w:rsid w:val="00496BB3"/>
    <w:rsid w:val="00497097"/>
    <w:rsid w:val="004978BE"/>
    <w:rsid w:val="00497A6A"/>
    <w:rsid w:val="004A0049"/>
    <w:rsid w:val="004A0799"/>
    <w:rsid w:val="004A14B3"/>
    <w:rsid w:val="004A28C0"/>
    <w:rsid w:val="004A3F2A"/>
    <w:rsid w:val="004A465C"/>
    <w:rsid w:val="004A50A1"/>
    <w:rsid w:val="004A5E8A"/>
    <w:rsid w:val="004A64D4"/>
    <w:rsid w:val="004A67F6"/>
    <w:rsid w:val="004B022C"/>
    <w:rsid w:val="004B051C"/>
    <w:rsid w:val="004B06FE"/>
    <w:rsid w:val="004B0F73"/>
    <w:rsid w:val="004B15DC"/>
    <w:rsid w:val="004B2141"/>
    <w:rsid w:val="004B2D0F"/>
    <w:rsid w:val="004B2D40"/>
    <w:rsid w:val="004B393F"/>
    <w:rsid w:val="004B3CBF"/>
    <w:rsid w:val="004B44B0"/>
    <w:rsid w:val="004B4579"/>
    <w:rsid w:val="004B7664"/>
    <w:rsid w:val="004B7EE5"/>
    <w:rsid w:val="004C05C5"/>
    <w:rsid w:val="004C0E6A"/>
    <w:rsid w:val="004C1A70"/>
    <w:rsid w:val="004C258D"/>
    <w:rsid w:val="004C2D19"/>
    <w:rsid w:val="004C37E0"/>
    <w:rsid w:val="004C3E22"/>
    <w:rsid w:val="004C41D1"/>
    <w:rsid w:val="004C4288"/>
    <w:rsid w:val="004C4347"/>
    <w:rsid w:val="004C4EB8"/>
    <w:rsid w:val="004C5858"/>
    <w:rsid w:val="004C5CFA"/>
    <w:rsid w:val="004C682A"/>
    <w:rsid w:val="004C688D"/>
    <w:rsid w:val="004C6BE9"/>
    <w:rsid w:val="004C70CD"/>
    <w:rsid w:val="004C7A38"/>
    <w:rsid w:val="004C7BCB"/>
    <w:rsid w:val="004D0396"/>
    <w:rsid w:val="004D076B"/>
    <w:rsid w:val="004D16AE"/>
    <w:rsid w:val="004D1C02"/>
    <w:rsid w:val="004D2F0E"/>
    <w:rsid w:val="004D334A"/>
    <w:rsid w:val="004D3C57"/>
    <w:rsid w:val="004D4236"/>
    <w:rsid w:val="004D4488"/>
    <w:rsid w:val="004D44DC"/>
    <w:rsid w:val="004D496C"/>
    <w:rsid w:val="004D4E23"/>
    <w:rsid w:val="004D5723"/>
    <w:rsid w:val="004D5D9C"/>
    <w:rsid w:val="004D6410"/>
    <w:rsid w:val="004D690E"/>
    <w:rsid w:val="004D6A1F"/>
    <w:rsid w:val="004D6D05"/>
    <w:rsid w:val="004D7933"/>
    <w:rsid w:val="004E0165"/>
    <w:rsid w:val="004E01D8"/>
    <w:rsid w:val="004E07B2"/>
    <w:rsid w:val="004E0F81"/>
    <w:rsid w:val="004E108A"/>
    <w:rsid w:val="004E14C3"/>
    <w:rsid w:val="004E18E4"/>
    <w:rsid w:val="004E1B21"/>
    <w:rsid w:val="004E1E1D"/>
    <w:rsid w:val="004E3269"/>
    <w:rsid w:val="004E3B56"/>
    <w:rsid w:val="004E3E82"/>
    <w:rsid w:val="004E46F3"/>
    <w:rsid w:val="004E494E"/>
    <w:rsid w:val="004E4BAA"/>
    <w:rsid w:val="004E54A9"/>
    <w:rsid w:val="004E5AC2"/>
    <w:rsid w:val="004E6664"/>
    <w:rsid w:val="004E692D"/>
    <w:rsid w:val="004E6966"/>
    <w:rsid w:val="004E6A40"/>
    <w:rsid w:val="004F0737"/>
    <w:rsid w:val="004F078B"/>
    <w:rsid w:val="004F08E3"/>
    <w:rsid w:val="004F0CC7"/>
    <w:rsid w:val="004F0F86"/>
    <w:rsid w:val="004F1213"/>
    <w:rsid w:val="004F1D33"/>
    <w:rsid w:val="004F257D"/>
    <w:rsid w:val="004F2814"/>
    <w:rsid w:val="004F2B62"/>
    <w:rsid w:val="004F39C2"/>
    <w:rsid w:val="004F4371"/>
    <w:rsid w:val="004F4FA9"/>
    <w:rsid w:val="004F52DD"/>
    <w:rsid w:val="004F61E2"/>
    <w:rsid w:val="004F6681"/>
    <w:rsid w:val="004F670F"/>
    <w:rsid w:val="004F7218"/>
    <w:rsid w:val="004F75B0"/>
    <w:rsid w:val="004F75E3"/>
    <w:rsid w:val="005008E7"/>
    <w:rsid w:val="00500B33"/>
    <w:rsid w:val="005012E0"/>
    <w:rsid w:val="00501D6A"/>
    <w:rsid w:val="005020A9"/>
    <w:rsid w:val="005022A6"/>
    <w:rsid w:val="00502A61"/>
    <w:rsid w:val="00502EEC"/>
    <w:rsid w:val="00502EF2"/>
    <w:rsid w:val="005031AB"/>
    <w:rsid w:val="00503338"/>
    <w:rsid w:val="00503E68"/>
    <w:rsid w:val="00504AB3"/>
    <w:rsid w:val="00504EB2"/>
    <w:rsid w:val="00505F48"/>
    <w:rsid w:val="00506576"/>
    <w:rsid w:val="00506F1D"/>
    <w:rsid w:val="00506F52"/>
    <w:rsid w:val="005074D8"/>
    <w:rsid w:val="00510244"/>
    <w:rsid w:val="00511820"/>
    <w:rsid w:val="00511B63"/>
    <w:rsid w:val="00512A96"/>
    <w:rsid w:val="005137FF"/>
    <w:rsid w:val="00513EF3"/>
    <w:rsid w:val="005145B2"/>
    <w:rsid w:val="005204DA"/>
    <w:rsid w:val="00520A8F"/>
    <w:rsid w:val="005215E8"/>
    <w:rsid w:val="00523B72"/>
    <w:rsid w:val="00523CCB"/>
    <w:rsid w:val="00524086"/>
    <w:rsid w:val="005240EC"/>
    <w:rsid w:val="00524362"/>
    <w:rsid w:val="0052529C"/>
    <w:rsid w:val="00525C86"/>
    <w:rsid w:val="00525FEC"/>
    <w:rsid w:val="0052674D"/>
    <w:rsid w:val="005279A9"/>
    <w:rsid w:val="00530DF2"/>
    <w:rsid w:val="00530F92"/>
    <w:rsid w:val="005329CF"/>
    <w:rsid w:val="00532A03"/>
    <w:rsid w:val="00532A3A"/>
    <w:rsid w:val="00533210"/>
    <w:rsid w:val="00533FB5"/>
    <w:rsid w:val="00534278"/>
    <w:rsid w:val="005350BD"/>
    <w:rsid w:val="00535A9C"/>
    <w:rsid w:val="005365FB"/>
    <w:rsid w:val="0053660A"/>
    <w:rsid w:val="0053691F"/>
    <w:rsid w:val="00537704"/>
    <w:rsid w:val="00537D8E"/>
    <w:rsid w:val="005419D3"/>
    <w:rsid w:val="00541D36"/>
    <w:rsid w:val="005422EB"/>
    <w:rsid w:val="005423DE"/>
    <w:rsid w:val="00542510"/>
    <w:rsid w:val="00543CC9"/>
    <w:rsid w:val="00543D83"/>
    <w:rsid w:val="00544680"/>
    <w:rsid w:val="0054472B"/>
    <w:rsid w:val="0054554F"/>
    <w:rsid w:val="005467BB"/>
    <w:rsid w:val="00547934"/>
    <w:rsid w:val="00547EE1"/>
    <w:rsid w:val="00547EEA"/>
    <w:rsid w:val="00550047"/>
    <w:rsid w:val="005512EF"/>
    <w:rsid w:val="00551BDB"/>
    <w:rsid w:val="00551C5F"/>
    <w:rsid w:val="00552B5A"/>
    <w:rsid w:val="00552B97"/>
    <w:rsid w:val="00554721"/>
    <w:rsid w:val="00554DAB"/>
    <w:rsid w:val="0055566A"/>
    <w:rsid w:val="00555E21"/>
    <w:rsid w:val="005567BC"/>
    <w:rsid w:val="00557457"/>
    <w:rsid w:val="00557BD0"/>
    <w:rsid w:val="00557EC0"/>
    <w:rsid w:val="005600A2"/>
    <w:rsid w:val="00560105"/>
    <w:rsid w:val="005603C8"/>
    <w:rsid w:val="0056073E"/>
    <w:rsid w:val="005609FA"/>
    <w:rsid w:val="0056191C"/>
    <w:rsid w:val="00562029"/>
    <w:rsid w:val="005623AB"/>
    <w:rsid w:val="0056247D"/>
    <w:rsid w:val="00562999"/>
    <w:rsid w:val="005631EF"/>
    <w:rsid w:val="00564BDE"/>
    <w:rsid w:val="00566649"/>
    <w:rsid w:val="0056712E"/>
    <w:rsid w:val="00567346"/>
    <w:rsid w:val="00567F01"/>
    <w:rsid w:val="00570784"/>
    <w:rsid w:val="005711A8"/>
    <w:rsid w:val="0057146A"/>
    <w:rsid w:val="00571EFB"/>
    <w:rsid w:val="005725DB"/>
    <w:rsid w:val="005729BB"/>
    <w:rsid w:val="00572B7A"/>
    <w:rsid w:val="00573221"/>
    <w:rsid w:val="0057339E"/>
    <w:rsid w:val="005734F8"/>
    <w:rsid w:val="0057379C"/>
    <w:rsid w:val="00574EB1"/>
    <w:rsid w:val="005754B3"/>
    <w:rsid w:val="00575B10"/>
    <w:rsid w:val="00576123"/>
    <w:rsid w:val="00576561"/>
    <w:rsid w:val="005776DA"/>
    <w:rsid w:val="00577B1C"/>
    <w:rsid w:val="00577B58"/>
    <w:rsid w:val="00577B72"/>
    <w:rsid w:val="005804D8"/>
    <w:rsid w:val="005813C2"/>
    <w:rsid w:val="0058144B"/>
    <w:rsid w:val="0058190B"/>
    <w:rsid w:val="00583BA1"/>
    <w:rsid w:val="00584965"/>
    <w:rsid w:val="00584E8A"/>
    <w:rsid w:val="00586FDF"/>
    <w:rsid w:val="00587116"/>
    <w:rsid w:val="00587184"/>
    <w:rsid w:val="00587F90"/>
    <w:rsid w:val="00594447"/>
    <w:rsid w:val="0059563C"/>
    <w:rsid w:val="0059581C"/>
    <w:rsid w:val="00595820"/>
    <w:rsid w:val="00595D08"/>
    <w:rsid w:val="00595D3F"/>
    <w:rsid w:val="005965A1"/>
    <w:rsid w:val="00596F32"/>
    <w:rsid w:val="00596FC8"/>
    <w:rsid w:val="0059789F"/>
    <w:rsid w:val="00597F93"/>
    <w:rsid w:val="005A02D2"/>
    <w:rsid w:val="005A070E"/>
    <w:rsid w:val="005A13C6"/>
    <w:rsid w:val="005A1E65"/>
    <w:rsid w:val="005A240E"/>
    <w:rsid w:val="005A2577"/>
    <w:rsid w:val="005A2BB3"/>
    <w:rsid w:val="005A32FB"/>
    <w:rsid w:val="005A3BE3"/>
    <w:rsid w:val="005A3E3D"/>
    <w:rsid w:val="005A45F9"/>
    <w:rsid w:val="005A4B69"/>
    <w:rsid w:val="005A4B76"/>
    <w:rsid w:val="005A4F73"/>
    <w:rsid w:val="005A4F86"/>
    <w:rsid w:val="005A5CC8"/>
    <w:rsid w:val="005A6D04"/>
    <w:rsid w:val="005A6DDB"/>
    <w:rsid w:val="005B019D"/>
    <w:rsid w:val="005B0585"/>
    <w:rsid w:val="005B0CD8"/>
    <w:rsid w:val="005B1010"/>
    <w:rsid w:val="005B172D"/>
    <w:rsid w:val="005B2285"/>
    <w:rsid w:val="005B2627"/>
    <w:rsid w:val="005B2BF4"/>
    <w:rsid w:val="005B3AE3"/>
    <w:rsid w:val="005B3C6F"/>
    <w:rsid w:val="005B4A30"/>
    <w:rsid w:val="005B5420"/>
    <w:rsid w:val="005B67E2"/>
    <w:rsid w:val="005C09BD"/>
    <w:rsid w:val="005C14A1"/>
    <w:rsid w:val="005C1AF2"/>
    <w:rsid w:val="005C1DFC"/>
    <w:rsid w:val="005C23D3"/>
    <w:rsid w:val="005C352A"/>
    <w:rsid w:val="005C3575"/>
    <w:rsid w:val="005C4A40"/>
    <w:rsid w:val="005C65D2"/>
    <w:rsid w:val="005C6B61"/>
    <w:rsid w:val="005C769A"/>
    <w:rsid w:val="005C770B"/>
    <w:rsid w:val="005C770E"/>
    <w:rsid w:val="005D028D"/>
    <w:rsid w:val="005D0A56"/>
    <w:rsid w:val="005D25CC"/>
    <w:rsid w:val="005D29CB"/>
    <w:rsid w:val="005D2C9E"/>
    <w:rsid w:val="005D2E8B"/>
    <w:rsid w:val="005D2F27"/>
    <w:rsid w:val="005D3599"/>
    <w:rsid w:val="005D381D"/>
    <w:rsid w:val="005D47FD"/>
    <w:rsid w:val="005D4BE4"/>
    <w:rsid w:val="005D5769"/>
    <w:rsid w:val="005D6B76"/>
    <w:rsid w:val="005D7FFD"/>
    <w:rsid w:val="005E0620"/>
    <w:rsid w:val="005E1377"/>
    <w:rsid w:val="005E1D8A"/>
    <w:rsid w:val="005E1EAD"/>
    <w:rsid w:val="005E24E1"/>
    <w:rsid w:val="005E38F0"/>
    <w:rsid w:val="005E3C1F"/>
    <w:rsid w:val="005E41D3"/>
    <w:rsid w:val="005E6343"/>
    <w:rsid w:val="005E7B3B"/>
    <w:rsid w:val="005F037C"/>
    <w:rsid w:val="005F0EE1"/>
    <w:rsid w:val="005F20E1"/>
    <w:rsid w:val="005F25DD"/>
    <w:rsid w:val="005F2D47"/>
    <w:rsid w:val="005F2EF0"/>
    <w:rsid w:val="005F3106"/>
    <w:rsid w:val="005F42F0"/>
    <w:rsid w:val="005F4698"/>
    <w:rsid w:val="005F577E"/>
    <w:rsid w:val="005F5961"/>
    <w:rsid w:val="005F5EE5"/>
    <w:rsid w:val="005F7CDD"/>
    <w:rsid w:val="005F7D65"/>
    <w:rsid w:val="006018F1"/>
    <w:rsid w:val="00602A2A"/>
    <w:rsid w:val="00604548"/>
    <w:rsid w:val="0060526B"/>
    <w:rsid w:val="00605812"/>
    <w:rsid w:val="006058C5"/>
    <w:rsid w:val="00605C10"/>
    <w:rsid w:val="0060694E"/>
    <w:rsid w:val="006076CF"/>
    <w:rsid w:val="00607A2B"/>
    <w:rsid w:val="00607D5F"/>
    <w:rsid w:val="006106CA"/>
    <w:rsid w:val="006106F0"/>
    <w:rsid w:val="00611088"/>
    <w:rsid w:val="00611DE2"/>
    <w:rsid w:val="00611DEA"/>
    <w:rsid w:val="00612B5D"/>
    <w:rsid w:val="00613225"/>
    <w:rsid w:val="006137A6"/>
    <w:rsid w:val="00614374"/>
    <w:rsid w:val="006146BE"/>
    <w:rsid w:val="006147FA"/>
    <w:rsid w:val="006168B8"/>
    <w:rsid w:val="006178FD"/>
    <w:rsid w:val="006204AC"/>
    <w:rsid w:val="00620B42"/>
    <w:rsid w:val="0062122B"/>
    <w:rsid w:val="0062122C"/>
    <w:rsid w:val="0062182C"/>
    <w:rsid w:val="00621E37"/>
    <w:rsid w:val="00621F10"/>
    <w:rsid w:val="00622567"/>
    <w:rsid w:val="00622C23"/>
    <w:rsid w:val="00623CE3"/>
    <w:rsid w:val="006244A9"/>
    <w:rsid w:val="00624D1C"/>
    <w:rsid w:val="00624F9C"/>
    <w:rsid w:val="0062526E"/>
    <w:rsid w:val="00625AD7"/>
    <w:rsid w:val="00625C3A"/>
    <w:rsid w:val="00625EDD"/>
    <w:rsid w:val="00627B42"/>
    <w:rsid w:val="006303C2"/>
    <w:rsid w:val="00630C33"/>
    <w:rsid w:val="00631277"/>
    <w:rsid w:val="00631ED9"/>
    <w:rsid w:val="0063247A"/>
    <w:rsid w:val="00634695"/>
    <w:rsid w:val="006348FD"/>
    <w:rsid w:val="00634958"/>
    <w:rsid w:val="00635513"/>
    <w:rsid w:val="0063647A"/>
    <w:rsid w:val="00636827"/>
    <w:rsid w:val="006369A2"/>
    <w:rsid w:val="00637962"/>
    <w:rsid w:val="006419D6"/>
    <w:rsid w:val="00641B84"/>
    <w:rsid w:val="00642570"/>
    <w:rsid w:val="00642997"/>
    <w:rsid w:val="00642EBB"/>
    <w:rsid w:val="006439F1"/>
    <w:rsid w:val="00643B64"/>
    <w:rsid w:val="00643FEC"/>
    <w:rsid w:val="0064418F"/>
    <w:rsid w:val="006449F7"/>
    <w:rsid w:val="00645BEB"/>
    <w:rsid w:val="00645C44"/>
    <w:rsid w:val="006466E4"/>
    <w:rsid w:val="00646728"/>
    <w:rsid w:val="0064696C"/>
    <w:rsid w:val="006474D4"/>
    <w:rsid w:val="00647D04"/>
    <w:rsid w:val="006502B8"/>
    <w:rsid w:val="0065033F"/>
    <w:rsid w:val="00651104"/>
    <w:rsid w:val="00651793"/>
    <w:rsid w:val="0065288D"/>
    <w:rsid w:val="00652C02"/>
    <w:rsid w:val="00652E21"/>
    <w:rsid w:val="0065364B"/>
    <w:rsid w:val="00653872"/>
    <w:rsid w:val="006538C9"/>
    <w:rsid w:val="00653AE8"/>
    <w:rsid w:val="00654390"/>
    <w:rsid w:val="00654F48"/>
    <w:rsid w:val="00656BDF"/>
    <w:rsid w:val="006570BC"/>
    <w:rsid w:val="00657B97"/>
    <w:rsid w:val="00657C32"/>
    <w:rsid w:val="00661DB6"/>
    <w:rsid w:val="00663DE6"/>
    <w:rsid w:val="00664F20"/>
    <w:rsid w:val="00665A48"/>
    <w:rsid w:val="00665EF8"/>
    <w:rsid w:val="0066617E"/>
    <w:rsid w:val="0066648A"/>
    <w:rsid w:val="00667768"/>
    <w:rsid w:val="00667DC7"/>
    <w:rsid w:val="006701E5"/>
    <w:rsid w:val="00670775"/>
    <w:rsid w:val="00670781"/>
    <w:rsid w:val="00670D75"/>
    <w:rsid w:val="006719FC"/>
    <w:rsid w:val="006722AA"/>
    <w:rsid w:val="006723B3"/>
    <w:rsid w:val="0067275C"/>
    <w:rsid w:val="006729F7"/>
    <w:rsid w:val="00672E0A"/>
    <w:rsid w:val="0067443E"/>
    <w:rsid w:val="00675219"/>
    <w:rsid w:val="0067545A"/>
    <w:rsid w:val="006772BC"/>
    <w:rsid w:val="0067756A"/>
    <w:rsid w:val="00677897"/>
    <w:rsid w:val="00677DF5"/>
    <w:rsid w:val="00680071"/>
    <w:rsid w:val="00680601"/>
    <w:rsid w:val="00680BA5"/>
    <w:rsid w:val="00680C00"/>
    <w:rsid w:val="00680CBD"/>
    <w:rsid w:val="006816C8"/>
    <w:rsid w:val="0068192B"/>
    <w:rsid w:val="006839DE"/>
    <w:rsid w:val="006840E3"/>
    <w:rsid w:val="0068467D"/>
    <w:rsid w:val="006857FF"/>
    <w:rsid w:val="00686D06"/>
    <w:rsid w:val="006872DC"/>
    <w:rsid w:val="00687572"/>
    <w:rsid w:val="00687F4B"/>
    <w:rsid w:val="00690F20"/>
    <w:rsid w:val="0069154F"/>
    <w:rsid w:val="00692734"/>
    <w:rsid w:val="00693087"/>
    <w:rsid w:val="0069411E"/>
    <w:rsid w:val="00694A9E"/>
    <w:rsid w:val="006956CA"/>
    <w:rsid w:val="00695F84"/>
    <w:rsid w:val="006966E7"/>
    <w:rsid w:val="00696B37"/>
    <w:rsid w:val="00697CB5"/>
    <w:rsid w:val="006A0491"/>
    <w:rsid w:val="006A04F9"/>
    <w:rsid w:val="006A060A"/>
    <w:rsid w:val="006A076B"/>
    <w:rsid w:val="006A1978"/>
    <w:rsid w:val="006A2057"/>
    <w:rsid w:val="006A4A6E"/>
    <w:rsid w:val="006A4FB9"/>
    <w:rsid w:val="006A4FC8"/>
    <w:rsid w:val="006A56CA"/>
    <w:rsid w:val="006A57D2"/>
    <w:rsid w:val="006A6D43"/>
    <w:rsid w:val="006A7047"/>
    <w:rsid w:val="006A7522"/>
    <w:rsid w:val="006B0477"/>
    <w:rsid w:val="006B056F"/>
    <w:rsid w:val="006B0AB0"/>
    <w:rsid w:val="006B10D3"/>
    <w:rsid w:val="006B1575"/>
    <w:rsid w:val="006B2F78"/>
    <w:rsid w:val="006B45DD"/>
    <w:rsid w:val="006B4B84"/>
    <w:rsid w:val="006B55DA"/>
    <w:rsid w:val="006B5636"/>
    <w:rsid w:val="006B5D0A"/>
    <w:rsid w:val="006B6128"/>
    <w:rsid w:val="006B66D5"/>
    <w:rsid w:val="006B7753"/>
    <w:rsid w:val="006B78B8"/>
    <w:rsid w:val="006C0073"/>
    <w:rsid w:val="006C06B1"/>
    <w:rsid w:val="006C1229"/>
    <w:rsid w:val="006C1489"/>
    <w:rsid w:val="006C14D4"/>
    <w:rsid w:val="006C19B6"/>
    <w:rsid w:val="006C2254"/>
    <w:rsid w:val="006C293A"/>
    <w:rsid w:val="006C3992"/>
    <w:rsid w:val="006C4D6C"/>
    <w:rsid w:val="006C4FF5"/>
    <w:rsid w:val="006C54A2"/>
    <w:rsid w:val="006C5B49"/>
    <w:rsid w:val="006C6132"/>
    <w:rsid w:val="006C6B55"/>
    <w:rsid w:val="006C7E0D"/>
    <w:rsid w:val="006C7EBD"/>
    <w:rsid w:val="006D0355"/>
    <w:rsid w:val="006D0620"/>
    <w:rsid w:val="006D17F5"/>
    <w:rsid w:val="006D2CDA"/>
    <w:rsid w:val="006D3761"/>
    <w:rsid w:val="006D3C03"/>
    <w:rsid w:val="006D3C33"/>
    <w:rsid w:val="006D4F4B"/>
    <w:rsid w:val="006D59BA"/>
    <w:rsid w:val="006D64FD"/>
    <w:rsid w:val="006D67F3"/>
    <w:rsid w:val="006D6C50"/>
    <w:rsid w:val="006D6D9F"/>
    <w:rsid w:val="006D6DB4"/>
    <w:rsid w:val="006D7555"/>
    <w:rsid w:val="006E1228"/>
    <w:rsid w:val="006E149D"/>
    <w:rsid w:val="006E1ABE"/>
    <w:rsid w:val="006E324E"/>
    <w:rsid w:val="006E348A"/>
    <w:rsid w:val="006E3D81"/>
    <w:rsid w:val="006E4925"/>
    <w:rsid w:val="006E4E88"/>
    <w:rsid w:val="006E574D"/>
    <w:rsid w:val="006E6087"/>
    <w:rsid w:val="006F0049"/>
    <w:rsid w:val="006F0DA7"/>
    <w:rsid w:val="006F19B4"/>
    <w:rsid w:val="006F1F05"/>
    <w:rsid w:val="006F1F8F"/>
    <w:rsid w:val="006F2815"/>
    <w:rsid w:val="006F3B96"/>
    <w:rsid w:val="006F4808"/>
    <w:rsid w:val="006F4DDB"/>
    <w:rsid w:val="006F4E0B"/>
    <w:rsid w:val="006F4F4D"/>
    <w:rsid w:val="006F5941"/>
    <w:rsid w:val="006F5F6D"/>
    <w:rsid w:val="006F6E6C"/>
    <w:rsid w:val="006F7D8B"/>
    <w:rsid w:val="00700595"/>
    <w:rsid w:val="00700621"/>
    <w:rsid w:val="007010E2"/>
    <w:rsid w:val="007017A4"/>
    <w:rsid w:val="00701808"/>
    <w:rsid w:val="00701948"/>
    <w:rsid w:val="00701CA6"/>
    <w:rsid w:val="00701D01"/>
    <w:rsid w:val="00701FCA"/>
    <w:rsid w:val="007020BD"/>
    <w:rsid w:val="00702C83"/>
    <w:rsid w:val="00702E2F"/>
    <w:rsid w:val="00702EEE"/>
    <w:rsid w:val="00702FC6"/>
    <w:rsid w:val="00703120"/>
    <w:rsid w:val="007031DB"/>
    <w:rsid w:val="007038E0"/>
    <w:rsid w:val="00705200"/>
    <w:rsid w:val="00705DF6"/>
    <w:rsid w:val="0070615B"/>
    <w:rsid w:val="0070774D"/>
    <w:rsid w:val="00707A5D"/>
    <w:rsid w:val="00710A9F"/>
    <w:rsid w:val="00710F76"/>
    <w:rsid w:val="00711471"/>
    <w:rsid w:val="00711A70"/>
    <w:rsid w:val="00711DFC"/>
    <w:rsid w:val="00711F38"/>
    <w:rsid w:val="00712BC2"/>
    <w:rsid w:val="00712E4F"/>
    <w:rsid w:val="00712E5F"/>
    <w:rsid w:val="00713458"/>
    <w:rsid w:val="0071479E"/>
    <w:rsid w:val="0071482F"/>
    <w:rsid w:val="0071490D"/>
    <w:rsid w:val="00714C86"/>
    <w:rsid w:val="00715B6C"/>
    <w:rsid w:val="00716B54"/>
    <w:rsid w:val="00716C84"/>
    <w:rsid w:val="00716DEB"/>
    <w:rsid w:val="007179D2"/>
    <w:rsid w:val="00721747"/>
    <w:rsid w:val="00721C93"/>
    <w:rsid w:val="0072281E"/>
    <w:rsid w:val="007229E1"/>
    <w:rsid w:val="0072308F"/>
    <w:rsid w:val="00724876"/>
    <w:rsid w:val="007248D6"/>
    <w:rsid w:val="00724A79"/>
    <w:rsid w:val="00724DF0"/>
    <w:rsid w:val="00725114"/>
    <w:rsid w:val="00726C8C"/>
    <w:rsid w:val="00727523"/>
    <w:rsid w:val="00727BF6"/>
    <w:rsid w:val="00730042"/>
    <w:rsid w:val="007304AD"/>
    <w:rsid w:val="007307DE"/>
    <w:rsid w:val="00730D34"/>
    <w:rsid w:val="00731052"/>
    <w:rsid w:val="00731550"/>
    <w:rsid w:val="00732119"/>
    <w:rsid w:val="00732D29"/>
    <w:rsid w:val="007332FE"/>
    <w:rsid w:val="00733647"/>
    <w:rsid w:val="00734DF0"/>
    <w:rsid w:val="007355C7"/>
    <w:rsid w:val="00735963"/>
    <w:rsid w:val="007373C3"/>
    <w:rsid w:val="00737D74"/>
    <w:rsid w:val="0074014A"/>
    <w:rsid w:val="00740282"/>
    <w:rsid w:val="00740360"/>
    <w:rsid w:val="00740BBC"/>
    <w:rsid w:val="00740DC2"/>
    <w:rsid w:val="00740E29"/>
    <w:rsid w:val="0074148F"/>
    <w:rsid w:val="0074205E"/>
    <w:rsid w:val="00742C3C"/>
    <w:rsid w:val="00743C7F"/>
    <w:rsid w:val="0074508A"/>
    <w:rsid w:val="00745A44"/>
    <w:rsid w:val="0074603A"/>
    <w:rsid w:val="00746897"/>
    <w:rsid w:val="0074713C"/>
    <w:rsid w:val="007474C2"/>
    <w:rsid w:val="00747DFA"/>
    <w:rsid w:val="007504DD"/>
    <w:rsid w:val="007517A3"/>
    <w:rsid w:val="00751E54"/>
    <w:rsid w:val="0075277C"/>
    <w:rsid w:val="00752C5C"/>
    <w:rsid w:val="00753632"/>
    <w:rsid w:val="0075388C"/>
    <w:rsid w:val="007539DF"/>
    <w:rsid w:val="0075627B"/>
    <w:rsid w:val="007568DA"/>
    <w:rsid w:val="00757018"/>
    <w:rsid w:val="007573B3"/>
    <w:rsid w:val="007574BF"/>
    <w:rsid w:val="00757BE9"/>
    <w:rsid w:val="00757DF3"/>
    <w:rsid w:val="007611D0"/>
    <w:rsid w:val="007616EB"/>
    <w:rsid w:val="007616F8"/>
    <w:rsid w:val="0076207D"/>
    <w:rsid w:val="007627F8"/>
    <w:rsid w:val="00762A0C"/>
    <w:rsid w:val="00762ED8"/>
    <w:rsid w:val="00762EF6"/>
    <w:rsid w:val="00763492"/>
    <w:rsid w:val="007638B2"/>
    <w:rsid w:val="007638EB"/>
    <w:rsid w:val="00763BA3"/>
    <w:rsid w:val="00764368"/>
    <w:rsid w:val="007649F6"/>
    <w:rsid w:val="00764A7C"/>
    <w:rsid w:val="00764EC2"/>
    <w:rsid w:val="0076641A"/>
    <w:rsid w:val="007676D3"/>
    <w:rsid w:val="00767BE0"/>
    <w:rsid w:val="007710DD"/>
    <w:rsid w:val="0077166C"/>
    <w:rsid w:val="00771B81"/>
    <w:rsid w:val="007725CF"/>
    <w:rsid w:val="00772C7A"/>
    <w:rsid w:val="0077459E"/>
    <w:rsid w:val="00774765"/>
    <w:rsid w:val="00775BFA"/>
    <w:rsid w:val="00775FB1"/>
    <w:rsid w:val="00777576"/>
    <w:rsid w:val="007779F1"/>
    <w:rsid w:val="00777BCE"/>
    <w:rsid w:val="007800C2"/>
    <w:rsid w:val="0078106B"/>
    <w:rsid w:val="00781236"/>
    <w:rsid w:val="00781263"/>
    <w:rsid w:val="0078139D"/>
    <w:rsid w:val="00782115"/>
    <w:rsid w:val="00783BEE"/>
    <w:rsid w:val="00784116"/>
    <w:rsid w:val="0078498A"/>
    <w:rsid w:val="00784A60"/>
    <w:rsid w:val="00785643"/>
    <w:rsid w:val="00785921"/>
    <w:rsid w:val="00785934"/>
    <w:rsid w:val="00786239"/>
    <w:rsid w:val="00787D1C"/>
    <w:rsid w:val="00787E61"/>
    <w:rsid w:val="007910DA"/>
    <w:rsid w:val="007916F7"/>
    <w:rsid w:val="00791BD0"/>
    <w:rsid w:val="00791C5E"/>
    <w:rsid w:val="00792E54"/>
    <w:rsid w:val="00792EAC"/>
    <w:rsid w:val="0079371B"/>
    <w:rsid w:val="0079394D"/>
    <w:rsid w:val="007939A3"/>
    <w:rsid w:val="00793ADB"/>
    <w:rsid w:val="00793D14"/>
    <w:rsid w:val="00794A13"/>
    <w:rsid w:val="00794EE6"/>
    <w:rsid w:val="00795472"/>
    <w:rsid w:val="007958BD"/>
    <w:rsid w:val="00795EB0"/>
    <w:rsid w:val="007A12DB"/>
    <w:rsid w:val="007A3B0B"/>
    <w:rsid w:val="007A40B6"/>
    <w:rsid w:val="007A4ACE"/>
    <w:rsid w:val="007A5A88"/>
    <w:rsid w:val="007A7567"/>
    <w:rsid w:val="007B2009"/>
    <w:rsid w:val="007B2663"/>
    <w:rsid w:val="007B2FF2"/>
    <w:rsid w:val="007B34A6"/>
    <w:rsid w:val="007B3D7A"/>
    <w:rsid w:val="007B57C2"/>
    <w:rsid w:val="007B5AD4"/>
    <w:rsid w:val="007B5BEB"/>
    <w:rsid w:val="007B6173"/>
    <w:rsid w:val="007B768B"/>
    <w:rsid w:val="007B7B1D"/>
    <w:rsid w:val="007B7E89"/>
    <w:rsid w:val="007C0508"/>
    <w:rsid w:val="007C06F5"/>
    <w:rsid w:val="007C08EF"/>
    <w:rsid w:val="007C0A08"/>
    <w:rsid w:val="007C1531"/>
    <w:rsid w:val="007C15F2"/>
    <w:rsid w:val="007C1802"/>
    <w:rsid w:val="007C2AC5"/>
    <w:rsid w:val="007C300B"/>
    <w:rsid w:val="007C36DF"/>
    <w:rsid w:val="007C38FF"/>
    <w:rsid w:val="007C426D"/>
    <w:rsid w:val="007C4D89"/>
    <w:rsid w:val="007C4DAD"/>
    <w:rsid w:val="007C4DF4"/>
    <w:rsid w:val="007C4F6A"/>
    <w:rsid w:val="007C5500"/>
    <w:rsid w:val="007C5FD8"/>
    <w:rsid w:val="007C6B07"/>
    <w:rsid w:val="007C6DCB"/>
    <w:rsid w:val="007C6EEC"/>
    <w:rsid w:val="007C6F4C"/>
    <w:rsid w:val="007C7184"/>
    <w:rsid w:val="007C74A1"/>
    <w:rsid w:val="007C7767"/>
    <w:rsid w:val="007D0F2E"/>
    <w:rsid w:val="007D1A1E"/>
    <w:rsid w:val="007D1DF1"/>
    <w:rsid w:val="007D309A"/>
    <w:rsid w:val="007D338E"/>
    <w:rsid w:val="007D3C9B"/>
    <w:rsid w:val="007D40A7"/>
    <w:rsid w:val="007D47BE"/>
    <w:rsid w:val="007D47CC"/>
    <w:rsid w:val="007D6067"/>
    <w:rsid w:val="007D64E9"/>
    <w:rsid w:val="007D668B"/>
    <w:rsid w:val="007D71BD"/>
    <w:rsid w:val="007D7338"/>
    <w:rsid w:val="007E020F"/>
    <w:rsid w:val="007E0333"/>
    <w:rsid w:val="007E223C"/>
    <w:rsid w:val="007E2402"/>
    <w:rsid w:val="007E2541"/>
    <w:rsid w:val="007E2BC0"/>
    <w:rsid w:val="007E2F3A"/>
    <w:rsid w:val="007E386C"/>
    <w:rsid w:val="007E434D"/>
    <w:rsid w:val="007E4473"/>
    <w:rsid w:val="007E749B"/>
    <w:rsid w:val="007F015C"/>
    <w:rsid w:val="007F0BC7"/>
    <w:rsid w:val="007F2937"/>
    <w:rsid w:val="007F3E36"/>
    <w:rsid w:val="007F4DE8"/>
    <w:rsid w:val="007F706D"/>
    <w:rsid w:val="007F74CF"/>
    <w:rsid w:val="007F7F88"/>
    <w:rsid w:val="0080030E"/>
    <w:rsid w:val="0080033A"/>
    <w:rsid w:val="00800A42"/>
    <w:rsid w:val="008012A4"/>
    <w:rsid w:val="00801479"/>
    <w:rsid w:val="00801B53"/>
    <w:rsid w:val="00801D2F"/>
    <w:rsid w:val="00801D54"/>
    <w:rsid w:val="00801E65"/>
    <w:rsid w:val="00802103"/>
    <w:rsid w:val="0080247B"/>
    <w:rsid w:val="00803081"/>
    <w:rsid w:val="00803C19"/>
    <w:rsid w:val="00804563"/>
    <w:rsid w:val="00805024"/>
    <w:rsid w:val="0080551B"/>
    <w:rsid w:val="00805543"/>
    <w:rsid w:val="00805611"/>
    <w:rsid w:val="00805989"/>
    <w:rsid w:val="00805F75"/>
    <w:rsid w:val="008061D2"/>
    <w:rsid w:val="00806433"/>
    <w:rsid w:val="0080705C"/>
    <w:rsid w:val="0080735E"/>
    <w:rsid w:val="008118A8"/>
    <w:rsid w:val="00813273"/>
    <w:rsid w:val="008136AA"/>
    <w:rsid w:val="008148E7"/>
    <w:rsid w:val="00815827"/>
    <w:rsid w:val="00816605"/>
    <w:rsid w:val="008167B1"/>
    <w:rsid w:val="0081684E"/>
    <w:rsid w:val="00816B71"/>
    <w:rsid w:val="00817AE6"/>
    <w:rsid w:val="00817BE8"/>
    <w:rsid w:val="0082039E"/>
    <w:rsid w:val="008203E1"/>
    <w:rsid w:val="008205A9"/>
    <w:rsid w:val="008206F5"/>
    <w:rsid w:val="0082138E"/>
    <w:rsid w:val="0082216B"/>
    <w:rsid w:val="00822DD4"/>
    <w:rsid w:val="008239E0"/>
    <w:rsid w:val="00823BCA"/>
    <w:rsid w:val="00824393"/>
    <w:rsid w:val="008243B5"/>
    <w:rsid w:val="00824408"/>
    <w:rsid w:val="00824A8C"/>
    <w:rsid w:val="00824EBA"/>
    <w:rsid w:val="0082576F"/>
    <w:rsid w:val="00825C88"/>
    <w:rsid w:val="0082612F"/>
    <w:rsid w:val="00826277"/>
    <w:rsid w:val="00826979"/>
    <w:rsid w:val="00826B18"/>
    <w:rsid w:val="00826C38"/>
    <w:rsid w:val="0082703C"/>
    <w:rsid w:val="00827900"/>
    <w:rsid w:val="00827923"/>
    <w:rsid w:val="00827C63"/>
    <w:rsid w:val="00827D47"/>
    <w:rsid w:val="008305C6"/>
    <w:rsid w:val="00830BC4"/>
    <w:rsid w:val="00831390"/>
    <w:rsid w:val="008316CC"/>
    <w:rsid w:val="00831902"/>
    <w:rsid w:val="00831F35"/>
    <w:rsid w:val="008324B1"/>
    <w:rsid w:val="00832C64"/>
    <w:rsid w:val="0083404E"/>
    <w:rsid w:val="0083465C"/>
    <w:rsid w:val="008347A6"/>
    <w:rsid w:val="00835239"/>
    <w:rsid w:val="00836436"/>
    <w:rsid w:val="00836643"/>
    <w:rsid w:val="00836CC6"/>
    <w:rsid w:val="00836E48"/>
    <w:rsid w:val="00840019"/>
    <w:rsid w:val="00841EA3"/>
    <w:rsid w:val="00842C22"/>
    <w:rsid w:val="00843D79"/>
    <w:rsid w:val="008448F2"/>
    <w:rsid w:val="008449B3"/>
    <w:rsid w:val="00844CF8"/>
    <w:rsid w:val="00844E6D"/>
    <w:rsid w:val="00845180"/>
    <w:rsid w:val="008455A7"/>
    <w:rsid w:val="008456AF"/>
    <w:rsid w:val="00846289"/>
    <w:rsid w:val="008468A4"/>
    <w:rsid w:val="008468EF"/>
    <w:rsid w:val="00846D11"/>
    <w:rsid w:val="0084761B"/>
    <w:rsid w:val="00850166"/>
    <w:rsid w:val="00850A73"/>
    <w:rsid w:val="00852802"/>
    <w:rsid w:val="00852AEE"/>
    <w:rsid w:val="00852E37"/>
    <w:rsid w:val="00853369"/>
    <w:rsid w:val="00853488"/>
    <w:rsid w:val="00853593"/>
    <w:rsid w:val="00853C08"/>
    <w:rsid w:val="008547E6"/>
    <w:rsid w:val="00854FF4"/>
    <w:rsid w:val="00855C3C"/>
    <w:rsid w:val="00856049"/>
    <w:rsid w:val="008562B4"/>
    <w:rsid w:val="00856398"/>
    <w:rsid w:val="00856FFF"/>
    <w:rsid w:val="0085728F"/>
    <w:rsid w:val="0085729E"/>
    <w:rsid w:val="0085795F"/>
    <w:rsid w:val="00857EA2"/>
    <w:rsid w:val="008601BC"/>
    <w:rsid w:val="00860776"/>
    <w:rsid w:val="00860BB5"/>
    <w:rsid w:val="00861532"/>
    <w:rsid w:val="008621F5"/>
    <w:rsid w:val="00862A0A"/>
    <w:rsid w:val="00863DB4"/>
    <w:rsid w:val="00864E21"/>
    <w:rsid w:val="00865734"/>
    <w:rsid w:val="00866170"/>
    <w:rsid w:val="0086671A"/>
    <w:rsid w:val="00866828"/>
    <w:rsid w:val="00867973"/>
    <w:rsid w:val="00867C04"/>
    <w:rsid w:val="008702A3"/>
    <w:rsid w:val="008703D8"/>
    <w:rsid w:val="00870EC8"/>
    <w:rsid w:val="008710CA"/>
    <w:rsid w:val="00871613"/>
    <w:rsid w:val="00871D37"/>
    <w:rsid w:val="00872B1D"/>
    <w:rsid w:val="00872BFB"/>
    <w:rsid w:val="00873063"/>
    <w:rsid w:val="00873708"/>
    <w:rsid w:val="0087385C"/>
    <w:rsid w:val="008748BD"/>
    <w:rsid w:val="00875048"/>
    <w:rsid w:val="008753A0"/>
    <w:rsid w:val="008755CA"/>
    <w:rsid w:val="008764FA"/>
    <w:rsid w:val="00876820"/>
    <w:rsid w:val="00876DB2"/>
    <w:rsid w:val="00877974"/>
    <w:rsid w:val="0088145D"/>
    <w:rsid w:val="00881B59"/>
    <w:rsid w:val="00881C0B"/>
    <w:rsid w:val="00881C1D"/>
    <w:rsid w:val="00881CCD"/>
    <w:rsid w:val="00881DB0"/>
    <w:rsid w:val="0088205D"/>
    <w:rsid w:val="008832F2"/>
    <w:rsid w:val="0088337B"/>
    <w:rsid w:val="0088344F"/>
    <w:rsid w:val="00883668"/>
    <w:rsid w:val="00885BEF"/>
    <w:rsid w:val="00885CA1"/>
    <w:rsid w:val="008861DF"/>
    <w:rsid w:val="00886250"/>
    <w:rsid w:val="008866BD"/>
    <w:rsid w:val="00886E0D"/>
    <w:rsid w:val="0088714A"/>
    <w:rsid w:val="008874DA"/>
    <w:rsid w:val="008901B1"/>
    <w:rsid w:val="00890647"/>
    <w:rsid w:val="00890F06"/>
    <w:rsid w:val="008911A1"/>
    <w:rsid w:val="008912DD"/>
    <w:rsid w:val="00891B1B"/>
    <w:rsid w:val="0089263F"/>
    <w:rsid w:val="00892DAC"/>
    <w:rsid w:val="0089332C"/>
    <w:rsid w:val="00893715"/>
    <w:rsid w:val="00895689"/>
    <w:rsid w:val="008960A1"/>
    <w:rsid w:val="008960C6"/>
    <w:rsid w:val="00896283"/>
    <w:rsid w:val="00896AB8"/>
    <w:rsid w:val="00896D3D"/>
    <w:rsid w:val="00896D4E"/>
    <w:rsid w:val="00897B9F"/>
    <w:rsid w:val="008A0117"/>
    <w:rsid w:val="008A0306"/>
    <w:rsid w:val="008A0B6E"/>
    <w:rsid w:val="008A167C"/>
    <w:rsid w:val="008A272E"/>
    <w:rsid w:val="008A34BB"/>
    <w:rsid w:val="008A3E7B"/>
    <w:rsid w:val="008A4B9C"/>
    <w:rsid w:val="008A529A"/>
    <w:rsid w:val="008A5830"/>
    <w:rsid w:val="008A677C"/>
    <w:rsid w:val="008A6B2A"/>
    <w:rsid w:val="008A6E1D"/>
    <w:rsid w:val="008A6E40"/>
    <w:rsid w:val="008A70DF"/>
    <w:rsid w:val="008A7AE1"/>
    <w:rsid w:val="008B0260"/>
    <w:rsid w:val="008B060F"/>
    <w:rsid w:val="008B0B67"/>
    <w:rsid w:val="008B10B5"/>
    <w:rsid w:val="008B1488"/>
    <w:rsid w:val="008B1617"/>
    <w:rsid w:val="008B1DF5"/>
    <w:rsid w:val="008B1E06"/>
    <w:rsid w:val="008B3081"/>
    <w:rsid w:val="008B3245"/>
    <w:rsid w:val="008B3E86"/>
    <w:rsid w:val="008B50E7"/>
    <w:rsid w:val="008B53CB"/>
    <w:rsid w:val="008B5AF0"/>
    <w:rsid w:val="008B5B86"/>
    <w:rsid w:val="008B6BA9"/>
    <w:rsid w:val="008B6C4B"/>
    <w:rsid w:val="008B7AD4"/>
    <w:rsid w:val="008C1EF0"/>
    <w:rsid w:val="008C2F4D"/>
    <w:rsid w:val="008C393B"/>
    <w:rsid w:val="008C3C60"/>
    <w:rsid w:val="008C3F9B"/>
    <w:rsid w:val="008C4365"/>
    <w:rsid w:val="008C4647"/>
    <w:rsid w:val="008C4B18"/>
    <w:rsid w:val="008C5436"/>
    <w:rsid w:val="008C5B21"/>
    <w:rsid w:val="008C755F"/>
    <w:rsid w:val="008D181D"/>
    <w:rsid w:val="008D192B"/>
    <w:rsid w:val="008D1CC4"/>
    <w:rsid w:val="008D1ED9"/>
    <w:rsid w:val="008D3716"/>
    <w:rsid w:val="008D3958"/>
    <w:rsid w:val="008D3A4A"/>
    <w:rsid w:val="008D465F"/>
    <w:rsid w:val="008D466C"/>
    <w:rsid w:val="008D4D7E"/>
    <w:rsid w:val="008D6219"/>
    <w:rsid w:val="008D659A"/>
    <w:rsid w:val="008D6960"/>
    <w:rsid w:val="008D6AD7"/>
    <w:rsid w:val="008D7EE1"/>
    <w:rsid w:val="008E0747"/>
    <w:rsid w:val="008E0FAF"/>
    <w:rsid w:val="008E2616"/>
    <w:rsid w:val="008E293E"/>
    <w:rsid w:val="008E3470"/>
    <w:rsid w:val="008E34B1"/>
    <w:rsid w:val="008E41DB"/>
    <w:rsid w:val="008E4A04"/>
    <w:rsid w:val="008E5B62"/>
    <w:rsid w:val="008E5E14"/>
    <w:rsid w:val="008E6036"/>
    <w:rsid w:val="008E61CB"/>
    <w:rsid w:val="008E69F1"/>
    <w:rsid w:val="008E7772"/>
    <w:rsid w:val="008E794D"/>
    <w:rsid w:val="008E7C2D"/>
    <w:rsid w:val="008E7C79"/>
    <w:rsid w:val="008F0211"/>
    <w:rsid w:val="008F0FD8"/>
    <w:rsid w:val="008F1316"/>
    <w:rsid w:val="008F16D3"/>
    <w:rsid w:val="008F1820"/>
    <w:rsid w:val="008F1CF2"/>
    <w:rsid w:val="008F237F"/>
    <w:rsid w:val="008F2F16"/>
    <w:rsid w:val="008F35A2"/>
    <w:rsid w:val="008F47BF"/>
    <w:rsid w:val="008F560F"/>
    <w:rsid w:val="008F5B38"/>
    <w:rsid w:val="008F7310"/>
    <w:rsid w:val="008F7614"/>
    <w:rsid w:val="008F7EE8"/>
    <w:rsid w:val="009014C5"/>
    <w:rsid w:val="0090207C"/>
    <w:rsid w:val="009027C6"/>
    <w:rsid w:val="00902990"/>
    <w:rsid w:val="00902E44"/>
    <w:rsid w:val="00902EC3"/>
    <w:rsid w:val="009032D3"/>
    <w:rsid w:val="00903924"/>
    <w:rsid w:val="00903B34"/>
    <w:rsid w:val="00904296"/>
    <w:rsid w:val="009048B7"/>
    <w:rsid w:val="00905786"/>
    <w:rsid w:val="00905B1B"/>
    <w:rsid w:val="00905B83"/>
    <w:rsid w:val="00905C6D"/>
    <w:rsid w:val="00906380"/>
    <w:rsid w:val="0090661D"/>
    <w:rsid w:val="00907203"/>
    <w:rsid w:val="0090742E"/>
    <w:rsid w:val="00907599"/>
    <w:rsid w:val="00907C38"/>
    <w:rsid w:val="00907FD7"/>
    <w:rsid w:val="00910E90"/>
    <w:rsid w:val="00911CF2"/>
    <w:rsid w:val="009126D8"/>
    <w:rsid w:val="009134C0"/>
    <w:rsid w:val="00913A72"/>
    <w:rsid w:val="00914096"/>
    <w:rsid w:val="00914308"/>
    <w:rsid w:val="00914626"/>
    <w:rsid w:val="009148D5"/>
    <w:rsid w:val="00914F3E"/>
    <w:rsid w:val="00915773"/>
    <w:rsid w:val="00915B2A"/>
    <w:rsid w:val="00915C7F"/>
    <w:rsid w:val="00915D69"/>
    <w:rsid w:val="00915ECB"/>
    <w:rsid w:val="00915EFE"/>
    <w:rsid w:val="00916054"/>
    <w:rsid w:val="00916281"/>
    <w:rsid w:val="00916819"/>
    <w:rsid w:val="00916B6B"/>
    <w:rsid w:val="00916D07"/>
    <w:rsid w:val="00916F84"/>
    <w:rsid w:val="009171C5"/>
    <w:rsid w:val="009171CB"/>
    <w:rsid w:val="0092195E"/>
    <w:rsid w:val="00921A69"/>
    <w:rsid w:val="00921CC7"/>
    <w:rsid w:val="00921DD7"/>
    <w:rsid w:val="0092229D"/>
    <w:rsid w:val="00922958"/>
    <w:rsid w:val="00922B24"/>
    <w:rsid w:val="009237FD"/>
    <w:rsid w:val="00923AB6"/>
    <w:rsid w:val="00924183"/>
    <w:rsid w:val="0092445A"/>
    <w:rsid w:val="00925AAA"/>
    <w:rsid w:val="009263D4"/>
    <w:rsid w:val="0092664F"/>
    <w:rsid w:val="00927F7B"/>
    <w:rsid w:val="00930FEE"/>
    <w:rsid w:val="00931BC9"/>
    <w:rsid w:val="00933B5D"/>
    <w:rsid w:val="0093569A"/>
    <w:rsid w:val="00935A5C"/>
    <w:rsid w:val="00936A79"/>
    <w:rsid w:val="00937287"/>
    <w:rsid w:val="00937C63"/>
    <w:rsid w:val="00937CBE"/>
    <w:rsid w:val="00937EB6"/>
    <w:rsid w:val="009405F6"/>
    <w:rsid w:val="00942417"/>
    <w:rsid w:val="00942760"/>
    <w:rsid w:val="00944107"/>
    <w:rsid w:val="0094410C"/>
    <w:rsid w:val="00944241"/>
    <w:rsid w:val="0094481D"/>
    <w:rsid w:val="00944E96"/>
    <w:rsid w:val="00944F05"/>
    <w:rsid w:val="00944F4B"/>
    <w:rsid w:val="009450D1"/>
    <w:rsid w:val="00945A9D"/>
    <w:rsid w:val="00945B19"/>
    <w:rsid w:val="00945CDF"/>
    <w:rsid w:val="00945EF1"/>
    <w:rsid w:val="009460FB"/>
    <w:rsid w:val="009462DC"/>
    <w:rsid w:val="00946BB9"/>
    <w:rsid w:val="009472C7"/>
    <w:rsid w:val="00947482"/>
    <w:rsid w:val="009477EB"/>
    <w:rsid w:val="00950A0E"/>
    <w:rsid w:val="00950CC3"/>
    <w:rsid w:val="00953407"/>
    <w:rsid w:val="009547EE"/>
    <w:rsid w:val="00954952"/>
    <w:rsid w:val="00954C98"/>
    <w:rsid w:val="00954DB6"/>
    <w:rsid w:val="00954ECC"/>
    <w:rsid w:val="0095730A"/>
    <w:rsid w:val="00957817"/>
    <w:rsid w:val="00957E8C"/>
    <w:rsid w:val="0096005F"/>
    <w:rsid w:val="00960078"/>
    <w:rsid w:val="009604CC"/>
    <w:rsid w:val="00960EDA"/>
    <w:rsid w:val="0096130F"/>
    <w:rsid w:val="0096265F"/>
    <w:rsid w:val="009627D0"/>
    <w:rsid w:val="00962C54"/>
    <w:rsid w:val="00962D80"/>
    <w:rsid w:val="00963F20"/>
    <w:rsid w:val="00964109"/>
    <w:rsid w:val="009642B3"/>
    <w:rsid w:val="009653E8"/>
    <w:rsid w:val="009657EB"/>
    <w:rsid w:val="00966F99"/>
    <w:rsid w:val="009700E1"/>
    <w:rsid w:val="0097039A"/>
    <w:rsid w:val="00970B93"/>
    <w:rsid w:val="00970C12"/>
    <w:rsid w:val="009718D5"/>
    <w:rsid w:val="00972781"/>
    <w:rsid w:val="00972AF0"/>
    <w:rsid w:val="0097380C"/>
    <w:rsid w:val="00973BF0"/>
    <w:rsid w:val="00973CBC"/>
    <w:rsid w:val="00973F15"/>
    <w:rsid w:val="00975028"/>
    <w:rsid w:val="00975229"/>
    <w:rsid w:val="00976239"/>
    <w:rsid w:val="00976B94"/>
    <w:rsid w:val="00976C4A"/>
    <w:rsid w:val="00977A5B"/>
    <w:rsid w:val="00980832"/>
    <w:rsid w:val="009808F2"/>
    <w:rsid w:val="00980951"/>
    <w:rsid w:val="00980BF3"/>
    <w:rsid w:val="00981A64"/>
    <w:rsid w:val="0098272B"/>
    <w:rsid w:val="0098309F"/>
    <w:rsid w:val="00985C5F"/>
    <w:rsid w:val="0098710C"/>
    <w:rsid w:val="00990986"/>
    <w:rsid w:val="00990E2F"/>
    <w:rsid w:val="00990E71"/>
    <w:rsid w:val="00991206"/>
    <w:rsid w:val="00991657"/>
    <w:rsid w:val="009921C7"/>
    <w:rsid w:val="009929C9"/>
    <w:rsid w:val="0099316A"/>
    <w:rsid w:val="009939F4"/>
    <w:rsid w:val="00994B05"/>
    <w:rsid w:val="00995019"/>
    <w:rsid w:val="0099504D"/>
    <w:rsid w:val="00995B22"/>
    <w:rsid w:val="0099615B"/>
    <w:rsid w:val="00996589"/>
    <w:rsid w:val="00996A17"/>
    <w:rsid w:val="00997445"/>
    <w:rsid w:val="00997C35"/>
    <w:rsid w:val="009A2106"/>
    <w:rsid w:val="009A2385"/>
    <w:rsid w:val="009A2A1B"/>
    <w:rsid w:val="009A2FEA"/>
    <w:rsid w:val="009A3585"/>
    <w:rsid w:val="009A375D"/>
    <w:rsid w:val="009A3EFB"/>
    <w:rsid w:val="009A49DF"/>
    <w:rsid w:val="009A4EF7"/>
    <w:rsid w:val="009A50B7"/>
    <w:rsid w:val="009A5F17"/>
    <w:rsid w:val="009A6641"/>
    <w:rsid w:val="009A6753"/>
    <w:rsid w:val="009A67AE"/>
    <w:rsid w:val="009A689A"/>
    <w:rsid w:val="009A6E74"/>
    <w:rsid w:val="009A6FCF"/>
    <w:rsid w:val="009A7BCF"/>
    <w:rsid w:val="009B03F1"/>
    <w:rsid w:val="009B0565"/>
    <w:rsid w:val="009B0611"/>
    <w:rsid w:val="009B152D"/>
    <w:rsid w:val="009B2161"/>
    <w:rsid w:val="009B2742"/>
    <w:rsid w:val="009B2B62"/>
    <w:rsid w:val="009B33E4"/>
    <w:rsid w:val="009B460A"/>
    <w:rsid w:val="009B4916"/>
    <w:rsid w:val="009B4ACC"/>
    <w:rsid w:val="009B4E8C"/>
    <w:rsid w:val="009B5B14"/>
    <w:rsid w:val="009B5DA1"/>
    <w:rsid w:val="009B61D6"/>
    <w:rsid w:val="009B6778"/>
    <w:rsid w:val="009B71A0"/>
    <w:rsid w:val="009C2155"/>
    <w:rsid w:val="009C2332"/>
    <w:rsid w:val="009C3191"/>
    <w:rsid w:val="009C3758"/>
    <w:rsid w:val="009C3C5E"/>
    <w:rsid w:val="009C4881"/>
    <w:rsid w:val="009C4E24"/>
    <w:rsid w:val="009C5697"/>
    <w:rsid w:val="009C572D"/>
    <w:rsid w:val="009C5927"/>
    <w:rsid w:val="009C5F4D"/>
    <w:rsid w:val="009C6750"/>
    <w:rsid w:val="009C6FE7"/>
    <w:rsid w:val="009D0F98"/>
    <w:rsid w:val="009D114E"/>
    <w:rsid w:val="009D1317"/>
    <w:rsid w:val="009D2216"/>
    <w:rsid w:val="009D28AA"/>
    <w:rsid w:val="009D311C"/>
    <w:rsid w:val="009D427F"/>
    <w:rsid w:val="009D4B58"/>
    <w:rsid w:val="009D4C9D"/>
    <w:rsid w:val="009D5616"/>
    <w:rsid w:val="009D59DD"/>
    <w:rsid w:val="009D5BB4"/>
    <w:rsid w:val="009D6B40"/>
    <w:rsid w:val="009E02DF"/>
    <w:rsid w:val="009E1038"/>
    <w:rsid w:val="009E1F5C"/>
    <w:rsid w:val="009E1FC5"/>
    <w:rsid w:val="009E2677"/>
    <w:rsid w:val="009E2E1E"/>
    <w:rsid w:val="009E3240"/>
    <w:rsid w:val="009E36BA"/>
    <w:rsid w:val="009E4141"/>
    <w:rsid w:val="009E4826"/>
    <w:rsid w:val="009E4B55"/>
    <w:rsid w:val="009E4D10"/>
    <w:rsid w:val="009E5907"/>
    <w:rsid w:val="009E5CD4"/>
    <w:rsid w:val="009E5EEF"/>
    <w:rsid w:val="009E6754"/>
    <w:rsid w:val="009E6D19"/>
    <w:rsid w:val="009E7289"/>
    <w:rsid w:val="009E75D0"/>
    <w:rsid w:val="009E7F96"/>
    <w:rsid w:val="009E7FEE"/>
    <w:rsid w:val="009F0C28"/>
    <w:rsid w:val="009F0D18"/>
    <w:rsid w:val="009F0DAB"/>
    <w:rsid w:val="009F1975"/>
    <w:rsid w:val="009F1EE5"/>
    <w:rsid w:val="009F2818"/>
    <w:rsid w:val="009F2B68"/>
    <w:rsid w:val="009F358E"/>
    <w:rsid w:val="009F3F44"/>
    <w:rsid w:val="009F4A22"/>
    <w:rsid w:val="009F4E8C"/>
    <w:rsid w:val="009F53B0"/>
    <w:rsid w:val="009F5C00"/>
    <w:rsid w:val="009F5F27"/>
    <w:rsid w:val="009F639F"/>
    <w:rsid w:val="009F684A"/>
    <w:rsid w:val="009F737F"/>
    <w:rsid w:val="00A018BF"/>
    <w:rsid w:val="00A02546"/>
    <w:rsid w:val="00A02F74"/>
    <w:rsid w:val="00A035BF"/>
    <w:rsid w:val="00A051E8"/>
    <w:rsid w:val="00A05C87"/>
    <w:rsid w:val="00A07030"/>
    <w:rsid w:val="00A07577"/>
    <w:rsid w:val="00A10802"/>
    <w:rsid w:val="00A1089A"/>
    <w:rsid w:val="00A10D81"/>
    <w:rsid w:val="00A1123B"/>
    <w:rsid w:val="00A113BE"/>
    <w:rsid w:val="00A115A1"/>
    <w:rsid w:val="00A118F7"/>
    <w:rsid w:val="00A11BB7"/>
    <w:rsid w:val="00A124D3"/>
    <w:rsid w:val="00A12677"/>
    <w:rsid w:val="00A13A20"/>
    <w:rsid w:val="00A149A6"/>
    <w:rsid w:val="00A14AA1"/>
    <w:rsid w:val="00A1530D"/>
    <w:rsid w:val="00A16009"/>
    <w:rsid w:val="00A16554"/>
    <w:rsid w:val="00A166F7"/>
    <w:rsid w:val="00A16FEB"/>
    <w:rsid w:val="00A179EB"/>
    <w:rsid w:val="00A17DDE"/>
    <w:rsid w:val="00A203E3"/>
    <w:rsid w:val="00A21316"/>
    <w:rsid w:val="00A2186A"/>
    <w:rsid w:val="00A21ED9"/>
    <w:rsid w:val="00A2248D"/>
    <w:rsid w:val="00A229CF"/>
    <w:rsid w:val="00A22B69"/>
    <w:rsid w:val="00A22C13"/>
    <w:rsid w:val="00A23747"/>
    <w:rsid w:val="00A23AE5"/>
    <w:rsid w:val="00A24200"/>
    <w:rsid w:val="00A256C0"/>
    <w:rsid w:val="00A25AC3"/>
    <w:rsid w:val="00A25B6C"/>
    <w:rsid w:val="00A25D96"/>
    <w:rsid w:val="00A2673B"/>
    <w:rsid w:val="00A27293"/>
    <w:rsid w:val="00A27993"/>
    <w:rsid w:val="00A27AF8"/>
    <w:rsid w:val="00A3057E"/>
    <w:rsid w:val="00A3080C"/>
    <w:rsid w:val="00A30CB6"/>
    <w:rsid w:val="00A31A70"/>
    <w:rsid w:val="00A321B5"/>
    <w:rsid w:val="00A32651"/>
    <w:rsid w:val="00A3281F"/>
    <w:rsid w:val="00A32D2A"/>
    <w:rsid w:val="00A32D89"/>
    <w:rsid w:val="00A32F4C"/>
    <w:rsid w:val="00A33F82"/>
    <w:rsid w:val="00A3443A"/>
    <w:rsid w:val="00A3501D"/>
    <w:rsid w:val="00A357AF"/>
    <w:rsid w:val="00A35941"/>
    <w:rsid w:val="00A35A1B"/>
    <w:rsid w:val="00A364F9"/>
    <w:rsid w:val="00A36940"/>
    <w:rsid w:val="00A36E2F"/>
    <w:rsid w:val="00A3743C"/>
    <w:rsid w:val="00A37C84"/>
    <w:rsid w:val="00A37D17"/>
    <w:rsid w:val="00A37DFA"/>
    <w:rsid w:val="00A4017B"/>
    <w:rsid w:val="00A40652"/>
    <w:rsid w:val="00A41CBA"/>
    <w:rsid w:val="00A41E0F"/>
    <w:rsid w:val="00A42B3F"/>
    <w:rsid w:val="00A42D25"/>
    <w:rsid w:val="00A43B7C"/>
    <w:rsid w:val="00A43CB9"/>
    <w:rsid w:val="00A44351"/>
    <w:rsid w:val="00A463B5"/>
    <w:rsid w:val="00A46761"/>
    <w:rsid w:val="00A46863"/>
    <w:rsid w:val="00A46DE1"/>
    <w:rsid w:val="00A470D2"/>
    <w:rsid w:val="00A4786F"/>
    <w:rsid w:val="00A51A87"/>
    <w:rsid w:val="00A51AE9"/>
    <w:rsid w:val="00A52975"/>
    <w:rsid w:val="00A5370E"/>
    <w:rsid w:val="00A53C7D"/>
    <w:rsid w:val="00A53DFA"/>
    <w:rsid w:val="00A5418B"/>
    <w:rsid w:val="00A548A9"/>
    <w:rsid w:val="00A55259"/>
    <w:rsid w:val="00A552BB"/>
    <w:rsid w:val="00A55611"/>
    <w:rsid w:val="00A56D6C"/>
    <w:rsid w:val="00A57257"/>
    <w:rsid w:val="00A57A1B"/>
    <w:rsid w:val="00A57C46"/>
    <w:rsid w:val="00A608CB"/>
    <w:rsid w:val="00A60CAB"/>
    <w:rsid w:val="00A614BC"/>
    <w:rsid w:val="00A61B48"/>
    <w:rsid w:val="00A61C52"/>
    <w:rsid w:val="00A62440"/>
    <w:rsid w:val="00A6463D"/>
    <w:rsid w:val="00A64CBB"/>
    <w:rsid w:val="00A65111"/>
    <w:rsid w:val="00A6543B"/>
    <w:rsid w:val="00A657DC"/>
    <w:rsid w:val="00A65F15"/>
    <w:rsid w:val="00A65F69"/>
    <w:rsid w:val="00A66FB5"/>
    <w:rsid w:val="00A67269"/>
    <w:rsid w:val="00A6779D"/>
    <w:rsid w:val="00A6785F"/>
    <w:rsid w:val="00A67C3B"/>
    <w:rsid w:val="00A67EBE"/>
    <w:rsid w:val="00A67F34"/>
    <w:rsid w:val="00A701B5"/>
    <w:rsid w:val="00A7073F"/>
    <w:rsid w:val="00A70DB6"/>
    <w:rsid w:val="00A72C3E"/>
    <w:rsid w:val="00A73422"/>
    <w:rsid w:val="00A739EF"/>
    <w:rsid w:val="00A74E11"/>
    <w:rsid w:val="00A75766"/>
    <w:rsid w:val="00A76FE5"/>
    <w:rsid w:val="00A77C83"/>
    <w:rsid w:val="00A80874"/>
    <w:rsid w:val="00A80EBF"/>
    <w:rsid w:val="00A81E46"/>
    <w:rsid w:val="00A84DBA"/>
    <w:rsid w:val="00A850C0"/>
    <w:rsid w:val="00A85D0E"/>
    <w:rsid w:val="00A85D50"/>
    <w:rsid w:val="00A86E79"/>
    <w:rsid w:val="00A87898"/>
    <w:rsid w:val="00A87C19"/>
    <w:rsid w:val="00A90744"/>
    <w:rsid w:val="00A90CDD"/>
    <w:rsid w:val="00A9170F"/>
    <w:rsid w:val="00A918DF"/>
    <w:rsid w:val="00A91C4E"/>
    <w:rsid w:val="00A91F77"/>
    <w:rsid w:val="00A929A4"/>
    <w:rsid w:val="00A92DB7"/>
    <w:rsid w:val="00A93384"/>
    <w:rsid w:val="00A93529"/>
    <w:rsid w:val="00A945AA"/>
    <w:rsid w:val="00A94A32"/>
    <w:rsid w:val="00A94C09"/>
    <w:rsid w:val="00A956E7"/>
    <w:rsid w:val="00A9579F"/>
    <w:rsid w:val="00A95D42"/>
    <w:rsid w:val="00A95DAB"/>
    <w:rsid w:val="00A9755B"/>
    <w:rsid w:val="00A97B4F"/>
    <w:rsid w:val="00A97F20"/>
    <w:rsid w:val="00AA08F3"/>
    <w:rsid w:val="00AA1A7D"/>
    <w:rsid w:val="00AA2291"/>
    <w:rsid w:val="00AA243C"/>
    <w:rsid w:val="00AA2461"/>
    <w:rsid w:val="00AA2AD4"/>
    <w:rsid w:val="00AA377D"/>
    <w:rsid w:val="00AA3C31"/>
    <w:rsid w:val="00AA46E0"/>
    <w:rsid w:val="00AA4B74"/>
    <w:rsid w:val="00AA5241"/>
    <w:rsid w:val="00AA7019"/>
    <w:rsid w:val="00AB04BA"/>
    <w:rsid w:val="00AB06AB"/>
    <w:rsid w:val="00AB0E9C"/>
    <w:rsid w:val="00AB1F17"/>
    <w:rsid w:val="00AB22B0"/>
    <w:rsid w:val="00AB2302"/>
    <w:rsid w:val="00AB2B93"/>
    <w:rsid w:val="00AB3794"/>
    <w:rsid w:val="00AB38C1"/>
    <w:rsid w:val="00AB3F20"/>
    <w:rsid w:val="00AB42BF"/>
    <w:rsid w:val="00AB4B7F"/>
    <w:rsid w:val="00AB4DC0"/>
    <w:rsid w:val="00AB6375"/>
    <w:rsid w:val="00AB77EF"/>
    <w:rsid w:val="00AC0DE5"/>
    <w:rsid w:val="00AC1078"/>
    <w:rsid w:val="00AC21EB"/>
    <w:rsid w:val="00AC22B4"/>
    <w:rsid w:val="00AC252D"/>
    <w:rsid w:val="00AC3691"/>
    <w:rsid w:val="00AC4A4F"/>
    <w:rsid w:val="00AC5D20"/>
    <w:rsid w:val="00AC65B1"/>
    <w:rsid w:val="00AC6A0E"/>
    <w:rsid w:val="00AC6A71"/>
    <w:rsid w:val="00AC6A89"/>
    <w:rsid w:val="00AC6C80"/>
    <w:rsid w:val="00AC6CED"/>
    <w:rsid w:val="00AC722D"/>
    <w:rsid w:val="00AC7911"/>
    <w:rsid w:val="00AC7DFF"/>
    <w:rsid w:val="00AD00E9"/>
    <w:rsid w:val="00AD1008"/>
    <w:rsid w:val="00AD11A4"/>
    <w:rsid w:val="00AD1496"/>
    <w:rsid w:val="00AD2411"/>
    <w:rsid w:val="00AD2804"/>
    <w:rsid w:val="00AD2BDC"/>
    <w:rsid w:val="00AD32AE"/>
    <w:rsid w:val="00AD3368"/>
    <w:rsid w:val="00AD385B"/>
    <w:rsid w:val="00AD3EE1"/>
    <w:rsid w:val="00AD4681"/>
    <w:rsid w:val="00AD47A9"/>
    <w:rsid w:val="00AD560B"/>
    <w:rsid w:val="00AD62CD"/>
    <w:rsid w:val="00AD66D3"/>
    <w:rsid w:val="00AD71D6"/>
    <w:rsid w:val="00AD7A75"/>
    <w:rsid w:val="00AE009F"/>
    <w:rsid w:val="00AE034C"/>
    <w:rsid w:val="00AE131D"/>
    <w:rsid w:val="00AE18A6"/>
    <w:rsid w:val="00AE412F"/>
    <w:rsid w:val="00AE4191"/>
    <w:rsid w:val="00AE43A0"/>
    <w:rsid w:val="00AE43FB"/>
    <w:rsid w:val="00AE45D7"/>
    <w:rsid w:val="00AE5BDA"/>
    <w:rsid w:val="00AE5CA1"/>
    <w:rsid w:val="00AE614C"/>
    <w:rsid w:val="00AE62A0"/>
    <w:rsid w:val="00AE657E"/>
    <w:rsid w:val="00AE670C"/>
    <w:rsid w:val="00AE7F95"/>
    <w:rsid w:val="00AF0139"/>
    <w:rsid w:val="00AF0493"/>
    <w:rsid w:val="00AF0ECD"/>
    <w:rsid w:val="00AF1B91"/>
    <w:rsid w:val="00AF2D65"/>
    <w:rsid w:val="00AF2DE4"/>
    <w:rsid w:val="00AF3B95"/>
    <w:rsid w:val="00AF3FB9"/>
    <w:rsid w:val="00AF468C"/>
    <w:rsid w:val="00AF4E38"/>
    <w:rsid w:val="00AF51F2"/>
    <w:rsid w:val="00AF536B"/>
    <w:rsid w:val="00AF54FA"/>
    <w:rsid w:val="00AF5C65"/>
    <w:rsid w:val="00AF5E34"/>
    <w:rsid w:val="00AF62A5"/>
    <w:rsid w:val="00AF6AEA"/>
    <w:rsid w:val="00B00521"/>
    <w:rsid w:val="00B005AF"/>
    <w:rsid w:val="00B01437"/>
    <w:rsid w:val="00B01592"/>
    <w:rsid w:val="00B01D1A"/>
    <w:rsid w:val="00B021E0"/>
    <w:rsid w:val="00B022B1"/>
    <w:rsid w:val="00B02638"/>
    <w:rsid w:val="00B0269B"/>
    <w:rsid w:val="00B029E1"/>
    <w:rsid w:val="00B0345D"/>
    <w:rsid w:val="00B03652"/>
    <w:rsid w:val="00B039FF"/>
    <w:rsid w:val="00B043BE"/>
    <w:rsid w:val="00B04865"/>
    <w:rsid w:val="00B04C31"/>
    <w:rsid w:val="00B04C4D"/>
    <w:rsid w:val="00B04E32"/>
    <w:rsid w:val="00B054B1"/>
    <w:rsid w:val="00B05A9D"/>
    <w:rsid w:val="00B05BDD"/>
    <w:rsid w:val="00B062BC"/>
    <w:rsid w:val="00B071FB"/>
    <w:rsid w:val="00B07EB8"/>
    <w:rsid w:val="00B1124C"/>
    <w:rsid w:val="00B11409"/>
    <w:rsid w:val="00B114E2"/>
    <w:rsid w:val="00B11EE2"/>
    <w:rsid w:val="00B120CA"/>
    <w:rsid w:val="00B12F0F"/>
    <w:rsid w:val="00B12F2A"/>
    <w:rsid w:val="00B13F22"/>
    <w:rsid w:val="00B1427E"/>
    <w:rsid w:val="00B14A36"/>
    <w:rsid w:val="00B15EB8"/>
    <w:rsid w:val="00B1644F"/>
    <w:rsid w:val="00B20A1A"/>
    <w:rsid w:val="00B20FD9"/>
    <w:rsid w:val="00B23777"/>
    <w:rsid w:val="00B242BF"/>
    <w:rsid w:val="00B2452A"/>
    <w:rsid w:val="00B24A92"/>
    <w:rsid w:val="00B25184"/>
    <w:rsid w:val="00B252D8"/>
    <w:rsid w:val="00B25B18"/>
    <w:rsid w:val="00B26EB0"/>
    <w:rsid w:val="00B274CF"/>
    <w:rsid w:val="00B304DE"/>
    <w:rsid w:val="00B30842"/>
    <w:rsid w:val="00B310DE"/>
    <w:rsid w:val="00B31778"/>
    <w:rsid w:val="00B3369E"/>
    <w:rsid w:val="00B339CD"/>
    <w:rsid w:val="00B33D6A"/>
    <w:rsid w:val="00B3440A"/>
    <w:rsid w:val="00B3441D"/>
    <w:rsid w:val="00B347C7"/>
    <w:rsid w:val="00B35734"/>
    <w:rsid w:val="00B3682D"/>
    <w:rsid w:val="00B37471"/>
    <w:rsid w:val="00B37815"/>
    <w:rsid w:val="00B37AC5"/>
    <w:rsid w:val="00B404B8"/>
    <w:rsid w:val="00B4246F"/>
    <w:rsid w:val="00B42C1E"/>
    <w:rsid w:val="00B42C21"/>
    <w:rsid w:val="00B43481"/>
    <w:rsid w:val="00B43876"/>
    <w:rsid w:val="00B4389C"/>
    <w:rsid w:val="00B43ACF"/>
    <w:rsid w:val="00B44C28"/>
    <w:rsid w:val="00B457B3"/>
    <w:rsid w:val="00B46315"/>
    <w:rsid w:val="00B46BA4"/>
    <w:rsid w:val="00B46EBB"/>
    <w:rsid w:val="00B4799E"/>
    <w:rsid w:val="00B500DF"/>
    <w:rsid w:val="00B509BB"/>
    <w:rsid w:val="00B50AEC"/>
    <w:rsid w:val="00B51B42"/>
    <w:rsid w:val="00B51BD6"/>
    <w:rsid w:val="00B52333"/>
    <w:rsid w:val="00B52E04"/>
    <w:rsid w:val="00B531BD"/>
    <w:rsid w:val="00B53281"/>
    <w:rsid w:val="00B53677"/>
    <w:rsid w:val="00B53AC3"/>
    <w:rsid w:val="00B53AD2"/>
    <w:rsid w:val="00B540F4"/>
    <w:rsid w:val="00B541EF"/>
    <w:rsid w:val="00B5457D"/>
    <w:rsid w:val="00B54960"/>
    <w:rsid w:val="00B554CB"/>
    <w:rsid w:val="00B559AB"/>
    <w:rsid w:val="00B55A25"/>
    <w:rsid w:val="00B5633C"/>
    <w:rsid w:val="00B56D49"/>
    <w:rsid w:val="00B57614"/>
    <w:rsid w:val="00B6027F"/>
    <w:rsid w:val="00B603E1"/>
    <w:rsid w:val="00B604D6"/>
    <w:rsid w:val="00B60814"/>
    <w:rsid w:val="00B61275"/>
    <w:rsid w:val="00B61A6E"/>
    <w:rsid w:val="00B61D2D"/>
    <w:rsid w:val="00B61EBB"/>
    <w:rsid w:val="00B635B5"/>
    <w:rsid w:val="00B6529D"/>
    <w:rsid w:val="00B660F7"/>
    <w:rsid w:val="00B66491"/>
    <w:rsid w:val="00B67199"/>
    <w:rsid w:val="00B672CD"/>
    <w:rsid w:val="00B677AD"/>
    <w:rsid w:val="00B67C08"/>
    <w:rsid w:val="00B67D70"/>
    <w:rsid w:val="00B71B85"/>
    <w:rsid w:val="00B73DDE"/>
    <w:rsid w:val="00B73E2C"/>
    <w:rsid w:val="00B74989"/>
    <w:rsid w:val="00B76132"/>
    <w:rsid w:val="00B76278"/>
    <w:rsid w:val="00B76B2E"/>
    <w:rsid w:val="00B76FB2"/>
    <w:rsid w:val="00B77772"/>
    <w:rsid w:val="00B77889"/>
    <w:rsid w:val="00B779E2"/>
    <w:rsid w:val="00B77B8B"/>
    <w:rsid w:val="00B77D31"/>
    <w:rsid w:val="00B77EB4"/>
    <w:rsid w:val="00B80A1D"/>
    <w:rsid w:val="00B81461"/>
    <w:rsid w:val="00B815CB"/>
    <w:rsid w:val="00B82223"/>
    <w:rsid w:val="00B82A49"/>
    <w:rsid w:val="00B84642"/>
    <w:rsid w:val="00B846B8"/>
    <w:rsid w:val="00B84FA2"/>
    <w:rsid w:val="00B86545"/>
    <w:rsid w:val="00B86FB6"/>
    <w:rsid w:val="00B87AD6"/>
    <w:rsid w:val="00B901A1"/>
    <w:rsid w:val="00B9031B"/>
    <w:rsid w:val="00B90585"/>
    <w:rsid w:val="00B90CC2"/>
    <w:rsid w:val="00B90CD0"/>
    <w:rsid w:val="00B918C2"/>
    <w:rsid w:val="00B91C13"/>
    <w:rsid w:val="00B91FB9"/>
    <w:rsid w:val="00B9290E"/>
    <w:rsid w:val="00B93FCE"/>
    <w:rsid w:val="00B940BB"/>
    <w:rsid w:val="00B94360"/>
    <w:rsid w:val="00B94ABF"/>
    <w:rsid w:val="00B9588B"/>
    <w:rsid w:val="00B958DB"/>
    <w:rsid w:val="00B95EFC"/>
    <w:rsid w:val="00B9657C"/>
    <w:rsid w:val="00BA00D9"/>
    <w:rsid w:val="00BA0778"/>
    <w:rsid w:val="00BA0962"/>
    <w:rsid w:val="00BA2B7F"/>
    <w:rsid w:val="00BA38B1"/>
    <w:rsid w:val="00BA4704"/>
    <w:rsid w:val="00BA4F3F"/>
    <w:rsid w:val="00BA6786"/>
    <w:rsid w:val="00BA77FE"/>
    <w:rsid w:val="00BA7FB7"/>
    <w:rsid w:val="00BB0E71"/>
    <w:rsid w:val="00BB194E"/>
    <w:rsid w:val="00BB1B8A"/>
    <w:rsid w:val="00BB1BF8"/>
    <w:rsid w:val="00BB1FF5"/>
    <w:rsid w:val="00BB2251"/>
    <w:rsid w:val="00BB28FF"/>
    <w:rsid w:val="00BB3486"/>
    <w:rsid w:val="00BB368D"/>
    <w:rsid w:val="00BB436D"/>
    <w:rsid w:val="00BB48E6"/>
    <w:rsid w:val="00BB4BFE"/>
    <w:rsid w:val="00BB5052"/>
    <w:rsid w:val="00BB5866"/>
    <w:rsid w:val="00BC0070"/>
    <w:rsid w:val="00BC0140"/>
    <w:rsid w:val="00BC0506"/>
    <w:rsid w:val="00BC0818"/>
    <w:rsid w:val="00BC120A"/>
    <w:rsid w:val="00BC13B8"/>
    <w:rsid w:val="00BC185F"/>
    <w:rsid w:val="00BC1C93"/>
    <w:rsid w:val="00BC2053"/>
    <w:rsid w:val="00BC20FA"/>
    <w:rsid w:val="00BC2C4D"/>
    <w:rsid w:val="00BC2DA6"/>
    <w:rsid w:val="00BC3756"/>
    <w:rsid w:val="00BC57E6"/>
    <w:rsid w:val="00BC5F6E"/>
    <w:rsid w:val="00BC60CA"/>
    <w:rsid w:val="00BC6379"/>
    <w:rsid w:val="00BC6C03"/>
    <w:rsid w:val="00BC7DCB"/>
    <w:rsid w:val="00BD0E3C"/>
    <w:rsid w:val="00BD1BC2"/>
    <w:rsid w:val="00BD23B1"/>
    <w:rsid w:val="00BD2AB0"/>
    <w:rsid w:val="00BD2F62"/>
    <w:rsid w:val="00BD3235"/>
    <w:rsid w:val="00BD3445"/>
    <w:rsid w:val="00BD38B0"/>
    <w:rsid w:val="00BD409A"/>
    <w:rsid w:val="00BD47C5"/>
    <w:rsid w:val="00BD543C"/>
    <w:rsid w:val="00BD5895"/>
    <w:rsid w:val="00BD5A39"/>
    <w:rsid w:val="00BD5ADB"/>
    <w:rsid w:val="00BD6833"/>
    <w:rsid w:val="00BD7561"/>
    <w:rsid w:val="00BD7596"/>
    <w:rsid w:val="00BD78F5"/>
    <w:rsid w:val="00BE024C"/>
    <w:rsid w:val="00BE16B8"/>
    <w:rsid w:val="00BE16CB"/>
    <w:rsid w:val="00BE1AF5"/>
    <w:rsid w:val="00BE47FC"/>
    <w:rsid w:val="00BE75DA"/>
    <w:rsid w:val="00BE7DB2"/>
    <w:rsid w:val="00BF377B"/>
    <w:rsid w:val="00BF3A4C"/>
    <w:rsid w:val="00BF4300"/>
    <w:rsid w:val="00BF4BAC"/>
    <w:rsid w:val="00BF5937"/>
    <w:rsid w:val="00BF5C6E"/>
    <w:rsid w:val="00BF5D0B"/>
    <w:rsid w:val="00BF686C"/>
    <w:rsid w:val="00BF693B"/>
    <w:rsid w:val="00BF7A4B"/>
    <w:rsid w:val="00C00CCE"/>
    <w:rsid w:val="00C010C0"/>
    <w:rsid w:val="00C0260A"/>
    <w:rsid w:val="00C02D26"/>
    <w:rsid w:val="00C04AF1"/>
    <w:rsid w:val="00C04FC4"/>
    <w:rsid w:val="00C05662"/>
    <w:rsid w:val="00C0622E"/>
    <w:rsid w:val="00C06536"/>
    <w:rsid w:val="00C06C40"/>
    <w:rsid w:val="00C06D74"/>
    <w:rsid w:val="00C0781D"/>
    <w:rsid w:val="00C1006B"/>
    <w:rsid w:val="00C129B9"/>
    <w:rsid w:val="00C12F1E"/>
    <w:rsid w:val="00C17E66"/>
    <w:rsid w:val="00C209F8"/>
    <w:rsid w:val="00C2118B"/>
    <w:rsid w:val="00C21495"/>
    <w:rsid w:val="00C215A3"/>
    <w:rsid w:val="00C2185F"/>
    <w:rsid w:val="00C228E3"/>
    <w:rsid w:val="00C22A2D"/>
    <w:rsid w:val="00C235AA"/>
    <w:rsid w:val="00C24CB2"/>
    <w:rsid w:val="00C2510E"/>
    <w:rsid w:val="00C252AA"/>
    <w:rsid w:val="00C259B6"/>
    <w:rsid w:val="00C26AAB"/>
    <w:rsid w:val="00C26CF4"/>
    <w:rsid w:val="00C26CFB"/>
    <w:rsid w:val="00C26F72"/>
    <w:rsid w:val="00C274D7"/>
    <w:rsid w:val="00C27555"/>
    <w:rsid w:val="00C278D5"/>
    <w:rsid w:val="00C27EC1"/>
    <w:rsid w:val="00C303C5"/>
    <w:rsid w:val="00C30453"/>
    <w:rsid w:val="00C30E4A"/>
    <w:rsid w:val="00C30ECD"/>
    <w:rsid w:val="00C312DD"/>
    <w:rsid w:val="00C32B41"/>
    <w:rsid w:val="00C32FC3"/>
    <w:rsid w:val="00C33957"/>
    <w:rsid w:val="00C33B45"/>
    <w:rsid w:val="00C33F99"/>
    <w:rsid w:val="00C346F2"/>
    <w:rsid w:val="00C34FD4"/>
    <w:rsid w:val="00C36C61"/>
    <w:rsid w:val="00C37BFD"/>
    <w:rsid w:val="00C40862"/>
    <w:rsid w:val="00C40D3C"/>
    <w:rsid w:val="00C41B48"/>
    <w:rsid w:val="00C41F04"/>
    <w:rsid w:val="00C42B54"/>
    <w:rsid w:val="00C4401B"/>
    <w:rsid w:val="00C44A22"/>
    <w:rsid w:val="00C45191"/>
    <w:rsid w:val="00C452A9"/>
    <w:rsid w:val="00C45B7A"/>
    <w:rsid w:val="00C46FDE"/>
    <w:rsid w:val="00C47285"/>
    <w:rsid w:val="00C47F87"/>
    <w:rsid w:val="00C510C2"/>
    <w:rsid w:val="00C517DC"/>
    <w:rsid w:val="00C528D8"/>
    <w:rsid w:val="00C529B1"/>
    <w:rsid w:val="00C52FA9"/>
    <w:rsid w:val="00C537E6"/>
    <w:rsid w:val="00C54426"/>
    <w:rsid w:val="00C55327"/>
    <w:rsid w:val="00C5575A"/>
    <w:rsid w:val="00C5586C"/>
    <w:rsid w:val="00C601AD"/>
    <w:rsid w:val="00C60319"/>
    <w:rsid w:val="00C61717"/>
    <w:rsid w:val="00C626D4"/>
    <w:rsid w:val="00C62BCA"/>
    <w:rsid w:val="00C63A16"/>
    <w:rsid w:val="00C63DF0"/>
    <w:rsid w:val="00C63F9F"/>
    <w:rsid w:val="00C6401D"/>
    <w:rsid w:val="00C65163"/>
    <w:rsid w:val="00C65635"/>
    <w:rsid w:val="00C65A56"/>
    <w:rsid w:val="00C67324"/>
    <w:rsid w:val="00C675AC"/>
    <w:rsid w:val="00C67B9C"/>
    <w:rsid w:val="00C67CB2"/>
    <w:rsid w:val="00C70EDA"/>
    <w:rsid w:val="00C731C5"/>
    <w:rsid w:val="00C73248"/>
    <w:rsid w:val="00C734BD"/>
    <w:rsid w:val="00C7488F"/>
    <w:rsid w:val="00C75008"/>
    <w:rsid w:val="00C7520E"/>
    <w:rsid w:val="00C75514"/>
    <w:rsid w:val="00C770E4"/>
    <w:rsid w:val="00C77DDE"/>
    <w:rsid w:val="00C80C84"/>
    <w:rsid w:val="00C80CB1"/>
    <w:rsid w:val="00C81FAF"/>
    <w:rsid w:val="00C82F73"/>
    <w:rsid w:val="00C83062"/>
    <w:rsid w:val="00C8356A"/>
    <w:rsid w:val="00C83F05"/>
    <w:rsid w:val="00C84923"/>
    <w:rsid w:val="00C84B85"/>
    <w:rsid w:val="00C8665C"/>
    <w:rsid w:val="00C866E1"/>
    <w:rsid w:val="00C86987"/>
    <w:rsid w:val="00C869CB"/>
    <w:rsid w:val="00C86A28"/>
    <w:rsid w:val="00C87541"/>
    <w:rsid w:val="00C8788B"/>
    <w:rsid w:val="00C9068D"/>
    <w:rsid w:val="00C91491"/>
    <w:rsid w:val="00C9173E"/>
    <w:rsid w:val="00C93B38"/>
    <w:rsid w:val="00C9404B"/>
    <w:rsid w:val="00C94B66"/>
    <w:rsid w:val="00C95AEB"/>
    <w:rsid w:val="00C963CC"/>
    <w:rsid w:val="00C976F4"/>
    <w:rsid w:val="00C979DE"/>
    <w:rsid w:val="00C97E1B"/>
    <w:rsid w:val="00CA0013"/>
    <w:rsid w:val="00CA00DC"/>
    <w:rsid w:val="00CA08FE"/>
    <w:rsid w:val="00CA09E0"/>
    <w:rsid w:val="00CA12C1"/>
    <w:rsid w:val="00CA2305"/>
    <w:rsid w:val="00CA35D0"/>
    <w:rsid w:val="00CA39CE"/>
    <w:rsid w:val="00CA3A64"/>
    <w:rsid w:val="00CA3F85"/>
    <w:rsid w:val="00CA548E"/>
    <w:rsid w:val="00CA5A0A"/>
    <w:rsid w:val="00CA643C"/>
    <w:rsid w:val="00CA6579"/>
    <w:rsid w:val="00CA6E51"/>
    <w:rsid w:val="00CB0439"/>
    <w:rsid w:val="00CB10B8"/>
    <w:rsid w:val="00CB2957"/>
    <w:rsid w:val="00CB340F"/>
    <w:rsid w:val="00CB34C4"/>
    <w:rsid w:val="00CB386C"/>
    <w:rsid w:val="00CB4147"/>
    <w:rsid w:val="00CB4307"/>
    <w:rsid w:val="00CB5884"/>
    <w:rsid w:val="00CB5BFB"/>
    <w:rsid w:val="00CB679E"/>
    <w:rsid w:val="00CB6A35"/>
    <w:rsid w:val="00CB7680"/>
    <w:rsid w:val="00CC049C"/>
    <w:rsid w:val="00CC0C36"/>
    <w:rsid w:val="00CC27B8"/>
    <w:rsid w:val="00CC2880"/>
    <w:rsid w:val="00CC2F90"/>
    <w:rsid w:val="00CC3149"/>
    <w:rsid w:val="00CC37FB"/>
    <w:rsid w:val="00CC3811"/>
    <w:rsid w:val="00CC48FD"/>
    <w:rsid w:val="00CC575D"/>
    <w:rsid w:val="00CC5A0E"/>
    <w:rsid w:val="00CC5C6A"/>
    <w:rsid w:val="00CC6820"/>
    <w:rsid w:val="00CD148C"/>
    <w:rsid w:val="00CD1727"/>
    <w:rsid w:val="00CD1CD3"/>
    <w:rsid w:val="00CD23EC"/>
    <w:rsid w:val="00CD2904"/>
    <w:rsid w:val="00CD36CC"/>
    <w:rsid w:val="00CD5182"/>
    <w:rsid w:val="00CD5349"/>
    <w:rsid w:val="00CD6A39"/>
    <w:rsid w:val="00CE0443"/>
    <w:rsid w:val="00CE0843"/>
    <w:rsid w:val="00CE24FF"/>
    <w:rsid w:val="00CE3C84"/>
    <w:rsid w:val="00CE50DC"/>
    <w:rsid w:val="00CE5D75"/>
    <w:rsid w:val="00CE7667"/>
    <w:rsid w:val="00CF0B5E"/>
    <w:rsid w:val="00CF0B87"/>
    <w:rsid w:val="00CF11EE"/>
    <w:rsid w:val="00CF13E4"/>
    <w:rsid w:val="00CF1B71"/>
    <w:rsid w:val="00CF1C9B"/>
    <w:rsid w:val="00CF21D0"/>
    <w:rsid w:val="00CF247A"/>
    <w:rsid w:val="00CF34E5"/>
    <w:rsid w:val="00CF3744"/>
    <w:rsid w:val="00CF48C2"/>
    <w:rsid w:val="00CF4D24"/>
    <w:rsid w:val="00CF671D"/>
    <w:rsid w:val="00CF6923"/>
    <w:rsid w:val="00CF6ADD"/>
    <w:rsid w:val="00CF6D73"/>
    <w:rsid w:val="00CF7E72"/>
    <w:rsid w:val="00CF7F43"/>
    <w:rsid w:val="00D00593"/>
    <w:rsid w:val="00D00769"/>
    <w:rsid w:val="00D007ED"/>
    <w:rsid w:val="00D00B6F"/>
    <w:rsid w:val="00D00D6E"/>
    <w:rsid w:val="00D00F92"/>
    <w:rsid w:val="00D01012"/>
    <w:rsid w:val="00D01271"/>
    <w:rsid w:val="00D0162D"/>
    <w:rsid w:val="00D01B01"/>
    <w:rsid w:val="00D020CD"/>
    <w:rsid w:val="00D02647"/>
    <w:rsid w:val="00D03874"/>
    <w:rsid w:val="00D0447C"/>
    <w:rsid w:val="00D04935"/>
    <w:rsid w:val="00D05385"/>
    <w:rsid w:val="00D05F97"/>
    <w:rsid w:val="00D06853"/>
    <w:rsid w:val="00D06B0A"/>
    <w:rsid w:val="00D074CC"/>
    <w:rsid w:val="00D075BC"/>
    <w:rsid w:val="00D07749"/>
    <w:rsid w:val="00D11D19"/>
    <w:rsid w:val="00D131B8"/>
    <w:rsid w:val="00D13704"/>
    <w:rsid w:val="00D13829"/>
    <w:rsid w:val="00D149A5"/>
    <w:rsid w:val="00D1519B"/>
    <w:rsid w:val="00D1578A"/>
    <w:rsid w:val="00D15A04"/>
    <w:rsid w:val="00D15AFE"/>
    <w:rsid w:val="00D17B40"/>
    <w:rsid w:val="00D220A8"/>
    <w:rsid w:val="00D24B5A"/>
    <w:rsid w:val="00D25433"/>
    <w:rsid w:val="00D258B9"/>
    <w:rsid w:val="00D26E07"/>
    <w:rsid w:val="00D27A0B"/>
    <w:rsid w:val="00D300C9"/>
    <w:rsid w:val="00D30214"/>
    <w:rsid w:val="00D302DD"/>
    <w:rsid w:val="00D30E2D"/>
    <w:rsid w:val="00D31029"/>
    <w:rsid w:val="00D31179"/>
    <w:rsid w:val="00D313BF"/>
    <w:rsid w:val="00D3230D"/>
    <w:rsid w:val="00D3262A"/>
    <w:rsid w:val="00D32A66"/>
    <w:rsid w:val="00D32EC7"/>
    <w:rsid w:val="00D32F86"/>
    <w:rsid w:val="00D35169"/>
    <w:rsid w:val="00D35257"/>
    <w:rsid w:val="00D35875"/>
    <w:rsid w:val="00D3608A"/>
    <w:rsid w:val="00D36BA2"/>
    <w:rsid w:val="00D36E7A"/>
    <w:rsid w:val="00D36FCC"/>
    <w:rsid w:val="00D37B48"/>
    <w:rsid w:val="00D37C49"/>
    <w:rsid w:val="00D37F47"/>
    <w:rsid w:val="00D40B3D"/>
    <w:rsid w:val="00D411B5"/>
    <w:rsid w:val="00D4250D"/>
    <w:rsid w:val="00D42C94"/>
    <w:rsid w:val="00D4336D"/>
    <w:rsid w:val="00D43414"/>
    <w:rsid w:val="00D434F4"/>
    <w:rsid w:val="00D4368E"/>
    <w:rsid w:val="00D4426D"/>
    <w:rsid w:val="00D4447A"/>
    <w:rsid w:val="00D44E02"/>
    <w:rsid w:val="00D457E8"/>
    <w:rsid w:val="00D45E80"/>
    <w:rsid w:val="00D46255"/>
    <w:rsid w:val="00D4629A"/>
    <w:rsid w:val="00D46B14"/>
    <w:rsid w:val="00D46BC5"/>
    <w:rsid w:val="00D50308"/>
    <w:rsid w:val="00D504EC"/>
    <w:rsid w:val="00D50DDD"/>
    <w:rsid w:val="00D50EAD"/>
    <w:rsid w:val="00D51C72"/>
    <w:rsid w:val="00D52B8B"/>
    <w:rsid w:val="00D53C1E"/>
    <w:rsid w:val="00D53FBD"/>
    <w:rsid w:val="00D5443B"/>
    <w:rsid w:val="00D5449B"/>
    <w:rsid w:val="00D544E0"/>
    <w:rsid w:val="00D5554A"/>
    <w:rsid w:val="00D5569A"/>
    <w:rsid w:val="00D556BD"/>
    <w:rsid w:val="00D5585C"/>
    <w:rsid w:val="00D56A70"/>
    <w:rsid w:val="00D5750B"/>
    <w:rsid w:val="00D57633"/>
    <w:rsid w:val="00D60893"/>
    <w:rsid w:val="00D60BE8"/>
    <w:rsid w:val="00D61A2C"/>
    <w:rsid w:val="00D61C86"/>
    <w:rsid w:val="00D621BF"/>
    <w:rsid w:val="00D6234B"/>
    <w:rsid w:val="00D62BF4"/>
    <w:rsid w:val="00D62D23"/>
    <w:rsid w:val="00D62F04"/>
    <w:rsid w:val="00D63B64"/>
    <w:rsid w:val="00D63CF4"/>
    <w:rsid w:val="00D653B2"/>
    <w:rsid w:val="00D65418"/>
    <w:rsid w:val="00D65486"/>
    <w:rsid w:val="00D65895"/>
    <w:rsid w:val="00D658AC"/>
    <w:rsid w:val="00D66157"/>
    <w:rsid w:val="00D667BB"/>
    <w:rsid w:val="00D67452"/>
    <w:rsid w:val="00D67482"/>
    <w:rsid w:val="00D6760A"/>
    <w:rsid w:val="00D71679"/>
    <w:rsid w:val="00D72E7E"/>
    <w:rsid w:val="00D73107"/>
    <w:rsid w:val="00D744D4"/>
    <w:rsid w:val="00D74F4A"/>
    <w:rsid w:val="00D75643"/>
    <w:rsid w:val="00D762E9"/>
    <w:rsid w:val="00D76725"/>
    <w:rsid w:val="00D76B19"/>
    <w:rsid w:val="00D77802"/>
    <w:rsid w:val="00D80556"/>
    <w:rsid w:val="00D80A14"/>
    <w:rsid w:val="00D8272F"/>
    <w:rsid w:val="00D830C1"/>
    <w:rsid w:val="00D83348"/>
    <w:rsid w:val="00D83739"/>
    <w:rsid w:val="00D84524"/>
    <w:rsid w:val="00D846B6"/>
    <w:rsid w:val="00D84732"/>
    <w:rsid w:val="00D8492D"/>
    <w:rsid w:val="00D8555B"/>
    <w:rsid w:val="00D86CFD"/>
    <w:rsid w:val="00D87081"/>
    <w:rsid w:val="00D8744B"/>
    <w:rsid w:val="00D903BB"/>
    <w:rsid w:val="00D90A12"/>
    <w:rsid w:val="00D91621"/>
    <w:rsid w:val="00D92308"/>
    <w:rsid w:val="00D92658"/>
    <w:rsid w:val="00D92AF9"/>
    <w:rsid w:val="00D92F50"/>
    <w:rsid w:val="00D93293"/>
    <w:rsid w:val="00D9358F"/>
    <w:rsid w:val="00D94073"/>
    <w:rsid w:val="00D940B8"/>
    <w:rsid w:val="00D948C0"/>
    <w:rsid w:val="00D95511"/>
    <w:rsid w:val="00D96698"/>
    <w:rsid w:val="00D969F6"/>
    <w:rsid w:val="00D96E2B"/>
    <w:rsid w:val="00DA0C53"/>
    <w:rsid w:val="00DA1ADD"/>
    <w:rsid w:val="00DA1BF0"/>
    <w:rsid w:val="00DA25B0"/>
    <w:rsid w:val="00DA2E0D"/>
    <w:rsid w:val="00DA3DA9"/>
    <w:rsid w:val="00DA474F"/>
    <w:rsid w:val="00DA480A"/>
    <w:rsid w:val="00DA50E6"/>
    <w:rsid w:val="00DA5DF9"/>
    <w:rsid w:val="00DA60E2"/>
    <w:rsid w:val="00DA60ED"/>
    <w:rsid w:val="00DA7456"/>
    <w:rsid w:val="00DA7BC0"/>
    <w:rsid w:val="00DA7E72"/>
    <w:rsid w:val="00DB02CF"/>
    <w:rsid w:val="00DB07D7"/>
    <w:rsid w:val="00DB09CA"/>
    <w:rsid w:val="00DB0F42"/>
    <w:rsid w:val="00DB152F"/>
    <w:rsid w:val="00DB200B"/>
    <w:rsid w:val="00DB3C34"/>
    <w:rsid w:val="00DB4E1C"/>
    <w:rsid w:val="00DB4F79"/>
    <w:rsid w:val="00DB51A5"/>
    <w:rsid w:val="00DB5D2F"/>
    <w:rsid w:val="00DB6440"/>
    <w:rsid w:val="00DB6723"/>
    <w:rsid w:val="00DB6EBD"/>
    <w:rsid w:val="00DB7370"/>
    <w:rsid w:val="00DB747B"/>
    <w:rsid w:val="00DC0153"/>
    <w:rsid w:val="00DC0BFC"/>
    <w:rsid w:val="00DC0C9D"/>
    <w:rsid w:val="00DC1DB9"/>
    <w:rsid w:val="00DC227B"/>
    <w:rsid w:val="00DC258F"/>
    <w:rsid w:val="00DC288A"/>
    <w:rsid w:val="00DC2D39"/>
    <w:rsid w:val="00DC34A1"/>
    <w:rsid w:val="00DC3CEA"/>
    <w:rsid w:val="00DC42EC"/>
    <w:rsid w:val="00DC458F"/>
    <w:rsid w:val="00DC4A3C"/>
    <w:rsid w:val="00DC51CE"/>
    <w:rsid w:val="00DC5F1F"/>
    <w:rsid w:val="00DC7389"/>
    <w:rsid w:val="00DC7F95"/>
    <w:rsid w:val="00DD0418"/>
    <w:rsid w:val="00DD0426"/>
    <w:rsid w:val="00DD0782"/>
    <w:rsid w:val="00DD0BC9"/>
    <w:rsid w:val="00DD1A48"/>
    <w:rsid w:val="00DD1D78"/>
    <w:rsid w:val="00DD3327"/>
    <w:rsid w:val="00DD340F"/>
    <w:rsid w:val="00DD386C"/>
    <w:rsid w:val="00DD3C38"/>
    <w:rsid w:val="00DD4B70"/>
    <w:rsid w:val="00DD51CE"/>
    <w:rsid w:val="00DD540F"/>
    <w:rsid w:val="00DD6583"/>
    <w:rsid w:val="00DD6D2E"/>
    <w:rsid w:val="00DD73C8"/>
    <w:rsid w:val="00DD7E74"/>
    <w:rsid w:val="00DE03C6"/>
    <w:rsid w:val="00DE07E0"/>
    <w:rsid w:val="00DE08D4"/>
    <w:rsid w:val="00DE114B"/>
    <w:rsid w:val="00DE1323"/>
    <w:rsid w:val="00DE1A76"/>
    <w:rsid w:val="00DE2599"/>
    <w:rsid w:val="00DE34D4"/>
    <w:rsid w:val="00DE3D41"/>
    <w:rsid w:val="00DE3FDB"/>
    <w:rsid w:val="00DE5017"/>
    <w:rsid w:val="00DE58E2"/>
    <w:rsid w:val="00DE623B"/>
    <w:rsid w:val="00DE6FA2"/>
    <w:rsid w:val="00DF04D9"/>
    <w:rsid w:val="00DF0ACB"/>
    <w:rsid w:val="00DF0E80"/>
    <w:rsid w:val="00DF190D"/>
    <w:rsid w:val="00DF19B1"/>
    <w:rsid w:val="00DF2588"/>
    <w:rsid w:val="00DF3A4E"/>
    <w:rsid w:val="00DF3CCE"/>
    <w:rsid w:val="00DF3FC6"/>
    <w:rsid w:val="00DF400D"/>
    <w:rsid w:val="00DF424C"/>
    <w:rsid w:val="00DF4253"/>
    <w:rsid w:val="00DF4F25"/>
    <w:rsid w:val="00DF4FE3"/>
    <w:rsid w:val="00DF53B8"/>
    <w:rsid w:val="00DF5857"/>
    <w:rsid w:val="00DF61A3"/>
    <w:rsid w:val="00DF6E04"/>
    <w:rsid w:val="00DF7217"/>
    <w:rsid w:val="00DF74B0"/>
    <w:rsid w:val="00DF77AC"/>
    <w:rsid w:val="00DF7E93"/>
    <w:rsid w:val="00E007C2"/>
    <w:rsid w:val="00E00FB7"/>
    <w:rsid w:val="00E01A8D"/>
    <w:rsid w:val="00E02544"/>
    <w:rsid w:val="00E02D0C"/>
    <w:rsid w:val="00E030CD"/>
    <w:rsid w:val="00E04542"/>
    <w:rsid w:val="00E04FA3"/>
    <w:rsid w:val="00E051FE"/>
    <w:rsid w:val="00E05259"/>
    <w:rsid w:val="00E0588D"/>
    <w:rsid w:val="00E06387"/>
    <w:rsid w:val="00E0685C"/>
    <w:rsid w:val="00E069D5"/>
    <w:rsid w:val="00E0701A"/>
    <w:rsid w:val="00E07147"/>
    <w:rsid w:val="00E076B1"/>
    <w:rsid w:val="00E076B7"/>
    <w:rsid w:val="00E078BC"/>
    <w:rsid w:val="00E07D41"/>
    <w:rsid w:val="00E10F84"/>
    <w:rsid w:val="00E11587"/>
    <w:rsid w:val="00E11CE0"/>
    <w:rsid w:val="00E12421"/>
    <w:rsid w:val="00E1268B"/>
    <w:rsid w:val="00E12987"/>
    <w:rsid w:val="00E12A58"/>
    <w:rsid w:val="00E13436"/>
    <w:rsid w:val="00E13561"/>
    <w:rsid w:val="00E15840"/>
    <w:rsid w:val="00E1586E"/>
    <w:rsid w:val="00E16A18"/>
    <w:rsid w:val="00E16ED3"/>
    <w:rsid w:val="00E172C1"/>
    <w:rsid w:val="00E20432"/>
    <w:rsid w:val="00E20970"/>
    <w:rsid w:val="00E21556"/>
    <w:rsid w:val="00E2167B"/>
    <w:rsid w:val="00E21796"/>
    <w:rsid w:val="00E22207"/>
    <w:rsid w:val="00E2270E"/>
    <w:rsid w:val="00E22B88"/>
    <w:rsid w:val="00E22D48"/>
    <w:rsid w:val="00E230CB"/>
    <w:rsid w:val="00E231AD"/>
    <w:rsid w:val="00E232D2"/>
    <w:rsid w:val="00E23CE2"/>
    <w:rsid w:val="00E24587"/>
    <w:rsid w:val="00E24ACD"/>
    <w:rsid w:val="00E24B78"/>
    <w:rsid w:val="00E24E06"/>
    <w:rsid w:val="00E2528D"/>
    <w:rsid w:val="00E25675"/>
    <w:rsid w:val="00E25C8A"/>
    <w:rsid w:val="00E268D6"/>
    <w:rsid w:val="00E27667"/>
    <w:rsid w:val="00E27778"/>
    <w:rsid w:val="00E27F0C"/>
    <w:rsid w:val="00E315FE"/>
    <w:rsid w:val="00E32043"/>
    <w:rsid w:val="00E3269C"/>
    <w:rsid w:val="00E33476"/>
    <w:rsid w:val="00E33784"/>
    <w:rsid w:val="00E33A9F"/>
    <w:rsid w:val="00E33E7B"/>
    <w:rsid w:val="00E33EAC"/>
    <w:rsid w:val="00E34219"/>
    <w:rsid w:val="00E34397"/>
    <w:rsid w:val="00E343AE"/>
    <w:rsid w:val="00E34A75"/>
    <w:rsid w:val="00E34C67"/>
    <w:rsid w:val="00E34DD8"/>
    <w:rsid w:val="00E35418"/>
    <w:rsid w:val="00E37C50"/>
    <w:rsid w:val="00E37DD5"/>
    <w:rsid w:val="00E4058C"/>
    <w:rsid w:val="00E407CE"/>
    <w:rsid w:val="00E41BBF"/>
    <w:rsid w:val="00E423B7"/>
    <w:rsid w:val="00E425C7"/>
    <w:rsid w:val="00E42FC4"/>
    <w:rsid w:val="00E43C76"/>
    <w:rsid w:val="00E441CE"/>
    <w:rsid w:val="00E45C10"/>
    <w:rsid w:val="00E45CC6"/>
    <w:rsid w:val="00E45DB3"/>
    <w:rsid w:val="00E45F6D"/>
    <w:rsid w:val="00E4684E"/>
    <w:rsid w:val="00E46F58"/>
    <w:rsid w:val="00E473C0"/>
    <w:rsid w:val="00E4743F"/>
    <w:rsid w:val="00E474C7"/>
    <w:rsid w:val="00E476F7"/>
    <w:rsid w:val="00E50101"/>
    <w:rsid w:val="00E50BD5"/>
    <w:rsid w:val="00E52012"/>
    <w:rsid w:val="00E52096"/>
    <w:rsid w:val="00E527CE"/>
    <w:rsid w:val="00E52E47"/>
    <w:rsid w:val="00E533C6"/>
    <w:rsid w:val="00E53AF6"/>
    <w:rsid w:val="00E53F98"/>
    <w:rsid w:val="00E5411B"/>
    <w:rsid w:val="00E544AB"/>
    <w:rsid w:val="00E54F3C"/>
    <w:rsid w:val="00E55145"/>
    <w:rsid w:val="00E55CB5"/>
    <w:rsid w:val="00E56F84"/>
    <w:rsid w:val="00E56FD3"/>
    <w:rsid w:val="00E573B2"/>
    <w:rsid w:val="00E57486"/>
    <w:rsid w:val="00E60123"/>
    <w:rsid w:val="00E60838"/>
    <w:rsid w:val="00E60A0C"/>
    <w:rsid w:val="00E60D7C"/>
    <w:rsid w:val="00E61D40"/>
    <w:rsid w:val="00E6280F"/>
    <w:rsid w:val="00E62B7E"/>
    <w:rsid w:val="00E62C28"/>
    <w:rsid w:val="00E63C56"/>
    <w:rsid w:val="00E64214"/>
    <w:rsid w:val="00E6422C"/>
    <w:rsid w:val="00E644BD"/>
    <w:rsid w:val="00E653B2"/>
    <w:rsid w:val="00E65627"/>
    <w:rsid w:val="00E66023"/>
    <w:rsid w:val="00E668F0"/>
    <w:rsid w:val="00E67006"/>
    <w:rsid w:val="00E67B9C"/>
    <w:rsid w:val="00E67ED4"/>
    <w:rsid w:val="00E70570"/>
    <w:rsid w:val="00E7084C"/>
    <w:rsid w:val="00E71492"/>
    <w:rsid w:val="00E718EC"/>
    <w:rsid w:val="00E7205F"/>
    <w:rsid w:val="00E72468"/>
    <w:rsid w:val="00E726F2"/>
    <w:rsid w:val="00E727AA"/>
    <w:rsid w:val="00E73C37"/>
    <w:rsid w:val="00E7521A"/>
    <w:rsid w:val="00E80300"/>
    <w:rsid w:val="00E81975"/>
    <w:rsid w:val="00E82DCB"/>
    <w:rsid w:val="00E833A0"/>
    <w:rsid w:val="00E839D7"/>
    <w:rsid w:val="00E83D8A"/>
    <w:rsid w:val="00E847D4"/>
    <w:rsid w:val="00E84A59"/>
    <w:rsid w:val="00E85021"/>
    <w:rsid w:val="00E85A00"/>
    <w:rsid w:val="00E85B36"/>
    <w:rsid w:val="00E90043"/>
    <w:rsid w:val="00E9099E"/>
    <w:rsid w:val="00E90CA5"/>
    <w:rsid w:val="00E91822"/>
    <w:rsid w:val="00E91A0C"/>
    <w:rsid w:val="00E92067"/>
    <w:rsid w:val="00E92E87"/>
    <w:rsid w:val="00E94303"/>
    <w:rsid w:val="00E94A08"/>
    <w:rsid w:val="00E95213"/>
    <w:rsid w:val="00E95C18"/>
    <w:rsid w:val="00E96F43"/>
    <w:rsid w:val="00E97FB9"/>
    <w:rsid w:val="00EA0097"/>
    <w:rsid w:val="00EA081C"/>
    <w:rsid w:val="00EA11D1"/>
    <w:rsid w:val="00EA1338"/>
    <w:rsid w:val="00EA2A68"/>
    <w:rsid w:val="00EA2D7D"/>
    <w:rsid w:val="00EA2E14"/>
    <w:rsid w:val="00EA32B1"/>
    <w:rsid w:val="00EA333F"/>
    <w:rsid w:val="00EA44DA"/>
    <w:rsid w:val="00EA48F7"/>
    <w:rsid w:val="00EA4D8D"/>
    <w:rsid w:val="00EA666A"/>
    <w:rsid w:val="00EA6B88"/>
    <w:rsid w:val="00EA79C0"/>
    <w:rsid w:val="00EB095E"/>
    <w:rsid w:val="00EB0D01"/>
    <w:rsid w:val="00EB0E89"/>
    <w:rsid w:val="00EB1511"/>
    <w:rsid w:val="00EB1E73"/>
    <w:rsid w:val="00EB2347"/>
    <w:rsid w:val="00EB2F8F"/>
    <w:rsid w:val="00EB33A6"/>
    <w:rsid w:val="00EB34F7"/>
    <w:rsid w:val="00EB41C6"/>
    <w:rsid w:val="00EB4219"/>
    <w:rsid w:val="00EB460B"/>
    <w:rsid w:val="00EB64CC"/>
    <w:rsid w:val="00EB66D6"/>
    <w:rsid w:val="00EB69B9"/>
    <w:rsid w:val="00EB7133"/>
    <w:rsid w:val="00EB7657"/>
    <w:rsid w:val="00EB7F53"/>
    <w:rsid w:val="00EC0552"/>
    <w:rsid w:val="00EC07EA"/>
    <w:rsid w:val="00EC0F08"/>
    <w:rsid w:val="00EC181B"/>
    <w:rsid w:val="00EC2184"/>
    <w:rsid w:val="00EC2481"/>
    <w:rsid w:val="00EC29CA"/>
    <w:rsid w:val="00EC35CB"/>
    <w:rsid w:val="00EC3C9F"/>
    <w:rsid w:val="00EC3E29"/>
    <w:rsid w:val="00EC3F05"/>
    <w:rsid w:val="00EC4990"/>
    <w:rsid w:val="00EC49FB"/>
    <w:rsid w:val="00EC5112"/>
    <w:rsid w:val="00EC51FC"/>
    <w:rsid w:val="00EC63FB"/>
    <w:rsid w:val="00EC709E"/>
    <w:rsid w:val="00ED094F"/>
    <w:rsid w:val="00ED1866"/>
    <w:rsid w:val="00ED27E3"/>
    <w:rsid w:val="00ED3DF9"/>
    <w:rsid w:val="00ED420C"/>
    <w:rsid w:val="00ED4674"/>
    <w:rsid w:val="00ED51F9"/>
    <w:rsid w:val="00ED545F"/>
    <w:rsid w:val="00ED7038"/>
    <w:rsid w:val="00ED7373"/>
    <w:rsid w:val="00ED76C9"/>
    <w:rsid w:val="00ED7DDB"/>
    <w:rsid w:val="00EE0284"/>
    <w:rsid w:val="00EE0EAE"/>
    <w:rsid w:val="00EE1CB2"/>
    <w:rsid w:val="00EE2817"/>
    <w:rsid w:val="00EE3137"/>
    <w:rsid w:val="00EE34DB"/>
    <w:rsid w:val="00EE5451"/>
    <w:rsid w:val="00EE5B43"/>
    <w:rsid w:val="00EE5C95"/>
    <w:rsid w:val="00EE692F"/>
    <w:rsid w:val="00EE6BE8"/>
    <w:rsid w:val="00EF00B8"/>
    <w:rsid w:val="00EF0183"/>
    <w:rsid w:val="00EF0BBB"/>
    <w:rsid w:val="00EF0F20"/>
    <w:rsid w:val="00EF0FC9"/>
    <w:rsid w:val="00EF1BC5"/>
    <w:rsid w:val="00EF289C"/>
    <w:rsid w:val="00EF3043"/>
    <w:rsid w:val="00EF359E"/>
    <w:rsid w:val="00EF424F"/>
    <w:rsid w:val="00EF541D"/>
    <w:rsid w:val="00EF5C61"/>
    <w:rsid w:val="00EF63E2"/>
    <w:rsid w:val="00EF69C3"/>
    <w:rsid w:val="00EF6E05"/>
    <w:rsid w:val="00EF7260"/>
    <w:rsid w:val="00F000D7"/>
    <w:rsid w:val="00F00A19"/>
    <w:rsid w:val="00F00C2C"/>
    <w:rsid w:val="00F0161C"/>
    <w:rsid w:val="00F037F5"/>
    <w:rsid w:val="00F04ED1"/>
    <w:rsid w:val="00F04F41"/>
    <w:rsid w:val="00F05B3B"/>
    <w:rsid w:val="00F0672A"/>
    <w:rsid w:val="00F068E5"/>
    <w:rsid w:val="00F07C9C"/>
    <w:rsid w:val="00F07DB4"/>
    <w:rsid w:val="00F07EDB"/>
    <w:rsid w:val="00F10136"/>
    <w:rsid w:val="00F10BFA"/>
    <w:rsid w:val="00F10FCC"/>
    <w:rsid w:val="00F12188"/>
    <w:rsid w:val="00F124A4"/>
    <w:rsid w:val="00F133E7"/>
    <w:rsid w:val="00F14F3D"/>
    <w:rsid w:val="00F15355"/>
    <w:rsid w:val="00F15DE7"/>
    <w:rsid w:val="00F1697D"/>
    <w:rsid w:val="00F16B9B"/>
    <w:rsid w:val="00F16ED2"/>
    <w:rsid w:val="00F17435"/>
    <w:rsid w:val="00F176CA"/>
    <w:rsid w:val="00F20673"/>
    <w:rsid w:val="00F20EDF"/>
    <w:rsid w:val="00F21848"/>
    <w:rsid w:val="00F21FDD"/>
    <w:rsid w:val="00F22272"/>
    <w:rsid w:val="00F22448"/>
    <w:rsid w:val="00F22F30"/>
    <w:rsid w:val="00F2329A"/>
    <w:rsid w:val="00F23E2F"/>
    <w:rsid w:val="00F24687"/>
    <w:rsid w:val="00F24ECA"/>
    <w:rsid w:val="00F2625B"/>
    <w:rsid w:val="00F26284"/>
    <w:rsid w:val="00F26579"/>
    <w:rsid w:val="00F27BBC"/>
    <w:rsid w:val="00F27BEF"/>
    <w:rsid w:val="00F30882"/>
    <w:rsid w:val="00F3147E"/>
    <w:rsid w:val="00F31D1C"/>
    <w:rsid w:val="00F32807"/>
    <w:rsid w:val="00F328CF"/>
    <w:rsid w:val="00F329D9"/>
    <w:rsid w:val="00F32A15"/>
    <w:rsid w:val="00F33D94"/>
    <w:rsid w:val="00F34B37"/>
    <w:rsid w:val="00F350F3"/>
    <w:rsid w:val="00F36A3A"/>
    <w:rsid w:val="00F37713"/>
    <w:rsid w:val="00F4056C"/>
    <w:rsid w:val="00F4073F"/>
    <w:rsid w:val="00F410D8"/>
    <w:rsid w:val="00F41243"/>
    <w:rsid w:val="00F41E17"/>
    <w:rsid w:val="00F422AA"/>
    <w:rsid w:val="00F42F6E"/>
    <w:rsid w:val="00F43521"/>
    <w:rsid w:val="00F444C6"/>
    <w:rsid w:val="00F4506D"/>
    <w:rsid w:val="00F45325"/>
    <w:rsid w:val="00F4557E"/>
    <w:rsid w:val="00F45F9E"/>
    <w:rsid w:val="00F478F6"/>
    <w:rsid w:val="00F47BD7"/>
    <w:rsid w:val="00F507DC"/>
    <w:rsid w:val="00F50D4D"/>
    <w:rsid w:val="00F50F0E"/>
    <w:rsid w:val="00F51EF3"/>
    <w:rsid w:val="00F524C3"/>
    <w:rsid w:val="00F5316D"/>
    <w:rsid w:val="00F535E7"/>
    <w:rsid w:val="00F53B00"/>
    <w:rsid w:val="00F5505B"/>
    <w:rsid w:val="00F5639C"/>
    <w:rsid w:val="00F5652F"/>
    <w:rsid w:val="00F57819"/>
    <w:rsid w:val="00F579C8"/>
    <w:rsid w:val="00F57A4E"/>
    <w:rsid w:val="00F60A55"/>
    <w:rsid w:val="00F61147"/>
    <w:rsid w:val="00F619D3"/>
    <w:rsid w:val="00F62613"/>
    <w:rsid w:val="00F63AA7"/>
    <w:rsid w:val="00F641BF"/>
    <w:rsid w:val="00F641F0"/>
    <w:rsid w:val="00F65967"/>
    <w:rsid w:val="00F66EB5"/>
    <w:rsid w:val="00F6736A"/>
    <w:rsid w:val="00F678B2"/>
    <w:rsid w:val="00F70256"/>
    <w:rsid w:val="00F702BA"/>
    <w:rsid w:val="00F708B4"/>
    <w:rsid w:val="00F70F27"/>
    <w:rsid w:val="00F7106B"/>
    <w:rsid w:val="00F716F3"/>
    <w:rsid w:val="00F7466D"/>
    <w:rsid w:val="00F74A88"/>
    <w:rsid w:val="00F756B2"/>
    <w:rsid w:val="00F75B70"/>
    <w:rsid w:val="00F75B9C"/>
    <w:rsid w:val="00F7606E"/>
    <w:rsid w:val="00F76CE3"/>
    <w:rsid w:val="00F77884"/>
    <w:rsid w:val="00F80440"/>
    <w:rsid w:val="00F80747"/>
    <w:rsid w:val="00F822FF"/>
    <w:rsid w:val="00F82642"/>
    <w:rsid w:val="00F8289E"/>
    <w:rsid w:val="00F82A8B"/>
    <w:rsid w:val="00F82A8F"/>
    <w:rsid w:val="00F82CBE"/>
    <w:rsid w:val="00F83206"/>
    <w:rsid w:val="00F838D1"/>
    <w:rsid w:val="00F83BD6"/>
    <w:rsid w:val="00F84924"/>
    <w:rsid w:val="00F84D27"/>
    <w:rsid w:val="00F85463"/>
    <w:rsid w:val="00F86FA5"/>
    <w:rsid w:val="00F87C7F"/>
    <w:rsid w:val="00F87F28"/>
    <w:rsid w:val="00F90438"/>
    <w:rsid w:val="00F90AEF"/>
    <w:rsid w:val="00F90CCB"/>
    <w:rsid w:val="00F90E0B"/>
    <w:rsid w:val="00F918AA"/>
    <w:rsid w:val="00F91D19"/>
    <w:rsid w:val="00F94498"/>
    <w:rsid w:val="00F94C56"/>
    <w:rsid w:val="00F94D54"/>
    <w:rsid w:val="00F94F05"/>
    <w:rsid w:val="00F969FA"/>
    <w:rsid w:val="00F96D11"/>
    <w:rsid w:val="00F97B31"/>
    <w:rsid w:val="00FA00F1"/>
    <w:rsid w:val="00FA04E3"/>
    <w:rsid w:val="00FA1380"/>
    <w:rsid w:val="00FA16F4"/>
    <w:rsid w:val="00FA25A3"/>
    <w:rsid w:val="00FA2806"/>
    <w:rsid w:val="00FA2889"/>
    <w:rsid w:val="00FA2B6C"/>
    <w:rsid w:val="00FA2BC0"/>
    <w:rsid w:val="00FA2D7A"/>
    <w:rsid w:val="00FA38B9"/>
    <w:rsid w:val="00FA4693"/>
    <w:rsid w:val="00FA59E7"/>
    <w:rsid w:val="00FA6089"/>
    <w:rsid w:val="00FA64B8"/>
    <w:rsid w:val="00FA6513"/>
    <w:rsid w:val="00FA6D98"/>
    <w:rsid w:val="00FA73BC"/>
    <w:rsid w:val="00FA7973"/>
    <w:rsid w:val="00FA7AA8"/>
    <w:rsid w:val="00FB0854"/>
    <w:rsid w:val="00FB095C"/>
    <w:rsid w:val="00FB0CD2"/>
    <w:rsid w:val="00FB1871"/>
    <w:rsid w:val="00FB34B7"/>
    <w:rsid w:val="00FB3B41"/>
    <w:rsid w:val="00FB531C"/>
    <w:rsid w:val="00FB565D"/>
    <w:rsid w:val="00FB5D2C"/>
    <w:rsid w:val="00FB60ED"/>
    <w:rsid w:val="00FB64C1"/>
    <w:rsid w:val="00FB686F"/>
    <w:rsid w:val="00FB7FCE"/>
    <w:rsid w:val="00FC1616"/>
    <w:rsid w:val="00FC188C"/>
    <w:rsid w:val="00FC1ABE"/>
    <w:rsid w:val="00FC1B9B"/>
    <w:rsid w:val="00FC24B8"/>
    <w:rsid w:val="00FC2986"/>
    <w:rsid w:val="00FC3F2A"/>
    <w:rsid w:val="00FC50BB"/>
    <w:rsid w:val="00FC50FE"/>
    <w:rsid w:val="00FC51BE"/>
    <w:rsid w:val="00FC51C3"/>
    <w:rsid w:val="00FC5227"/>
    <w:rsid w:val="00FC5783"/>
    <w:rsid w:val="00FC5A02"/>
    <w:rsid w:val="00FC738B"/>
    <w:rsid w:val="00FD0A0D"/>
    <w:rsid w:val="00FD1148"/>
    <w:rsid w:val="00FD1260"/>
    <w:rsid w:val="00FD1DD9"/>
    <w:rsid w:val="00FD35CD"/>
    <w:rsid w:val="00FD388A"/>
    <w:rsid w:val="00FD3C5B"/>
    <w:rsid w:val="00FD4CF7"/>
    <w:rsid w:val="00FD528E"/>
    <w:rsid w:val="00FD555E"/>
    <w:rsid w:val="00FD582B"/>
    <w:rsid w:val="00FD6C9A"/>
    <w:rsid w:val="00FD6E06"/>
    <w:rsid w:val="00FD6F43"/>
    <w:rsid w:val="00FD79EF"/>
    <w:rsid w:val="00FE05EA"/>
    <w:rsid w:val="00FE1116"/>
    <w:rsid w:val="00FE1C04"/>
    <w:rsid w:val="00FE2472"/>
    <w:rsid w:val="00FE2A3E"/>
    <w:rsid w:val="00FE2F11"/>
    <w:rsid w:val="00FE2F8B"/>
    <w:rsid w:val="00FE35C1"/>
    <w:rsid w:val="00FE4FEE"/>
    <w:rsid w:val="00FE5F39"/>
    <w:rsid w:val="00FE64E2"/>
    <w:rsid w:val="00FE6B98"/>
    <w:rsid w:val="00FE6D00"/>
    <w:rsid w:val="00FE7EA4"/>
    <w:rsid w:val="00FF0FB0"/>
    <w:rsid w:val="00FF172B"/>
    <w:rsid w:val="00FF3B04"/>
    <w:rsid w:val="00FF3F6F"/>
    <w:rsid w:val="00FF4136"/>
    <w:rsid w:val="00FF4D51"/>
    <w:rsid w:val="00FF4F5A"/>
    <w:rsid w:val="00FF509D"/>
    <w:rsid w:val="00FF59CA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4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4BD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734BD"/>
  </w:style>
  <w:style w:type="paragraph" w:styleId="a3">
    <w:name w:val="No Spacing"/>
    <w:uiPriority w:val="1"/>
    <w:qFormat/>
    <w:rsid w:val="00C734BD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5"/>
    <w:uiPriority w:val="99"/>
    <w:rsid w:val="00C734B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C734B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C734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4BD"/>
  </w:style>
  <w:style w:type="table" w:styleId="a6">
    <w:name w:val="Table Grid"/>
    <w:basedOn w:val="a1"/>
    <w:uiPriority w:val="59"/>
    <w:rsid w:val="00C734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734B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BD"/>
    <w:pPr>
      <w:widowControl w:val="0"/>
      <w:shd w:val="clear" w:color="auto" w:fill="FFFFFF"/>
      <w:spacing w:before="120" w:line="346" w:lineRule="exact"/>
      <w:jc w:val="both"/>
    </w:pPr>
    <w:rPr>
      <w:rFonts w:ascii="Arial" w:hAnsi="Arial" w:cs="Arial"/>
      <w:b/>
      <w:bCs/>
      <w:sz w:val="25"/>
      <w:szCs w:val="25"/>
    </w:rPr>
  </w:style>
  <w:style w:type="paragraph" w:customStyle="1" w:styleId="110">
    <w:name w:val="Заголовок 11"/>
    <w:basedOn w:val="1"/>
    <w:autoRedefine/>
    <w:rsid w:val="00C734BD"/>
    <w:pPr>
      <w:tabs>
        <w:tab w:val="left" w:pos="10065"/>
      </w:tabs>
      <w:spacing w:before="0" w:after="120" w:line="240" w:lineRule="auto"/>
      <w:ind w:right="-13"/>
      <w:jc w:val="center"/>
    </w:pPr>
    <w:rPr>
      <w:rFonts w:ascii="Times New Roman" w:hAnsi="Times New Roman"/>
      <w:bCs w:val="0"/>
      <w:iCs/>
      <w:spacing w:val="-2"/>
      <w:sz w:val="28"/>
      <w:szCs w:val="26"/>
    </w:rPr>
  </w:style>
  <w:style w:type="paragraph" w:styleId="a7">
    <w:name w:val="Normal (Web)"/>
    <w:basedOn w:val="a"/>
    <w:uiPriority w:val="99"/>
    <w:unhideWhenUsed/>
    <w:rsid w:val="00C734BD"/>
    <w:pPr>
      <w:spacing w:before="100" w:beforeAutospacing="1" w:after="100" w:afterAutospacing="1"/>
    </w:pPr>
  </w:style>
  <w:style w:type="paragraph" w:customStyle="1" w:styleId="formattext">
    <w:name w:val="formattext"/>
    <w:rsid w:val="00C734B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ListParagraph1">
    <w:name w:val="List Paragraph1"/>
    <w:basedOn w:val="a"/>
    <w:rsid w:val="00C734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0">
    <w:name w:val="c0"/>
    <w:rsid w:val="00C734BD"/>
    <w:rPr>
      <w:rFonts w:cs="Times New Roman"/>
    </w:rPr>
  </w:style>
  <w:style w:type="paragraph" w:styleId="a8">
    <w:name w:val="List Paragraph"/>
    <w:basedOn w:val="a"/>
    <w:uiPriority w:val="34"/>
    <w:qFormat/>
    <w:rsid w:val="00C734BD"/>
    <w:pPr>
      <w:ind w:left="720"/>
      <w:contextualSpacing/>
    </w:pPr>
  </w:style>
  <w:style w:type="character" w:styleId="a9">
    <w:name w:val="line number"/>
    <w:basedOn w:val="a0"/>
    <w:rsid w:val="001B679A"/>
  </w:style>
  <w:style w:type="paragraph" w:styleId="aa">
    <w:name w:val="header"/>
    <w:basedOn w:val="a"/>
    <w:link w:val="ab"/>
    <w:rsid w:val="00E0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7D41"/>
    <w:rPr>
      <w:sz w:val="24"/>
      <w:szCs w:val="24"/>
    </w:rPr>
  </w:style>
  <w:style w:type="paragraph" w:styleId="ac">
    <w:name w:val="footer"/>
    <w:basedOn w:val="a"/>
    <w:link w:val="ad"/>
    <w:uiPriority w:val="99"/>
    <w:rsid w:val="00E07D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D41"/>
    <w:rPr>
      <w:sz w:val="24"/>
      <w:szCs w:val="24"/>
    </w:rPr>
  </w:style>
  <w:style w:type="table" w:styleId="-2">
    <w:name w:val="Table Web 2"/>
    <w:basedOn w:val="a1"/>
    <w:rsid w:val="007C71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7C71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653-A8E9-4262-8116-FB13BD1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810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У ООШ с.Камынина</cp:lastModifiedBy>
  <cp:revision>2</cp:revision>
  <cp:lastPrinted>2020-01-17T05:37:00Z</cp:lastPrinted>
  <dcterms:created xsi:type="dcterms:W3CDTF">2022-12-26T06:55:00Z</dcterms:created>
  <dcterms:modified xsi:type="dcterms:W3CDTF">2022-12-26T06:55:00Z</dcterms:modified>
</cp:coreProperties>
</file>